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C2" w:rsidRPr="008B3E73" w:rsidRDefault="00E14C84" w:rsidP="00585FC2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Times New Roman" w:eastAsia="華康中黑體" w:hAnsi="Times New Roman" w:cs="Times New Roman"/>
          <w:snapToGrid w:val="0"/>
          <w:kern w:val="0"/>
          <w:sz w:val="36"/>
          <w:szCs w:val="32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十四</w:t>
      </w:r>
      <w:r w:rsidR="009E33DB"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地球拯救隊</w:t>
      </w:r>
      <w:r w:rsidR="00585FC2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585FC2" w:rsidRP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sym w:font="Symbol" w:char="F02A"/>
      </w:r>
    </w:p>
    <w:p w:rsidR="00E14C84" w:rsidRPr="000C163B" w:rsidRDefault="00E14C84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9E33DB" w:rsidRPr="000C163B" w:rsidRDefault="009E33D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9E33DB" w:rsidRPr="008B3E73" w:rsidRDefault="009E33D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3A33B4D5" wp14:editId="02A1ED78">
                <wp:extent cx="1224000" cy="468000"/>
                <wp:effectExtent l="19050" t="19050" r="33655" b="46355"/>
                <wp:docPr id="409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E33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A33B4D5" id="_x0000_s1438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E33DB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E33DB" w:rsidRPr="008B3E73" w:rsidRDefault="009E33DB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E14C84" w:rsidRPr="002B0587" w:rsidRDefault="007B78C1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學校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HK"/>
        </w:rPr>
        <w:t>安排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中文</w:t>
      </w:r>
      <w:r w:rsidR="00E14C84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、</w:t>
      </w:r>
      <w:r w:rsidR="007921BD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英文、</w:t>
      </w:r>
      <w:r w:rsidR="007921B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HK"/>
        </w:rPr>
        <w:t>數學、</w:t>
      </w:r>
      <w:r w:rsidR="00E14C84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常識、電腦、</w:t>
      </w:r>
      <w:proofErr w:type="gramStart"/>
      <w:r w:rsidR="00E14C84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視藝</w:t>
      </w:r>
      <w:proofErr w:type="gramEnd"/>
      <w:r w:rsidR="00E14C84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、音樂科及圖書</w:t>
      </w:r>
      <w:r w:rsidR="00E14C84"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組</w:t>
      </w:r>
      <w:r w:rsidR="00E14C84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協作，以「地球拯救隊」為主題，通過多元化有趣的學習材料</w:t>
      </w:r>
      <w:r w:rsidR="00B8503C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，</w:t>
      </w:r>
      <w:r w:rsidR="008033C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HK"/>
        </w:rPr>
        <w:t>配合</w:t>
      </w:r>
      <w:r w:rsidR="00E14C84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生活化的情境，讓學生了解環</w:t>
      </w:r>
      <w:r w:rsidR="00E14C84"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境</w:t>
      </w:r>
      <w:r w:rsidR="00E14C84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保</w:t>
      </w:r>
      <w:r w:rsidR="00E14C84"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育</w:t>
      </w:r>
      <w:r w:rsidR="00E14C84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的</w:t>
      </w:r>
      <w:r w:rsidR="00E14C84"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重要</w:t>
      </w:r>
      <w:r w:rsidR="00E14C84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，</w:t>
      </w:r>
      <w:r w:rsidR="00E14C84"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鼓勵</w:t>
      </w:r>
      <w:r w:rsidR="00E14C84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他們實踐綠色生活。</w:t>
      </w: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E14C84" w:rsidRPr="002B0587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教學過程中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，教師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運用引領思維閱讀法、</w:t>
      </w:r>
      <w:r w:rsidR="008033C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HK"/>
        </w:rPr>
        <w:t>已知、想知、新知</w:t>
      </w:r>
      <w:r w:rsidR="008033C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(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K-W-L</w:t>
      </w:r>
      <w:r w:rsidR="008033C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)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、小組討論、思路追蹤、事件重演、故事改寫等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策略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，讓學生體會</w:t>
      </w:r>
      <w:r w:rsidR="008033C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HK"/>
        </w:rPr>
        <w:t>大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自然受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到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破壞，</w:t>
      </w:r>
      <w:r w:rsidR="00575A48"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動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物們無處容身的慘</w:t>
      </w:r>
      <w:proofErr w:type="gramStart"/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況</w:t>
      </w:r>
      <w:proofErr w:type="gramEnd"/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，藉以激發學生實踐環保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生活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的決心。</w:t>
      </w: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E14C84" w:rsidRDefault="00E14C84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教師又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引入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「</w:t>
      </w:r>
      <w:proofErr w:type="gramStart"/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魚菜共生</w:t>
      </w:r>
      <w:proofErr w:type="gramEnd"/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」生態系統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，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讓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學生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認識和體驗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切實可行的環保方法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，並運用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課文、圖書、電子書和網頁等多元化的閱讀資源，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加深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學生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對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地球污染問題的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認識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，明白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保護和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珍惜資源的重要。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教師推行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主題閱讀及讀書會，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促進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學生深度閱讀，發展自主學習的能力，並通過討論和分析與環保相關問題，培養學生</w:t>
      </w:r>
      <w:r w:rsidRPr="002B058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szCs w:val="28"/>
          <w:lang w:eastAsia="zh-TW"/>
        </w:rPr>
        <w:t>慎思</w:t>
      </w:r>
      <w:r w:rsidRPr="002B0587"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  <w:t>明辨和解決問題的能力。</w:t>
      </w:r>
    </w:p>
    <w:p w:rsidR="00B67930" w:rsidRDefault="00B67930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szCs w:val="28"/>
          <w:lang w:eastAsia="zh-TW"/>
        </w:rPr>
      </w:pPr>
    </w:p>
    <w:p w:rsidR="00BE188F" w:rsidRPr="008B3E73" w:rsidRDefault="00BE188F" w:rsidP="008B3E7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br w:type="page"/>
      </w:r>
    </w:p>
    <w:p w:rsidR="009F3C9F" w:rsidRPr="008B3E73" w:rsidRDefault="009F3C9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2030DFE" wp14:editId="191FC7DA">
                <wp:extent cx="1224000" cy="468000"/>
                <wp:effectExtent l="19050" t="19050" r="33655" b="46355"/>
                <wp:docPr id="410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F3C9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2030DFE" id="_x0000_s1439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F3C9F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3C9F" w:rsidRPr="002B0587" w:rsidRDefault="009F3C9F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9F3C9F" w:rsidRPr="002B0587" w:rsidRDefault="007B78C1" w:rsidP="002F25F3">
      <w:pPr>
        <w:overflowPunct w:val="0"/>
        <w:adjustRightInd w:val="0"/>
        <w:snapToGrid w:val="0"/>
        <w:spacing w:before="60" w:after="60" w:line="240" w:lineRule="auto"/>
        <w:ind w:left="1134" w:hangingChars="405" w:hanging="113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科</w:t>
      </w:r>
      <w:r w:rsidR="009F3C9F"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HK"/>
        </w:rPr>
        <w:t>組</w:t>
      </w:r>
      <w:r w:rsidR="009F3C9F"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：</w:t>
      </w:r>
      <w:r w:rsidR="00FE27DD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中文</w:t>
      </w:r>
      <w:r w:rsidR="008033CA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FE27DD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、英文</w:t>
      </w:r>
      <w:r w:rsidR="008033CA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2F25F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、數學科、</w:t>
      </w:r>
      <w:r w:rsidR="002F25F3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常識</w:t>
      </w:r>
      <w:r w:rsidR="002F25F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2F25F3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、</w:t>
      </w:r>
      <w:r w:rsidR="00FE27DD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電腦</w:t>
      </w:r>
      <w:r w:rsidR="008033CA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r w:rsidR="00FE27DD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、</w:t>
      </w:r>
      <w:proofErr w:type="gramStart"/>
      <w:r w:rsidR="00FE27DD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視藝</w:t>
      </w:r>
      <w:r w:rsidR="008033CA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科</w:t>
      </w:r>
      <w:proofErr w:type="gramEnd"/>
      <w:r w:rsidR="00FE27DD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、音樂科及圖書</w:t>
      </w:r>
      <w:r w:rsidR="00FE27DD" w:rsidRPr="002B0587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組</w:t>
      </w:r>
    </w:p>
    <w:p w:rsidR="009F3C9F" w:rsidRPr="002B0587" w:rsidRDefault="009F3C9F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="00FE27DD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小四</w:t>
      </w:r>
    </w:p>
    <w:p w:rsidR="009F3C9F" w:rsidRPr="002B0587" w:rsidRDefault="009F3C9F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="00FE27DD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地球拯救隊</w:t>
      </w:r>
    </w:p>
    <w:p w:rsidR="009F3C9F" w:rsidRPr="00AB7E57" w:rsidRDefault="009F3C9F" w:rsidP="008B3E73">
      <w:pPr>
        <w:tabs>
          <w:tab w:val="left" w:pos="1134"/>
        </w:tabs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TW"/>
        </w:rPr>
      </w:pP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="004F64D1" w:rsidRPr="002B0587">
        <w:rPr>
          <w:rFonts w:ascii="華康中黑體" w:eastAsia="華康中黑體" w:hAnsi="華康中黑體" w:cs="華康中黑體"/>
          <w:snapToGrid w:val="0"/>
          <w:kern w:val="0"/>
          <w:sz w:val="28"/>
          <w:szCs w:val="28"/>
          <w:lang w:eastAsia="zh-TW"/>
        </w:rPr>
        <w:tab/>
      </w:r>
      <w:r w:rsidR="00FE27DD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8</w:t>
      </w:r>
      <w:r w:rsidR="00FE27DD"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教節</w:t>
      </w:r>
      <w:proofErr w:type="gramStart"/>
      <w:r w:rsidR="002B0587" w:rsidRPr="00AB7E57">
        <w:rPr>
          <w:rFonts w:ascii="Times New Roman" w:eastAsia="華康仿宋體W6" w:hAnsi="Times New Roman" w:cs="Times New Roman" w:hint="eastAsia"/>
          <w:snapToGrid w:val="0"/>
          <w:spacing w:val="-20"/>
          <w:kern w:val="0"/>
          <w:sz w:val="26"/>
          <w:szCs w:val="26"/>
          <w:lang w:eastAsia="zh-TW"/>
        </w:rPr>
        <w:t>（</w:t>
      </w:r>
      <w:proofErr w:type="gramEnd"/>
      <w:r w:rsidR="00FE27DD" w:rsidRPr="00AB7E57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TW"/>
        </w:rPr>
        <w:t>主題閱</w:t>
      </w:r>
      <w:r w:rsidR="00FE27DD" w:rsidRPr="00AB7E57">
        <w:rPr>
          <w:rFonts w:ascii="Times New Roman" w:eastAsia="華康仿宋體W6" w:hAnsi="Times New Roman" w:cs="Times New Roman"/>
          <w:snapToGrid w:val="0"/>
          <w:spacing w:val="-20"/>
          <w:kern w:val="0"/>
          <w:sz w:val="26"/>
          <w:szCs w:val="26"/>
          <w:lang w:eastAsia="zh-TW"/>
        </w:rPr>
        <w:t>讀</w:t>
      </w:r>
      <w:r w:rsidR="00FE27DD" w:rsidRPr="00AB7E57">
        <w:rPr>
          <w:rFonts w:ascii="Times New Roman" w:eastAsia="華康仿宋體W6" w:hAnsi="Times New Roman" w:cs="Times New Roman"/>
          <w:snapToGrid w:val="0"/>
          <w:spacing w:val="-20"/>
          <w:kern w:val="0"/>
          <w:sz w:val="26"/>
          <w:szCs w:val="26"/>
          <w:lang w:eastAsia="zh-TW"/>
        </w:rPr>
        <w:t>4</w:t>
      </w:r>
      <w:r w:rsidR="00FE27DD" w:rsidRPr="00AB7E57">
        <w:rPr>
          <w:rFonts w:ascii="Times New Roman" w:eastAsia="華康仿宋體W6" w:hAnsi="Times New Roman" w:cs="Times New Roman"/>
          <w:snapToGrid w:val="0"/>
          <w:spacing w:val="-20"/>
          <w:kern w:val="0"/>
          <w:sz w:val="26"/>
          <w:szCs w:val="26"/>
          <w:lang w:eastAsia="zh-TW"/>
        </w:rPr>
        <w:t>節</w:t>
      </w:r>
      <w:r w:rsidR="007B78C1" w:rsidRPr="00AB7E57">
        <w:rPr>
          <w:rFonts w:ascii="Times New Roman" w:eastAsia="華康仿宋體W6" w:hAnsi="Times New Roman" w:cs="Times New Roman" w:hint="eastAsia"/>
          <w:snapToGrid w:val="0"/>
          <w:spacing w:val="-20"/>
          <w:kern w:val="0"/>
          <w:sz w:val="26"/>
          <w:szCs w:val="26"/>
          <w:lang w:eastAsia="zh-HK"/>
        </w:rPr>
        <w:t>；</w:t>
      </w:r>
      <w:proofErr w:type="gramStart"/>
      <w:r w:rsidR="00FE27DD" w:rsidRPr="00AB7E57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TW"/>
        </w:rPr>
        <w:t>跨班讀書</w:t>
      </w:r>
      <w:proofErr w:type="gramEnd"/>
      <w:r w:rsidR="00FE27DD" w:rsidRPr="00AB7E57">
        <w:rPr>
          <w:rFonts w:ascii="Times New Roman" w:eastAsia="華康仿宋體W6" w:hAnsi="Times New Roman" w:cs="Times New Roman"/>
          <w:snapToGrid w:val="0"/>
          <w:spacing w:val="-20"/>
          <w:kern w:val="0"/>
          <w:sz w:val="26"/>
          <w:szCs w:val="26"/>
          <w:lang w:eastAsia="zh-TW"/>
        </w:rPr>
        <w:t>會</w:t>
      </w:r>
      <w:r w:rsidR="00FE27DD" w:rsidRPr="00AB7E57">
        <w:rPr>
          <w:rFonts w:ascii="Times New Roman" w:eastAsia="華康仿宋體W6" w:hAnsi="Times New Roman" w:cs="Times New Roman"/>
          <w:snapToGrid w:val="0"/>
          <w:spacing w:val="-20"/>
          <w:kern w:val="0"/>
          <w:sz w:val="26"/>
          <w:szCs w:val="26"/>
          <w:lang w:eastAsia="zh-TW"/>
        </w:rPr>
        <w:t>2</w:t>
      </w:r>
      <w:r w:rsidR="00FE27DD" w:rsidRPr="00AB7E57">
        <w:rPr>
          <w:rFonts w:ascii="Times New Roman" w:eastAsia="華康仿宋體W6" w:hAnsi="Times New Roman" w:cs="Times New Roman"/>
          <w:snapToGrid w:val="0"/>
          <w:spacing w:val="-20"/>
          <w:kern w:val="0"/>
          <w:sz w:val="26"/>
          <w:szCs w:val="26"/>
          <w:lang w:eastAsia="zh-TW"/>
        </w:rPr>
        <w:t>節</w:t>
      </w:r>
      <w:r w:rsidR="007B78C1" w:rsidRPr="00AB7E57">
        <w:rPr>
          <w:rFonts w:ascii="Times New Roman" w:eastAsia="華康仿宋體W6" w:hAnsi="Times New Roman" w:cs="Times New Roman" w:hint="eastAsia"/>
          <w:snapToGrid w:val="0"/>
          <w:spacing w:val="-20"/>
          <w:kern w:val="0"/>
          <w:sz w:val="26"/>
          <w:szCs w:val="26"/>
          <w:lang w:eastAsia="zh-HK"/>
        </w:rPr>
        <w:t>；</w:t>
      </w:r>
      <w:r w:rsidR="00FE27DD" w:rsidRPr="00AB7E57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TW"/>
        </w:rPr>
        <w:t>跨學科讀書</w:t>
      </w:r>
      <w:r w:rsidR="00FE27DD" w:rsidRPr="00AB7E57">
        <w:rPr>
          <w:rFonts w:ascii="Times New Roman" w:eastAsia="華康仿宋體W6" w:hAnsi="Times New Roman" w:cs="Times New Roman"/>
          <w:snapToGrid w:val="0"/>
          <w:spacing w:val="-20"/>
          <w:kern w:val="0"/>
          <w:sz w:val="26"/>
          <w:szCs w:val="26"/>
          <w:lang w:eastAsia="zh-TW"/>
        </w:rPr>
        <w:t>會</w:t>
      </w:r>
      <w:r w:rsidR="00FE27DD" w:rsidRPr="00AB7E57">
        <w:rPr>
          <w:rFonts w:ascii="Times New Roman" w:eastAsia="華康仿宋體W6" w:hAnsi="Times New Roman" w:cs="Times New Roman"/>
          <w:snapToGrid w:val="0"/>
          <w:spacing w:val="-20"/>
          <w:kern w:val="0"/>
          <w:sz w:val="26"/>
          <w:szCs w:val="26"/>
          <w:lang w:eastAsia="zh-TW"/>
        </w:rPr>
        <w:t>2</w:t>
      </w:r>
      <w:r w:rsidR="00FE27DD" w:rsidRPr="00AB7E57">
        <w:rPr>
          <w:rFonts w:ascii="Times New Roman" w:eastAsia="華康仿宋體W6" w:hAnsi="Times New Roman" w:cs="Times New Roman"/>
          <w:snapToGrid w:val="0"/>
          <w:spacing w:val="-20"/>
          <w:kern w:val="0"/>
          <w:sz w:val="26"/>
          <w:szCs w:val="26"/>
          <w:lang w:eastAsia="zh-TW"/>
        </w:rPr>
        <w:t>節</w:t>
      </w:r>
      <w:proofErr w:type="gramStart"/>
      <w:r w:rsidR="002B0587" w:rsidRPr="00AB7E57">
        <w:rPr>
          <w:rFonts w:ascii="Times New Roman" w:eastAsia="華康仿宋體W6" w:hAnsi="Times New Roman" w:cs="Times New Roman" w:hint="eastAsia"/>
          <w:snapToGrid w:val="0"/>
          <w:spacing w:val="-20"/>
          <w:kern w:val="0"/>
          <w:sz w:val="26"/>
          <w:szCs w:val="26"/>
          <w:lang w:eastAsia="zh-TW"/>
        </w:rPr>
        <w:t>）</w:t>
      </w:r>
      <w:proofErr w:type="gramEnd"/>
    </w:p>
    <w:p w:rsidR="009F3C9F" w:rsidRPr="002B0587" w:rsidRDefault="009F3C9F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/>
          <w:bCs/>
          <w:snapToGrid w:val="0"/>
          <w:kern w:val="0"/>
          <w:sz w:val="20"/>
          <w:szCs w:val="20"/>
          <w:lang w:eastAsia="zh-TW"/>
        </w:rPr>
      </w:pPr>
    </w:p>
    <w:p w:rsidR="009F3C9F" w:rsidRDefault="009F3C9F" w:rsidP="008B3E73">
      <w:pPr>
        <w:overflowPunct w:val="0"/>
        <w:adjustRightInd w:val="0"/>
        <w:snapToGrid w:val="0"/>
        <w:spacing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TW"/>
        </w:rPr>
      </w:pP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學習重點：</w:t>
      </w:r>
      <w:r w:rsidR="0025097E" w:rsidRPr="002B0587">
        <w:rPr>
          <w:rFonts w:ascii="Times New Roman" w:eastAsia="華康仿宋體W6(P)" w:hAnsi="Times New Roman" w:cs="Times New Roman" w:hint="eastAsia"/>
          <w:snapToGrid w:val="0"/>
          <w:kern w:val="0"/>
          <w:sz w:val="26"/>
          <w:szCs w:val="26"/>
          <w:lang w:eastAsia="zh-TW"/>
        </w:rPr>
        <w:t>（</w:t>
      </w:r>
      <w:r w:rsidR="007B78C1" w:rsidRPr="002B0587">
        <w:rPr>
          <w:rFonts w:ascii="Times New Roman" w:eastAsia="華康仿宋體W6(P)" w:hAnsi="Times New Roman" w:cs="Times New Roman" w:hint="eastAsia"/>
          <w:snapToGrid w:val="0"/>
          <w:kern w:val="0"/>
          <w:sz w:val="26"/>
          <w:szCs w:val="26"/>
          <w:lang w:eastAsia="zh-HK"/>
        </w:rPr>
        <w:t>限於篇幅，只列出</w:t>
      </w:r>
      <w:r w:rsidR="0025097E" w:rsidRPr="002B0587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TW"/>
        </w:rPr>
        <w:t>中文科</w:t>
      </w:r>
      <w:r w:rsidR="007B78C1" w:rsidRPr="002B0587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的學習重點</w:t>
      </w:r>
      <w:r w:rsidR="0025097E" w:rsidRPr="002B0587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TW"/>
        </w:rPr>
        <w:t>，其他科組從略）</w:t>
      </w:r>
    </w:p>
    <w:p w:rsidR="00BA417B" w:rsidRPr="002B0587" w:rsidRDefault="00BA417B" w:rsidP="008B3E73">
      <w:pPr>
        <w:overflowPunct w:val="0"/>
        <w:adjustRightInd w:val="0"/>
        <w:snapToGrid w:val="0"/>
        <w:spacing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9565A8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中文科</w:t>
      </w:r>
    </w:p>
    <w:p w:rsidR="0025097E" w:rsidRPr="002B0587" w:rsidRDefault="007D2C5B" w:rsidP="005019F7">
      <w:pPr>
        <w:numPr>
          <w:ilvl w:val="0"/>
          <w:numId w:val="113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="0025097E"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</w:t>
      </w:r>
    </w:p>
    <w:p w:rsidR="0025097E" w:rsidRPr="00AB7E57" w:rsidRDefault="0025097E" w:rsidP="005019F7">
      <w:pPr>
        <w:pStyle w:val="a3"/>
        <w:numPr>
          <w:ilvl w:val="0"/>
          <w:numId w:val="125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eastAsia="華康仿宋體W6(P)" w:hAnsi="Times New Roman" w:cs="Times New Roman"/>
          <w:snapToGrid w:val="0"/>
          <w:spacing w:val="2"/>
          <w:kern w:val="0"/>
          <w:sz w:val="28"/>
          <w:lang w:eastAsia="zh-TW"/>
        </w:rPr>
      </w:pPr>
      <w:r w:rsidRPr="00AB7E57">
        <w:rPr>
          <w:rFonts w:ascii="Times New Roman" w:eastAsia="華康仿宋體W6(P)" w:hAnsi="Times New Roman" w:cs="Times New Roman" w:hint="eastAsia"/>
          <w:snapToGrid w:val="0"/>
          <w:spacing w:val="2"/>
          <w:kern w:val="0"/>
          <w:sz w:val="28"/>
          <w:lang w:eastAsia="zh-HK"/>
        </w:rPr>
        <w:t>運用</w:t>
      </w:r>
      <w:r w:rsidR="007B78C1" w:rsidRPr="00AB7E57">
        <w:rPr>
          <w:rFonts w:ascii="Times New Roman" w:eastAsia="華康仿宋體W6(P)" w:hAnsi="Times New Roman" w:cs="Times New Roman" w:hint="eastAsia"/>
          <w:snapToGrid w:val="0"/>
          <w:spacing w:val="2"/>
          <w:kern w:val="0"/>
          <w:sz w:val="28"/>
          <w:lang w:eastAsia="zh-HK"/>
        </w:rPr>
        <w:t>不同</w:t>
      </w:r>
      <w:r w:rsidRPr="00AB7E57">
        <w:rPr>
          <w:rFonts w:ascii="Times New Roman" w:eastAsia="華康仿宋體W6(P)" w:hAnsi="Times New Roman" w:cs="Times New Roman"/>
          <w:snapToGrid w:val="0"/>
          <w:spacing w:val="2"/>
          <w:kern w:val="0"/>
          <w:sz w:val="28"/>
          <w:lang w:eastAsia="zh-TW"/>
        </w:rPr>
        <w:t>閱讀策略，理解內容大意，歸納主旨</w:t>
      </w:r>
    </w:p>
    <w:p w:rsidR="0025097E" w:rsidRPr="00AB7E57" w:rsidRDefault="0025097E" w:rsidP="005019F7">
      <w:pPr>
        <w:pStyle w:val="a3"/>
        <w:numPr>
          <w:ilvl w:val="0"/>
          <w:numId w:val="125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eastAsia="華康仿宋體W6(P)" w:hAnsi="Times New Roman" w:cs="Times New Roman"/>
          <w:snapToGrid w:val="0"/>
          <w:spacing w:val="2"/>
          <w:kern w:val="0"/>
          <w:sz w:val="28"/>
          <w:lang w:eastAsia="zh-TW"/>
        </w:rPr>
      </w:pPr>
      <w:r w:rsidRPr="00AB7E57">
        <w:rPr>
          <w:rFonts w:ascii="Times New Roman" w:eastAsia="華康仿宋體W6(P)" w:hAnsi="Times New Roman" w:cs="Times New Roman"/>
          <w:snapToGrid w:val="0"/>
          <w:spacing w:val="2"/>
          <w:kern w:val="0"/>
          <w:sz w:val="28"/>
          <w:lang w:eastAsia="zh-TW"/>
        </w:rPr>
        <w:t>深入理解</w:t>
      </w:r>
      <w:r w:rsidRPr="00AB7E57">
        <w:rPr>
          <w:rFonts w:ascii="Times New Roman" w:eastAsia="華康仿宋體W6(P)" w:hAnsi="Times New Roman" w:cs="Times New Roman" w:hint="eastAsia"/>
          <w:snapToGrid w:val="0"/>
          <w:spacing w:val="2"/>
          <w:kern w:val="0"/>
          <w:sz w:val="28"/>
          <w:lang w:eastAsia="zh-HK"/>
        </w:rPr>
        <w:t>閱讀</w:t>
      </w:r>
      <w:r w:rsidRPr="00AB7E57">
        <w:rPr>
          <w:rFonts w:ascii="Times New Roman" w:eastAsia="華康仿宋體W6(P)" w:hAnsi="Times New Roman" w:cs="Times New Roman"/>
          <w:snapToGrid w:val="0"/>
          <w:spacing w:val="2"/>
          <w:kern w:val="0"/>
          <w:sz w:val="28"/>
          <w:lang w:eastAsia="zh-TW"/>
        </w:rPr>
        <w:t>主題，明白環保的重要，學</w:t>
      </w:r>
      <w:r w:rsidRPr="00AB7E57">
        <w:rPr>
          <w:rFonts w:ascii="Times New Roman" w:eastAsia="華康仿宋體W6(P)" w:hAnsi="Times New Roman" w:cs="Times New Roman" w:hint="eastAsia"/>
          <w:snapToGrid w:val="0"/>
          <w:spacing w:val="2"/>
          <w:kern w:val="0"/>
          <w:sz w:val="28"/>
          <w:lang w:eastAsia="zh-HK"/>
        </w:rPr>
        <w:t>會</w:t>
      </w:r>
      <w:r w:rsidRPr="00AB7E57">
        <w:rPr>
          <w:rFonts w:ascii="Times New Roman" w:eastAsia="華康仿宋體W6(P)" w:hAnsi="Times New Roman" w:cs="Times New Roman"/>
          <w:snapToGrid w:val="0"/>
          <w:spacing w:val="2"/>
          <w:kern w:val="0"/>
          <w:sz w:val="28"/>
          <w:lang w:eastAsia="zh-TW"/>
        </w:rPr>
        <w:t>珍惜資源，</w:t>
      </w:r>
      <w:r w:rsidRPr="00AB7E57">
        <w:rPr>
          <w:rFonts w:ascii="Times New Roman" w:eastAsia="華康仿宋體W6(P)" w:hAnsi="Times New Roman" w:cs="Times New Roman" w:hint="eastAsia"/>
          <w:snapToGrid w:val="0"/>
          <w:spacing w:val="2"/>
          <w:kern w:val="0"/>
          <w:sz w:val="28"/>
          <w:lang w:eastAsia="zh-HK"/>
        </w:rPr>
        <w:t>實踐</w:t>
      </w:r>
      <w:r w:rsidRPr="00AB7E57">
        <w:rPr>
          <w:rFonts w:ascii="Times New Roman" w:eastAsia="華康仿宋體W6(P)" w:hAnsi="Times New Roman" w:cs="Times New Roman"/>
          <w:snapToGrid w:val="0"/>
          <w:spacing w:val="2"/>
          <w:kern w:val="0"/>
          <w:sz w:val="28"/>
          <w:lang w:eastAsia="zh-TW"/>
        </w:rPr>
        <w:t>綠色生活</w:t>
      </w:r>
    </w:p>
    <w:p w:rsidR="0025097E" w:rsidRPr="002F25F3" w:rsidRDefault="0025097E" w:rsidP="005019F7">
      <w:pPr>
        <w:pStyle w:val="a3"/>
        <w:numPr>
          <w:ilvl w:val="0"/>
          <w:numId w:val="125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</w:pPr>
      <w:r w:rsidRPr="002F25F3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通過讀書會深入理解</w:t>
      </w:r>
      <w:r w:rsidR="007B78C1" w:rsidRPr="002F25F3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HK"/>
        </w:rPr>
        <w:t>作品</w:t>
      </w:r>
      <w:r w:rsidRPr="002F25F3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的內容</w:t>
      </w:r>
      <w:r w:rsidR="007B78C1" w:rsidRPr="002F25F3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HK"/>
        </w:rPr>
        <w:t>，</w:t>
      </w:r>
      <w:r w:rsidRPr="002F25F3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學習與</w:t>
      </w:r>
      <w:proofErr w:type="gramStart"/>
      <w:r w:rsidRPr="002F25F3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人聊書</w:t>
      </w:r>
      <w:proofErr w:type="gramEnd"/>
      <w:r w:rsidRPr="002F25F3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，分享閱讀樂趣</w:t>
      </w:r>
    </w:p>
    <w:p w:rsidR="0025097E" w:rsidRPr="002B0587" w:rsidRDefault="0025097E" w:rsidP="005019F7">
      <w:pPr>
        <w:numPr>
          <w:ilvl w:val="0"/>
          <w:numId w:val="113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寫作</w:t>
      </w:r>
    </w:p>
    <w:p w:rsidR="0025097E" w:rsidRPr="002B0587" w:rsidRDefault="0025097E" w:rsidP="005019F7">
      <w:pPr>
        <w:pStyle w:val="a3"/>
        <w:numPr>
          <w:ilvl w:val="0"/>
          <w:numId w:val="125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</w:pPr>
      <w:r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TW"/>
        </w:rPr>
        <w:t>學習審題，</w:t>
      </w:r>
      <w:r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選取合適的</w:t>
      </w:r>
      <w:r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TW"/>
        </w:rPr>
        <w:t>寫作</w:t>
      </w:r>
      <w:r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素材</w:t>
      </w:r>
    </w:p>
    <w:p w:rsidR="0025097E" w:rsidRPr="002B0587" w:rsidRDefault="007B78C1" w:rsidP="005019F7">
      <w:pPr>
        <w:pStyle w:val="a3"/>
        <w:numPr>
          <w:ilvl w:val="0"/>
          <w:numId w:val="125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</w:pPr>
      <w:r w:rsidRPr="002B0587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代入</w:t>
      </w:r>
      <w:r w:rsidRPr="002B0587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地球的身份</w:t>
      </w:r>
      <w:r w:rsidRPr="002B0587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，</w:t>
      </w:r>
      <w:r w:rsidR="008033CA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運</w:t>
      </w:r>
      <w:r w:rsidRPr="002B0587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用</w:t>
      </w:r>
      <w:r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TW"/>
        </w:rPr>
        <w:t>適當</w:t>
      </w:r>
      <w:r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HK"/>
        </w:rPr>
        <w:t>的</w:t>
      </w:r>
      <w:r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用語</w:t>
      </w:r>
      <w:r w:rsidRPr="002B0587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給人類寫一封</w:t>
      </w:r>
      <w:r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HK"/>
        </w:rPr>
        <w:t>書</w:t>
      </w:r>
      <w:r w:rsidRPr="002B0587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信</w:t>
      </w:r>
    </w:p>
    <w:p w:rsidR="0025097E" w:rsidRPr="002B0587" w:rsidRDefault="0025097E" w:rsidP="005019F7">
      <w:pPr>
        <w:numPr>
          <w:ilvl w:val="0"/>
          <w:numId w:val="113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</w:pP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聆聽：</w:t>
      </w:r>
      <w:r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聽出</w:t>
      </w:r>
      <w:r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HK"/>
        </w:rPr>
        <w:t>不同</w:t>
      </w:r>
      <w:r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話語的主要信息，感受</w:t>
      </w:r>
      <w:r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HK"/>
        </w:rPr>
        <w:t>當中</w:t>
      </w:r>
      <w:r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的情感</w:t>
      </w:r>
    </w:p>
    <w:p w:rsidR="0025097E" w:rsidRPr="002B0587" w:rsidRDefault="00D914AA" w:rsidP="005019F7">
      <w:pPr>
        <w:numPr>
          <w:ilvl w:val="0"/>
          <w:numId w:val="113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</w:pP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説</w:t>
      </w:r>
      <w:r w:rsidR="0025097E"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話：</w:t>
      </w:r>
      <w:r w:rsidR="0025097E"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HK"/>
        </w:rPr>
        <w:t>能</w:t>
      </w:r>
      <w:r w:rsidR="0025097E"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扣住話題</w:t>
      </w:r>
      <w:r w:rsidR="0025097E"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HK"/>
        </w:rPr>
        <w:t>或</w:t>
      </w:r>
      <w:r w:rsidR="0025097E"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圍繞中心</w:t>
      </w:r>
      <w:r w:rsidR="0025097E"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HK"/>
        </w:rPr>
        <w:t>，</w:t>
      </w:r>
      <w:r w:rsidR="0025097E"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有條理地說話</w:t>
      </w:r>
    </w:p>
    <w:p w:rsidR="0025097E" w:rsidRPr="002B0587" w:rsidRDefault="0025097E" w:rsidP="005019F7">
      <w:pPr>
        <w:numPr>
          <w:ilvl w:val="0"/>
          <w:numId w:val="113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中黑體" w:hAnsi="Times New Roman" w:cs="Times New Roman"/>
          <w:snapToGrid w:val="0"/>
          <w:kern w:val="0"/>
          <w:sz w:val="28"/>
          <w:lang w:eastAsia="zh-TW"/>
        </w:rPr>
      </w:pP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品德情意：</w:t>
      </w:r>
      <w:r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養成環</w:t>
      </w:r>
      <w:r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HK"/>
        </w:rPr>
        <w:t>保</w:t>
      </w:r>
      <w:r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的習慣，減少製造廢物，</w:t>
      </w:r>
      <w:r w:rsidRPr="002B0587">
        <w:rPr>
          <w:rFonts w:ascii="Times New Roman" w:eastAsia="華康仿宋體W6(P)" w:hAnsi="Times New Roman" w:cs="Times New Roman" w:hint="eastAsia"/>
          <w:snapToGrid w:val="0"/>
          <w:kern w:val="0"/>
          <w:sz w:val="28"/>
          <w:lang w:eastAsia="zh-HK"/>
        </w:rPr>
        <w:t>實踐</w:t>
      </w:r>
      <w:r w:rsidRPr="002B0587">
        <w:rPr>
          <w:rFonts w:ascii="Times New Roman" w:eastAsia="華康仿宋體W6(P)" w:hAnsi="Times New Roman" w:cs="Times New Roman"/>
          <w:snapToGrid w:val="0"/>
          <w:kern w:val="0"/>
          <w:sz w:val="28"/>
          <w:lang w:eastAsia="zh-TW"/>
        </w:rPr>
        <w:t>綠色生活</w:t>
      </w:r>
    </w:p>
    <w:p w:rsidR="0025097E" w:rsidRPr="002B0587" w:rsidRDefault="0025097E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/>
          <w:bCs/>
          <w:snapToGrid w:val="0"/>
          <w:kern w:val="0"/>
          <w:sz w:val="28"/>
          <w:szCs w:val="28"/>
          <w:lang w:eastAsia="zh-TW"/>
        </w:rPr>
      </w:pPr>
    </w:p>
    <w:p w:rsidR="00E14C84" w:rsidRPr="002B0587" w:rsidRDefault="007D2C5B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E14C84" w:rsidRPr="002B0587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：</w:t>
      </w:r>
    </w:p>
    <w:p w:rsidR="00E14C84" w:rsidRPr="002B0587" w:rsidRDefault="008033CA" w:rsidP="005019F7">
      <w:pPr>
        <w:pStyle w:val="a3"/>
        <w:numPr>
          <w:ilvl w:val="0"/>
          <w:numId w:val="110"/>
        </w:numPr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2B0587">
        <w:rPr>
          <w:rFonts w:ascii="Times New Roman" w:eastAsia="華康仿宋體W6" w:hAnsi="Times New Roman" w:cs="Times New Roman"/>
          <w:snapToGrid w:val="0"/>
          <w:kern w:val="0"/>
          <w:sz w:val="28"/>
          <w:lang w:eastAsia="zh-HK"/>
        </w:rPr>
        <w:t>課文</w:t>
      </w:r>
      <w:r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：</w:t>
      </w:r>
      <w:r w:rsidR="00E14C84" w:rsidRPr="002B0587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「</w:t>
      </w:r>
      <w:r w:rsidR="00E14C84" w:rsidRPr="002B0587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環保小天使」</w:t>
      </w:r>
      <w:r w:rsidR="00E14C84" w:rsidRPr="002B0587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單元</w:t>
      </w:r>
    </w:p>
    <w:p w:rsidR="00E14C84" w:rsidRPr="002B0587" w:rsidRDefault="00E14C84" w:rsidP="005019F7">
      <w:pPr>
        <w:pStyle w:val="a3"/>
        <w:numPr>
          <w:ilvl w:val="0"/>
          <w:numId w:val="125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2B0587">
        <w:rPr>
          <w:rFonts w:ascii="Times New Roman" w:eastAsia="華康仿宋體W6" w:hAnsi="Times New Roman" w:cs="Times New Roman"/>
          <w:snapToGrid w:val="0"/>
          <w:kern w:val="0"/>
          <w:sz w:val="28"/>
        </w:rPr>
        <w:t>《地球媽媽生病了》</w:t>
      </w:r>
    </w:p>
    <w:p w:rsidR="00E14C84" w:rsidRPr="002B0587" w:rsidRDefault="00E14C84" w:rsidP="005019F7">
      <w:pPr>
        <w:pStyle w:val="a3"/>
        <w:numPr>
          <w:ilvl w:val="0"/>
          <w:numId w:val="125"/>
        </w:numPr>
        <w:tabs>
          <w:tab w:val="left" w:pos="1134"/>
        </w:tabs>
        <w:overflowPunct w:val="0"/>
        <w:adjustRightInd w:val="0"/>
        <w:snapToGrid w:val="0"/>
        <w:spacing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2B0587">
        <w:rPr>
          <w:rFonts w:ascii="Times New Roman" w:eastAsia="華康仿宋體W6" w:hAnsi="Times New Roman" w:cs="Times New Roman"/>
          <w:snapToGrid w:val="0"/>
          <w:kern w:val="0"/>
          <w:sz w:val="28"/>
        </w:rPr>
        <w:t>《大樹的自述》</w:t>
      </w:r>
    </w:p>
    <w:p w:rsidR="00E14C84" w:rsidRPr="002B0587" w:rsidRDefault="00E14C84" w:rsidP="005019F7">
      <w:pPr>
        <w:pStyle w:val="a3"/>
        <w:numPr>
          <w:ilvl w:val="0"/>
          <w:numId w:val="110"/>
        </w:numPr>
        <w:tabs>
          <w:tab w:val="left" w:pos="567"/>
        </w:tabs>
        <w:overflowPunct w:val="0"/>
        <w:adjustRightInd w:val="0"/>
        <w:snapToGrid w:val="0"/>
        <w:spacing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</w:rPr>
      </w:pPr>
      <w:r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</w:rPr>
        <w:t>圖畫書</w:t>
      </w:r>
    </w:p>
    <w:p w:rsidR="00E14C84" w:rsidRPr="002B0587" w:rsidRDefault="00E14C84" w:rsidP="005019F7">
      <w:pPr>
        <w:pStyle w:val="a3"/>
        <w:numPr>
          <w:ilvl w:val="0"/>
          <w:numId w:val="125"/>
        </w:numPr>
        <w:tabs>
          <w:tab w:val="left" w:pos="1134"/>
        </w:tabs>
        <w:overflowPunct w:val="0"/>
        <w:adjustRightInd w:val="0"/>
        <w:snapToGrid w:val="0"/>
        <w:spacing w:after="12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《塑膠島》</w:t>
      </w:r>
      <w:proofErr w:type="gramStart"/>
      <w:r w:rsidRPr="002B0587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（</w:t>
      </w:r>
      <w:proofErr w:type="gramEnd"/>
      <w:r w:rsidRPr="002B0587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李明愛/文</w:t>
      </w:r>
      <w:r w:rsidR="004F64D1" w:rsidRPr="002B0587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．</w:t>
      </w:r>
      <w:r w:rsidRPr="002B0587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圖，蘇懿禎/譯</w:t>
      </w:r>
      <w:proofErr w:type="gramStart"/>
      <w:r w:rsidRPr="002B0587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）</w:t>
      </w:r>
      <w:proofErr w:type="gramEnd"/>
      <w:r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，</w:t>
      </w:r>
      <w:r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2016</w:t>
      </w:r>
      <w:r w:rsidRPr="002B0587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。</w:t>
      </w:r>
    </w:p>
    <w:p w:rsidR="001B739E" w:rsidRDefault="004F64D1" w:rsidP="001B739E">
      <w:pPr>
        <w:pStyle w:val="af"/>
        <w:overflowPunct w:val="0"/>
        <w:adjustRightInd w:val="0"/>
        <w:snapToGrid w:val="0"/>
        <w:jc w:val="right"/>
        <w:rPr>
          <w:rFonts w:eastAsia="華康仿宋體W6"/>
          <w:snapToGrid w:val="0"/>
          <w:kern w:val="0"/>
          <w:sz w:val="28"/>
          <w:szCs w:val="28"/>
        </w:rPr>
      </w:pPr>
      <w:r w:rsidRPr="002B0587">
        <w:rPr>
          <w:rFonts w:eastAsia="華康仿宋體W6"/>
          <w:noProof/>
          <w:snapToGrid w:val="0"/>
          <w:kern w:val="0"/>
          <w:sz w:val="28"/>
          <w:szCs w:val="28"/>
        </w:rPr>
        <mc:AlternateContent>
          <mc:Choice Requires="wps">
            <w:drawing>
              <wp:inline distT="0" distB="0" distL="0" distR="0" wp14:anchorId="6F04B960" wp14:editId="7342A398">
                <wp:extent cx="4860000" cy="1332000"/>
                <wp:effectExtent l="19050" t="19050" r="36195" b="40005"/>
                <wp:docPr id="3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1332000"/>
                        </a:xfrm>
                        <a:prstGeom prst="roundRect">
                          <a:avLst>
                            <a:gd name="adj" fmla="val 10250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AB7E57" w:rsidRDefault="004C694A" w:rsidP="004F64D1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8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</w:pP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這個五顏六色的美麗島嶼，原來</w:t>
                            </w:r>
                            <w:r w:rsidRPr="00AB7E57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是</w:t>
                            </w: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由海洋廢棄物積聚而成</w:t>
                            </w:r>
                            <w:r w:rsidRPr="00AB7E57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的</w:t>
                            </w: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。海洋廢棄物從哪</w:t>
                            </w:r>
                            <w:proofErr w:type="gramStart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裏</w:t>
                            </w:r>
                            <w:proofErr w:type="gramEnd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來？有的沿着河川，一點點流進大海；有的</w:t>
                            </w:r>
                            <w:r w:rsidRPr="00AB7E57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是</w:t>
                            </w: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在颱風或海嘯來時，跟着大浪湧入海裏。來訪島嶼的動物</w:t>
                            </w:r>
                            <w:r w:rsidRPr="00AB7E57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不小心</w:t>
                            </w: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把廢棄物當成食物，噩運也由此開展。這座塑膠島，</w:t>
                            </w:r>
                            <w:r w:rsidRPr="00AB7E57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為動物們的生活帶來甚麼影響呢</w:t>
                            </w: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F04B960" id="_x0000_s1440" style="width:382.7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" fillcolor="white [3212]" strokecolor="#ccc0d9 [1303]" strokeweight="5pt">
                <v:stroke linestyle="thickThin"/>
                <v:textbox inset="3mm,1mm,3mm,1mm">
                  <w:txbxContent>
                    <w:p w:rsidR="004C694A" w:rsidRPr="00AB7E57" w:rsidRDefault="004C694A" w:rsidP="004F64D1">
                      <w:pPr>
                        <w:adjustRightInd w:val="0"/>
                        <w:snapToGrid w:val="0"/>
                        <w:spacing w:line="240" w:lineRule="auto"/>
                        <w:ind w:firstLineChars="200" w:firstLine="528"/>
                        <w:jc w:val="both"/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</w:pP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這個五顏六色的美麗島嶼，原來</w:t>
                      </w:r>
                      <w:r w:rsidRPr="00AB7E57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是</w:t>
                      </w: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由海洋廢棄物積聚而成</w:t>
                      </w:r>
                      <w:r w:rsidRPr="00AB7E57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的</w:t>
                      </w: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。海洋廢棄物從哪裏來？有的沿着河川，一點點流進大海；有的</w:t>
                      </w:r>
                      <w:r w:rsidRPr="00AB7E57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是</w:t>
                      </w: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在颱風或海嘯來時，跟着大浪湧入海裏。來訪島嶼的動物</w:t>
                      </w:r>
                      <w:r w:rsidRPr="00AB7E57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不小心</w:t>
                      </w: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把廢棄物當成食物，噩運也由此開展。這座塑膠島，</w:t>
                      </w:r>
                      <w:r w:rsidRPr="00AB7E57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為動物們的生活帶來甚麼影響呢</w:t>
                      </w: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lang w:eastAsia="zh-TW"/>
                        </w:rPr>
                        <w:t>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739E">
        <w:rPr>
          <w:rFonts w:eastAsia="華康仿宋體W6"/>
          <w:snapToGrid w:val="0"/>
          <w:kern w:val="0"/>
          <w:sz w:val="28"/>
          <w:szCs w:val="28"/>
        </w:rPr>
        <w:br w:type="page"/>
      </w:r>
    </w:p>
    <w:p w:rsidR="002B0587" w:rsidRDefault="002B0587" w:rsidP="008B3E73">
      <w:pPr>
        <w:pStyle w:val="af"/>
        <w:overflowPunct w:val="0"/>
        <w:adjustRightInd w:val="0"/>
        <w:snapToGrid w:val="0"/>
        <w:jc w:val="right"/>
        <w:rPr>
          <w:rFonts w:eastAsia="華康仿宋體W6"/>
          <w:snapToGrid w:val="0"/>
          <w:kern w:val="0"/>
          <w:sz w:val="28"/>
          <w:szCs w:val="28"/>
        </w:rPr>
      </w:pPr>
    </w:p>
    <w:p w:rsidR="004F64D1" w:rsidRPr="008B3E73" w:rsidRDefault="00E77937" w:rsidP="005019F7">
      <w:pPr>
        <w:pStyle w:val="a3"/>
        <w:numPr>
          <w:ilvl w:val="0"/>
          <w:numId w:val="125"/>
        </w:numPr>
        <w:tabs>
          <w:tab w:val="left" w:pos="1134"/>
        </w:tabs>
        <w:overflowPunct w:val="0"/>
        <w:adjustRightInd w:val="0"/>
        <w:snapToGrid w:val="0"/>
        <w:spacing w:after="12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proofErr w:type="gramStart"/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《</w:t>
      </w:r>
      <w:proofErr w:type="gramEnd"/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大象在哪裡？》</w:t>
      </w:r>
      <w:proofErr w:type="gramStart"/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（</w:t>
      </w:r>
      <w:proofErr w:type="gramEnd"/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巴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胡/文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．圖，林亭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萱/譯</w:t>
      </w:r>
      <w:proofErr w:type="gramStart"/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）</w:t>
      </w:r>
      <w:proofErr w:type="gramEnd"/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2016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。</w:t>
      </w:r>
    </w:p>
    <w:p w:rsidR="004F64D1" w:rsidRPr="008B3E73" w:rsidRDefault="00E77937" w:rsidP="008B3E73">
      <w:pPr>
        <w:pStyle w:val="af"/>
        <w:overflowPunct w:val="0"/>
        <w:adjustRightInd w:val="0"/>
        <w:snapToGrid w:val="0"/>
        <w:jc w:val="right"/>
        <w:rPr>
          <w:rFonts w:eastAsia="華康仿宋體W6"/>
          <w:snapToGrid w:val="0"/>
          <w:color w:val="000000"/>
          <w:kern w:val="0"/>
          <w:sz w:val="28"/>
          <w:szCs w:val="28"/>
        </w:rPr>
      </w:pPr>
      <w:r w:rsidRPr="008B3E73">
        <w:rPr>
          <w:rFonts w:ascii="Times New Roman" w:eastAsia="華康仿宋體W6" w:hAnsi="Times New Roman" w:cs="Times New Roman"/>
          <w:noProof/>
          <w:snapToGrid w:val="0"/>
          <w:kern w:val="0"/>
          <w:sz w:val="28"/>
          <w:szCs w:val="28"/>
        </w:rPr>
        <mc:AlternateContent>
          <mc:Choice Requires="wps">
            <w:drawing>
              <wp:inline distT="0" distB="0" distL="0" distR="0" wp14:anchorId="0382C87C" wp14:editId="5E8AF9A5">
                <wp:extent cx="4860000" cy="1584000"/>
                <wp:effectExtent l="19050" t="19050" r="36195" b="35560"/>
                <wp:docPr id="37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1584000"/>
                        </a:xfrm>
                        <a:prstGeom prst="roundRect">
                          <a:avLst>
                            <a:gd name="adj" fmla="val 11374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E77937" w:rsidRDefault="004C694A" w:rsidP="00E77937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這是</w:t>
                            </w:r>
                            <w:r w:rsidRPr="00E7793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一本傳遞着萬語千言的無字圖畫書。翻開圖書時，或會以為這是一場尋找大象、鸚鵡和蛇的輕鬆遊戲，讀下去卻發現這是對大自然保育的嚴肅討論。都市開發造成森林消失。當房子、汽車和公路取代了森林，</w:t>
                            </w:r>
                            <w:r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動</w:t>
                            </w:r>
                            <w:r w:rsidRPr="00E7793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物的容身之處也越來越小。大象、鸚鵡</w:t>
                            </w:r>
                            <w:proofErr w:type="gramStart"/>
                            <w:r w:rsidRPr="00E7793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和蛇跟我</w:t>
                            </w:r>
                            <w:proofErr w:type="gramEnd"/>
                            <w:r w:rsidRPr="00E7793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有甚麼關係？現代人需要保育還是開發？這正是作者希望讀者思考的問題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382C87C" id="AutoShape 25" o:spid="_x0000_s1441" style="width:382.7pt;height:1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" fillcolor="white [3212]" strokecolor="#ccc0d9 [1303]" strokeweight="5pt">
                <v:stroke linestyle="thickThin"/>
                <v:textbox inset="3mm,1mm,3mm,1mm">
                  <w:txbxContent>
                    <w:p w:rsidR="004C694A" w:rsidRPr="00E77937" w:rsidRDefault="004C694A" w:rsidP="00E77937">
                      <w:pPr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這是</w:t>
                      </w:r>
                      <w:r w:rsidRPr="00E7793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一本傳遞着萬語千言的無字圖畫書。翻開圖書時，或會以為這是一場尋找大象、鸚鵡和蛇的輕鬆遊戲，讀下去卻發現這是對大自然保育的嚴肅討論。都市開發造成森林消失。當房子、汽車和公路取代了森林，</w:t>
                      </w:r>
                      <w:r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動</w:t>
                      </w:r>
                      <w:r w:rsidRPr="00E7793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物的容身之處也越來越小。大象、鸚鵡和蛇跟我有甚麼關係？現代人需要保育還是開發？這正是作者希望讀者思考的問題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4294" w:rsidRPr="008B3E73" w:rsidRDefault="00E77937" w:rsidP="005019F7">
      <w:pPr>
        <w:pStyle w:val="a3"/>
        <w:numPr>
          <w:ilvl w:val="0"/>
          <w:numId w:val="110"/>
        </w:numPr>
        <w:tabs>
          <w:tab w:val="left" w:pos="567"/>
        </w:tabs>
        <w:overflowPunct w:val="0"/>
        <w:adjustRightInd w:val="0"/>
        <w:snapToGrid w:val="0"/>
        <w:spacing w:before="2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  <w:lang w:eastAsia="zh-TW"/>
        </w:rPr>
        <w:t>新聞</w:t>
      </w:r>
      <w:r w:rsidR="007B78C1" w:rsidRPr="008B3E73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剪報</w:t>
      </w:r>
      <w:r w:rsidRPr="008B3E73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：與</w:t>
      </w:r>
      <w:r w:rsidRPr="008B3E73"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  <w:lang w:eastAsia="zh-TW"/>
        </w:rPr>
        <w:t>「塑膠污染」</w:t>
      </w:r>
      <w:r w:rsidRPr="008B3E73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有關的剪報一至兩則</w:t>
      </w:r>
    </w:p>
    <w:p w:rsidR="0064530A" w:rsidRPr="001B739E" w:rsidRDefault="00E77937" w:rsidP="001B739E">
      <w:pPr>
        <w:pStyle w:val="a3"/>
        <w:numPr>
          <w:ilvl w:val="0"/>
          <w:numId w:val="110"/>
        </w:numPr>
        <w:tabs>
          <w:tab w:val="left" w:pos="567"/>
        </w:tabs>
        <w:overflowPunct w:val="0"/>
        <w:adjustRightInd w:val="0"/>
        <w:snapToGrid w:val="0"/>
        <w:spacing w:before="2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TW"/>
        </w:rPr>
      </w:pPr>
      <w:r w:rsidRPr="001B739E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視頻：</w:t>
      </w:r>
      <w:r w:rsidR="00901BB4" w:rsidRPr="001B739E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「</w:t>
      </w:r>
      <w:r w:rsidRPr="001B739E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九名小學生化身</w:t>
      </w:r>
      <w:r w:rsidR="002F25F3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HK"/>
        </w:rPr>
        <w:t>『</w:t>
      </w:r>
      <w:proofErr w:type="gramStart"/>
      <w:r w:rsidRPr="001B739E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走塑大使</w:t>
      </w:r>
      <w:proofErr w:type="gramEnd"/>
      <w:r w:rsidR="00346035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HK"/>
        </w:rPr>
        <w:t>』</w:t>
      </w:r>
      <w:r w:rsidRPr="001B739E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推</w:t>
      </w:r>
      <w:r w:rsidR="00575A48" w:rsidRPr="001B739E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動</w:t>
      </w:r>
      <w:r w:rsidRPr="001B739E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沙田</w:t>
      </w:r>
      <w:proofErr w:type="gramStart"/>
      <w:r w:rsidRPr="001B739E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區走塑</w:t>
      </w:r>
      <w:proofErr w:type="gramEnd"/>
      <w:r w:rsidR="00901BB4" w:rsidRPr="001B739E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」</w:t>
      </w:r>
      <w:proofErr w:type="gramStart"/>
      <w:r w:rsidR="00903581" w:rsidRPr="001B739E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TW"/>
        </w:rPr>
        <w:t>（</w:t>
      </w:r>
      <w:proofErr w:type="gramEnd"/>
      <w:r w:rsidR="00903581" w:rsidRPr="001B739E">
        <w:rPr>
          <w:rFonts w:ascii="Times New Roman" w:eastAsia="華康仿宋體W6" w:hAnsi="Times New Roman" w:cs="Times New Roman" w:hint="eastAsia"/>
          <w:snapToGrid w:val="0"/>
          <w:color w:val="000000"/>
          <w:kern w:val="0"/>
          <w:sz w:val="28"/>
          <w:szCs w:val="28"/>
          <w:lang w:eastAsia="zh-HK"/>
        </w:rPr>
        <w:t>資料來源：綠色和平</w:t>
      </w:r>
      <w:r w:rsidR="00903581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1</w:t>
      </w:r>
      <w:r w:rsidR="00182E5C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8</w:t>
      </w:r>
      <w:r w:rsidR="00903581" w:rsidRPr="001B739E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.1.202</w:t>
      </w:r>
      <w:r w:rsidR="00903581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3</w:t>
      </w:r>
      <w:proofErr w:type="gramStart"/>
      <w:r w:rsidR="00903581" w:rsidRPr="001B739E">
        <w:rPr>
          <w:rStyle w:val="ab"/>
          <w:rFonts w:ascii="Times New Roman" w:eastAsia="華康仿宋體W6" w:hAnsi="Times New Roman" w:cs="Times New Roman" w:hint="eastAsia"/>
          <w:snapToGrid w:val="0"/>
          <w:color w:val="auto"/>
          <w:kern w:val="0"/>
          <w:sz w:val="28"/>
          <w:szCs w:val="28"/>
          <w:u w:val="none"/>
          <w:lang w:eastAsia="zh-TW"/>
        </w:rPr>
        <w:t>）</w:t>
      </w:r>
      <w:proofErr w:type="gramEnd"/>
      <w:r w:rsidR="00903581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/>
      </w:r>
    </w:p>
    <w:p w:rsidR="00E77937" w:rsidRPr="008B3E73" w:rsidRDefault="00E77937" w:rsidP="005019F7">
      <w:pPr>
        <w:pStyle w:val="a3"/>
        <w:numPr>
          <w:ilvl w:val="0"/>
          <w:numId w:val="110"/>
        </w:numPr>
        <w:tabs>
          <w:tab w:val="left" w:pos="567"/>
        </w:tabs>
        <w:overflowPunct w:val="0"/>
        <w:adjustRightInd w:val="0"/>
        <w:snapToGrid w:val="0"/>
        <w:spacing w:before="180" w:after="6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  <w:r w:rsidRPr="008B3E73"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  <w:t>讀書會：橋樑書</w:t>
      </w:r>
    </w:p>
    <w:p w:rsidR="00E77937" w:rsidRPr="008B3E73" w:rsidRDefault="003A6DCA" w:rsidP="005019F7">
      <w:pPr>
        <w:pStyle w:val="a3"/>
        <w:numPr>
          <w:ilvl w:val="0"/>
          <w:numId w:val="125"/>
        </w:numPr>
        <w:tabs>
          <w:tab w:val="left" w:pos="1134"/>
        </w:tabs>
        <w:overflowPunct w:val="0"/>
        <w:adjustRightInd w:val="0"/>
        <w:snapToGrid w:val="0"/>
        <w:spacing w:after="12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《冰箱裡的企鵝》（竹下文字/文，鈴木守/圖，林文茜/譯）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2005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。</w:t>
      </w:r>
    </w:p>
    <w:p w:rsidR="003A6DCA" w:rsidRPr="008B3E73" w:rsidRDefault="003A6DCA" w:rsidP="008B3E73">
      <w:pPr>
        <w:pStyle w:val="af"/>
        <w:overflowPunct w:val="0"/>
        <w:adjustRightInd w:val="0"/>
        <w:snapToGrid w:val="0"/>
        <w:jc w:val="right"/>
        <w:rPr>
          <w:rFonts w:eastAsia="華康仿宋體W6"/>
          <w:snapToGrid w:val="0"/>
          <w:color w:val="000000"/>
          <w:kern w:val="0"/>
          <w:sz w:val="28"/>
          <w:szCs w:val="28"/>
        </w:rPr>
      </w:pPr>
      <w:r w:rsidRPr="008B3E73">
        <w:rPr>
          <w:rFonts w:ascii="Times New Roman" w:eastAsia="華康仿宋體W6" w:hAnsi="Times New Roman" w:cs="Times New Roman"/>
          <w:noProof/>
          <w:snapToGrid w:val="0"/>
          <w:kern w:val="0"/>
          <w:sz w:val="28"/>
          <w:szCs w:val="28"/>
        </w:rPr>
        <mc:AlternateContent>
          <mc:Choice Requires="wps">
            <w:drawing>
              <wp:inline distT="0" distB="0" distL="0" distR="0" wp14:anchorId="3D1C7EE6" wp14:editId="275C34EB">
                <wp:extent cx="4860000" cy="2052000"/>
                <wp:effectExtent l="19050" t="19050" r="36195" b="43815"/>
                <wp:docPr id="37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2052000"/>
                        </a:xfrm>
                        <a:prstGeom prst="roundRect">
                          <a:avLst>
                            <a:gd name="adj" fmla="val 11478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AB7E57" w:rsidRDefault="004C694A" w:rsidP="003A6DCA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32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</w:pP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冰箱壞了，爸爸媽媽帶</w:t>
                            </w:r>
                            <w:proofErr w:type="gramStart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小拓到</w:t>
                            </w:r>
                            <w:proofErr w:type="gramEnd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大賣場買了一個貼有企鵝標籤的新冰箱回來，</w:t>
                            </w:r>
                            <w:r w:rsidRPr="00AB7E57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但</w:t>
                            </w: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新冰箱</w:t>
                            </w:r>
                            <w:proofErr w:type="gramStart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裏</w:t>
                            </w:r>
                            <w:proofErr w:type="gramEnd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的食物經常無故消失，原來冰箱</w:t>
                            </w:r>
                            <w:proofErr w:type="gramStart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裏</w:t>
                            </w:r>
                            <w:proofErr w:type="gramEnd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住了一隻企鵝。企鵝告訴小</w:t>
                            </w:r>
                            <w:proofErr w:type="gramStart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拓</w:t>
                            </w:r>
                            <w:proofErr w:type="gramEnd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，優質的冰箱都是由企鵝驅動冷氣的。企鵝</w:t>
                            </w:r>
                            <w:proofErr w:type="gramStart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和小拓成</w:t>
                            </w:r>
                            <w:proofErr w:type="gramEnd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了好朋友，還邀請</w:t>
                            </w:r>
                            <w:r w:rsidRPr="00AB7E57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他</w:t>
                            </w: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參加冰箱企鵝慶祝大會。慶祝會</w:t>
                            </w:r>
                            <w:proofErr w:type="gramStart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裏</w:t>
                            </w:r>
                            <w:proofErr w:type="gramEnd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，企鵝喝醉了，沒辦</w:t>
                            </w:r>
                            <w:r w:rsidRPr="005C2663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法</w:t>
                            </w:r>
                            <w:r w:rsidRPr="005C2663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驅</w:t>
                            </w:r>
                            <w:r w:rsidRPr="005C2663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動冰箱的</w:t>
                            </w: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冷氣，</w:t>
                            </w:r>
                            <w:r w:rsidRPr="00AB7E57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結果</w:t>
                            </w: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冰箱壞了。維修後，冰箱門上的企鵝標籤不見了，企鵝從此</w:t>
                            </w:r>
                            <w:r w:rsidRPr="00AB7E57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不</w:t>
                            </w:r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再出現，冰箱</w:t>
                            </w:r>
                            <w:proofErr w:type="gramStart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裏</w:t>
                            </w:r>
                            <w:proofErr w:type="gramEnd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的食物不再無故消失，</w:t>
                            </w:r>
                            <w:proofErr w:type="gramStart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小拓</w:t>
                            </w:r>
                            <w:r w:rsidRPr="00AB7E57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也</w:t>
                            </w:r>
                            <w:proofErr w:type="gramEnd"/>
                            <w:r w:rsidRPr="00AB7E57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lang w:eastAsia="zh-TW"/>
                              </w:rPr>
                              <w:t>少了一位好朋友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D1C7EE6" id="AutoShape 72" o:spid="_x0000_s1442" style="width:382.7pt;height:1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" fillcolor="white [3212]" strokecolor="#ccc0d9 [1303]" strokeweight="5pt">
                <v:stroke linestyle="thickThin"/>
                <v:textbox inset="3mm,1mm,3mm,1mm">
                  <w:txbxContent>
                    <w:p w:rsidR="004C694A" w:rsidRPr="00AB7E57" w:rsidRDefault="004C694A" w:rsidP="003A6DCA">
                      <w:pPr>
                        <w:adjustRightInd w:val="0"/>
                        <w:snapToGrid w:val="0"/>
                        <w:spacing w:line="240" w:lineRule="auto"/>
                        <w:ind w:firstLineChars="200" w:firstLine="532"/>
                        <w:jc w:val="both"/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</w:pP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冰箱壞了，爸爸媽媽帶小拓到大賣場買了一個貼有企鵝標籤的新冰箱回來，</w:t>
                      </w:r>
                      <w:r w:rsidRPr="00AB7E57">
                        <w:rPr>
                          <w:rFonts w:ascii="Times New Roman" w:eastAsia="標楷體" w:hAnsi="Times New Roman" w:hint="eastAsia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但</w:t>
                      </w: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新冰箱裏的食物經常無故消失，原來冰箱裏住了一隻企鵝。企鵝告訴小拓，優質的冰箱都是由企鵝驅動冷氣的。企鵝和小拓成了好朋友，還邀請</w:t>
                      </w:r>
                      <w:r w:rsidRPr="00AB7E57">
                        <w:rPr>
                          <w:rFonts w:ascii="Times New Roman" w:eastAsia="標楷體" w:hAnsi="Times New Roman" w:hint="eastAsia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他</w:t>
                      </w: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參加冰箱企鵝慶祝大會。慶祝會裏，企鵝喝醉了，沒辦</w:t>
                      </w:r>
                      <w:r w:rsidRPr="005C2663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法</w:t>
                      </w:r>
                      <w:r w:rsidRPr="005C2663">
                        <w:rPr>
                          <w:rFonts w:ascii="Times New Roman" w:eastAsia="標楷體" w:hAnsi="Times New Roman" w:hint="eastAsia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驅</w:t>
                      </w:r>
                      <w:r w:rsidRPr="005C2663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動冰箱的</w:t>
                      </w: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冷氣，</w:t>
                      </w:r>
                      <w:r w:rsidRPr="00AB7E57">
                        <w:rPr>
                          <w:rFonts w:ascii="Times New Roman" w:eastAsia="標楷體" w:hAnsi="Times New Roman" w:hint="eastAsia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結果</w:t>
                      </w: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冰箱壞了。維修後，冰箱門上的企鵝標籤不見了，企鵝從此</w:t>
                      </w:r>
                      <w:r w:rsidRPr="00AB7E57">
                        <w:rPr>
                          <w:rFonts w:ascii="Times New Roman" w:eastAsia="標楷體" w:hAnsi="Times New Roman" w:hint="eastAsia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不</w:t>
                      </w: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再出現，冰箱裏的食物不再無故消失，小拓</w:t>
                      </w:r>
                      <w:r w:rsidRPr="00AB7E57">
                        <w:rPr>
                          <w:rFonts w:ascii="Times New Roman" w:eastAsia="標楷體" w:hAnsi="Times New Roman" w:hint="eastAsia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也</w:t>
                      </w:r>
                      <w:r w:rsidRPr="00AB7E57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lang w:eastAsia="zh-TW"/>
                        </w:rPr>
                        <w:t>少了一位好朋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A6DCA" w:rsidRPr="008B3E73" w:rsidRDefault="003A6DCA" w:rsidP="005019F7">
      <w:pPr>
        <w:pStyle w:val="a3"/>
        <w:numPr>
          <w:ilvl w:val="0"/>
          <w:numId w:val="125"/>
        </w:numPr>
        <w:tabs>
          <w:tab w:val="left" w:pos="1134"/>
        </w:tabs>
        <w:overflowPunct w:val="0"/>
        <w:adjustRightInd w:val="0"/>
        <w:snapToGrid w:val="0"/>
        <w:spacing w:before="240" w:after="120" w:line="240" w:lineRule="auto"/>
        <w:ind w:leftChars="0" w:left="1134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《平底鍋爺爺》</w:t>
      </w: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（神澤利子/文，</w:t>
      </w:r>
      <w:proofErr w:type="gramStart"/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堀</w:t>
      </w:r>
      <w:proofErr w:type="gramEnd"/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內誠</w:t>
      </w:r>
      <w:proofErr w:type="gramStart"/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一</w:t>
      </w:r>
      <w:proofErr w:type="gramEnd"/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/圖，小路/譯）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2006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。</w:t>
      </w:r>
    </w:p>
    <w:p w:rsidR="003A6DCA" w:rsidRPr="008B3E73" w:rsidRDefault="003A6DCA" w:rsidP="008B3E73">
      <w:pPr>
        <w:pStyle w:val="af"/>
        <w:overflowPunct w:val="0"/>
        <w:adjustRightInd w:val="0"/>
        <w:snapToGrid w:val="0"/>
        <w:jc w:val="right"/>
        <w:rPr>
          <w:rFonts w:eastAsia="華康仿宋體W6"/>
          <w:snapToGrid w:val="0"/>
          <w:color w:val="000000"/>
          <w:kern w:val="0"/>
          <w:sz w:val="28"/>
          <w:szCs w:val="28"/>
        </w:rPr>
      </w:pPr>
      <w:r w:rsidRPr="008B3E73">
        <w:rPr>
          <w:rFonts w:ascii="Times New Roman" w:eastAsiaTheme="majorEastAsia" w:hAnsiTheme="majorEastAsia" w:cs="Times New Roman"/>
          <w:noProof/>
          <w:snapToGrid w:val="0"/>
          <w:kern w:val="0"/>
          <w:sz w:val="28"/>
        </w:rPr>
        <mc:AlternateContent>
          <mc:Choice Requires="wps">
            <w:drawing>
              <wp:inline distT="0" distB="0" distL="0" distR="0" wp14:anchorId="40B2BE23" wp14:editId="1766D418">
                <wp:extent cx="4860000" cy="1656000"/>
                <wp:effectExtent l="19050" t="19050" r="36195" b="40005"/>
                <wp:docPr id="37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1656000"/>
                        </a:xfrm>
                        <a:prstGeom prst="roundRect">
                          <a:avLst>
                            <a:gd name="adj" fmla="val 11504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3A6DCA" w:rsidRDefault="004C694A" w:rsidP="003A6DCA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</w:rPr>
                            </w:pPr>
                            <w:r w:rsidRPr="003A6DC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平底鍋爺爺是一個全身黑漆漆的鍋子，最喜歡</w:t>
                            </w:r>
                            <w:proofErr w:type="gramStart"/>
                            <w:r w:rsidRPr="003A6DC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煎</w:t>
                            </w:r>
                            <w:proofErr w:type="gramEnd"/>
                            <w:r w:rsidRPr="003A6DC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荷包蛋，但自從媽媽買了新的煎蛋鍋，他再也沒辦法做最喜歡做的事，於是他外出旅行。一路上，平底鍋爺爺遇見不少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動</w:t>
                            </w:r>
                            <w:r w:rsidRPr="003A6DC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物，也承受了好些誤解。直至來到海邊，從未見過海的他，高興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得</w:t>
                            </w:r>
                            <w:r w:rsidRPr="003A6DC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跳進海</w:t>
                            </w:r>
                            <w:proofErr w:type="gramStart"/>
                            <w:r w:rsidRPr="003A6DC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裏</w:t>
                            </w:r>
                            <w:proofErr w:type="gramEnd"/>
                            <w:r w:rsidRPr="003A6DC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，展開一趟長長的海上之旅，但途中遇到海浪，被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沖</w:t>
                            </w:r>
                            <w:r w:rsidRPr="003A6DC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到小島的沙灘上。</w:t>
                            </w:r>
                            <w:r w:rsidRPr="003A6DCA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</w:rPr>
                              <w:t>平底鍋爺爺的命運會怎樣呢？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0B2BE23" id="AutoShape 73" o:spid="_x0000_s1443" style="width:382.7pt;height:1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" fillcolor="white [3212]" strokecolor="#ccc0d9 [1303]" strokeweight="5pt">
                <v:stroke linestyle="thickThin"/>
                <v:textbox inset="3mm,1mm,3mm,1mm">
                  <w:txbxContent>
                    <w:p w:rsidR="004C694A" w:rsidRPr="003A6DCA" w:rsidRDefault="004C694A" w:rsidP="003A6DCA">
                      <w:pPr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</w:rPr>
                      </w:pPr>
                      <w:r w:rsidRPr="003A6DC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平底鍋爺爺是一個全身黑漆漆的鍋子，最喜歡煎荷包蛋，但自從媽媽買了新的煎蛋鍋，他再也沒辦法做最喜歡做的事，於是他外出旅行。一路上，平底鍋爺爺遇見不少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動</w:t>
                      </w:r>
                      <w:r w:rsidRPr="003A6DC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物，也承受了好些誤解。直至來到海邊，從未見過海的他，高興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得</w:t>
                      </w:r>
                      <w:r w:rsidRPr="003A6DC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跳進海裏，展開一趟長長的海上之旅，但途中遇到海浪，被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沖</w:t>
                      </w:r>
                      <w:r w:rsidRPr="003A6DC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到小島的沙灘上。</w:t>
                      </w:r>
                      <w:r w:rsidRPr="003A6DCA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</w:rPr>
                        <w:t>平底鍋爺爺的命運會怎樣呢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6F46" w:rsidRPr="008B3E73" w:rsidRDefault="00696F4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  <w:br w:type="page"/>
      </w:r>
    </w:p>
    <w:p w:rsidR="00E14C84" w:rsidRPr="008B3E73" w:rsidRDefault="00BB6B0E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  <w:r>
        <w:rPr>
          <w:rFonts w:ascii="Times New Roman" w:eastAsia="華康仿宋體W6" w:hAnsi="Times New Roman" w:cs="Times New Roman"/>
          <w:noProof/>
          <w:color w:val="000000"/>
          <w:kern w:val="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margin">
                  <wp:posOffset>5410</wp:posOffset>
                </wp:positionH>
                <wp:positionV relativeFrom="paragraph">
                  <wp:posOffset>18415</wp:posOffset>
                </wp:positionV>
                <wp:extent cx="5559885" cy="9025177"/>
                <wp:effectExtent l="990600" t="19050" r="22225" b="24130"/>
                <wp:wrapNone/>
                <wp:docPr id="216" name="群組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885" cy="9025177"/>
                          <a:chOff x="0" y="0"/>
                          <a:chExt cx="5559885" cy="9025177"/>
                        </a:xfrm>
                      </wpg:grpSpPr>
                      <wps:wsp>
                        <wps:cNvPr id="4388" name="直線接點 43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52193" y="4089912"/>
                            <a:ext cx="742950" cy="514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" name="直線接點 4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8772" y="2339940"/>
                            <a:ext cx="1155622" cy="1873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6" name="直線接點 43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5710" y="2339940"/>
                            <a:ext cx="503130" cy="1945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5" name="直線接點 43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68364" y="2671016"/>
                            <a:ext cx="402855" cy="15831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4" name="直線接點 4384"/>
                        <wps:cNvCnPr>
                          <a:cxnSpLocks noChangeShapeType="1"/>
                        </wps:cNvCnPr>
                        <wps:spPr bwMode="auto">
                          <a:xfrm>
                            <a:off x="3704896" y="5139633"/>
                            <a:ext cx="571500" cy="43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3" name="直線接點 4383"/>
                        <wps:cNvCnPr>
                          <a:cxnSpLocks noChangeShapeType="1"/>
                        </wps:cNvCnPr>
                        <wps:spPr bwMode="auto">
                          <a:xfrm>
                            <a:off x="3547241" y="5297288"/>
                            <a:ext cx="600250" cy="20027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2" name="直線接點 43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364" y="5297288"/>
                            <a:ext cx="387350" cy="157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1" name="直線接點 43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15107" y="2481830"/>
                            <a:ext cx="2082411" cy="19702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0" name="直線接點 4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2762" y="5076571"/>
                            <a:ext cx="1911350" cy="17589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7" name="文字方塊 4337"/>
                        <wps:cNvSpPr txBox="1"/>
                        <wps:spPr>
                          <a:xfrm>
                            <a:off x="0" y="2948226"/>
                            <a:ext cx="324000" cy="32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C694A" w:rsidRPr="00C47165" w:rsidRDefault="004C694A" w:rsidP="00C47165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napToGrid w:val="0"/>
                                  <w:spacing w:val="10"/>
                                  <w:kern w:val="0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C47165">
                                <w:rPr>
                                  <w:rFonts w:eastAsia="標楷體"/>
                                  <w:bCs/>
                                  <w:snapToGrid w:val="0"/>
                                  <w:spacing w:val="10"/>
                                  <w:kern w:val="0"/>
                                  <w:sz w:val="26"/>
                                  <w:szCs w:val="26"/>
                                  <w:lang w:eastAsia="zh-TW"/>
                                </w:rPr>
                                <w:t>四年級</w:t>
                              </w:r>
                              <w:r w:rsidRPr="00C47165">
                                <w:rPr>
                                  <w:rFonts w:eastAsia="標楷體"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6"/>
                                  <w:szCs w:val="26"/>
                                  <w:lang w:eastAsia="zh-TW"/>
                                </w:rPr>
                                <w:t xml:space="preserve">　</w:t>
                              </w:r>
                              <w:r w:rsidRPr="00C47165">
                                <w:rPr>
                                  <w:rFonts w:eastAsia="標楷體"/>
                                  <w:bCs/>
                                  <w:snapToGrid w:val="0"/>
                                  <w:spacing w:val="10"/>
                                  <w:kern w:val="0"/>
                                  <w:sz w:val="26"/>
                                  <w:szCs w:val="26"/>
                                  <w:lang w:eastAsia="zh-TW"/>
                                </w:rPr>
                                <w:t>跨課程閱讀</w:t>
                              </w:r>
                              <w:r w:rsidRPr="00C47165">
                                <w:rPr>
                                  <w:rFonts w:eastAsia="標楷體"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6"/>
                                  <w:szCs w:val="26"/>
                                  <w:lang w:eastAsia="zh-TW"/>
                                </w:rPr>
                                <w:t>：</w:t>
                              </w:r>
                              <w:r w:rsidRPr="00C47165">
                                <w:rPr>
                                  <w:rFonts w:eastAsia="標楷體"/>
                                  <w:bCs/>
                                  <w:snapToGrid w:val="0"/>
                                  <w:spacing w:val="10"/>
                                  <w:kern w:val="0"/>
                                  <w:sz w:val="26"/>
                                  <w:szCs w:val="26"/>
                                  <w:lang w:eastAsia="zh-TW"/>
                                </w:rPr>
                                <w:t>地球拯救隊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0" name="文字方塊 434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771243" y="7602338"/>
                            <a:ext cx="1656000" cy="11160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F36C69" w:rsidRDefault="004C694A" w:rsidP="002D07C4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學習內容及重點：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5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學習分析數據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5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學習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手繪</w:t>
                              </w:r>
                              <w:r w:rsidRPr="00715436">
                                <w:rPr>
                                  <w:rFonts w:ascii="Times New Roman" w:eastAsia="標楷體" w:hAnsi="Times New Roman" w:cs="Times New Roman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統計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圖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。</w:t>
                              </w:r>
                            </w:p>
                            <w:p w:rsidR="004C694A" w:rsidRPr="00F36C69" w:rsidRDefault="004C694A" w:rsidP="006C5377">
                              <w:pPr>
                                <w:adjustRightInd w:val="0"/>
                                <w:snapToGrid w:val="0"/>
                                <w:spacing w:before="60"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color w:val="0D0D0D"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color w:val="0D0D0D"/>
                                  <w:sz w:val="18"/>
                                  <w:szCs w:val="18"/>
                                </w:rPr>
                                <w:t>活動：</w:t>
                              </w:r>
                            </w:p>
                            <w:p w:rsidR="004C694A" w:rsidRPr="00F36C69" w:rsidRDefault="004C694A" w:rsidP="002D07C4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配合常識科</w:t>
                              </w:r>
                              <w:proofErr w:type="gramStart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的魚菜共生</w:t>
                              </w:r>
                              <w:proofErr w:type="gramEnd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專題研習，處理及分析數據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43" name="文字方塊 434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889167" y="5450027"/>
                            <a:ext cx="2052000" cy="126000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F36C69" w:rsidRDefault="004C694A" w:rsidP="002D07C4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  <w:t>學習內容及重點：</w:t>
                              </w:r>
                            </w:p>
                            <w:p w:rsidR="004C694A" w:rsidRPr="00F36C69" w:rsidRDefault="004C694A" w:rsidP="005019F7">
                              <w:pPr>
                                <w:widowControl/>
                                <w:numPr>
                                  <w:ilvl w:val="0"/>
                                  <w:numId w:val="236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color w:val="000000"/>
                                  <w:kern w:val="0"/>
                                  <w:sz w:val="18"/>
                                  <w:szCs w:val="18"/>
                                  <w:lang w:eastAsia="zh-HK"/>
                                </w:rPr>
                                <w:t>學習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以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LEGO WEDO 2.0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製作機械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color w:val="000000"/>
                                  <w:kern w:val="0"/>
                                  <w:sz w:val="18"/>
                                  <w:szCs w:val="18"/>
                                  <w:lang w:eastAsia="zh-HK"/>
                                </w:rPr>
                                <w:t>用具；</w:t>
                              </w:r>
                            </w:p>
                            <w:p w:rsidR="004C694A" w:rsidRPr="00F36C69" w:rsidRDefault="004C694A" w:rsidP="005019F7">
                              <w:pPr>
                                <w:widowControl/>
                                <w:numPr>
                                  <w:ilvl w:val="0"/>
                                  <w:numId w:val="236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color w:val="00000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  <w:t>以廢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  <w:t>物分類回收為主題，編寫程序，操控回收車。</w:t>
                              </w:r>
                            </w:p>
                            <w:p w:rsidR="004C694A" w:rsidRPr="00F36C69" w:rsidRDefault="004C694A" w:rsidP="006C5377">
                              <w:pPr>
                                <w:widowControl/>
                                <w:adjustRightInd w:val="0"/>
                                <w:snapToGrid w:val="0"/>
                                <w:spacing w:before="60"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  <w:t>活動：</w:t>
                              </w:r>
                            </w:p>
                            <w:p w:rsidR="004C694A" w:rsidRPr="00F36C69" w:rsidRDefault="004C694A" w:rsidP="002D07C4">
                              <w:pPr>
                                <w:widowControl/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  <w:t>利用製作的廢物回收車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HK"/>
                                </w:rPr>
                                <w:t>進行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  <w:t>廢物分類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46" name="文字方塊 434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976195" y="3329882"/>
                            <a:ext cx="2123440" cy="10439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F36C69" w:rsidRDefault="004C694A" w:rsidP="002D07C4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學習內容及重點：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7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參觀濾水廠，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認識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濾水的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原理和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過程，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並嘗試設計簡單的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濾水器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7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參觀嘉道理農場，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進一步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認識不同的動植物，明白人與大自然的關係，學習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愛護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大自然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color w:val="000000"/>
                                  <w:sz w:val="18"/>
                                  <w:szCs w:val="18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49" name="文字方塊 434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173264" y="1130593"/>
                            <a:ext cx="1943735" cy="791845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F36C69" w:rsidRDefault="004C694A" w:rsidP="002D07C4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學習內容及重點：</w:t>
                              </w:r>
                            </w:p>
                            <w:p w:rsidR="004C694A" w:rsidRPr="00F36C69" w:rsidRDefault="004C694A" w:rsidP="008D6F8D">
                              <w:p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1.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ab/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認識田園生活及耕作樂；</w:t>
                              </w:r>
                            </w:p>
                            <w:p w:rsidR="004C694A" w:rsidRPr="00F36C69" w:rsidRDefault="004C694A" w:rsidP="008D6F8D">
                              <w:p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2.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ab/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認識物件比例與空間的關係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。</w:t>
                              </w:r>
                            </w:p>
                            <w:p w:rsidR="004C694A" w:rsidRPr="00F36C69" w:rsidRDefault="004C694A" w:rsidP="006C5377">
                              <w:pPr>
                                <w:adjustRightInd w:val="0"/>
                                <w:snapToGrid w:val="0"/>
                                <w:spacing w:before="60"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活動：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製作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《熱帶雨林》模型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52" name="文字方塊 435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737173" y="7081759"/>
                            <a:ext cx="2123440" cy="176339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F36C69" w:rsidRDefault="004C694A" w:rsidP="009C20DA">
                              <w:pPr>
                                <w:pStyle w:val="Default"/>
                                <w:snapToGrid w:val="0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學習內容及重點：</w:t>
                              </w:r>
                            </w:p>
                            <w:p w:rsidR="004C694A" w:rsidRPr="00F36C69" w:rsidRDefault="004C694A" w:rsidP="008D6F8D">
                              <w:pPr>
                                <w:pStyle w:val="Default"/>
                                <w:tabs>
                                  <w:tab w:val="left" w:pos="340"/>
                                </w:tabs>
                                <w:snapToGrid w:val="0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1.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透過閱讀報章及剪報，深入認識環境保育、「污染」等議題，學習關心社會時事，提高環保意識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F36C69" w:rsidRDefault="004C694A" w:rsidP="008D6F8D">
                              <w:pPr>
                                <w:pStyle w:val="Default"/>
                                <w:tabs>
                                  <w:tab w:val="left" w:pos="340"/>
                                </w:tabs>
                                <w:snapToGrid w:val="0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學習利用雅虎、</w:t>
                              </w:r>
                              <w:proofErr w:type="gramStart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谷歌等</w:t>
                              </w:r>
                              <w:proofErr w:type="gramEnd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搜尋器，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以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新聞標題來搜尋環境保育的資料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F36C69" w:rsidRDefault="004C694A" w:rsidP="008D6F8D">
                              <w:pPr>
                                <w:pStyle w:val="Default"/>
                                <w:tabs>
                                  <w:tab w:val="left" w:pos="340"/>
                                </w:tabs>
                                <w:snapToGrid w:val="0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3.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透</w:t>
                              </w:r>
                              <w:r w:rsidRPr="00CA0206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spacing w:val="30"/>
                                  <w:sz w:val="18"/>
                                  <w:szCs w:val="18"/>
                                </w:rPr>
                                <w:t>過</w:t>
                              </w:r>
                              <w:r w:rsidRPr="00CA0206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spacing w:val="3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CA0206">
                                <w:rPr>
                                  <w:rFonts w:ascii="Times New Roman" w:eastAsia="標楷體" w:hAnsi="Times New Roman" w:cs="Times New Roman"/>
                                  <w:bCs/>
                                  <w:snapToGrid w:val="0"/>
                                  <w:sz w:val="18"/>
                                  <w:szCs w:val="18"/>
                                </w:rPr>
                                <w:t>悅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讀平台，閱讀《熱帶雨林拯救隊》一書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F36C69" w:rsidRDefault="004C694A" w:rsidP="008D6F8D">
                              <w:pPr>
                                <w:pStyle w:val="Default"/>
                                <w:tabs>
                                  <w:tab w:val="left" w:pos="340"/>
                                </w:tabs>
                                <w:snapToGrid w:val="0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參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與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跟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環境保育相關的主題閱讀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。</w:t>
                              </w:r>
                            </w:p>
                            <w:p w:rsidR="004C694A" w:rsidRPr="00F36C69" w:rsidRDefault="004C694A" w:rsidP="006C5377">
                              <w:pPr>
                                <w:pStyle w:val="Default"/>
                                <w:snapToGrid w:val="0"/>
                                <w:spacing w:before="60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活動：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color w:val="auto"/>
                                  <w:kern w:val="2"/>
                                  <w:sz w:val="18"/>
                                  <w:szCs w:val="18"/>
                                </w:rPr>
                                <w:t>主題閱讀及書展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55" name="文字方塊 435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48964" y="7223966"/>
                            <a:ext cx="2159635" cy="1439545"/>
                          </a:xfrm>
                          <a:prstGeom prst="rect">
                            <a:avLst/>
                          </a:prstGeom>
                          <a:solidFill>
                            <a:srgbClr val="FBE4D5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F36C69" w:rsidRDefault="004C694A" w:rsidP="00A36A8C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  <w:t>單元四「環保小天使」</w:t>
                              </w:r>
                            </w:p>
                            <w:p w:rsidR="004C694A" w:rsidRPr="00F36C69" w:rsidRDefault="004C694A" w:rsidP="00A36A8C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  <w:t>學習重點：</w:t>
                              </w:r>
                            </w:p>
                            <w:p w:rsidR="004C694A" w:rsidRPr="00F36C69" w:rsidRDefault="004C694A" w:rsidP="008D6F8D">
                              <w:p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  <w:t>1.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  <w:tab/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  <w:t>理解篇章的內容大意和主旨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F36C69" w:rsidRDefault="004C694A" w:rsidP="008D6F8D">
                              <w:pPr>
                                <w:widowControl/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  <w:t>2.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  <w:tab/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HK"/>
                                </w:rPr>
                                <w:t>連</w:t>
                              </w:r>
                              <w:proofErr w:type="gramStart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  <w:t>繫</w:t>
                              </w:r>
                              <w:proofErr w:type="gramEnd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  <w:t>生活經驗及已有知識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HK"/>
                                </w:rPr>
                                <w:t>，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TW"/>
                                </w:rPr>
                                <w:t>培養珍惜地球資源的態度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lang w:eastAsia="zh-HK"/>
                                </w:rPr>
                                <w:t>。</w:t>
                              </w:r>
                            </w:p>
                            <w:p w:rsidR="004C694A" w:rsidRPr="00F36C69" w:rsidRDefault="004C694A" w:rsidP="006C5377">
                              <w:pPr>
                                <w:tabs>
                                  <w:tab w:val="left" w:pos="567"/>
                                </w:tabs>
                                <w:adjustRightInd w:val="0"/>
                                <w:snapToGrid w:val="0"/>
                                <w:spacing w:before="60" w:line="240" w:lineRule="auto"/>
                                <w:ind w:left="567" w:hanging="567"/>
                                <w:jc w:val="both"/>
                                <w:rPr>
                                  <w:rFonts w:ascii="Times New Roman" w:eastAsia="標楷體" w:hAnsi="Times New Roman" w:cs="Times New Roman"/>
                                  <w:color w:val="0D0D0D"/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color w:val="0D0D0D"/>
                                  <w:sz w:val="18"/>
                                  <w:szCs w:val="18"/>
                                  <w:lang w:eastAsia="zh-TW"/>
                                </w:rPr>
                                <w:t>活動：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color w:val="0D0D0D"/>
                                  <w:sz w:val="18"/>
                                  <w:szCs w:val="18"/>
                                  <w:lang w:eastAsia="zh-TW"/>
                                </w:rPr>
                                <w:tab/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color w:val="0D0D0D"/>
                                  <w:sz w:val="18"/>
                                  <w:szCs w:val="18"/>
                                  <w:lang w:eastAsia="zh-TW"/>
                                </w:rPr>
                                <w:t>說故事、主題閱讀、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color w:val="0D0D0D"/>
                                  <w:sz w:val="18"/>
                                  <w:szCs w:val="18"/>
                                  <w:lang w:eastAsia="zh-HK"/>
                                </w:rPr>
                                <w:t>代入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  <w:t>地球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HK"/>
                                </w:rPr>
                                <w:t>先生給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  <w:t>人類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HK"/>
                                </w:rPr>
                                <w:t>寫</w:t>
                              </w:r>
                              <w:proofErr w:type="gramStart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HK"/>
                                </w:rPr>
                                <w:t>一</w:t>
                              </w:r>
                              <w:proofErr w:type="gramEnd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HK"/>
                                </w:rPr>
                                <w:t>封信、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  <w:t>環保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HK"/>
                                </w:rPr>
                                <w:t>主題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  <w:t>漫畫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  <w:lang w:eastAsia="zh-HK"/>
                                </w:rPr>
                                <w:t>設計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58" name="文字方塊 435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43557" y="381731"/>
                            <a:ext cx="2448000" cy="1728000"/>
                          </a:xfrm>
                          <a:prstGeom prst="rect">
                            <a:avLst/>
                          </a:prstGeom>
                          <a:solidFill>
                            <a:srgbClr val="C9F2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F36C69" w:rsidRDefault="004C694A" w:rsidP="00E214F4">
                              <w:pPr>
                                <w:pStyle w:val="Default"/>
                                <w:snapToGrid w:val="0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color w:val="auto"/>
                                  <w:kern w:val="2"/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color w:val="auto"/>
                                  <w:kern w:val="2"/>
                                  <w:sz w:val="18"/>
                                  <w:szCs w:val="18"/>
                                  <w:lang w:eastAsia="zh-HK"/>
                                </w:rPr>
                                <w:t>第二冊「大地寶庫」、第五冊「環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color w:val="auto"/>
                                  <w:kern w:val="2"/>
                                  <w:sz w:val="18"/>
                                  <w:szCs w:val="18"/>
                                </w:rPr>
                                <w:t>境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color w:val="auto"/>
                                  <w:kern w:val="2"/>
                                  <w:sz w:val="18"/>
                                  <w:szCs w:val="18"/>
                                  <w:lang w:eastAsia="zh-HK"/>
                                </w:rPr>
                                <w:t>與我」</w:t>
                              </w:r>
                            </w:p>
                            <w:p w:rsidR="004C694A" w:rsidRPr="00F36C69" w:rsidRDefault="004C694A" w:rsidP="00E214F4">
                              <w:pPr>
                                <w:pStyle w:val="Default"/>
                                <w:snapToGrid w:val="0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color w:val="auto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color w:val="auto"/>
                                  <w:kern w:val="2"/>
                                  <w:sz w:val="18"/>
                                  <w:szCs w:val="18"/>
                                </w:rPr>
                                <w:t>學習重點：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color w:val="auto"/>
                                  <w:ker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8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認識空氣污染、廢物污染和水質污染對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本港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環境的影響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8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認識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空氣污染、廢物污染和水質污染的來源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探討政府改善各種污染的方法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8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認識魚菜共生系統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8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proofErr w:type="gramStart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配合魚菜共生</w:t>
                              </w:r>
                              <w:proofErr w:type="gramEnd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系統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，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製作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簡</w:t>
                              </w:r>
                              <w:r w:rsidR="001C3C34">
                                <w:rPr>
                                  <w:rFonts w:ascii="Times New Roman" w:eastAsia="標楷體" w:hAnsi="Times New Roman" w:cs="Times New Roman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單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的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濾水器</w:t>
                              </w:r>
                              <w:bookmarkStart w:id="0" w:name="_GoBack"/>
                              <w:bookmarkEnd w:id="0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8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培養保護環境、減少污染的意識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。</w:t>
                              </w:r>
                            </w:p>
                            <w:p w:rsidR="004C694A" w:rsidRPr="00F36C69" w:rsidRDefault="004C694A" w:rsidP="006C5377">
                              <w:pPr>
                                <w:adjustRightInd w:val="0"/>
                                <w:snapToGrid w:val="0"/>
                                <w:spacing w:before="60"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活動：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進行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專題研習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61" name="文字方塊 436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492808" y="342000"/>
                            <a:ext cx="2628000" cy="1944000"/>
                          </a:xfrm>
                          <a:prstGeom prst="rect">
                            <a:avLst/>
                          </a:prstGeom>
                          <a:solidFill>
                            <a:srgbClr val="E7FFCD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F36C69" w:rsidRDefault="004C694A" w:rsidP="00AD5319">
                              <w:pPr>
                                <w:tabs>
                                  <w:tab w:val="left" w:pos="340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36C6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Ch.7 Amazing Nature </w:t>
                              </w:r>
                            </w:p>
                            <w:p w:rsidR="004C694A" w:rsidRPr="00F36C69" w:rsidRDefault="004C694A" w:rsidP="00F36C69">
                              <w:pPr>
                                <w:tabs>
                                  <w:tab w:val="left" w:pos="340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60" w:line="240" w:lineRule="auto"/>
                                <w:ind w:left="341" w:hanging="284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36C6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earning Objectives: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9"/>
                                </w:numPr>
                                <w:tabs>
                                  <w:tab w:val="left" w:pos="340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36C69"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earn vocabulary about different wild animals.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9"/>
                                </w:numPr>
                                <w:tabs>
                                  <w:tab w:val="left" w:pos="340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36C69"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earn vocabulary about different natural landscapes.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9"/>
                                </w:numPr>
                                <w:tabs>
                                  <w:tab w:val="left" w:pos="340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36C69"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Use the interrogative adverb ‘how’ to ask about height, length and weight.</w:t>
                              </w:r>
                            </w:p>
                            <w:p w:rsidR="004C694A" w:rsidRPr="00F36C69" w:rsidRDefault="004C694A" w:rsidP="005019F7">
                              <w:pPr>
                                <w:numPr>
                                  <w:ilvl w:val="0"/>
                                  <w:numId w:val="239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36C69"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Use different superlative adjectives to describe natural features. (</w:t>
                              </w:r>
                              <w:proofErr w:type="gramStart"/>
                              <w:r w:rsidRPr="00F36C69"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e.g</w:t>
                              </w:r>
                              <w:proofErr w:type="gramEnd"/>
                              <w:r w:rsidRPr="00F36C69"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. The Pacific Ocean is the largest ocean in the world.)</w:t>
                              </w:r>
                            </w:p>
                            <w:p w:rsidR="004C694A" w:rsidRPr="00F36C69" w:rsidRDefault="004C694A" w:rsidP="006C5377">
                              <w:pPr>
                                <w:tabs>
                                  <w:tab w:val="left" w:pos="340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before="60"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b/>
                                  <w:sz w:val="16"/>
                                  <w:szCs w:val="16"/>
                                  <w:lang w:val="en-HK"/>
                                </w:rPr>
                              </w:pPr>
                              <w:r w:rsidRPr="00F36C6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ctivity</w:t>
                              </w: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b/>
                                  <w:sz w:val="16"/>
                                  <w:szCs w:val="16"/>
                                  <w:lang w:val="en-HK"/>
                                </w:rPr>
                                <w:t>：</w:t>
                              </w:r>
                            </w:p>
                            <w:p w:rsidR="004C694A" w:rsidRPr="00F36C69" w:rsidRDefault="004C694A" w:rsidP="005019F7">
                              <w:pPr>
                                <w:widowControl/>
                                <w:numPr>
                                  <w:ilvl w:val="0"/>
                                  <w:numId w:val="240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val="en-HK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color w:val="0D0D0D"/>
                                  <w:sz w:val="16"/>
                                  <w:szCs w:val="16"/>
                                  <w:lang w:val="en-HK"/>
                                </w:rPr>
                                <w:t>Students make use of the online reading platform “</w:t>
                              </w:r>
                              <w:proofErr w:type="spellStart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color w:val="0D0D0D"/>
                                  <w:sz w:val="16"/>
                                  <w:szCs w:val="16"/>
                                  <w:lang w:val="en-HK"/>
                                </w:rPr>
                                <w:t>Raz</w:t>
                              </w:r>
                              <w:proofErr w:type="spellEnd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color w:val="0D0D0D"/>
                                  <w:sz w:val="16"/>
                                  <w:szCs w:val="16"/>
                                  <w:lang w:val="en-HK"/>
                                </w:rPr>
                                <w:t xml:space="preserve"> Kids” and read a book about environmental protection</w:t>
                              </w:r>
                            </w:p>
                            <w:p w:rsidR="004C694A" w:rsidRPr="00F36C69" w:rsidRDefault="004C694A" w:rsidP="005019F7">
                              <w:pPr>
                                <w:widowControl/>
                                <w:numPr>
                                  <w:ilvl w:val="0"/>
                                  <w:numId w:val="240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val="en-HK"/>
                                </w:rPr>
                              </w:pPr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 xml:space="preserve">Write a personal recount about the visit to </w:t>
                              </w:r>
                              <w:proofErr w:type="spellStart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>Kadoorie</w:t>
                              </w:r>
                              <w:proofErr w:type="spellEnd"/>
                              <w:r w:rsidRPr="00F36C69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 xml:space="preserve"> Farm and Botanic Garden (Individual Work)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64" name="文字方塊 436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116656" y="767670"/>
                            <a:ext cx="2304000" cy="792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F36C69" w:rsidRDefault="004C694A" w:rsidP="00F36C69">
                              <w:pPr>
                                <w:pStyle w:val="Default"/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6C69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</w:rPr>
                                <w:t>學習內容及重點：</w:t>
                              </w:r>
                            </w:p>
                            <w:p w:rsidR="004C694A" w:rsidRPr="00F36C69" w:rsidRDefault="004C694A" w:rsidP="00F36C69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透過歌唱</w:t>
                              </w:r>
                              <w:r w:rsidRPr="00F36C69">
                                <w:rPr>
                                  <w:rFonts w:ascii="標楷體" w:eastAsia="標楷體" w:hAnsi="標楷體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《</w:t>
                              </w:r>
                              <w:r w:rsidRPr="00F36C69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插秧忙》，</w:t>
                              </w:r>
                              <w:r w:rsidRPr="00F36C69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理解</w:t>
                              </w:r>
                              <w:r w:rsidRPr="00F36C69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農民的耕種生活，從而學習珍惜食物和愛護大自然。</w:t>
                              </w:r>
                            </w:p>
                            <w:p w:rsidR="004C694A" w:rsidRPr="00F36C69" w:rsidRDefault="004C694A" w:rsidP="006C5377">
                              <w:pPr>
                                <w:tabs>
                                  <w:tab w:val="left" w:pos="624"/>
                                </w:tabs>
                                <w:adjustRightInd w:val="0"/>
                                <w:snapToGrid w:val="0"/>
                                <w:spacing w:before="60" w:line="240" w:lineRule="auto"/>
                                <w:ind w:left="624" w:hanging="624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F36C69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活動：</w:t>
                              </w:r>
                              <w:r w:rsidRPr="00F36C69">
                                <w:rPr>
                                  <w:rFonts w:ascii="標楷體" w:eastAsia="標楷體" w:hAnsi="標楷體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ab/>
                              </w:r>
                              <w:r w:rsidRPr="00F36C69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運用基本歌唱技巧演唱</w:t>
                              </w:r>
                              <w:r w:rsidRPr="00F36C69">
                                <w:rPr>
                                  <w:rFonts w:ascii="標楷體" w:eastAsia="標楷體" w:hAnsi="標楷體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《</w:t>
                              </w:r>
                              <w:r w:rsidRPr="00F36C69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插秧忙</w:t>
                              </w:r>
                              <w:r w:rsidRPr="00F36C69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67" name="文字方塊 436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050257" y="3951033"/>
                            <a:ext cx="4032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94A" w:rsidRPr="00BA46EB" w:rsidRDefault="004C694A" w:rsidP="0085539A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學習目標：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3"/>
                                </w:numPr>
                                <w:tabs>
                                  <w:tab w:val="clear" w:pos="960"/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BA46EB">
                                <w:rPr>
                                  <w:rFonts w:ascii="標楷體" w:eastAsia="標楷體" w:hAnsi="標楷體" w:cs="細明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中文科連</w:t>
                              </w:r>
                              <w:proofErr w:type="gramStart"/>
                              <w:r w:rsidRPr="00BA46EB">
                                <w:rPr>
                                  <w:rFonts w:ascii="標楷體" w:eastAsia="標楷體" w:hAnsi="標楷體" w:cs="細明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繫</w:t>
                              </w:r>
                              <w:proofErr w:type="gramEnd"/>
                              <w:r w:rsidRPr="00BA46EB">
                                <w:rPr>
                                  <w:rFonts w:ascii="標楷體" w:eastAsia="標楷體" w:hAnsi="標楷體" w:cs="細明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不同學習領域的</w:t>
                              </w:r>
                              <w:r w:rsidRPr="00BA46EB">
                                <w:rPr>
                                  <w:rFonts w:ascii="標楷體" w:eastAsia="標楷體" w:hAnsi="標楷體" w:cs="細明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學習內容，</w:t>
                              </w:r>
                              <w:r w:rsidRPr="00BA46EB">
                                <w:rPr>
                                  <w:rFonts w:ascii="標楷體" w:eastAsia="標楷體" w:hAnsi="標楷體" w:cs="細明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讓學生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學習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環境保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育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的重要，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培養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綠色生活的習慣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3"/>
                                </w:numPr>
                                <w:tabs>
                                  <w:tab w:val="clear" w:pos="960"/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通過常識科</w:t>
                              </w:r>
                              <w:proofErr w:type="gramStart"/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認識魚菜共生</w:t>
                              </w:r>
                              <w:proofErr w:type="gramEnd"/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系統，了解環保種植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認識濾水的過程，培養珍惜食水，保護環境的態度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；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3"/>
                                </w:numPr>
                                <w:tabs>
                                  <w:tab w:val="clear" w:pos="960"/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BA46EB">
                                <w:rPr>
                                  <w:rFonts w:ascii="標楷體" w:eastAsia="標楷體" w:hAnsi="標楷體" w:cs="細明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透過主題閱讀及讀書會，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運用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所學的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閱讀策略，閱讀</w:t>
                              </w:r>
                              <w:r w:rsidRPr="00BA46EB">
                                <w:rPr>
                                  <w:rFonts w:ascii="標楷體" w:eastAsia="標楷體" w:hAnsi="標楷體" w:cs="細明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與瀏覽跟保護環境、愛惜地球資源的書籍及網頁，</w:t>
                              </w:r>
                              <w:r w:rsidRPr="00BA46EB">
                                <w:rPr>
                                  <w:rFonts w:ascii="標楷體" w:eastAsia="標楷體" w:hAnsi="標楷體" w:cs="細明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學習</w:t>
                              </w:r>
                              <w:r w:rsidRPr="00BA46EB">
                                <w:rPr>
                                  <w:rFonts w:ascii="標楷體" w:eastAsia="標楷體" w:hAnsi="標楷體" w:cs="細明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實踐綠色生活的方法；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3"/>
                                </w:numPr>
                                <w:tabs>
                                  <w:tab w:val="clear" w:pos="960"/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通過全方位學習活動：參觀濾水廠及嘉道理農場，發展學生的協作、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創造和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自我管理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HK"/>
                                </w:rPr>
                                <w:t>等</w:t>
                              </w:r>
                              <w:r w:rsidRPr="00BA46EB">
                                <w:rPr>
                                  <w:rFonts w:ascii="標楷體" w:eastAsia="標楷體" w:hAnsi="標楷體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共通能力。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70" name="文字方塊 437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051691" y="5056207"/>
                            <a:ext cx="2375535" cy="1007745"/>
                          </a:xfrm>
                          <a:prstGeom prst="rect">
                            <a:avLst/>
                          </a:prstGeom>
                          <a:solidFill>
                            <a:srgbClr val="FBE4D5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BA46EB" w:rsidRDefault="004C694A" w:rsidP="0085539A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</w:rPr>
                                <w:t>單元四</w:t>
                              </w:r>
                              <w:r w:rsidRPr="00BA46EB"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HK"/>
                                </w:rPr>
                                <w:t>的學習內容</w:t>
                              </w: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</w:rPr>
                                <w:t>：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1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</w:pP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篇章</w:t>
                              </w:r>
                              <w:r w:rsidRPr="00BA46EB"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：</w:t>
                              </w: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《地球媽媽生病了》</w:t>
                              </w:r>
                              <w:r w:rsidRPr="00BA46EB"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HK"/>
                                </w:rPr>
                                <w:t>、</w:t>
                              </w: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《大樹的自述》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1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</w:pP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聆聽</w:t>
                              </w:r>
                              <w:r w:rsidRPr="00BA46EB"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：</w:t>
                              </w: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《海下灣親子生態之旅》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1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</w:pP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短片</w:t>
                              </w:r>
                              <w:r w:rsidRPr="00BA46EB"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：</w:t>
                              </w:r>
                              <w:r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「</w:t>
                              </w: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保護極地</w:t>
                              </w:r>
                              <w:proofErr w:type="gramStart"/>
                              <w:r w:rsidRPr="00BA46EB">
                                <w:rPr>
                                  <w:rFonts w:eastAsia="標楷體" w:hint="eastAsia"/>
                                  <w:snapToGrid w:val="0"/>
                                  <w:spacing w:val="-4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—</w:t>
                              </w:r>
                              <w:r w:rsidRPr="00BA46EB"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—</w:t>
                              </w:r>
                              <w:proofErr w:type="gramEnd"/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訪問李樂詩博士</w:t>
                              </w:r>
                              <w:r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」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1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</w:pP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圖畫書</w:t>
                              </w:r>
                              <w:r w:rsidRPr="00BA46EB"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：</w:t>
                              </w: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《塑膠島》</w:t>
                              </w:r>
                              <w:r w:rsidRPr="00BA46EB"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HK"/>
                                </w:rPr>
                                <w:t>、</w:t>
                              </w: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《大象在哪裡》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1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標楷體" w:eastAsia="標楷體" w:hAnsi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</w:pP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橋樑書</w:t>
                              </w:r>
                              <w:r w:rsidRPr="00BA46EB"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：</w:t>
                              </w: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《冰箱裡的企鵝》</w:t>
                              </w:r>
                              <w:r w:rsidRPr="00BA46EB">
                                <w:rPr>
                                  <w:rFonts w:eastAsia="標楷體" w:hint="eastAsia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HK"/>
                                </w:rPr>
                                <w:t>、</w:t>
                              </w:r>
                              <w:r w:rsidRPr="00BA46EB">
                                <w:rPr>
                                  <w:rFonts w:eastAsia="標楷體"/>
                                  <w:snapToGrid w:val="0"/>
                                  <w:kern w:val="0"/>
                                  <w:sz w:val="16"/>
                                  <w:szCs w:val="16"/>
                                  <w:lang w:eastAsia="zh-TW"/>
                                </w:rPr>
                                <w:t>《平底鍋爺爺》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73" name="文字方塊 437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508891" y="3006690"/>
                            <a:ext cx="1439545" cy="1007745"/>
                          </a:xfrm>
                          <a:prstGeom prst="rect">
                            <a:avLst/>
                          </a:prstGeom>
                          <a:solidFill>
                            <a:srgbClr val="C9F2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BA46EB" w:rsidRDefault="004C694A" w:rsidP="00BA46EB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>第二冊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HK"/>
                                </w:rPr>
                                <w:t>「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>大地寶庫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HK"/>
                                </w:rPr>
                                <w:t>」：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2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>單元一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HK"/>
                                </w:rPr>
                                <w:t>《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>水的世界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HK"/>
                                </w:rPr>
                                <w:t>》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2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>單元二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HK"/>
                                </w:rPr>
                                <w:t>《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>奇妙的空氣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HK"/>
                                </w:rPr>
                                <w:t>》</w:t>
                              </w:r>
                            </w:p>
                            <w:p w:rsidR="004C694A" w:rsidRPr="00BA46EB" w:rsidRDefault="004C694A" w:rsidP="00CA3280">
                              <w:pPr>
                                <w:adjustRightInd w:val="0"/>
                                <w:snapToGrid w:val="0"/>
                                <w:spacing w:before="60" w:line="240" w:lineRule="auto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>第五冊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HK"/>
                                </w:rPr>
                                <w:t>「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>環境與我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HK"/>
                                </w:rPr>
                                <w:t>」：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2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TW"/>
                                </w:rPr>
                              </w:pP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TW"/>
                                </w:rPr>
                                <w:t>單元二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HK"/>
                                </w:rPr>
                                <w:t>《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TW"/>
                                </w:rPr>
                                <w:t>共建美好環境</w:t>
                              </w: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  <w:lang w:eastAsia="zh-HK"/>
                                </w:rPr>
                                <w:t>》</w:t>
                              </w:r>
                            </w:p>
                            <w:p w:rsidR="004C694A" w:rsidRPr="00BA46EB" w:rsidRDefault="004C694A" w:rsidP="005019F7">
                              <w:pPr>
                                <w:numPr>
                                  <w:ilvl w:val="0"/>
                                  <w:numId w:val="242"/>
                                </w:numPr>
                                <w:tabs>
                                  <w:tab w:val="left" w:pos="340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341" w:hanging="284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46EB">
                                <w:rPr>
                                  <w:rFonts w:ascii="Times New Roman" w:eastAsia="標楷體" w:hAnsi="Times New Roman" w:cs="Times New Roman"/>
                                  <w:sz w:val="16"/>
                                  <w:szCs w:val="16"/>
                                </w:rPr>
                                <w:t>閱讀濾水廠單張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77" name="Oval 10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901172" y="4462033"/>
                            <a:ext cx="1260000" cy="576000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90758E" w:rsidRDefault="004C694A" w:rsidP="00CA3280">
                              <w:pPr>
                                <w:pStyle w:val="af7"/>
                                <w:adjustRightInd w:val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0758E">
                                <w:rPr>
                                  <w:rFonts w:ascii="標楷體" w:hAnsi="標楷體" w:hint="eastAsia"/>
                                  <w:sz w:val="22"/>
                                  <w:szCs w:val="22"/>
                                </w:rPr>
                                <w:t>主題：</w:t>
                              </w:r>
                              <w:bookmarkStart w:id="1" w:name="_Hlk498700218"/>
                              <w:bookmarkStart w:id="2" w:name="_Hlk498700219"/>
                              <w:r>
                                <w:rPr>
                                  <w:rFonts w:ascii="標楷體" w:hAnsi="標楷體"/>
                                  <w:sz w:val="22"/>
                                  <w:szCs w:val="22"/>
                                </w:rPr>
                                <w:br/>
                              </w:r>
                              <w:r w:rsidRPr="0090758E">
                                <w:rPr>
                                  <w:rFonts w:ascii="標楷體" w:hAnsi="標楷體" w:hint="eastAsia"/>
                                  <w:sz w:val="22"/>
                                </w:rPr>
                                <w:t>地球拯救隊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4391" name="文字方塊 439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715479" y="5316864"/>
                            <a:ext cx="684000" cy="2876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193092" w:rsidRDefault="004C694A" w:rsidP="00EC721F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</w:pPr>
                              <w:r w:rsidRPr="00193092"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  <w:t>中文</w:t>
                              </w:r>
                              <w:r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  <w:lang w:eastAsia="zh-TW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94" name="文字方塊 439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691513" y="3984360"/>
                            <a:ext cx="683157" cy="287655"/>
                          </a:xfrm>
                          <a:prstGeom prst="rect">
                            <a:avLst/>
                          </a:prstGeom>
                          <a:solidFill>
                            <a:srgbClr val="C9F2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193092" w:rsidRDefault="004C694A" w:rsidP="002B40B2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</w:pPr>
                              <w:r w:rsidRPr="00193092"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  <w:t>常識</w:t>
                              </w:r>
                              <w:r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  <w:lang w:eastAsia="zh-TW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397" name="文字方塊 439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888900" y="3220050"/>
                            <a:ext cx="684000" cy="288000"/>
                          </a:xfrm>
                          <a:prstGeom prst="rect">
                            <a:avLst/>
                          </a:prstGeom>
                          <a:solidFill>
                            <a:srgbClr val="E7FFCD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193092" w:rsidRDefault="004C694A" w:rsidP="002B40B2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</w:pPr>
                              <w:r w:rsidRPr="00193092"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  <w:t>英文</w:t>
                              </w:r>
                              <w:r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  <w:lang w:eastAsia="zh-TW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400" name="文字方塊 440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503755" y="2920505"/>
                            <a:ext cx="684000" cy="2876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193092" w:rsidRDefault="004C694A" w:rsidP="00131701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32"/>
                                  <w:szCs w:val="28"/>
                                  <w:lang w:eastAsia="zh-HK"/>
                                </w:rPr>
                              </w:pPr>
                              <w:r w:rsidRPr="00193092"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  <w:t>音樂</w:t>
                              </w:r>
                              <w:r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  <w:lang w:eastAsia="zh-TW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403" name="文字方塊 440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960955" y="2841677"/>
                            <a:ext cx="684000" cy="287655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193092" w:rsidRDefault="004C694A" w:rsidP="00131701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</w:pPr>
                              <w:r w:rsidRPr="00193092"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  <w:t>視藝</w:t>
                              </w:r>
                              <w:r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  <w:lang w:eastAsia="zh-TW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406" name="文字方塊 440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873134" y="6089374"/>
                            <a:ext cx="684000" cy="2880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193092" w:rsidRDefault="004C694A" w:rsidP="000C2876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8"/>
                                  <w:lang w:eastAsia="zh-TW"/>
                                </w:rPr>
                              </w:pPr>
                              <w:r w:rsidRPr="00193092"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  <w:t>圖書</w:t>
                              </w:r>
                              <w:r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  <w:lang w:eastAsia="zh-TW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409" name="文字方塊 440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551051" y="6231264"/>
                            <a:ext cx="684000" cy="28765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193092" w:rsidRDefault="004C694A" w:rsidP="000C2876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8"/>
                                  <w:lang w:eastAsia="zh-TW"/>
                                </w:rPr>
                              </w:pPr>
                              <w:r w:rsidRPr="00193092"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  <w:t>數學</w:t>
                              </w:r>
                              <w:r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  <w:lang w:eastAsia="zh-TW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412" name="文字方塊 44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677175" y="5222271"/>
                            <a:ext cx="684000" cy="28765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193092" w:rsidRDefault="004C694A" w:rsidP="000C2876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193092"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  <w:t>電腦</w:t>
                              </w:r>
                              <w:r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  <w:lang w:eastAsia="zh-TW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4415" name="文字方塊 441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520155" y="4150850"/>
                            <a:ext cx="1260000" cy="288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193092" w:rsidRDefault="004C694A" w:rsidP="000C2876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</w:pPr>
                              <w:r w:rsidRPr="00193092">
                                <w:rPr>
                                  <w:rFonts w:hint="eastAsia"/>
                                  <w:bCs/>
                                  <w:snapToGrid w:val="0"/>
                                  <w:spacing w:val="10"/>
                                  <w:kern w:val="0"/>
                                  <w:sz w:val="20"/>
                                  <w:szCs w:val="18"/>
                                </w:rPr>
                                <w:t>全方位學習活動</w:t>
                              </w:r>
                            </w:p>
                          </w:txbxContent>
                        </wps:txbx>
                        <wps:bodyPr rot="0" vert="vert270" wrap="square" lIns="72000" tIns="36000" rIns="72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6" o:spid="_x0000_s1032" style="position:absolute;left:0;text-align:left;margin-left:.45pt;margin-top:1.45pt;width:437.8pt;height:710.65pt;z-index:251524096;mso-position-horizontal-relative:margin;mso-position-vertical-relative:text" coordsize="55598,9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">
                <v:line id="直線接點 4388" o:spid="_x0000_s1033" style="position:absolute;flip:y;visibility:visible;mso-wrap-style:square" from="37521,40899" to="44951,4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" strokeweight="1pt">
                  <v:stroke endarrow="block"/>
                </v:line>
                <v:line id="直線接點 4387" o:spid="_x0000_s1034" style="position:absolute;flip:y;visibility:visible;mso-wrap-style:square" from="35787,23399" to="47343,4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" strokeweight="1pt">
                  <v:stroke endarrow="block"/>
                </v:line>
                <v:line id="直線接點 4386" o:spid="_x0000_s1035" style="position:absolute;flip:y;visibility:visible;mso-wrap-style:square" from="35157,23399" to="40188,4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" strokeweight="1pt">
                  <v:stroke endarrow="block"/>
                </v:line>
                <v:line id="直線接點 4385" o:spid="_x0000_s1036" style="position:absolute;flip:x y;visibility:visible;mso-wrap-style:square" from="30683,26710" to="34712,4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" strokeweight="1pt">
                  <v:stroke endarrow="block"/>
                </v:line>
                <v:line id="直線接點 4384" o:spid="_x0000_s1037" style="position:absolute;visibility:visible;mso-wrap-style:square" from="37048,51396" to="42763,5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" strokeweight="1pt">
                  <v:stroke endarrow="block"/>
                </v:line>
                <v:line id="直線接點 4383" o:spid="_x0000_s1038" style="position:absolute;visibility:visible;mso-wrap-style:square" from="35472,52972" to="41474,7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" strokeweight="1pt">
                  <v:stroke endarrow="block"/>
                </v:line>
                <v:line id="直線接點 4382" o:spid="_x0000_s1039" style="position:absolute;flip:x;visibility:visible;mso-wrap-style:square" from="30683,52972" to="34557,68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" strokeweight="1pt">
                  <v:stroke endarrow="block"/>
                </v:line>
                <v:line id="直線接點 4381" o:spid="_x0000_s1040" style="position:absolute;flip:x y;visibility:visible;mso-wrap-style:square" from="13151,24818" to="33975,44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" strokeweight="1pt">
                  <v:stroke endarrow="block"/>
                </v:line>
                <v:line id="直線接點 4380" o:spid="_x0000_s1041" style="position:absolute;flip:x;visibility:visible;mso-wrap-style:square" from="14727,50765" to="33841,68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" strokeweight="1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337" o:spid="_x0000_s1042" type="#_x0000_t202" style="position:absolute;top:29482;width:324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" fillcolor="white [3201]" stroked="f" strokeweight=".5pt">
                  <v:textbox style="layout-flow:vertical;mso-layout-flow-alt:bottom-to-top" inset="2mm,1mm,2mm,1mm">
                    <w:txbxContent>
                      <w:p w:rsidR="004C694A" w:rsidRPr="00C47165" w:rsidRDefault="004C694A" w:rsidP="00C47165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snapToGrid w:val="0"/>
                            <w:spacing w:val="10"/>
                            <w:kern w:val="0"/>
                            <w:sz w:val="26"/>
                            <w:szCs w:val="26"/>
                            <w:lang w:eastAsia="zh-TW"/>
                          </w:rPr>
                        </w:pPr>
                        <w:r w:rsidRPr="00C47165">
                          <w:rPr>
                            <w:rFonts w:eastAsia="標楷體"/>
                            <w:bCs/>
                            <w:snapToGrid w:val="0"/>
                            <w:spacing w:val="10"/>
                            <w:kern w:val="0"/>
                            <w:sz w:val="26"/>
                            <w:szCs w:val="26"/>
                            <w:lang w:eastAsia="zh-TW"/>
                          </w:rPr>
                          <w:t>四年級</w:t>
                        </w:r>
                        <w:r w:rsidRPr="00C47165">
                          <w:rPr>
                            <w:rFonts w:eastAsia="標楷體" w:hint="eastAsia"/>
                            <w:bCs/>
                            <w:snapToGrid w:val="0"/>
                            <w:spacing w:val="10"/>
                            <w:kern w:val="0"/>
                            <w:sz w:val="26"/>
                            <w:szCs w:val="26"/>
                            <w:lang w:eastAsia="zh-TW"/>
                          </w:rPr>
                          <w:t xml:space="preserve">　</w:t>
                        </w:r>
                        <w:r w:rsidRPr="00C47165">
                          <w:rPr>
                            <w:rFonts w:eastAsia="標楷體"/>
                            <w:bCs/>
                            <w:snapToGrid w:val="0"/>
                            <w:spacing w:val="10"/>
                            <w:kern w:val="0"/>
                            <w:sz w:val="26"/>
                            <w:szCs w:val="26"/>
                            <w:lang w:eastAsia="zh-TW"/>
                          </w:rPr>
                          <w:t>跨課程閱讀</w:t>
                        </w:r>
                        <w:r w:rsidRPr="00C47165">
                          <w:rPr>
                            <w:rFonts w:eastAsia="標楷體" w:hint="eastAsia"/>
                            <w:bCs/>
                            <w:snapToGrid w:val="0"/>
                            <w:spacing w:val="10"/>
                            <w:kern w:val="0"/>
                            <w:sz w:val="26"/>
                            <w:szCs w:val="26"/>
                            <w:lang w:eastAsia="zh-TW"/>
                          </w:rPr>
                          <w:t>：</w:t>
                        </w:r>
                        <w:r w:rsidRPr="00C47165">
                          <w:rPr>
                            <w:rFonts w:eastAsia="標楷體"/>
                            <w:bCs/>
                            <w:snapToGrid w:val="0"/>
                            <w:spacing w:val="10"/>
                            <w:kern w:val="0"/>
                            <w:sz w:val="26"/>
                            <w:szCs w:val="26"/>
                            <w:lang w:eastAsia="zh-TW"/>
                          </w:rPr>
                          <w:t>地球拯救隊</w:t>
                        </w:r>
                      </w:p>
                    </w:txbxContent>
                  </v:textbox>
                </v:shape>
                <v:shape id="文字方塊 4340" o:spid="_x0000_s1043" type="#_x0000_t202" style="position:absolute;left:37712;top:76023;width:16560;height:111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" fillcolor="#ffc" strokeweight="3pt">
                  <v:stroke linestyle="thinThin"/>
                  <v:textbox style="layout-flow:vertical;mso-layout-flow-alt:bottom-to-top" inset="2mm,1mm,2mm,1mm">
                    <w:txbxContent>
                      <w:p w:rsidR="004C694A" w:rsidRPr="00F36C69" w:rsidRDefault="004C694A" w:rsidP="002D07C4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學習內容及重點：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5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學習分析數據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5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學習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手繪</w:t>
                        </w:r>
                        <w:r w:rsidRPr="00715436">
                          <w:rPr>
                            <w:rFonts w:ascii="Times New Roman" w:eastAsia="標楷體" w:hAnsi="Times New Roman" w:cs="Times New Roman" w:hint="eastAsia"/>
                            <w:bCs/>
                            <w:sz w:val="18"/>
                            <w:szCs w:val="18"/>
                            <w:lang w:eastAsia="zh-HK"/>
                          </w:rPr>
                          <w:t>統計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圖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。</w:t>
                        </w:r>
                      </w:p>
                      <w:p w:rsidR="004C694A" w:rsidRPr="00F36C69" w:rsidRDefault="004C694A" w:rsidP="006C5377">
                        <w:pPr>
                          <w:adjustRightInd w:val="0"/>
                          <w:snapToGrid w:val="0"/>
                          <w:spacing w:before="60"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color w:val="0D0D0D"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color w:val="0D0D0D"/>
                            <w:sz w:val="18"/>
                            <w:szCs w:val="18"/>
                          </w:rPr>
                          <w:t>活動：</w:t>
                        </w:r>
                      </w:p>
                      <w:p w:rsidR="004C694A" w:rsidRPr="00F36C69" w:rsidRDefault="004C694A" w:rsidP="002D07C4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配合常識科</w:t>
                        </w:r>
                        <w:proofErr w:type="gramStart"/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的魚菜共生</w:t>
                        </w:r>
                        <w:proofErr w:type="gramEnd"/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專題研習，處理及分析數據</w:t>
                        </w:r>
                      </w:p>
                    </w:txbxContent>
                  </v:textbox>
                </v:shape>
                <v:shape id="文字方塊 4343" o:spid="_x0000_s1044" type="#_x0000_t202" style="position:absolute;left:38891;top:54500;width:20520;height:126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" fillcolor="#ccf" strokeweight="3pt">
                  <v:stroke linestyle="thinThin"/>
                  <v:textbox style="layout-flow:vertical;mso-layout-flow-alt:bottom-to-top" inset="2mm,1mm,2mm,1mm">
                    <w:txbxContent>
                      <w:p w:rsidR="004C694A" w:rsidRPr="00F36C69" w:rsidRDefault="004C694A" w:rsidP="002D07C4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kern w:val="0"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kern w:val="0"/>
                            <w:sz w:val="18"/>
                            <w:szCs w:val="18"/>
                          </w:rPr>
                          <w:t>學習內容及重點：</w:t>
                        </w:r>
                      </w:p>
                      <w:p w:rsidR="004C694A" w:rsidRPr="00F36C69" w:rsidRDefault="004C694A" w:rsidP="005019F7">
                        <w:pPr>
                          <w:widowControl/>
                          <w:numPr>
                            <w:ilvl w:val="0"/>
                            <w:numId w:val="236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color w:val="000000"/>
                            <w:kern w:val="0"/>
                            <w:sz w:val="18"/>
                            <w:szCs w:val="18"/>
                            <w:lang w:eastAsia="zh-HK"/>
                          </w:rPr>
                          <w:t>學習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color w:val="000000"/>
                            <w:kern w:val="0"/>
                            <w:sz w:val="18"/>
                            <w:szCs w:val="18"/>
                          </w:rPr>
                          <w:t>以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color w:val="000000"/>
                            <w:kern w:val="0"/>
                            <w:sz w:val="18"/>
                            <w:szCs w:val="18"/>
                          </w:rPr>
                          <w:t>LEGO WEDO 2.0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color w:val="000000"/>
                            <w:kern w:val="0"/>
                            <w:sz w:val="18"/>
                            <w:szCs w:val="18"/>
                          </w:rPr>
                          <w:t>製作機械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color w:val="000000"/>
                            <w:kern w:val="0"/>
                            <w:sz w:val="18"/>
                            <w:szCs w:val="18"/>
                            <w:lang w:eastAsia="zh-HK"/>
                          </w:rPr>
                          <w:t>用具；</w:t>
                        </w:r>
                      </w:p>
                      <w:p w:rsidR="004C694A" w:rsidRPr="00F36C69" w:rsidRDefault="004C694A" w:rsidP="005019F7">
                        <w:pPr>
                          <w:widowControl/>
                          <w:numPr>
                            <w:ilvl w:val="0"/>
                            <w:numId w:val="236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kern w:val="0"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color w:val="000000"/>
                            <w:kern w:val="0"/>
                            <w:sz w:val="18"/>
                            <w:szCs w:val="18"/>
                            <w:lang w:eastAsia="zh-TW"/>
                          </w:rPr>
                          <w:t>以廢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kern w:val="0"/>
                            <w:sz w:val="18"/>
                            <w:szCs w:val="18"/>
                            <w:lang w:eastAsia="zh-TW"/>
                          </w:rPr>
                          <w:t>物分類回收為主題，編寫程序，操控回收車。</w:t>
                        </w:r>
                      </w:p>
                      <w:p w:rsidR="004C694A" w:rsidRPr="00F36C69" w:rsidRDefault="004C694A" w:rsidP="006C5377">
                        <w:pPr>
                          <w:widowControl/>
                          <w:adjustRightInd w:val="0"/>
                          <w:snapToGrid w:val="0"/>
                          <w:spacing w:before="60"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kern w:val="0"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kern w:val="0"/>
                            <w:sz w:val="18"/>
                            <w:szCs w:val="18"/>
                            <w:lang w:eastAsia="zh-TW"/>
                          </w:rPr>
                          <w:t>活動：</w:t>
                        </w:r>
                      </w:p>
                      <w:p w:rsidR="004C694A" w:rsidRPr="00F36C69" w:rsidRDefault="004C694A" w:rsidP="002D07C4">
                        <w:pPr>
                          <w:widowControl/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kern w:val="0"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kern w:val="0"/>
                            <w:sz w:val="18"/>
                            <w:szCs w:val="18"/>
                            <w:lang w:eastAsia="zh-TW"/>
                          </w:rPr>
                          <w:t>利用製作的廢物回收車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kern w:val="0"/>
                            <w:sz w:val="18"/>
                            <w:szCs w:val="18"/>
                            <w:lang w:eastAsia="zh-HK"/>
                          </w:rPr>
                          <w:t>進行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kern w:val="0"/>
                            <w:sz w:val="18"/>
                            <w:szCs w:val="18"/>
                            <w:lang w:eastAsia="zh-TW"/>
                          </w:rPr>
                          <w:t>廢物分類</w:t>
                        </w:r>
                      </w:p>
                    </w:txbxContent>
                  </v:textbox>
                </v:shape>
                <v:shape id="文字方塊 4346" o:spid="_x0000_s1045" type="#_x0000_t202" style="position:absolute;left:39762;top:33298;width:21234;height:10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" fillcolor="#daeef3 [664]" strokeweight="3pt">
                  <v:stroke linestyle="thinThin"/>
                  <v:textbox style="layout-flow:vertical;mso-layout-flow-alt:bottom-to-top" inset="2mm,1mm,2mm,1mm">
                    <w:txbxContent>
                      <w:p w:rsidR="004C694A" w:rsidRPr="00F36C69" w:rsidRDefault="004C694A" w:rsidP="002D07C4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學習內容及重點：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7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參觀濾水廠，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認識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濾水的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原理和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過程，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並嘗試設計簡單的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濾水器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7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參觀嘉道理農場，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進一步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認識不同的動植物，明白人與大自然的關係，學習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愛護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大自然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v:shape id="文字方塊 4349" o:spid="_x0000_s1046" type="#_x0000_t202" style="position:absolute;left:41732;top:11306;width:19437;height:79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" fillcolor="#fcf" strokeweight="3pt">
                  <v:stroke linestyle="thinThin"/>
                  <v:textbox style="layout-flow:vertical;mso-layout-flow-alt:bottom-to-top" inset="2mm,1mm,2mm,1mm">
                    <w:txbxContent>
                      <w:p w:rsidR="004C694A" w:rsidRPr="00F36C69" w:rsidRDefault="004C694A" w:rsidP="002D07C4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學習內容及重點：</w:t>
                        </w:r>
                      </w:p>
                      <w:p w:rsidR="004C694A" w:rsidRPr="00F36C69" w:rsidRDefault="004C694A" w:rsidP="008D6F8D">
                        <w:p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1.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ab/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認識田園生活及耕作樂；</w:t>
                        </w:r>
                      </w:p>
                      <w:p w:rsidR="004C694A" w:rsidRPr="00F36C69" w:rsidRDefault="004C694A" w:rsidP="008D6F8D">
                        <w:p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2.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ab/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認識物件比例與空間的關係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。</w:t>
                        </w:r>
                      </w:p>
                      <w:p w:rsidR="004C694A" w:rsidRPr="00F36C69" w:rsidRDefault="004C694A" w:rsidP="006C5377">
                        <w:pPr>
                          <w:adjustRightInd w:val="0"/>
                          <w:snapToGrid w:val="0"/>
                          <w:spacing w:before="60"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活動：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製作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《熱帶雨林》模型</w:t>
                        </w:r>
                      </w:p>
                    </w:txbxContent>
                  </v:textbox>
                </v:shape>
                <v:shape id="文字方塊 4352" o:spid="_x0000_s1047" type="#_x0000_t202" style="position:absolute;left:17371;top:70817;width:21234;height:1763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" fillcolor="#cfc" strokeweight="3pt">
                  <v:stroke linestyle="thinThin"/>
                  <v:textbox style="layout-flow:vertical;mso-layout-flow-alt:bottom-to-top" inset="2mm,1mm,2mm,1mm">
                    <w:txbxContent>
                      <w:p w:rsidR="004C694A" w:rsidRPr="00F36C69" w:rsidRDefault="004C694A" w:rsidP="009C20DA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學習內容及重點：</w:t>
                        </w:r>
                      </w:p>
                      <w:p w:rsidR="004C694A" w:rsidRPr="00F36C69" w:rsidRDefault="004C694A" w:rsidP="008D6F8D">
                        <w:pPr>
                          <w:pStyle w:val="Default"/>
                          <w:tabs>
                            <w:tab w:val="left" w:pos="340"/>
                          </w:tabs>
                          <w:snapToGrid w:val="0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1.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ab/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透過閱讀報章及剪報，深入認識環境保育、「污染」等議題，學習關心社會時事，提高環保意識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F36C69" w:rsidRDefault="004C694A" w:rsidP="008D6F8D">
                        <w:pPr>
                          <w:pStyle w:val="Default"/>
                          <w:tabs>
                            <w:tab w:val="left" w:pos="340"/>
                          </w:tabs>
                          <w:snapToGrid w:val="0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2.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ab/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學習利用雅虎、</w:t>
                        </w:r>
                        <w:proofErr w:type="gramStart"/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谷歌等</w:t>
                        </w:r>
                        <w:proofErr w:type="gramEnd"/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搜尋器，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以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新聞標題來搜尋環境保育的資料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F36C69" w:rsidRDefault="004C694A" w:rsidP="008D6F8D">
                        <w:pPr>
                          <w:pStyle w:val="Default"/>
                          <w:tabs>
                            <w:tab w:val="left" w:pos="340"/>
                          </w:tabs>
                          <w:snapToGrid w:val="0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3.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ab/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透</w:t>
                        </w:r>
                        <w:r w:rsidRPr="00CA0206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spacing w:val="30"/>
                            <w:sz w:val="18"/>
                            <w:szCs w:val="18"/>
                          </w:rPr>
                          <w:t>過</w:t>
                        </w:r>
                        <w:r w:rsidRPr="00CA0206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spacing w:val="30"/>
                            <w:sz w:val="18"/>
                            <w:szCs w:val="18"/>
                          </w:rPr>
                          <w:t>e</w:t>
                        </w:r>
                        <w:r w:rsidRPr="00CA0206">
                          <w:rPr>
                            <w:rFonts w:ascii="Times New Roman" w:eastAsia="標楷體" w:hAnsi="Times New Roman" w:cs="Times New Roman"/>
                            <w:bCs/>
                            <w:snapToGrid w:val="0"/>
                            <w:sz w:val="18"/>
                            <w:szCs w:val="18"/>
                          </w:rPr>
                          <w:t>悅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讀平台，閱讀《熱帶雨林拯救隊》一書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F36C69" w:rsidRDefault="004C694A" w:rsidP="008D6F8D">
                        <w:pPr>
                          <w:pStyle w:val="Default"/>
                          <w:tabs>
                            <w:tab w:val="left" w:pos="340"/>
                          </w:tabs>
                          <w:snapToGrid w:val="0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4.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ab/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參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與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跟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環境保育相關的主題閱讀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。</w:t>
                        </w:r>
                      </w:p>
                      <w:p w:rsidR="004C694A" w:rsidRPr="00F36C69" w:rsidRDefault="004C694A" w:rsidP="006C5377">
                        <w:pPr>
                          <w:pStyle w:val="Default"/>
                          <w:snapToGrid w:val="0"/>
                          <w:spacing w:before="60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活動：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color w:val="auto"/>
                            <w:kern w:val="2"/>
                            <w:sz w:val="18"/>
                            <w:szCs w:val="18"/>
                          </w:rPr>
                          <w:t>主題閱讀及書展</w:t>
                        </w:r>
                      </w:p>
                    </w:txbxContent>
                  </v:textbox>
                </v:shape>
                <v:shape id="文字方塊 4355" o:spid="_x0000_s1048" type="#_x0000_t202" style="position:absolute;left:-2490;top:72239;width:21596;height:143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" fillcolor="#fbe4d5" strokeweight="3pt">
                  <v:stroke linestyle="thinThin"/>
                  <v:textbox style="layout-flow:vertical;mso-layout-flow-alt:bottom-to-top" inset="2mm,1mm,2mm,1mm">
                    <w:txbxContent>
                      <w:p w:rsidR="004C694A" w:rsidRPr="00F36C69" w:rsidRDefault="004C694A" w:rsidP="00A36A8C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  <w:t>單元四「環保小天使」</w:t>
                        </w:r>
                      </w:p>
                      <w:p w:rsidR="004C694A" w:rsidRPr="00F36C69" w:rsidRDefault="004C694A" w:rsidP="00A36A8C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HK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  <w:t>學習重點：</w:t>
                        </w:r>
                      </w:p>
                      <w:p w:rsidR="004C694A" w:rsidRPr="00F36C69" w:rsidRDefault="004C694A" w:rsidP="008D6F8D">
                        <w:p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HK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  <w:t>1.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  <w:tab/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  <w:t>理解篇章的內容大意和主旨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F36C69" w:rsidRDefault="004C694A" w:rsidP="008D6F8D">
                        <w:pPr>
                          <w:widowControl/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snapToGrid w:val="0"/>
                            <w:kern w:val="0"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  <w:t>2.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  <w:tab/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napToGrid w:val="0"/>
                            <w:kern w:val="0"/>
                            <w:sz w:val="18"/>
                            <w:szCs w:val="18"/>
                            <w:lang w:eastAsia="zh-HK"/>
                          </w:rPr>
                          <w:t>連</w:t>
                        </w:r>
                        <w:proofErr w:type="gramStart"/>
                        <w:r w:rsidRPr="00F36C69">
                          <w:rPr>
                            <w:rFonts w:ascii="Times New Roman" w:eastAsia="標楷體" w:hAnsi="Times New Roman" w:cs="Times New Roman"/>
                            <w:snapToGrid w:val="0"/>
                            <w:kern w:val="0"/>
                            <w:sz w:val="18"/>
                            <w:szCs w:val="18"/>
                            <w:lang w:eastAsia="zh-TW"/>
                          </w:rPr>
                          <w:t>繫</w:t>
                        </w:r>
                        <w:proofErr w:type="gramEnd"/>
                        <w:r w:rsidRPr="00F36C69">
                          <w:rPr>
                            <w:rFonts w:ascii="Times New Roman" w:eastAsia="標楷體" w:hAnsi="Times New Roman" w:cs="Times New Roman"/>
                            <w:snapToGrid w:val="0"/>
                            <w:kern w:val="0"/>
                            <w:sz w:val="18"/>
                            <w:szCs w:val="18"/>
                            <w:lang w:eastAsia="zh-TW"/>
                          </w:rPr>
                          <w:t>生活經驗及已有知識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napToGrid w:val="0"/>
                            <w:kern w:val="0"/>
                            <w:sz w:val="18"/>
                            <w:szCs w:val="18"/>
                            <w:lang w:eastAsia="zh-HK"/>
                          </w:rPr>
                          <w:t>，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napToGrid w:val="0"/>
                            <w:kern w:val="0"/>
                            <w:sz w:val="18"/>
                            <w:szCs w:val="18"/>
                            <w:lang w:eastAsia="zh-TW"/>
                          </w:rPr>
                          <w:t>培養珍惜地球資源的態度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napToGrid w:val="0"/>
                            <w:kern w:val="0"/>
                            <w:sz w:val="18"/>
                            <w:szCs w:val="18"/>
                            <w:lang w:eastAsia="zh-HK"/>
                          </w:rPr>
                          <w:t>。</w:t>
                        </w:r>
                      </w:p>
                      <w:p w:rsidR="004C694A" w:rsidRPr="00F36C69" w:rsidRDefault="004C694A" w:rsidP="006C5377">
                        <w:pPr>
                          <w:tabs>
                            <w:tab w:val="left" w:pos="567"/>
                          </w:tabs>
                          <w:adjustRightInd w:val="0"/>
                          <w:snapToGrid w:val="0"/>
                          <w:spacing w:before="60" w:line="240" w:lineRule="auto"/>
                          <w:ind w:left="567" w:hanging="567"/>
                          <w:jc w:val="both"/>
                          <w:rPr>
                            <w:rFonts w:ascii="Times New Roman" w:eastAsia="標楷體" w:hAnsi="Times New Roman" w:cs="Times New Roman"/>
                            <w:color w:val="0D0D0D"/>
                            <w:sz w:val="18"/>
                            <w:szCs w:val="18"/>
                            <w:lang w:eastAsia="zh-HK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color w:val="0D0D0D"/>
                            <w:sz w:val="18"/>
                            <w:szCs w:val="18"/>
                            <w:lang w:eastAsia="zh-TW"/>
                          </w:rPr>
                          <w:t>活動：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color w:val="0D0D0D"/>
                            <w:sz w:val="18"/>
                            <w:szCs w:val="18"/>
                            <w:lang w:eastAsia="zh-TW"/>
                          </w:rPr>
                          <w:tab/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color w:val="0D0D0D"/>
                            <w:sz w:val="18"/>
                            <w:szCs w:val="18"/>
                            <w:lang w:eastAsia="zh-TW"/>
                          </w:rPr>
                          <w:t>說故事、主題閱讀、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color w:val="0D0D0D"/>
                            <w:sz w:val="18"/>
                            <w:szCs w:val="18"/>
                            <w:lang w:eastAsia="zh-HK"/>
                          </w:rPr>
                          <w:t>代入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  <w:t>地球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HK"/>
                          </w:rPr>
                          <w:t>先生給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  <w:t>人類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HK"/>
                          </w:rPr>
                          <w:t>寫</w:t>
                        </w:r>
                        <w:proofErr w:type="gramStart"/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HK"/>
                          </w:rPr>
                          <w:t>一</w:t>
                        </w:r>
                        <w:proofErr w:type="gramEnd"/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HK"/>
                          </w:rPr>
                          <w:t>封信、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  <w:t>環保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HK"/>
                          </w:rPr>
                          <w:t>主題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TW"/>
                          </w:rPr>
                          <w:t>漫畫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sz w:val="18"/>
                            <w:szCs w:val="18"/>
                            <w:lang w:eastAsia="zh-HK"/>
                          </w:rPr>
                          <w:t>設計</w:t>
                        </w:r>
                      </w:p>
                    </w:txbxContent>
                  </v:textbox>
                </v:shape>
                <v:shape id="文字方塊 4358" o:spid="_x0000_s1049" type="#_x0000_t202" style="position:absolute;left:-3436;top:3817;width:24480;height:172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" fillcolor="#c9f2ff" strokeweight="3pt">
                  <v:stroke linestyle="thinThin"/>
                  <v:textbox style="layout-flow:vertical;mso-layout-flow-alt:bottom-to-top" inset="2mm,1mm,2mm,1mm">
                    <w:txbxContent>
                      <w:p w:rsidR="004C694A" w:rsidRPr="00F36C69" w:rsidRDefault="004C694A" w:rsidP="00E214F4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color w:val="auto"/>
                            <w:kern w:val="2"/>
                            <w:sz w:val="18"/>
                            <w:szCs w:val="18"/>
                            <w:lang w:eastAsia="zh-HK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color w:val="auto"/>
                            <w:kern w:val="2"/>
                            <w:sz w:val="18"/>
                            <w:szCs w:val="18"/>
                            <w:lang w:eastAsia="zh-HK"/>
                          </w:rPr>
                          <w:t>第二冊「大地寶庫」、第五冊「環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color w:val="auto"/>
                            <w:kern w:val="2"/>
                            <w:sz w:val="18"/>
                            <w:szCs w:val="18"/>
                          </w:rPr>
                          <w:t>境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color w:val="auto"/>
                            <w:kern w:val="2"/>
                            <w:sz w:val="18"/>
                            <w:szCs w:val="18"/>
                            <w:lang w:eastAsia="zh-HK"/>
                          </w:rPr>
                          <w:t>與我」</w:t>
                        </w:r>
                      </w:p>
                      <w:p w:rsidR="004C694A" w:rsidRPr="00F36C69" w:rsidRDefault="004C694A" w:rsidP="00E214F4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color w:val="auto"/>
                            <w:kern w:val="2"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color w:val="auto"/>
                            <w:kern w:val="2"/>
                            <w:sz w:val="18"/>
                            <w:szCs w:val="18"/>
                          </w:rPr>
                          <w:t>學習重點：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color w:val="auto"/>
                            <w:kern w:val="2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8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認識空氣污染、廢物污染和水質污染對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本港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環境的影響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8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認識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空氣污染、廢物污染和水質污染的來源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探討政府改善各種污染的方法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8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認識魚菜共生系統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8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proofErr w:type="gramStart"/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配合魚菜共生</w:t>
                        </w:r>
                        <w:proofErr w:type="gramEnd"/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系統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，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製作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簡</w:t>
                        </w:r>
                        <w:r w:rsidR="001C3C34">
                          <w:rPr>
                            <w:rFonts w:ascii="Times New Roman" w:eastAsia="標楷體" w:hAnsi="Times New Roman" w:cs="Times New Roman" w:hint="eastAsia"/>
                            <w:bCs/>
                            <w:sz w:val="18"/>
                            <w:szCs w:val="18"/>
                            <w:lang w:eastAsia="zh-TW"/>
                          </w:rPr>
                          <w:t>單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的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濾水器</w:t>
                        </w:r>
                        <w:bookmarkStart w:id="3" w:name="_GoBack"/>
                        <w:bookmarkEnd w:id="3"/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8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TW"/>
                          </w:rPr>
                          <w:t>培養保護環境、減少污染的意識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。</w:t>
                        </w:r>
                      </w:p>
                      <w:p w:rsidR="004C694A" w:rsidRPr="00F36C69" w:rsidRDefault="004C694A" w:rsidP="006C5377">
                        <w:pPr>
                          <w:adjustRightInd w:val="0"/>
                          <w:snapToGrid w:val="0"/>
                          <w:spacing w:before="60"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活動：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  <w:lang w:eastAsia="zh-HK"/>
                          </w:rPr>
                          <w:t>進行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Cs/>
                            <w:sz w:val="18"/>
                            <w:szCs w:val="18"/>
                          </w:rPr>
                          <w:t>專題研習</w:t>
                        </w:r>
                      </w:p>
                    </w:txbxContent>
                  </v:textbox>
                </v:shape>
                <v:shape id="文字方塊 4361" o:spid="_x0000_s1050" type="#_x0000_t202" style="position:absolute;left:14928;top:3420;width:26280;height:194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" fillcolor="#e7ffcd" strokeweight="3pt">
                  <v:stroke linestyle="thinThin"/>
                  <v:textbox style="layout-flow:vertical;mso-layout-flow-alt:bottom-to-top" inset="2mm,1mm,2mm,1mm">
                    <w:txbxContent>
                      <w:p w:rsidR="004C694A" w:rsidRPr="00F36C69" w:rsidRDefault="004C694A" w:rsidP="00AD5319">
                        <w:pPr>
                          <w:tabs>
                            <w:tab w:val="left" w:pos="340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F36C69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Ch.7 Amazing Nature </w:t>
                        </w:r>
                      </w:p>
                      <w:p w:rsidR="004C694A" w:rsidRPr="00F36C69" w:rsidRDefault="004C694A" w:rsidP="00F36C69">
                        <w:pPr>
                          <w:tabs>
                            <w:tab w:val="left" w:pos="340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60" w:line="240" w:lineRule="auto"/>
                          <w:ind w:left="341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F36C69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Learning Objectives: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9"/>
                          </w:numPr>
                          <w:tabs>
                            <w:tab w:val="left" w:pos="340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F36C69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Learn vocabulary about different wild animals.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9"/>
                          </w:numPr>
                          <w:tabs>
                            <w:tab w:val="left" w:pos="340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F36C69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Learn vocabulary about different natural landscapes.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9"/>
                          </w:numPr>
                          <w:tabs>
                            <w:tab w:val="left" w:pos="340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F36C69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Use the interrogative adverb ‘how’ to ask about height, length and weight.</w:t>
                        </w:r>
                      </w:p>
                      <w:p w:rsidR="004C694A" w:rsidRPr="00F36C69" w:rsidRDefault="004C694A" w:rsidP="005019F7">
                        <w:pPr>
                          <w:numPr>
                            <w:ilvl w:val="0"/>
                            <w:numId w:val="239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F36C69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Use different superlative adjectives to describe natural features. (</w:t>
                        </w:r>
                        <w:proofErr w:type="gramStart"/>
                        <w:r w:rsidRPr="00F36C69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e.g</w:t>
                        </w:r>
                        <w:proofErr w:type="gramEnd"/>
                        <w:r w:rsidRPr="00F36C69"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>. The Pacific Ocean is the largest ocean in the world.)</w:t>
                        </w:r>
                      </w:p>
                      <w:p w:rsidR="004C694A" w:rsidRPr="00F36C69" w:rsidRDefault="004C694A" w:rsidP="006C5377">
                        <w:pPr>
                          <w:tabs>
                            <w:tab w:val="left" w:pos="340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60"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b/>
                            <w:sz w:val="16"/>
                            <w:szCs w:val="16"/>
                            <w:lang w:val="en-HK"/>
                          </w:rPr>
                        </w:pPr>
                        <w:r w:rsidRPr="00F36C69">
                          <w:rPr>
                            <w:rFonts w:ascii="Times New Roman" w:hAnsi="Times New Roman" w:cs="Times New Roman"/>
                            <w:b/>
                            <w:color w:val="000000"/>
                            <w:kern w:val="0"/>
                            <w:sz w:val="16"/>
                            <w:szCs w:val="16"/>
                          </w:rPr>
                          <w:t>Activity</w:t>
                        </w:r>
                        <w:r w:rsidRPr="00F36C69">
                          <w:rPr>
                            <w:rFonts w:ascii="Times New Roman" w:eastAsia="標楷體" w:hAnsi="Times New Roman" w:cs="Times New Roman"/>
                            <w:b/>
                            <w:sz w:val="16"/>
                            <w:szCs w:val="16"/>
                            <w:lang w:val="en-HK"/>
                          </w:rPr>
                          <w:t>：</w:t>
                        </w:r>
                      </w:p>
                      <w:p w:rsidR="004C694A" w:rsidRPr="00F36C69" w:rsidRDefault="004C694A" w:rsidP="005019F7">
                        <w:pPr>
                          <w:widowControl/>
                          <w:numPr>
                            <w:ilvl w:val="0"/>
                            <w:numId w:val="240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val="en-HK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color w:val="0D0D0D"/>
                            <w:sz w:val="16"/>
                            <w:szCs w:val="16"/>
                            <w:lang w:val="en-HK"/>
                          </w:rPr>
                          <w:t>Students make use of the online reading platform “</w:t>
                        </w:r>
                        <w:proofErr w:type="spellStart"/>
                        <w:r w:rsidRPr="00F36C69">
                          <w:rPr>
                            <w:rFonts w:ascii="Times New Roman" w:eastAsia="標楷體" w:hAnsi="Times New Roman" w:cs="Times New Roman"/>
                            <w:color w:val="0D0D0D"/>
                            <w:sz w:val="16"/>
                            <w:szCs w:val="16"/>
                            <w:lang w:val="en-HK"/>
                          </w:rPr>
                          <w:t>Raz</w:t>
                        </w:r>
                        <w:proofErr w:type="spellEnd"/>
                        <w:r w:rsidRPr="00F36C69">
                          <w:rPr>
                            <w:rFonts w:ascii="Times New Roman" w:eastAsia="標楷體" w:hAnsi="Times New Roman" w:cs="Times New Roman"/>
                            <w:color w:val="0D0D0D"/>
                            <w:sz w:val="16"/>
                            <w:szCs w:val="16"/>
                            <w:lang w:val="en-HK"/>
                          </w:rPr>
                          <w:t xml:space="preserve"> Kids” and read a book about environmental protection</w:t>
                        </w:r>
                      </w:p>
                      <w:p w:rsidR="004C694A" w:rsidRPr="00F36C69" w:rsidRDefault="004C694A" w:rsidP="005019F7">
                        <w:pPr>
                          <w:widowControl/>
                          <w:numPr>
                            <w:ilvl w:val="0"/>
                            <w:numId w:val="240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val="en-HK"/>
                          </w:rPr>
                        </w:pPr>
                        <w:r w:rsidRPr="00F36C69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 xml:space="preserve">Write a personal recount about the visit to </w:t>
                        </w:r>
                        <w:proofErr w:type="spellStart"/>
                        <w:r w:rsidRPr="00F36C69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>Kadoorie</w:t>
                        </w:r>
                        <w:proofErr w:type="spellEnd"/>
                        <w:r w:rsidRPr="00F36C69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 xml:space="preserve"> Farm and Botanic Garden (Individual Work)</w:t>
                        </w:r>
                      </w:p>
                    </w:txbxContent>
                  </v:textbox>
                </v:shape>
                <v:shape id="文字方塊 4364" o:spid="_x0000_s1051" type="#_x0000_t202" style="position:absolute;left:31166;top:7676;width:23040;height:79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" fillcolor="#fbd4b4 [1305]" strokeweight="3pt">
                  <v:stroke linestyle="thinThin"/>
                  <v:textbox style="layout-flow:vertical;mso-layout-flow-alt:bottom-to-top" inset="2mm,1mm,2mm,1mm">
                    <w:txbxContent>
                      <w:p w:rsidR="004C694A" w:rsidRPr="00F36C69" w:rsidRDefault="004C694A" w:rsidP="00F36C69">
                        <w:pPr>
                          <w:pStyle w:val="Default"/>
                          <w:snapToGrid w:val="0"/>
                          <w:jc w:val="both"/>
                          <w:rPr>
                            <w:rFonts w:ascii="標楷體" w:eastAsia="標楷體" w:hAnsi="標楷體"/>
                            <w:bCs/>
                            <w:sz w:val="18"/>
                            <w:szCs w:val="18"/>
                          </w:rPr>
                        </w:pPr>
                        <w:r w:rsidRPr="00F36C69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</w:rPr>
                          <w:t>學習內容及重點：</w:t>
                        </w:r>
                      </w:p>
                      <w:p w:rsidR="004C694A" w:rsidRPr="00F36C69" w:rsidRDefault="004C694A" w:rsidP="00F36C69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透過歌唱</w:t>
                        </w:r>
                        <w:r w:rsidRPr="00F36C69">
                          <w:rPr>
                            <w:rFonts w:ascii="標楷體" w:eastAsia="標楷體" w:hAnsi="標楷體"/>
                            <w:bCs/>
                            <w:sz w:val="18"/>
                            <w:szCs w:val="18"/>
                            <w:lang w:eastAsia="zh-TW"/>
                          </w:rPr>
                          <w:t>《</w:t>
                        </w:r>
                        <w:r w:rsidRPr="00F36C69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插秧忙》，</w:t>
                        </w:r>
                        <w:r w:rsidRPr="00F36C69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理解</w:t>
                        </w:r>
                        <w:r w:rsidRPr="00F36C69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農民的耕種生活，從而學習珍惜食物和愛護大自然。</w:t>
                        </w:r>
                      </w:p>
                      <w:p w:rsidR="004C694A" w:rsidRPr="00F36C69" w:rsidRDefault="004C694A" w:rsidP="006C5377">
                        <w:pPr>
                          <w:tabs>
                            <w:tab w:val="left" w:pos="624"/>
                          </w:tabs>
                          <w:adjustRightInd w:val="0"/>
                          <w:snapToGrid w:val="0"/>
                          <w:spacing w:before="60" w:line="240" w:lineRule="auto"/>
                          <w:ind w:left="624" w:hanging="624"/>
                          <w:jc w:val="both"/>
                          <w:rPr>
                            <w:rFonts w:ascii="標楷體" w:eastAsia="標楷體" w:hAnsi="標楷體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F36C69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活動：</w:t>
                        </w:r>
                        <w:r w:rsidRPr="00F36C69">
                          <w:rPr>
                            <w:rFonts w:ascii="標楷體" w:eastAsia="標楷體" w:hAnsi="標楷體"/>
                            <w:bCs/>
                            <w:sz w:val="18"/>
                            <w:szCs w:val="18"/>
                            <w:lang w:eastAsia="zh-TW"/>
                          </w:rPr>
                          <w:tab/>
                        </w:r>
                        <w:r w:rsidRPr="00F36C69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運用基本歌唱技巧演唱</w:t>
                        </w:r>
                        <w:r w:rsidRPr="00F36C69">
                          <w:rPr>
                            <w:rFonts w:ascii="標楷體" w:eastAsia="標楷體" w:hAnsi="標楷體"/>
                            <w:bCs/>
                            <w:sz w:val="18"/>
                            <w:szCs w:val="18"/>
                            <w:lang w:eastAsia="zh-HK"/>
                          </w:rPr>
                          <w:t>《</w:t>
                        </w:r>
                        <w:r w:rsidRPr="00F36C69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插秧忙</w:t>
                        </w:r>
                        <w:r w:rsidRPr="00F36C69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》</w:t>
                        </w:r>
                      </w:p>
                    </w:txbxContent>
                  </v:textbox>
                </v:shape>
                <v:shape id="文字方塊 4367" o:spid="_x0000_s1052" type="#_x0000_t202" style="position:absolute;left:-10503;top:39510;width:40320;height:158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" filled="f" stroked="f">
                  <v:textbox style="layout-flow:vertical;mso-layout-flow-alt:bottom-to-top" inset="2mm,1mm,2mm,1mm">
                    <w:txbxContent>
                      <w:p w:rsidR="004C694A" w:rsidRPr="00BA46EB" w:rsidRDefault="004C694A" w:rsidP="0085539A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bCs/>
                            <w:noProof/>
                            <w:color w:val="000000"/>
                            <w:sz w:val="18"/>
                            <w:szCs w:val="18"/>
                          </w:rPr>
                        </w:pPr>
                        <w:r w:rsidRPr="00BA46EB">
                          <w:rPr>
                            <w:rFonts w:ascii="標楷體" w:eastAsia="標楷體" w:hAnsi="標楷體" w:hint="eastAsia"/>
                            <w:bCs/>
                            <w:noProof/>
                            <w:color w:val="000000"/>
                            <w:sz w:val="18"/>
                            <w:szCs w:val="18"/>
                          </w:rPr>
                          <w:t>學習目標：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3"/>
                          </w:numPr>
                          <w:tabs>
                            <w:tab w:val="clear" w:pos="960"/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標楷體" w:eastAsia="標楷體" w:hAnsi="標楷體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BA46EB">
                          <w:rPr>
                            <w:rFonts w:ascii="標楷體" w:eastAsia="標楷體" w:hAnsi="標楷體" w:cs="細明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中文科連</w:t>
                        </w:r>
                        <w:proofErr w:type="gramStart"/>
                        <w:r w:rsidRPr="00BA46EB">
                          <w:rPr>
                            <w:rFonts w:ascii="標楷體" w:eastAsia="標楷體" w:hAnsi="標楷體" w:cs="細明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繫</w:t>
                        </w:r>
                        <w:proofErr w:type="gramEnd"/>
                        <w:r w:rsidRPr="00BA46EB">
                          <w:rPr>
                            <w:rFonts w:ascii="標楷體" w:eastAsia="標楷體" w:hAnsi="標楷體" w:cs="細明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不同學習領域的</w:t>
                        </w:r>
                        <w:r w:rsidRPr="00BA46EB">
                          <w:rPr>
                            <w:rFonts w:ascii="標楷體" w:eastAsia="標楷體" w:hAnsi="標楷體" w:cs="細明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學習內容，</w:t>
                        </w:r>
                        <w:r w:rsidRPr="00BA46EB">
                          <w:rPr>
                            <w:rFonts w:ascii="標楷體" w:eastAsia="標楷體" w:hAnsi="標楷體" w:cs="細明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讓學生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學習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環境保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育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的重要，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培養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綠色生活的習慣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3"/>
                          </w:numPr>
                          <w:tabs>
                            <w:tab w:val="clear" w:pos="960"/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標楷體" w:eastAsia="標楷體" w:hAnsi="標楷體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通過常識科</w:t>
                        </w:r>
                        <w:proofErr w:type="gramStart"/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認識魚菜共生</w:t>
                        </w:r>
                        <w:proofErr w:type="gramEnd"/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系統，了解環保種植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認識濾水的過程，培養珍惜食水，保護環境的態度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；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3"/>
                          </w:numPr>
                          <w:tabs>
                            <w:tab w:val="clear" w:pos="960"/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標楷體" w:eastAsia="標楷體" w:hAnsi="標楷體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BA46EB">
                          <w:rPr>
                            <w:rFonts w:ascii="標楷體" w:eastAsia="標楷體" w:hAnsi="標楷體" w:cs="細明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透過主題閱讀及讀書會，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運用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所學的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閱讀策略，閱讀</w:t>
                        </w:r>
                        <w:r w:rsidRPr="00BA46EB">
                          <w:rPr>
                            <w:rFonts w:ascii="標楷體" w:eastAsia="標楷體" w:hAnsi="標楷體" w:cs="細明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與瀏覽跟保護環境、愛惜地球資源的書籍及網頁，</w:t>
                        </w:r>
                        <w:r w:rsidRPr="00BA46EB">
                          <w:rPr>
                            <w:rFonts w:ascii="標楷體" w:eastAsia="標楷體" w:hAnsi="標楷體" w:cs="細明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學習</w:t>
                        </w:r>
                        <w:r w:rsidRPr="00BA46EB">
                          <w:rPr>
                            <w:rFonts w:ascii="標楷體" w:eastAsia="標楷體" w:hAnsi="標楷體" w:cs="細明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實踐綠色生活的方法；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3"/>
                          </w:numPr>
                          <w:tabs>
                            <w:tab w:val="clear" w:pos="960"/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標楷體" w:eastAsia="標楷體" w:hAnsi="標楷體"/>
                            <w:bCs/>
                            <w:sz w:val="18"/>
                            <w:szCs w:val="18"/>
                            <w:lang w:eastAsia="zh-TW"/>
                          </w:rPr>
                        </w:pP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通過全方位學習活動：參觀濾水廠及嘉道理農場，發展學生的協作、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創造和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自我管理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HK"/>
                          </w:rPr>
                          <w:t>等</w:t>
                        </w:r>
                        <w:r w:rsidRPr="00BA46EB">
                          <w:rPr>
                            <w:rFonts w:ascii="標楷體" w:eastAsia="標楷體" w:hAnsi="標楷體" w:hint="eastAsia"/>
                            <w:bCs/>
                            <w:sz w:val="18"/>
                            <w:szCs w:val="18"/>
                            <w:lang w:eastAsia="zh-TW"/>
                          </w:rPr>
                          <w:t>共通能力。</w:t>
                        </w:r>
                      </w:p>
                    </w:txbxContent>
                  </v:textbox>
                </v:shape>
                <v:shape id="文字方塊 4370" o:spid="_x0000_s1053" type="#_x0000_t202" style="position:absolute;left:10516;top:50562;width:23755;height:100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" fillcolor="#fbe4d5" strokeweight="3pt">
                  <v:stroke linestyle="thinThin"/>
                  <v:textbox style="layout-flow:vertical;mso-layout-flow-alt:bottom-to-top" inset="2mm,1mm,2mm,1mm">
                    <w:txbxContent>
                      <w:p w:rsidR="004C694A" w:rsidRPr="00BA46EB" w:rsidRDefault="004C694A" w:rsidP="0085539A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</w:rPr>
                        </w:pP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</w:rPr>
                          <w:t>單元四</w:t>
                        </w:r>
                        <w:r w:rsidRPr="00BA46EB"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HK"/>
                          </w:rPr>
                          <w:t>的學習內容</w:t>
                        </w: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</w:rPr>
                          <w:t>：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1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</w:pP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篇章</w:t>
                        </w:r>
                        <w:r w:rsidRPr="00BA46EB"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：</w:t>
                        </w: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《地球媽媽生病了》</w:t>
                        </w:r>
                        <w:r w:rsidRPr="00BA46EB"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HK"/>
                          </w:rPr>
                          <w:t>、</w:t>
                        </w: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《大樹的自述》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1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</w:pP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聆聽</w:t>
                        </w:r>
                        <w:r w:rsidRPr="00BA46EB"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：</w:t>
                        </w: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《海下灣親子生態之旅》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1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</w:pP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短片</w:t>
                        </w:r>
                        <w:r w:rsidRPr="00BA46EB"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：</w:t>
                        </w:r>
                        <w:r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「</w:t>
                        </w: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保護極地</w:t>
                        </w:r>
                        <w:proofErr w:type="gramStart"/>
                        <w:r w:rsidRPr="00BA46EB">
                          <w:rPr>
                            <w:rFonts w:eastAsia="標楷體" w:hint="eastAsia"/>
                            <w:snapToGrid w:val="0"/>
                            <w:spacing w:val="-40"/>
                            <w:kern w:val="0"/>
                            <w:sz w:val="16"/>
                            <w:szCs w:val="16"/>
                            <w:lang w:eastAsia="zh-TW"/>
                          </w:rPr>
                          <w:t>—</w:t>
                        </w:r>
                        <w:r w:rsidRPr="00BA46EB"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—</w:t>
                        </w:r>
                        <w:proofErr w:type="gramEnd"/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訪問李樂詩博士</w:t>
                        </w:r>
                        <w:r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」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1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</w:pP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圖畫書</w:t>
                        </w:r>
                        <w:r w:rsidRPr="00BA46EB"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：</w:t>
                        </w: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《塑膠島》</w:t>
                        </w:r>
                        <w:r w:rsidRPr="00BA46EB"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HK"/>
                          </w:rPr>
                          <w:t>、</w:t>
                        </w: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《大象在哪裡》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1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標楷體" w:eastAsia="標楷體" w:hAnsi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</w:pP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橋樑書</w:t>
                        </w:r>
                        <w:r w:rsidRPr="00BA46EB"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：</w:t>
                        </w: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《冰箱裡的企鵝》</w:t>
                        </w:r>
                        <w:r w:rsidRPr="00BA46EB">
                          <w:rPr>
                            <w:rFonts w:eastAsia="標楷體" w:hint="eastAsia"/>
                            <w:snapToGrid w:val="0"/>
                            <w:kern w:val="0"/>
                            <w:sz w:val="16"/>
                            <w:szCs w:val="16"/>
                            <w:lang w:eastAsia="zh-HK"/>
                          </w:rPr>
                          <w:t>、</w:t>
                        </w:r>
                        <w:r w:rsidRPr="00BA46EB">
                          <w:rPr>
                            <w:rFonts w:eastAsia="標楷體"/>
                            <w:snapToGrid w:val="0"/>
                            <w:kern w:val="0"/>
                            <w:sz w:val="16"/>
                            <w:szCs w:val="16"/>
                            <w:lang w:eastAsia="zh-TW"/>
                          </w:rPr>
                          <w:t>《平底鍋爺爺》</w:t>
                        </w:r>
                      </w:p>
                    </w:txbxContent>
                  </v:textbox>
                </v:shape>
                <v:shape id="文字方塊 4373" o:spid="_x0000_s1054" type="#_x0000_t202" style="position:absolute;left:15088;top:30066;width:14396;height:100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" fillcolor="#c9f2ff" strokeweight="3pt">
                  <v:stroke linestyle="thinThin"/>
                  <v:textbox style="layout-flow:vertical;mso-layout-flow-alt:bottom-to-top" inset="2mm,1mm,2mm,1mm">
                    <w:txbxContent>
                      <w:p w:rsidR="004C694A" w:rsidRPr="00BA46EB" w:rsidRDefault="004C694A" w:rsidP="00BA46EB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</w:pP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>第二冊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HK"/>
                          </w:rPr>
                          <w:t>「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>大地寶庫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HK"/>
                          </w:rPr>
                          <w:t>」：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2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</w:pP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>單元一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HK"/>
                          </w:rPr>
                          <w:t>《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>水的世界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HK"/>
                          </w:rPr>
                          <w:t>》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2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</w:pP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>單元二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HK"/>
                          </w:rPr>
                          <w:t>《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>奇妙的空氣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HK"/>
                          </w:rPr>
                          <w:t>》</w:t>
                        </w:r>
                      </w:p>
                      <w:p w:rsidR="004C694A" w:rsidRPr="00BA46EB" w:rsidRDefault="004C694A" w:rsidP="00CA3280">
                        <w:pPr>
                          <w:adjustRightInd w:val="0"/>
                          <w:snapToGrid w:val="0"/>
                          <w:spacing w:before="60" w:line="240" w:lineRule="auto"/>
                          <w:jc w:val="both"/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</w:pP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>第五冊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HK"/>
                          </w:rPr>
                          <w:t>「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>環境與我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HK"/>
                          </w:rPr>
                          <w:t>」：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2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TW"/>
                          </w:rPr>
                        </w:pP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TW"/>
                          </w:rPr>
                          <w:t>單元二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HK"/>
                          </w:rPr>
                          <w:t>《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TW"/>
                          </w:rPr>
                          <w:t>共建美好環境</w:t>
                        </w: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  <w:lang w:eastAsia="zh-HK"/>
                          </w:rPr>
                          <w:t>》</w:t>
                        </w:r>
                      </w:p>
                      <w:p w:rsidR="004C694A" w:rsidRPr="00BA46EB" w:rsidRDefault="004C694A" w:rsidP="005019F7">
                        <w:pPr>
                          <w:numPr>
                            <w:ilvl w:val="0"/>
                            <w:numId w:val="242"/>
                          </w:numPr>
                          <w:tabs>
                            <w:tab w:val="left" w:pos="340"/>
                          </w:tabs>
                          <w:adjustRightInd w:val="0"/>
                          <w:snapToGrid w:val="0"/>
                          <w:spacing w:line="240" w:lineRule="auto"/>
                          <w:ind w:left="341" w:hanging="284"/>
                          <w:jc w:val="both"/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</w:pPr>
                        <w:r w:rsidRPr="00BA46EB">
                          <w:rPr>
                            <w:rFonts w:ascii="Times New Roman" w:eastAsia="標楷體" w:hAnsi="Times New Roman" w:cs="Times New Roman"/>
                            <w:sz w:val="16"/>
                            <w:szCs w:val="16"/>
                          </w:rPr>
                          <w:t>閱讀濾水廠單張</w:t>
                        </w:r>
                      </w:p>
                    </w:txbxContent>
                  </v:textbox>
                </v:shape>
                <v:oval id="Oval 107" o:spid="_x0000_s1055" style="position:absolute;left:29011;top:44620;width:12600;height:57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" fillcolor="#fc6" strokeweight="1pt">
                  <v:textbox style="layout-flow:vertical;mso-layout-flow-alt:bottom-to-top" inset="0,0,0,0">
                    <w:txbxContent>
                      <w:p w:rsidR="004C694A" w:rsidRPr="0090758E" w:rsidRDefault="004C694A" w:rsidP="00CA3280">
                        <w:pPr>
                          <w:pStyle w:val="af7"/>
                          <w:adjustRightInd w:val="0"/>
                          <w:jc w:val="center"/>
                          <w:rPr>
                            <w:sz w:val="22"/>
                          </w:rPr>
                        </w:pPr>
                        <w:r w:rsidRPr="0090758E">
                          <w:rPr>
                            <w:rFonts w:ascii="標楷體" w:hAnsi="標楷體" w:hint="eastAsia"/>
                            <w:sz w:val="22"/>
                            <w:szCs w:val="22"/>
                          </w:rPr>
                          <w:t>主題：</w:t>
                        </w:r>
                        <w:bookmarkStart w:id="4" w:name="_Hlk498700218"/>
                        <w:bookmarkStart w:id="5" w:name="_Hlk498700219"/>
                        <w:r>
                          <w:rPr>
                            <w:rFonts w:ascii="標楷體" w:hAnsi="標楷體"/>
                            <w:sz w:val="22"/>
                            <w:szCs w:val="22"/>
                          </w:rPr>
                          <w:br/>
                        </w:r>
                        <w:r w:rsidRPr="0090758E">
                          <w:rPr>
                            <w:rFonts w:ascii="標楷體" w:hAnsi="標楷體" w:hint="eastAsia"/>
                            <w:sz w:val="22"/>
                          </w:rPr>
                          <w:t>地球拯救隊</w:t>
                        </w:r>
                        <w:bookmarkEnd w:id="4"/>
                        <w:bookmarkEnd w:id="5"/>
                      </w:p>
                    </w:txbxContent>
                  </v:textbox>
                </v:oval>
                <v:shape id="文字方塊 4391" o:spid="_x0000_s1056" type="#_x0000_t202" style="position:absolute;left:27155;top:53167;width:6840;height:28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" fillcolor="#fde9d9 [665]" strokeweight="1pt">
                  <v:textbox style="layout-flow:vertical;mso-layout-flow-alt:bottom-to-top" inset="2mm,1mm,2mm,1mm">
                    <w:txbxContent>
                      <w:p w:rsidR="004C694A" w:rsidRPr="00193092" w:rsidRDefault="004C694A" w:rsidP="00EC721F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</w:pPr>
                        <w:r w:rsidRPr="00193092"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  <w:t>中文</w:t>
                        </w:r>
                        <w:r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  <w:lang w:eastAsia="zh-TW"/>
                          </w:rPr>
                          <w:t>科</w:t>
                        </w:r>
                      </w:p>
                    </w:txbxContent>
                  </v:textbox>
                </v:shape>
                <v:shape id="文字方塊 4394" o:spid="_x0000_s1057" type="#_x0000_t202" style="position:absolute;left:26915;top:39843;width:6831;height:28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" fillcolor="#c9f2ff" strokeweight="1pt">
                  <v:textbox style="layout-flow:vertical;mso-layout-flow-alt:bottom-to-top" inset="2mm,1mm,2mm,1mm">
                    <w:txbxContent>
                      <w:p w:rsidR="004C694A" w:rsidRPr="00193092" w:rsidRDefault="004C694A" w:rsidP="002B40B2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</w:pPr>
                        <w:r w:rsidRPr="00193092"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  <w:t>常識</w:t>
                        </w:r>
                        <w:r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  <w:lang w:eastAsia="zh-TW"/>
                          </w:rPr>
                          <w:t>科</w:t>
                        </w:r>
                      </w:p>
                    </w:txbxContent>
                  </v:textbox>
                </v:shape>
                <v:shape id="文字方塊 4397" o:spid="_x0000_s1058" type="#_x0000_t202" style="position:absolute;left:28889;top:32200;width:6840;height:28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" fillcolor="#e7ffcd" strokeweight="1pt">
                  <v:textbox style="layout-flow:vertical;mso-layout-flow-alt:bottom-to-top" inset="2mm,1mm,2mm,1mm">
                    <w:txbxContent>
                      <w:p w:rsidR="004C694A" w:rsidRPr="00193092" w:rsidRDefault="004C694A" w:rsidP="002B40B2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</w:pPr>
                        <w:r w:rsidRPr="00193092"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  <w:t>英文</w:t>
                        </w:r>
                        <w:r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  <w:lang w:eastAsia="zh-TW"/>
                          </w:rPr>
                          <w:t>科</w:t>
                        </w:r>
                      </w:p>
                    </w:txbxContent>
                  </v:textbox>
                </v:shape>
                <v:shape id="文字方塊 4400" o:spid="_x0000_s1059" type="#_x0000_t202" style="position:absolute;left:35037;top:29205;width:6840;height:28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" fillcolor="#fbd4b4 [1305]" strokeweight="1pt">
                  <v:textbox style="layout-flow:vertical;mso-layout-flow-alt:bottom-to-top" inset="2mm,1mm,2mm,1mm">
                    <w:txbxContent>
                      <w:p w:rsidR="004C694A" w:rsidRPr="00193092" w:rsidRDefault="004C694A" w:rsidP="00131701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sz w:val="32"/>
                            <w:szCs w:val="28"/>
                            <w:lang w:eastAsia="zh-HK"/>
                          </w:rPr>
                        </w:pPr>
                        <w:r w:rsidRPr="00193092"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  <w:t>音樂</w:t>
                        </w:r>
                        <w:r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  <w:lang w:eastAsia="zh-TW"/>
                          </w:rPr>
                          <w:t>科</w:t>
                        </w:r>
                      </w:p>
                    </w:txbxContent>
                  </v:textbox>
                </v:shape>
                <v:shape id="文字方塊 4403" o:spid="_x0000_s1060" type="#_x0000_t202" style="position:absolute;left:39609;top:28417;width:6840;height:28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" fillcolor="#fcf" strokeweight="1pt">
                  <v:textbox style="layout-flow:vertical;mso-layout-flow-alt:bottom-to-top" inset="2mm,1mm,2mm,1mm">
                    <w:txbxContent>
                      <w:p w:rsidR="004C694A" w:rsidRPr="00193092" w:rsidRDefault="004C694A" w:rsidP="00131701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</w:pPr>
                        <w:r w:rsidRPr="00193092"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  <w:t>視藝</w:t>
                        </w:r>
                        <w:r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  <w:lang w:eastAsia="zh-TW"/>
                          </w:rPr>
                          <w:t>科</w:t>
                        </w:r>
                      </w:p>
                    </w:txbxContent>
                  </v:textbox>
                </v:shape>
                <v:shape id="文字方塊 4406" o:spid="_x0000_s1061" type="#_x0000_t202" style="position:absolute;left:28731;top:60893;width:6840;height:28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" fillcolor="#cfc" strokeweight="1pt">
                  <v:textbox style="layout-flow:vertical;mso-layout-flow-alt:bottom-to-top" inset="2mm,1mm,2mm,1mm">
                    <w:txbxContent>
                      <w:p w:rsidR="004C694A" w:rsidRPr="00193092" w:rsidRDefault="004C694A" w:rsidP="000C2876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sz w:val="28"/>
                            <w:lang w:eastAsia="zh-TW"/>
                          </w:rPr>
                        </w:pPr>
                        <w:r w:rsidRPr="00193092"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  <w:t>圖書</w:t>
                        </w:r>
                        <w:r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  <w:lang w:eastAsia="zh-TW"/>
                          </w:rPr>
                          <w:t>組</w:t>
                        </w:r>
                      </w:p>
                    </w:txbxContent>
                  </v:textbox>
                </v:shape>
                <v:shape id="文字方塊 4409" o:spid="_x0000_s1062" type="#_x0000_t202" style="position:absolute;left:35510;top:62312;width:6840;height:28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" fillcolor="#ffc" strokeweight="1pt">
                  <v:textbox style="layout-flow:vertical;mso-layout-flow-alt:bottom-to-top" inset="2mm,1mm,2mm,1mm">
                    <w:txbxContent>
                      <w:p w:rsidR="004C694A" w:rsidRPr="00193092" w:rsidRDefault="004C694A" w:rsidP="000C2876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sz w:val="28"/>
                            <w:lang w:eastAsia="zh-TW"/>
                          </w:rPr>
                        </w:pPr>
                        <w:r w:rsidRPr="00193092"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  <w:t>數學</w:t>
                        </w:r>
                        <w:r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  <w:lang w:eastAsia="zh-TW"/>
                          </w:rPr>
                          <w:t>科</w:t>
                        </w:r>
                      </w:p>
                    </w:txbxContent>
                  </v:textbox>
                </v:shape>
                <v:shape id="文字方塊 4412" o:spid="_x0000_s1063" type="#_x0000_t202" style="position:absolute;left:36772;top:52221;width:6840;height:28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" fillcolor="#ccf" strokeweight="1pt">
                  <v:textbox style="layout-flow:vertical;mso-layout-flow-alt:bottom-to-top" inset="2mm,1mm,2mm,1mm">
                    <w:txbxContent>
                      <w:p w:rsidR="004C694A" w:rsidRPr="00193092" w:rsidRDefault="004C694A" w:rsidP="000C2876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sz w:val="28"/>
                          </w:rPr>
                        </w:pPr>
                        <w:r w:rsidRPr="00193092"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  <w:t>電腦</w:t>
                        </w:r>
                        <w:r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  <w:lang w:eastAsia="zh-TW"/>
                          </w:rPr>
                          <w:t>科</w:t>
                        </w:r>
                      </w:p>
                    </w:txbxContent>
                  </v:textbox>
                </v:shape>
                <v:shape id="文字方塊 4415" o:spid="_x0000_s1064" type="#_x0000_t202" style="position:absolute;left:35201;top:41508;width:12600;height:28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" fillcolor="#daeef3 [664]" strokeweight="1pt">
                  <v:textbox style="layout-flow:vertical;mso-layout-flow-alt:bottom-to-top" inset="2mm,1mm,2mm,1mm">
                    <w:txbxContent>
                      <w:p w:rsidR="004C694A" w:rsidRPr="00193092" w:rsidRDefault="004C694A" w:rsidP="000C2876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</w:pPr>
                        <w:r w:rsidRPr="00193092">
                          <w:rPr>
                            <w:rFonts w:hint="eastAsia"/>
                            <w:bCs/>
                            <w:snapToGrid w:val="0"/>
                            <w:spacing w:val="10"/>
                            <w:kern w:val="0"/>
                            <w:sz w:val="20"/>
                            <w:szCs w:val="18"/>
                          </w:rPr>
                          <w:t>全方位學習活動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F2068" w:rsidRPr="008B3E73" w:rsidRDefault="007F2068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C47165" w:rsidRPr="008B3E73" w:rsidRDefault="00C47165" w:rsidP="008B3E73">
      <w:pPr>
        <w:pStyle w:val="af"/>
        <w:overflowPunct w:val="0"/>
        <w:adjustRightInd w:val="0"/>
        <w:snapToGrid w:val="0"/>
        <w:spacing w:before="120" w:after="120"/>
        <w:jc w:val="center"/>
        <w:rPr>
          <w:rFonts w:ascii="Times New Roman" w:eastAsia="華康仿宋體W6" w:hAnsi="Times New Roman" w:cs="Times New Roman"/>
          <w:snapToGrid w:val="0"/>
          <w:color w:val="000000"/>
          <w:kern w:val="0"/>
          <w:sz w:val="28"/>
          <w:szCs w:val="28"/>
        </w:rPr>
      </w:pPr>
    </w:p>
    <w:p w:rsidR="007F2068" w:rsidRPr="008B3E73" w:rsidRDefault="007F2068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noProof/>
          <w:snapToGrid w:val="0"/>
          <w:kern w:val="0"/>
        </w:rPr>
      </w:pPr>
    </w:p>
    <w:p w:rsidR="00696F46" w:rsidRPr="008B3E73" w:rsidRDefault="00696F4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napToGrid w:val="0"/>
          <w:kern w:val="0"/>
        </w:rPr>
      </w:pPr>
      <w:r w:rsidRPr="008B3E73">
        <w:rPr>
          <w:rFonts w:ascii="Times New Roman" w:hAnsi="Times New Roman" w:cs="Times New Roman"/>
          <w:snapToGrid w:val="0"/>
          <w:kern w:val="0"/>
        </w:rPr>
        <w:br w:type="page"/>
      </w:r>
    </w:p>
    <w:p w:rsidR="00F26D61" w:rsidRPr="008B3E73" w:rsidRDefault="00F26D61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4496B9D9" wp14:editId="136FCDC7">
                <wp:extent cx="1224000" cy="468000"/>
                <wp:effectExtent l="19050" t="19050" r="33655" b="46355"/>
                <wp:docPr id="41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F26D6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496B9D9" id="_x0000_s1477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F26D61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F26D61" w:rsidRPr="008B3E73" w:rsidTr="00013CCF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26D61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E1674B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E1674B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F26D61" w:rsidRPr="008B3E73" w:rsidTr="00013CCF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B38F0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B38F0" w:rsidRPr="00E1674B" w:rsidRDefault="007D2C5B" w:rsidP="00E1674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閲</w:t>
            </w:r>
            <w:r w:rsidR="00FB38F0"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讀教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B38F0" w:rsidRPr="00E1674B" w:rsidRDefault="00FB38F0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B38F0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B38F0" w:rsidRPr="00E1674B" w:rsidRDefault="00FB38F0" w:rsidP="00E1674B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1674B">
              <w:rPr>
                <w:rFonts w:ascii="華康仿宋體W6" w:eastAsia="華康仿宋體W6" w:cs="Times New Roman" w:hint="eastAsia"/>
                <w:snapToGrid w:val="0"/>
                <w:kern w:val="0"/>
                <w:szCs w:val="24"/>
                <w:lang w:eastAsia="zh-TW"/>
              </w:rPr>
              <w:t>課文《地球媽媽生病了》</w:t>
            </w:r>
            <w:r w:rsidRPr="00E1674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szCs w:val="24"/>
                <w:lang w:eastAsia="zh-TW"/>
              </w:rPr>
              <w:t>、</w:t>
            </w:r>
            <w:r w:rsidRPr="00E1674B">
              <w:rPr>
                <w:rFonts w:ascii="華康仿宋體W6" w:eastAsia="華康仿宋體W6" w:cs="Times New Roman" w:hint="eastAsia"/>
                <w:snapToGrid w:val="0"/>
                <w:kern w:val="0"/>
                <w:szCs w:val="24"/>
                <w:lang w:eastAsia="zh-TW"/>
              </w:rPr>
              <w:t>《大樹的自述》</w:t>
            </w:r>
            <w:r w:rsidRPr="00E1674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szCs w:val="24"/>
                <w:lang w:eastAsia="zh-TW"/>
              </w:rPr>
              <w:t>（</w:t>
            </w:r>
            <w:r w:rsidR="00A317F5" w:rsidRPr="00E1674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szCs w:val="24"/>
                <w:lang w:eastAsia="zh-HK"/>
              </w:rPr>
              <w:t>流</w:t>
            </w:r>
            <w:r w:rsidRPr="00E1674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szCs w:val="24"/>
                <w:lang w:eastAsia="zh-TW"/>
              </w:rPr>
              <w:t>程從略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B38F0" w:rsidRPr="00E1674B" w:rsidRDefault="00FB38F0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B38F0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B38F0" w:rsidRPr="00E1674B" w:rsidRDefault="00FB38F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B38F0" w:rsidRPr="00E1674B" w:rsidRDefault="00FB38F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B38F0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主題</w:t>
            </w:r>
            <w:r w:rsidR="007D2C5B"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閲</w:t>
            </w: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讀：圖畫書《塑膠島》（第一、二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B38F0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B38F0" w:rsidRPr="00E1674B" w:rsidRDefault="00FB38F0" w:rsidP="00E1674B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課前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預習：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完成中文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科</w:t>
            </w:r>
            <w:r w:rsidR="00A317F5" w:rsidRPr="00E1674B">
              <w:rPr>
                <w:rFonts w:ascii="華康仿宋體W6" w:eastAsia="華康仿宋體W6" w:cs="Times New Roman" w:hint="eastAsia"/>
                <w:snapToGrid w:val="0"/>
                <w:kern w:val="0"/>
                <w:szCs w:val="24"/>
                <w:lang w:eastAsia="zh-TW"/>
              </w:rPr>
              <w:t>《</w:t>
            </w:r>
            <w:r w:rsidR="00A317F5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塑膠島》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預習工作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紙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B38F0" w:rsidRPr="00E1674B" w:rsidRDefault="00FB38F0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B38F0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B38F0" w:rsidRPr="00E1674B" w:rsidRDefault="00FB38F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B38F0" w:rsidRPr="00E1674B" w:rsidRDefault="00FB38F0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26D61" w:rsidP="00E1674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B38F0" w:rsidP="004D692E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展示《塑膠島》的封面，請學生仔細觀察，推測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圖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書內容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主角是誰、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並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對封面色調的感覺等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A317F5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1674B">
              <w:rPr>
                <w:rFonts w:ascii="標楷體" w:eastAsia="標楷體" w:hAnsi="標楷體" w:hint="eastAsia"/>
                <w:snapToGrid w:val="0"/>
                <w:kern w:val="0"/>
                <w:szCs w:val="28"/>
                <w:lang w:eastAsia="zh-HK"/>
              </w:rPr>
              <w:t>應用</w:t>
            </w:r>
            <w:r w:rsidR="00FB38F0" w:rsidRPr="00E1674B">
              <w:rPr>
                <w:rFonts w:ascii="標楷體" w:eastAsia="標楷體" w:hAnsi="標楷體" w:hint="eastAsia"/>
                <w:snapToGrid w:val="0"/>
                <w:kern w:val="0"/>
                <w:szCs w:val="28"/>
                <w:lang w:eastAsia="zh-HK"/>
              </w:rPr>
              <w:t>引領思維閱讀</w:t>
            </w:r>
            <w:r w:rsidRPr="00E1674B">
              <w:rPr>
                <w:rFonts w:ascii="標楷體" w:eastAsia="標楷體" w:hAnsi="標楷體" w:hint="eastAsia"/>
                <w:snapToGrid w:val="0"/>
                <w:kern w:val="0"/>
                <w:szCs w:val="28"/>
                <w:lang w:eastAsia="zh-HK"/>
              </w:rPr>
              <w:t>策略</w:t>
            </w:r>
            <w:r w:rsidR="00FB38F0" w:rsidRPr="00E1674B">
              <w:rPr>
                <w:rFonts w:ascii="標楷體" w:eastAsia="標楷體" w:hAnsi="標楷體" w:hint="eastAsia"/>
                <w:snapToGrid w:val="0"/>
                <w:kern w:val="0"/>
                <w:szCs w:val="28"/>
                <w:lang w:eastAsia="zh-TW"/>
              </w:rPr>
              <w:t>，有根據地推測故事內容</w:t>
            </w:r>
            <w:r w:rsidR="00FB38F0" w:rsidRPr="00E1674B">
              <w:rPr>
                <w:rFonts w:ascii="標楷體" w:eastAsia="標楷體" w:hAnsi="標楷體" w:hint="eastAsia"/>
                <w:snapToGrid w:val="0"/>
                <w:kern w:val="0"/>
                <w:szCs w:val="28"/>
                <w:lang w:eastAsia="zh-HK"/>
              </w:rPr>
              <w:t>。</w:t>
            </w:r>
          </w:p>
        </w:tc>
      </w:tr>
      <w:tr w:rsidR="00F26D61" w:rsidRPr="00E1674B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26D61" w:rsidP="00E1674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B38F0" w:rsidP="005019F7">
            <w:pPr>
              <w:pStyle w:val="a3"/>
              <w:numPr>
                <w:ilvl w:val="0"/>
                <w:numId w:val="21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共同</w:t>
            </w:r>
            <w:r w:rsidRPr="00E1674B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閱讀</w:t>
            </w:r>
            <w:r w:rsidR="00A317F5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E1674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E1674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5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</w:t>
            </w:r>
          </w:p>
          <w:p w:rsidR="00F26D61" w:rsidRPr="00E1674B" w:rsidRDefault="00FB38F0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</w:t>
            </w:r>
            <w:r w:rsidRPr="004361E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甚麼海上有這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麼多「五顏六色的東西」？</w:t>
            </w:r>
          </w:p>
          <w:p w:rsidR="00FB38F0" w:rsidRPr="00D16C60" w:rsidRDefault="00FB38F0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細看</w:t>
            </w:r>
            <w:r w:rsidR="00A317F5"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頁</w:t>
            </w:r>
            <w:r w:rsidRPr="00D16C60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7</w:t>
            </w: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至</w:t>
            </w:r>
            <w:r w:rsidRPr="00D16C60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8</w:t>
            </w: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的圖畫，哪些東西</w:t>
            </w:r>
            <w:r w:rsidR="00A317F5"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是</w:t>
            </w: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被</w:t>
            </w:r>
            <w:proofErr w:type="gramStart"/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捲</w:t>
            </w:r>
            <w:proofErr w:type="gramEnd"/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進海</w:t>
            </w:r>
            <w:proofErr w:type="gramStart"/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裏</w:t>
            </w:r>
            <w:proofErr w:type="gramEnd"/>
            <w:r w:rsidR="00A317F5"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去的</w:t>
            </w: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？</w:t>
            </w:r>
          </w:p>
          <w:p w:rsidR="00FB38F0" w:rsidRPr="00E1674B" w:rsidRDefault="00FB38F0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海鳥的朋友「全都大吃一驚」？</w:t>
            </w:r>
          </w:p>
          <w:p w:rsidR="00FB38F0" w:rsidRPr="00E1674B" w:rsidRDefault="00FB38F0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塑膠怎樣改變島上</w:t>
            </w:r>
            <w:r w:rsidR="00575A48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動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物的生活？</w:t>
            </w:r>
          </w:p>
          <w:p w:rsidR="00FB38F0" w:rsidRPr="00E1674B" w:rsidRDefault="00FB38F0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這對</w:t>
            </w:r>
            <w:proofErr w:type="gramStart"/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牠</w:t>
            </w:r>
            <w:proofErr w:type="gramEnd"/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們有甚麼影響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B38F0" w:rsidP="005019F7">
            <w:pPr>
              <w:pStyle w:val="a3"/>
              <w:numPr>
                <w:ilvl w:val="0"/>
                <w:numId w:val="21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深入理解故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FB38F0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B38F0" w:rsidRPr="00E1674B" w:rsidRDefault="00FB38F0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重讀</w:t>
            </w:r>
            <w:r w:rsidR="00A317F5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頁</w:t>
            </w:r>
            <w:r w:rsidRPr="00E1674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E1674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5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從「海鳥」的角度</w:t>
            </w:r>
            <w:r w:rsidR="00A317F5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組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演繹故事。</w:t>
            </w:r>
          </w:p>
          <w:p w:rsidR="00FB38F0" w:rsidRPr="00D16C60" w:rsidRDefault="00FB38F0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學</w:t>
            </w:r>
            <w:r w:rsidRPr="00D16C60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生</w:t>
            </w: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演</w:t>
            </w: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繹</w:t>
            </w: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後，請說</w:t>
            </w:r>
            <w:r w:rsidRPr="00D16C60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說</w:t>
            </w: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如果自</w:t>
            </w:r>
            <w:r w:rsidRPr="00D16C60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己</w:t>
            </w: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是島上的</w:t>
            </w:r>
            <w:r w:rsidR="00575A48"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動</w:t>
            </w: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物，會喜歡這地方嗎？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B38F0" w:rsidRPr="00E1674B" w:rsidRDefault="00FB38F0" w:rsidP="00D16C60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E1674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代入角色，深入理解故事內容。</w:t>
            </w:r>
          </w:p>
        </w:tc>
      </w:tr>
      <w:tr w:rsidR="00892D08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92D08" w:rsidRPr="00E1674B" w:rsidRDefault="00892D08" w:rsidP="005019F7">
            <w:pPr>
              <w:pStyle w:val="a3"/>
              <w:numPr>
                <w:ilvl w:val="0"/>
                <w:numId w:val="21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閱讀</w:t>
            </w:r>
            <w:r w:rsidR="00A317F5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E1674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6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E1674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9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學生</w:t>
            </w:r>
            <w:r w:rsidR="00A317F5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在小組內交流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意見</w:t>
            </w:r>
            <w:r w:rsidR="00A317F5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92D08" w:rsidRPr="00E1674B" w:rsidRDefault="00892D08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892D08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892D08" w:rsidRPr="00D16C60" w:rsidRDefault="00892D08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</w:pPr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「塑膠島」是自然生成的嗎？你認為世界上真的有</w:t>
            </w:r>
            <w:proofErr w:type="gramStart"/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塑膠島嗎</w:t>
            </w:r>
            <w:proofErr w:type="gramEnd"/>
            <w:r w:rsidRPr="00D16C60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？為甚麼？</w:t>
            </w:r>
          </w:p>
          <w:p w:rsidR="00892D08" w:rsidRPr="00E1674B" w:rsidRDefault="00892D08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只有部分人會試着清理島上的塑膠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？</w:t>
            </w:r>
          </w:p>
          <w:p w:rsidR="00892D08" w:rsidRPr="00E1674B" w:rsidRDefault="00892D08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你從這個故事有何體會？明白到甚麼道理？</w:t>
            </w:r>
          </w:p>
          <w:p w:rsidR="001E50B3" w:rsidRPr="00E1674B" w:rsidRDefault="00892D08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故事中誰是受害者？人類也是受害者嗎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892D08" w:rsidRPr="00E1674B" w:rsidRDefault="00892D08" w:rsidP="00D16C60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E1674B">
              <w:rPr>
                <w:rFonts w:ascii="標楷體" w:eastAsia="標楷體" w:hAnsi="標楷體"/>
                <w:snapToGrid w:val="0"/>
                <w:kern w:val="0"/>
                <w:szCs w:val="28"/>
                <w:lang w:eastAsia="zh-HK"/>
              </w:rPr>
              <w:t>請學生留意封面與蝴蝶頁的島嶼有甚麼不同。</w:t>
            </w:r>
          </w:p>
        </w:tc>
      </w:tr>
      <w:tr w:rsidR="00FF1E49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F1E49" w:rsidRPr="00E1674B" w:rsidRDefault="00FF1E49" w:rsidP="005019F7">
            <w:pPr>
              <w:pStyle w:val="a3"/>
              <w:numPr>
                <w:ilvl w:val="0"/>
                <w:numId w:val="21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lastRenderedPageBreak/>
              <w:t>延伸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思考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F1E49" w:rsidRPr="00E1674B" w:rsidRDefault="00FF1E49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Cs w:val="28"/>
                <w:lang w:eastAsia="zh-HK"/>
              </w:rPr>
            </w:pPr>
          </w:p>
        </w:tc>
      </w:tr>
      <w:tr w:rsidR="00FF1E49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F1E49" w:rsidRPr="00E1674B" w:rsidRDefault="00FF1E49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展示颱風「山竹」襲港後的圖片，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尤其是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大量垃圾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飄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浮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沖到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岸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邊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請學生說說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這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樣的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情況跟《塑膠島》描繪的情景相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似嗎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？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甚麼會這樣？可以怎樣避免再發生？</w:t>
            </w:r>
          </w:p>
          <w:p w:rsidR="00FF1E49" w:rsidRPr="00E1674B" w:rsidRDefault="00FF1E49" w:rsidP="00D16C60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享與「塑膠污染」有關的新聞</w:t>
            </w:r>
            <w:r w:rsidR="001E50B3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="001E50B3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想想：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地球現在已被塑膠垃圾淹沒，長此下去，地球會怎樣？我們可以怎樣做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F1E49" w:rsidRPr="00E1674B" w:rsidRDefault="00FF1E49" w:rsidP="00D16C60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Cs w:val="28"/>
                <w:lang w:eastAsia="zh-HK"/>
              </w:rPr>
            </w:pPr>
            <w:r w:rsidRPr="00E1674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連</w:t>
            </w:r>
            <w:proofErr w:type="gramStart"/>
            <w:r w:rsidRPr="00E1674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繫</w:t>
            </w:r>
            <w:proofErr w:type="gramEnd"/>
            <w:r w:rsidRPr="00E1674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生活，比較圖書故事與現實情況，深入思考環境保育問題</w:t>
            </w:r>
            <w:r w:rsidRPr="00E1674B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26D61" w:rsidP="00E1674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201E0E" w:rsidP="00D10087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E1674B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綜合學生對圖書和以上資訊發表的意見，引導他們說出環保的重要和迫切性，並鼓勵他們身體力行，實踐綠色生活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01E0E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01E0E" w:rsidRPr="00E1674B" w:rsidRDefault="00201E0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01E0E" w:rsidRPr="00E1674B" w:rsidRDefault="00201E0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01E0E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01E0E" w:rsidRPr="00E1674B" w:rsidRDefault="00201E0E" w:rsidP="00E1674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四</w:t>
            </w: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、</w:t>
            </w:r>
            <w:r w:rsidRPr="00E1674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延伸學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01E0E" w:rsidRPr="00E1674B" w:rsidRDefault="00201E0E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201E0E" w:rsidP="0064530A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觀看</w:t>
            </w:r>
            <w:proofErr w:type="gramStart"/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本地減塑資訊</w:t>
            </w:r>
            <w:proofErr w:type="gramEnd"/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如</w:t>
            </w:r>
            <w:r w:rsidR="0064530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「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九名小學生化身</w:t>
            </w:r>
            <w:r w:rsidR="0064530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『</w:t>
            </w:r>
            <w:proofErr w:type="gramStart"/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走塑大使</w:t>
            </w:r>
            <w:proofErr w:type="gramEnd"/>
            <w:r w:rsidR="0064530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』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推</w:t>
            </w:r>
            <w:r w:rsidR="00575A48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動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沙田</w:t>
            </w:r>
            <w:proofErr w:type="gramStart"/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區走塑</w:t>
            </w:r>
            <w:proofErr w:type="gramEnd"/>
            <w:r w:rsidR="0064530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其他相關短片，然後請他們</w:t>
            </w:r>
            <w:r w:rsidRPr="00E1674B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嘗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試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訂定個人</w:t>
            </w:r>
            <w:r w:rsidR="001E50B3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生活上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「</w:t>
            </w:r>
            <w:proofErr w:type="gramStart"/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減塑</w:t>
            </w:r>
            <w:proofErr w:type="gramEnd"/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目標和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行</w:t>
            </w:r>
            <w:r w:rsidR="00575A48"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動</w:t>
            </w:r>
            <w:r w:rsidRPr="00E1674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201E0E" w:rsidP="00E1674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E1674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價值</w:t>
            </w:r>
            <w:r w:rsidRPr="00E1674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觀</w:t>
            </w:r>
            <w:r w:rsidRPr="00E1674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教育：把</w:t>
            </w:r>
            <w:r w:rsidRPr="00E1674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環保</w:t>
            </w:r>
            <w:r w:rsidRPr="00E1674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的理念轉化為實踐行</w:t>
            </w:r>
            <w:r w:rsidR="00575A48" w:rsidRPr="00E1674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動</w:t>
            </w:r>
            <w:r w:rsidRPr="00E1674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</w:tr>
      <w:tr w:rsidR="00F26D61" w:rsidRPr="008B3E73" w:rsidTr="00013CCF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26D61" w:rsidRPr="00E1674B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26D61" w:rsidRPr="00E1674B" w:rsidRDefault="00F26D61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E14C84" w:rsidRPr="008B3E73" w:rsidRDefault="00E14C84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64530A" w:rsidRDefault="0064530A">
      <w:pPr>
        <w:widowControl/>
        <w:spacing w:line="240" w:lineRule="auto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p w:rsidR="001E50B3" w:rsidRPr="008B3E73" w:rsidRDefault="001E50B3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地球拯救隊</w:t>
      </w:r>
    </w:p>
    <w:p w:rsidR="00AA2278" w:rsidRPr="008B3E73" w:rsidRDefault="00AA2278" w:rsidP="008B3E73">
      <w:pPr>
        <w:overflowPunct w:val="0"/>
        <w:adjustRightInd w:val="0"/>
        <w:snapToGrid w:val="0"/>
        <w:spacing w:before="12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《塑膠島》　預習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AA2278" w:rsidRPr="008B3E73" w:rsidTr="008E7688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AA2278" w:rsidRPr="008B3E73" w:rsidRDefault="00AA227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A2278" w:rsidRPr="008B3E73" w:rsidRDefault="00AA227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A2278" w:rsidRPr="008B3E73" w:rsidRDefault="00AA2278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A2278" w:rsidRPr="008B3E73" w:rsidRDefault="00AA227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A2278" w:rsidRPr="008B3E73" w:rsidRDefault="00AA2278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A2278" w:rsidRPr="008B3E73" w:rsidRDefault="00AA2278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AA2278" w:rsidRPr="008B3E73" w:rsidRDefault="00AA2278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</w:p>
    <w:p w:rsidR="00AA2278" w:rsidRPr="008B3E73" w:rsidRDefault="00B2747B" w:rsidP="008B3E73">
      <w:pPr>
        <w:tabs>
          <w:tab w:val="left" w:pos="851"/>
        </w:tabs>
        <w:overflowPunct w:val="0"/>
        <w:adjustRightInd w:val="0"/>
        <w:snapToGrid w:val="0"/>
        <w:spacing w:before="120" w:after="120" w:line="240" w:lineRule="auto"/>
        <w:ind w:left="851" w:hanging="851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標楷體" w:eastAsia="標楷體" w:hAnsi="標楷體" w:cs="微軟正黑體" w:hint="eastAsia"/>
          <w:snapToGrid w:val="0"/>
          <w:kern w:val="0"/>
          <w:sz w:val="28"/>
          <w:szCs w:val="28"/>
        </w:rPr>
        <w:t>（一</w:t>
      </w:r>
      <w:r w:rsidRPr="008B3E73">
        <w:rPr>
          <w:rFonts w:ascii="標楷體" w:eastAsia="標楷體" w:hAnsi="標楷體" w:cs="微軟正黑體" w:hint="eastAsia"/>
          <w:snapToGrid w:val="0"/>
          <w:kern w:val="0"/>
          <w:sz w:val="28"/>
          <w:szCs w:val="28"/>
          <w:lang w:eastAsia="zh-TW"/>
        </w:rPr>
        <w:t>）</w:t>
      </w:r>
      <w:r w:rsidRPr="008B3E73">
        <w:rPr>
          <w:rFonts w:ascii="標楷體" w:eastAsia="標楷體" w:hAnsi="標楷體" w:cs="微軟正黑體"/>
          <w:snapToGrid w:val="0"/>
          <w:kern w:val="0"/>
          <w:sz w:val="28"/>
          <w:szCs w:val="28"/>
          <w:lang w:eastAsia="zh-TW"/>
        </w:rPr>
        <w:tab/>
      </w:r>
      <w:r w:rsidR="00623A31" w:rsidRPr="008B3E73">
        <w:rPr>
          <w:rFonts w:ascii="標楷體" w:eastAsia="標楷體" w:hAnsi="標楷體" w:cs="微軟正黑體" w:hint="eastAsia"/>
          <w:snapToGrid w:val="0"/>
          <w:kern w:val="0"/>
          <w:sz w:val="28"/>
          <w:szCs w:val="28"/>
        </w:rPr>
        <w:t>閲</w:t>
      </w:r>
      <w:r w:rsidR="00AA2278" w:rsidRPr="008B3E73">
        <w:rPr>
          <w:rFonts w:ascii="標楷體" w:eastAsia="標楷體" w:hAnsi="標楷體" w:cs="MS PGothic" w:hint="eastAsia"/>
          <w:snapToGrid w:val="0"/>
          <w:kern w:val="0"/>
          <w:sz w:val="28"/>
          <w:szCs w:val="28"/>
        </w:rPr>
        <w:t>讀策</w:t>
      </w:r>
      <w:r w:rsidR="00AA2278" w:rsidRPr="008B3E73">
        <w:rPr>
          <w:rFonts w:ascii="標楷體" w:eastAsia="標楷體" w:hAnsi="標楷體"/>
          <w:snapToGrid w:val="0"/>
          <w:kern w:val="0"/>
          <w:sz w:val="28"/>
          <w:szCs w:val="28"/>
        </w:rPr>
        <w:t>略</w:t>
      </w:r>
      <w:r w:rsidR="00AA2278" w:rsidRPr="008B3E73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「已知．想知．新知」</w:t>
      </w:r>
      <w:r w:rsidR="00AA2278"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(K</w:t>
      </w:r>
      <w:r w:rsidR="00AA2278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-</w:t>
      </w:r>
      <w:r w:rsidR="00AA2278"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W</w:t>
      </w:r>
      <w:r w:rsidR="00AA2278"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-</w:t>
      </w:r>
      <w:r w:rsidR="00AA2278"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L)</w:t>
      </w:r>
    </w:p>
    <w:p w:rsidR="00AA2278" w:rsidRPr="008B3E73" w:rsidRDefault="00B270D8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標楷體" w:eastAsia="標楷體" w:hAnsi="標楷體"/>
          <w:noProof/>
          <w:snapToGrid w:val="0"/>
          <w:kern w:val="0"/>
          <w:sz w:val="28"/>
          <w:szCs w:val="28"/>
          <w:lang w:eastAsia="zh-TW"/>
        </w:rPr>
        <w:drawing>
          <wp:anchor distT="0" distB="0" distL="114300" distR="114300" simplePos="0" relativeHeight="251498496" behindDoc="0" locked="0" layoutInCell="1" allowOverlap="1" wp14:anchorId="15C74B5C" wp14:editId="43360E6E">
            <wp:simplePos x="0" y="0"/>
            <wp:positionH relativeFrom="margin">
              <wp:align>left</wp:align>
            </wp:positionH>
            <wp:positionV relativeFrom="page">
              <wp:posOffset>2569210</wp:posOffset>
            </wp:positionV>
            <wp:extent cx="1198880" cy="1295400"/>
            <wp:effectExtent l="0" t="0" r="1270" b="0"/>
            <wp:wrapNone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4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278" w:rsidRPr="008B3E73" w:rsidRDefault="00AA2278" w:rsidP="008B3E73">
      <w:pPr>
        <w:overflowPunct w:val="0"/>
        <w:adjustRightInd w:val="0"/>
        <w:snapToGrid w:val="0"/>
        <w:spacing w:before="120" w:after="120" w:line="240" w:lineRule="auto"/>
        <w:jc w:val="right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標楷體" w:eastAsia="標楷體" w:hAnsi="標楷體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1DA075AF" wp14:editId="0BD46236">
                <wp:extent cx="3311525" cy="1151890"/>
                <wp:effectExtent l="1066800" t="0" r="22225" b="10160"/>
                <wp:docPr id="37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503494" y="2852382"/>
                          <a:ext cx="3311525" cy="1151890"/>
                        </a:xfrm>
                        <a:prstGeom prst="wedgeRoundRectCallout">
                          <a:avLst>
                            <a:gd name="adj1" fmla="val -81055"/>
                            <a:gd name="adj2" fmla="val -293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B5183C" w:rsidRDefault="004C694A" w:rsidP="00540DF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before="60" w:after="60" w:line="240" w:lineRule="auto"/>
                              <w:ind w:left="284"/>
                              <w:jc w:val="both"/>
                              <w:rPr>
                                <w:rFonts w:ascii="Times New Roman" w:eastAsia="SimSun" w:hAnsi="Times New Roman" w:cs="標楷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5183C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我的任務：</w:t>
                            </w:r>
                            <w:r w:rsidRPr="00B5183C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B5183C">
                              <w:rPr>
                                <w:rFonts w:ascii="Times New Roman" w:eastAsia="標楷體" w:hAnsi="Times New Roman" w:cs="標楷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在閲讀前填寫下表。</w:t>
                            </w:r>
                          </w:p>
                          <w:p w:rsidR="004C694A" w:rsidRPr="00540DF6" w:rsidRDefault="004C694A" w:rsidP="00540DF6">
                            <w:pPr>
                              <w:adjustRightInd w:val="0"/>
                              <w:snapToGrid w:val="0"/>
                              <w:spacing w:before="120" w:after="60" w:line="240" w:lineRule="auto"/>
                              <w:ind w:left="1701"/>
                              <w:jc w:val="both"/>
                              <w:rPr>
                                <w:rFonts w:ascii="Times New Roman" w:eastAsia="標楷體" w:hAnsi="Times New Roman" w:cs="細明體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</w:pPr>
                            <w:r w:rsidRPr="00540DF6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已知：我知道些甚麼？</w:t>
                            </w:r>
                          </w:p>
                          <w:p w:rsidR="004C694A" w:rsidRPr="00540DF6" w:rsidRDefault="004C694A" w:rsidP="00540DF6">
                            <w:pPr>
                              <w:adjustRightInd w:val="0"/>
                              <w:snapToGrid w:val="0"/>
                              <w:spacing w:before="60" w:after="60" w:line="240" w:lineRule="auto"/>
                              <w:ind w:left="1701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40DF6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想知：我想學些甚麼？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A075AF" id="AutoShape 84" o:spid="_x0000_s1478" type="#_x0000_t62" style="width:260.7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" adj="-6708,4468" strokecolor="#7f7f7f [1612]">
                <v:textbox inset="2mm,1mm,2mm,1mm">
                  <w:txbxContent>
                    <w:p w:rsidR="004C694A" w:rsidRPr="00B5183C" w:rsidRDefault="004C694A" w:rsidP="00540DF6">
                      <w:pPr>
                        <w:tabs>
                          <w:tab w:val="left" w:pos="1701"/>
                        </w:tabs>
                        <w:adjustRightInd w:val="0"/>
                        <w:snapToGrid w:val="0"/>
                        <w:spacing w:before="60" w:after="60" w:line="240" w:lineRule="auto"/>
                        <w:ind w:left="284"/>
                        <w:jc w:val="both"/>
                        <w:rPr>
                          <w:rFonts w:ascii="Times New Roman" w:eastAsia="SimSun" w:hAnsi="Times New Roman" w:cs="標楷體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B5183C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我的任務：</w:t>
                      </w:r>
                      <w:r w:rsidRPr="00B5183C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B5183C">
                        <w:rPr>
                          <w:rFonts w:ascii="Times New Roman" w:eastAsia="標楷體" w:hAnsi="Times New Roman" w:cs="標楷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在閲讀前填寫下表。</w:t>
                      </w:r>
                    </w:p>
                    <w:p w:rsidR="004C694A" w:rsidRPr="00540DF6" w:rsidRDefault="004C694A" w:rsidP="00540DF6">
                      <w:pPr>
                        <w:adjustRightInd w:val="0"/>
                        <w:snapToGrid w:val="0"/>
                        <w:spacing w:before="120" w:after="60" w:line="240" w:lineRule="auto"/>
                        <w:ind w:left="1701"/>
                        <w:jc w:val="both"/>
                        <w:rPr>
                          <w:rFonts w:ascii="Times New Roman" w:eastAsia="標楷體" w:hAnsi="Times New Roman" w:cs="細明體"/>
                          <w:snapToGrid w:val="0"/>
                          <w:kern w:val="0"/>
                          <w:sz w:val="28"/>
                          <w:lang w:eastAsia="zh-TW"/>
                        </w:rPr>
                      </w:pPr>
                      <w:r w:rsidRPr="00540DF6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已知：我知道些甚麼？</w:t>
                      </w:r>
                    </w:p>
                    <w:p w:rsidR="004C694A" w:rsidRPr="00540DF6" w:rsidRDefault="004C694A" w:rsidP="00540DF6">
                      <w:pPr>
                        <w:adjustRightInd w:val="0"/>
                        <w:snapToGrid w:val="0"/>
                        <w:spacing w:before="60" w:after="60" w:line="240" w:lineRule="auto"/>
                        <w:ind w:left="1701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540DF6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lang w:eastAsia="zh-TW"/>
                        </w:rPr>
                        <w:t>想知：我想學些甚麼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2278" w:rsidRPr="008B3E73" w:rsidRDefault="00AA2278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</w:p>
    <w:p w:rsidR="00AA2278" w:rsidRPr="008B3E73" w:rsidRDefault="00540DF6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標楷體" w:eastAsia="標楷體" w:hAnsi="標楷體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78E7A73E" wp14:editId="6DC879B2">
                <wp:extent cx="5579745" cy="5220000"/>
                <wp:effectExtent l="0" t="0" r="20955" b="19050"/>
                <wp:docPr id="38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5220000"/>
                        </a:xfrm>
                        <a:prstGeom prst="roundRect">
                          <a:avLst>
                            <a:gd name="adj" fmla="val 631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8E3BCF" w:rsidRDefault="004C694A" w:rsidP="008E3BCF">
                            <w:pPr>
                              <w:adjustRightInd w:val="0"/>
                              <w:snapToGrid w:val="0"/>
                              <w:spacing w:before="360" w:line="240" w:lineRule="auto"/>
                              <w:ind w:left="567" w:hanging="567"/>
                              <w:jc w:val="both"/>
                              <w:rPr>
                                <w:rFonts w:ascii="Times New Roman" w:eastAsia="SimSun" w:hAnsi="Times New Roman" w:cs="細明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一</w:t>
                            </w: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、</w:t>
                            </w:r>
                            <w:r w:rsidRPr="008E3BCF">
                              <w:rPr>
                                <w:rFonts w:ascii="Times New Roman" w:eastAsia="標楷體" w:hAnsi="Times New Roman" w:cs="細明體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ab/>
                            </w: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甚麼是</w:t>
                            </w: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「</w:t>
                            </w:r>
                            <w:r w:rsidRPr="008E3BCF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地球拯救隊</w:t>
                            </w:r>
                            <w:r w:rsidRPr="008E3BCF">
                              <w:rPr>
                                <w:rFonts w:ascii="Times New Roman" w:eastAsia="標楷體" w:hAnsi="Times New Roman" w:cs="細明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？為甚麼我們需要</w:t>
                            </w: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「</w:t>
                            </w:r>
                            <w:r w:rsidRPr="008E3BCF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地球拯救隊」</w:t>
                            </w: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？</w:t>
                            </w:r>
                          </w:p>
                          <w:p w:rsidR="004C694A" w:rsidRPr="00B270D8" w:rsidRDefault="004C694A" w:rsidP="008E3BCF">
                            <w:pPr>
                              <w:tabs>
                                <w:tab w:val="right" w:pos="8080"/>
                              </w:tabs>
                              <w:adjustRightInd w:val="0"/>
                              <w:snapToGrid w:val="0"/>
                              <w:spacing w:before="360" w:after="120" w:line="240" w:lineRule="auto"/>
                              <w:ind w:left="567"/>
                              <w:jc w:val="both"/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B270D8"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B270D8" w:rsidRDefault="004C694A" w:rsidP="008E3BCF">
                            <w:pPr>
                              <w:tabs>
                                <w:tab w:val="right" w:pos="8080"/>
                              </w:tabs>
                              <w:adjustRightInd w:val="0"/>
                              <w:snapToGrid w:val="0"/>
                              <w:spacing w:before="360" w:after="120" w:line="240" w:lineRule="auto"/>
                              <w:ind w:left="567"/>
                              <w:jc w:val="both"/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B270D8"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B5183C" w:rsidRDefault="004C694A" w:rsidP="008E3BCF">
                            <w:pPr>
                              <w:adjustRightInd w:val="0"/>
                              <w:snapToGrid w:val="0"/>
                              <w:spacing w:line="240" w:lineRule="auto"/>
                              <w:ind w:left="567" w:hanging="567"/>
                              <w:jc w:val="both"/>
                              <w:rPr>
                                <w:rFonts w:ascii="Times New Roman" w:eastAsia="SimSun" w:hAnsi="Times New Roman" w:cs="細明體"/>
                                <w:snapToGrid w:val="0"/>
                                <w:kern w:val="0"/>
                                <w:szCs w:val="24"/>
                                <w:lang w:eastAsia="zh-TW"/>
                              </w:rPr>
                            </w:pPr>
                          </w:p>
                          <w:p w:rsidR="004C694A" w:rsidRPr="008E3BCF" w:rsidRDefault="004C694A" w:rsidP="00B5183C">
                            <w:pPr>
                              <w:adjustRightInd w:val="0"/>
                              <w:snapToGrid w:val="0"/>
                              <w:spacing w:before="120" w:line="240" w:lineRule="auto"/>
                              <w:ind w:left="567" w:hanging="567"/>
                              <w:jc w:val="both"/>
                              <w:rPr>
                                <w:rFonts w:ascii="Times New Roman" w:eastAsia="標楷體" w:hAnsi="Times New Roman" w:cs="細明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二、</w:t>
                            </w:r>
                            <w:r w:rsidRPr="008E3BCF">
                              <w:rPr>
                                <w:rFonts w:ascii="Times New Roman" w:eastAsia="標楷體" w:hAnsi="Times New Roman" w:cs="細明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ab/>
                            </w: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就你對「地球拯救隊</w:t>
                            </w:r>
                            <w:r w:rsidRPr="008E3BCF">
                              <w:rPr>
                                <w:rFonts w:ascii="Times New Roman" w:eastAsia="標楷體" w:hAnsi="Times New Roman" w:cs="細明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的了</w:t>
                            </w:r>
                            <w:r w:rsidRPr="008E3BCF">
                              <w:rPr>
                                <w:rFonts w:ascii="Times New Roman" w:eastAsia="標楷體" w:hAnsi="Times New Roman" w:cs="細明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解</w:t>
                            </w: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，續寫以下段落</w:t>
                            </w:r>
                            <w:r>
                              <w:rPr>
                                <w:rFonts w:ascii="Times New Roman" w:eastAsia="SimSun" w:hAnsi="Times New Roman" w:cs="細明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proofErr w:type="gramEnd"/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提示：</w:t>
                            </w:r>
                            <w:r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運用</w:t>
                            </w: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常識科、英文科、音樂科曾學過有關「保育地球」的知識，可以重</w:t>
                            </w:r>
                            <w:r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温</w:t>
                            </w:r>
                            <w:r w:rsidRPr="008E3BCF"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課本、筆記或上網再看看。</w:t>
                            </w:r>
                            <w:r>
                              <w:rPr>
                                <w:rFonts w:ascii="Times New Roman" w:eastAsia="標楷體" w:hAnsi="Times New Roman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  <w:p w:rsidR="004C694A" w:rsidRPr="00B270D8" w:rsidRDefault="004C694A" w:rsidP="008E3BCF">
                            <w:pPr>
                              <w:tabs>
                                <w:tab w:val="right" w:pos="8080"/>
                              </w:tabs>
                              <w:adjustRightInd w:val="0"/>
                              <w:snapToGrid w:val="0"/>
                              <w:spacing w:before="480" w:after="120" w:line="240" w:lineRule="auto"/>
                              <w:jc w:val="both"/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90CB6">
                              <w:rPr>
                                <w:rFonts w:ascii="標楷體" w:eastAsia="標楷體" w:hAnsi="標楷體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對於「</w:t>
                            </w:r>
                            <w:r w:rsidRPr="00B90CB6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地球拯救隊</w:t>
                            </w:r>
                            <w:r w:rsidRPr="00B90CB6"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  <w:r w:rsidRPr="00B90CB6">
                              <w:rPr>
                                <w:rFonts w:ascii="標楷體" w:eastAsia="標楷體" w:hAnsi="標楷體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，我知</w:t>
                            </w:r>
                            <w:r w:rsidRPr="00B90CB6">
                              <w:rPr>
                                <w:rFonts w:ascii="標楷體" w:eastAsia="標楷體" w:hAnsi="標楷體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道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B270D8"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B270D8" w:rsidRDefault="004C694A" w:rsidP="008E3BCF">
                            <w:pPr>
                              <w:tabs>
                                <w:tab w:val="right" w:pos="8080"/>
                              </w:tabs>
                              <w:adjustRightInd w:val="0"/>
                              <w:snapToGrid w:val="0"/>
                              <w:spacing w:before="360" w:after="120" w:line="240" w:lineRule="auto"/>
                              <w:jc w:val="both"/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B270D8"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B270D8" w:rsidRDefault="004C694A" w:rsidP="008E3BCF">
                            <w:pPr>
                              <w:tabs>
                                <w:tab w:val="right" w:pos="8080"/>
                              </w:tabs>
                              <w:adjustRightInd w:val="0"/>
                              <w:snapToGrid w:val="0"/>
                              <w:spacing w:before="360" w:after="120" w:line="240" w:lineRule="auto"/>
                              <w:jc w:val="both"/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B270D8"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B270D8" w:rsidRDefault="004C694A" w:rsidP="008E3BCF">
                            <w:pPr>
                              <w:tabs>
                                <w:tab w:val="right" w:pos="8080"/>
                              </w:tabs>
                              <w:adjustRightInd w:val="0"/>
                              <w:snapToGrid w:val="0"/>
                              <w:spacing w:before="360" w:after="120" w:line="240" w:lineRule="auto"/>
                              <w:jc w:val="both"/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B270D8"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4C694A" w:rsidRPr="00B270D8" w:rsidRDefault="004C694A" w:rsidP="008E3BCF">
                            <w:pPr>
                              <w:tabs>
                                <w:tab w:val="right" w:pos="8080"/>
                              </w:tabs>
                              <w:adjustRightInd w:val="0"/>
                              <w:snapToGrid w:val="0"/>
                              <w:spacing w:before="360" w:after="120" w:line="240" w:lineRule="auto"/>
                              <w:jc w:val="both"/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B270D8">
                              <w:rPr>
                                <w:rFonts w:ascii="標楷體" w:eastAsia="標楷體" w:hAnsi="標楷體" w:cs="細明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8E7A73E" id="AutoShape 85" o:spid="_x0000_s1479" style="width:439.35pt;height:4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" fillcolor="white [3212]" strokecolor="#7f7f7f [1612]">
                <v:textbox inset="2mm,1mm,2mm,1mm">
                  <w:txbxContent>
                    <w:p w:rsidR="004C694A" w:rsidRPr="008E3BCF" w:rsidRDefault="004C694A" w:rsidP="008E3BCF">
                      <w:pPr>
                        <w:adjustRightInd w:val="0"/>
                        <w:snapToGrid w:val="0"/>
                        <w:spacing w:before="360" w:line="240" w:lineRule="auto"/>
                        <w:ind w:left="567" w:hanging="567"/>
                        <w:jc w:val="both"/>
                        <w:rPr>
                          <w:rFonts w:ascii="Times New Roman" w:eastAsia="SimSun" w:hAnsi="Times New Roman" w:cs="細明體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一</w:t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、</w:t>
                      </w:r>
                      <w:r w:rsidRPr="008E3BCF">
                        <w:rPr>
                          <w:rFonts w:ascii="Times New Roman" w:eastAsia="標楷體" w:hAnsi="Times New Roman" w:cs="細明體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ab/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甚麼是</w:t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「</w:t>
                      </w:r>
                      <w:r w:rsidRPr="008E3BCF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地球拯救隊</w:t>
                      </w:r>
                      <w:r w:rsidRPr="008E3BCF">
                        <w:rPr>
                          <w:rFonts w:ascii="Times New Roman" w:eastAsia="標楷體" w:hAnsi="Times New Roman" w:cs="細明體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」</w:t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？為甚麼我們需要</w:t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「</w:t>
                      </w:r>
                      <w:r w:rsidRPr="008E3BCF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地球拯救隊」</w:t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？</w:t>
                      </w:r>
                    </w:p>
                    <w:p w:rsidR="004C694A" w:rsidRPr="00B270D8" w:rsidRDefault="004C694A" w:rsidP="008E3BCF">
                      <w:pPr>
                        <w:tabs>
                          <w:tab w:val="right" w:pos="8080"/>
                        </w:tabs>
                        <w:adjustRightInd w:val="0"/>
                        <w:snapToGrid w:val="0"/>
                        <w:spacing w:before="360" w:after="120" w:line="240" w:lineRule="auto"/>
                        <w:ind w:left="567"/>
                        <w:jc w:val="both"/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B270D8"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B270D8" w:rsidRDefault="004C694A" w:rsidP="008E3BCF">
                      <w:pPr>
                        <w:tabs>
                          <w:tab w:val="right" w:pos="8080"/>
                        </w:tabs>
                        <w:adjustRightInd w:val="0"/>
                        <w:snapToGrid w:val="0"/>
                        <w:spacing w:before="360" w:after="120" w:line="240" w:lineRule="auto"/>
                        <w:ind w:left="567"/>
                        <w:jc w:val="both"/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B270D8"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B5183C" w:rsidRDefault="004C694A" w:rsidP="008E3BCF">
                      <w:pPr>
                        <w:adjustRightInd w:val="0"/>
                        <w:snapToGrid w:val="0"/>
                        <w:spacing w:line="240" w:lineRule="auto"/>
                        <w:ind w:left="567" w:hanging="567"/>
                        <w:jc w:val="both"/>
                        <w:rPr>
                          <w:rFonts w:ascii="Times New Roman" w:eastAsia="SimSun" w:hAnsi="Times New Roman" w:cs="細明體"/>
                          <w:snapToGrid w:val="0"/>
                          <w:kern w:val="0"/>
                          <w:szCs w:val="24"/>
                          <w:lang w:eastAsia="zh-TW"/>
                        </w:rPr>
                      </w:pPr>
                    </w:p>
                    <w:p w:rsidR="004C694A" w:rsidRPr="008E3BCF" w:rsidRDefault="004C694A" w:rsidP="00B5183C">
                      <w:pPr>
                        <w:adjustRightInd w:val="0"/>
                        <w:snapToGrid w:val="0"/>
                        <w:spacing w:before="120" w:line="240" w:lineRule="auto"/>
                        <w:ind w:left="567" w:hanging="567"/>
                        <w:jc w:val="both"/>
                        <w:rPr>
                          <w:rFonts w:ascii="Times New Roman" w:eastAsia="標楷體" w:hAnsi="Times New Roman" w:cs="細明體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二、</w:t>
                      </w:r>
                      <w:r w:rsidRPr="008E3BCF">
                        <w:rPr>
                          <w:rFonts w:ascii="Times New Roman" w:eastAsia="標楷體" w:hAnsi="Times New Roman" w:cs="細明體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ab/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就你對「地球拯救隊</w:t>
                      </w:r>
                      <w:r w:rsidRPr="008E3BCF">
                        <w:rPr>
                          <w:rFonts w:ascii="Times New Roman" w:eastAsia="標楷體" w:hAnsi="Times New Roman" w:cs="細明體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」</w:t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的了</w:t>
                      </w:r>
                      <w:r w:rsidRPr="008E3BCF">
                        <w:rPr>
                          <w:rFonts w:ascii="Times New Roman" w:eastAsia="標楷體" w:hAnsi="Times New Roman" w:cs="細明體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解</w:t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，續寫以下段落</w:t>
                      </w:r>
                      <w:r>
                        <w:rPr>
                          <w:rFonts w:ascii="Times New Roman" w:eastAsia="SimSun" w:hAnsi="Times New Roman" w:cs="細明體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br/>
                      </w:r>
                      <w:r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提示：</w:t>
                      </w:r>
                      <w:r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運用</w:t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常識科、英文科、音樂科曾學過有關「保育地球」的知識，可以重</w:t>
                      </w:r>
                      <w:r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温</w:t>
                      </w:r>
                      <w:r w:rsidRPr="008E3BCF"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課本、筆記或上網再看看。</w:t>
                      </w:r>
                      <w:r>
                        <w:rPr>
                          <w:rFonts w:ascii="Times New Roman" w:eastAsia="標楷體" w:hAnsi="Times New Roman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  <w:p w:rsidR="004C694A" w:rsidRPr="00B270D8" w:rsidRDefault="004C694A" w:rsidP="008E3BCF">
                      <w:pPr>
                        <w:tabs>
                          <w:tab w:val="right" w:pos="8080"/>
                        </w:tabs>
                        <w:adjustRightInd w:val="0"/>
                        <w:snapToGrid w:val="0"/>
                        <w:spacing w:before="480" w:after="120" w:line="240" w:lineRule="auto"/>
                        <w:jc w:val="both"/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B90CB6">
                        <w:rPr>
                          <w:rFonts w:ascii="標楷體" w:eastAsia="標楷體" w:hAnsi="標楷體" w:cs="細明體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對於「</w:t>
                      </w:r>
                      <w:r w:rsidRPr="00B90CB6">
                        <w:rPr>
                          <w:rFonts w:ascii="標楷體" w:eastAsia="標楷體" w:hAnsi="標楷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地球拯救隊</w:t>
                      </w:r>
                      <w:r w:rsidRPr="00B90CB6"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」</w:t>
                      </w:r>
                      <w:r w:rsidRPr="00B90CB6">
                        <w:rPr>
                          <w:rFonts w:ascii="標楷體" w:eastAsia="標楷體" w:hAnsi="標楷體" w:cs="細明體" w:hint="eastAsia"/>
                          <w:snapToGrid w:val="0"/>
                          <w:kern w:val="0"/>
                          <w:sz w:val="28"/>
                          <w:szCs w:val="28"/>
                          <w:lang w:eastAsia="zh-HK"/>
                        </w:rPr>
                        <w:t>，我知</w:t>
                      </w:r>
                      <w:r w:rsidRPr="00B90CB6">
                        <w:rPr>
                          <w:rFonts w:ascii="標楷體" w:eastAsia="標楷體" w:hAnsi="標楷體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>道</w:t>
                      </w:r>
                      <w:r>
                        <w:rPr>
                          <w:rFonts w:ascii="標楷體" w:eastAsia="標楷體" w:hAnsi="標楷體" w:cs="細明體" w:hint="eastAsia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B270D8"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B270D8" w:rsidRDefault="004C694A" w:rsidP="008E3BCF">
                      <w:pPr>
                        <w:tabs>
                          <w:tab w:val="right" w:pos="8080"/>
                        </w:tabs>
                        <w:adjustRightInd w:val="0"/>
                        <w:snapToGrid w:val="0"/>
                        <w:spacing w:before="360" w:after="120" w:line="240" w:lineRule="auto"/>
                        <w:jc w:val="both"/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B270D8"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B270D8" w:rsidRDefault="004C694A" w:rsidP="008E3BCF">
                      <w:pPr>
                        <w:tabs>
                          <w:tab w:val="right" w:pos="8080"/>
                        </w:tabs>
                        <w:adjustRightInd w:val="0"/>
                        <w:snapToGrid w:val="0"/>
                        <w:spacing w:before="360" w:after="120" w:line="240" w:lineRule="auto"/>
                        <w:jc w:val="both"/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B270D8"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B270D8" w:rsidRDefault="004C694A" w:rsidP="008E3BCF">
                      <w:pPr>
                        <w:tabs>
                          <w:tab w:val="right" w:pos="8080"/>
                        </w:tabs>
                        <w:adjustRightInd w:val="0"/>
                        <w:snapToGrid w:val="0"/>
                        <w:spacing w:before="360" w:after="120" w:line="240" w:lineRule="auto"/>
                        <w:jc w:val="both"/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B270D8"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ab/>
                      </w:r>
                    </w:p>
                    <w:p w:rsidR="004C694A" w:rsidRPr="00B270D8" w:rsidRDefault="004C694A" w:rsidP="008E3BCF">
                      <w:pPr>
                        <w:tabs>
                          <w:tab w:val="right" w:pos="8080"/>
                        </w:tabs>
                        <w:adjustRightInd w:val="0"/>
                        <w:snapToGrid w:val="0"/>
                        <w:spacing w:before="360" w:after="120" w:line="240" w:lineRule="auto"/>
                        <w:jc w:val="both"/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B270D8">
                        <w:rPr>
                          <w:rFonts w:ascii="標楷體" w:eastAsia="標楷體" w:hAnsi="標楷體" w:cs="細明體"/>
                          <w:snapToGrid w:val="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A2278" w:rsidRPr="008B3E73" w:rsidRDefault="00CE7760" w:rsidP="00A31803">
      <w:pPr>
        <w:overflowPunct w:val="0"/>
        <w:adjustRightInd w:val="0"/>
        <w:snapToGrid w:val="0"/>
        <w:spacing w:line="240" w:lineRule="auto"/>
        <w:rPr>
          <w:rFonts w:ascii="標楷體" w:eastAsia="標楷體" w:hAnsi="標楷體" w:cs="微軟正黑體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  <w:r w:rsidR="00B2747B" w:rsidRPr="008B3E73">
        <w:rPr>
          <w:rFonts w:ascii="標楷體" w:eastAsia="標楷體" w:hAnsi="標楷體" w:cs="微軟正黑體" w:hint="eastAsia"/>
          <w:snapToGrid w:val="0"/>
          <w:kern w:val="0"/>
          <w:sz w:val="28"/>
          <w:szCs w:val="28"/>
          <w:lang w:eastAsia="zh-TW"/>
        </w:rPr>
        <w:lastRenderedPageBreak/>
        <w:t>（二）</w:t>
      </w:r>
      <w:r w:rsidR="00B2747B" w:rsidRPr="008B3E73">
        <w:rPr>
          <w:rFonts w:ascii="標楷體" w:eastAsia="SimSun" w:hAnsi="標楷體" w:cs="微軟正黑體"/>
          <w:snapToGrid w:val="0"/>
          <w:kern w:val="0"/>
          <w:sz w:val="28"/>
          <w:szCs w:val="28"/>
          <w:lang w:eastAsia="zh-TW"/>
        </w:rPr>
        <w:tab/>
      </w:r>
      <w:r w:rsidR="00623A31" w:rsidRPr="008B3E73">
        <w:rPr>
          <w:rFonts w:ascii="標楷體" w:eastAsia="標楷體" w:hAnsi="標楷體" w:cs="微軟正黑體" w:hint="eastAsia"/>
          <w:snapToGrid w:val="0"/>
          <w:kern w:val="0"/>
          <w:sz w:val="28"/>
          <w:szCs w:val="28"/>
          <w:lang w:eastAsia="zh-TW"/>
        </w:rPr>
        <w:t>閲</w:t>
      </w:r>
      <w:r w:rsidR="00B61952" w:rsidRPr="008B3E73">
        <w:rPr>
          <w:rFonts w:ascii="標楷體" w:eastAsia="標楷體" w:hAnsi="標楷體" w:cs="微軟正黑體" w:hint="eastAsia"/>
          <w:snapToGrid w:val="0"/>
          <w:kern w:val="0"/>
          <w:sz w:val="28"/>
          <w:szCs w:val="28"/>
          <w:lang w:eastAsia="zh-TW"/>
        </w:rPr>
        <w:t>讀策略</w:t>
      </w:r>
      <w:r w:rsidR="00B61952" w:rsidRPr="008B3E73">
        <w:rPr>
          <w:rFonts w:ascii="標楷體" w:eastAsia="標楷體" w:hAnsi="標楷體" w:cs="微軟正黑體" w:hint="eastAsia"/>
          <w:snapToGrid w:val="0"/>
          <w:spacing w:val="-40"/>
          <w:kern w:val="0"/>
          <w:sz w:val="28"/>
          <w:szCs w:val="28"/>
          <w:lang w:eastAsia="zh-TW"/>
        </w:rPr>
        <w:t>—</w:t>
      </w:r>
      <w:r w:rsidR="00B61952" w:rsidRPr="008B3E73">
        <w:rPr>
          <w:rFonts w:ascii="標楷體" w:eastAsia="標楷體" w:hAnsi="標楷體" w:cs="微軟正黑體" w:hint="eastAsia"/>
          <w:snapToGrid w:val="0"/>
          <w:kern w:val="0"/>
          <w:sz w:val="28"/>
          <w:szCs w:val="28"/>
          <w:lang w:eastAsia="zh-TW"/>
        </w:rPr>
        <w:t>—想知：</w:t>
      </w:r>
    </w:p>
    <w:p w:rsidR="00B61952" w:rsidRPr="008B3E73" w:rsidRDefault="00B61952" w:rsidP="008B3E73">
      <w:pPr>
        <w:overflowPunct w:val="0"/>
        <w:adjustRightInd w:val="0"/>
        <w:snapToGrid w:val="0"/>
        <w:spacing w:before="120" w:after="120" w:line="240" w:lineRule="auto"/>
        <w:ind w:left="851"/>
        <w:jc w:val="both"/>
        <w:rPr>
          <w:rFonts w:ascii="標楷體" w:eastAsia="標楷體" w:hAnsi="標楷體" w:cs="細明體"/>
          <w:snapToGrid w:val="0"/>
          <w:kern w:val="0"/>
          <w:sz w:val="28"/>
          <w:szCs w:val="28"/>
          <w:lang w:eastAsia="zh-HK"/>
        </w:rPr>
      </w:pPr>
      <w:r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HK"/>
        </w:rPr>
        <w:t>將要</w:t>
      </w:r>
      <w:r w:rsidR="00623A31"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HK"/>
        </w:rPr>
        <w:t>閲</w:t>
      </w:r>
      <w:r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HK"/>
        </w:rPr>
        <w:t>讀《</w:t>
      </w:r>
      <w:r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TW"/>
        </w:rPr>
        <w:t>塑膠島</w:t>
      </w:r>
      <w:r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HK"/>
        </w:rPr>
        <w:t>》這本書，你期</w:t>
      </w:r>
      <w:r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TW"/>
        </w:rPr>
        <w:t>望</w:t>
      </w:r>
      <w:r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HK"/>
        </w:rPr>
        <w:t>從中學到甚</w:t>
      </w:r>
      <w:r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TW"/>
        </w:rPr>
        <w:t>麼</w:t>
      </w:r>
      <w:r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HK"/>
        </w:rPr>
        <w:t>呢？</w:t>
      </w:r>
    </w:p>
    <w:p w:rsidR="00B61952" w:rsidRPr="008B3E73" w:rsidRDefault="00B61952" w:rsidP="00240BA3">
      <w:pPr>
        <w:overflowPunct w:val="0"/>
        <w:adjustRightInd w:val="0"/>
        <w:snapToGrid w:val="0"/>
        <w:spacing w:before="120" w:line="240" w:lineRule="auto"/>
        <w:ind w:left="851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HK"/>
        </w:rPr>
        <w:t>你</w:t>
      </w:r>
      <w:r w:rsidRPr="008B3E73">
        <w:rPr>
          <w:rFonts w:ascii="標楷體" w:eastAsia="標楷體" w:hAnsi="標楷體" w:cs="細明體"/>
          <w:snapToGrid w:val="0"/>
          <w:kern w:val="0"/>
          <w:sz w:val="28"/>
          <w:szCs w:val="28"/>
          <w:lang w:eastAsia="zh-HK"/>
        </w:rPr>
        <w:t>認為這本</w:t>
      </w:r>
      <w:r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HK"/>
        </w:rPr>
        <w:t>圖</w:t>
      </w:r>
      <w:r w:rsidRPr="008B3E73">
        <w:rPr>
          <w:rFonts w:ascii="標楷體" w:eastAsia="標楷體" w:hAnsi="標楷體" w:cs="細明體"/>
          <w:snapToGrid w:val="0"/>
          <w:kern w:val="0"/>
          <w:sz w:val="28"/>
          <w:szCs w:val="28"/>
          <w:lang w:eastAsia="zh-HK"/>
        </w:rPr>
        <w:t>畫書與</w:t>
      </w:r>
      <w:r w:rsidRPr="008B3E73">
        <w:rPr>
          <w:rFonts w:ascii="標楷體" w:eastAsia="標楷體" w:hAnsi="標楷體" w:cs="細明體" w:hint="eastAsia"/>
          <w:snapToGrid w:val="0"/>
          <w:kern w:val="0"/>
          <w:sz w:val="28"/>
          <w:szCs w:val="28"/>
          <w:lang w:eastAsia="zh-HK"/>
        </w:rPr>
        <w:t>「</w:t>
      </w:r>
      <w:r w:rsidRPr="008B3E73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地球拯救隊」有</w:t>
      </w:r>
      <w:r w:rsidRPr="008B3E73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甚麼</w:t>
      </w:r>
      <w:r w:rsidRPr="008B3E73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關係？</w:t>
      </w:r>
    </w:p>
    <w:p w:rsidR="00B61952" w:rsidRPr="008B3E73" w:rsidRDefault="00B61952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標楷體" w:eastAsia="標楷體" w:hAnsi="標楷體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49A50AF1" wp14:editId="3EF197D4">
                <wp:extent cx="5579745" cy="2879725"/>
                <wp:effectExtent l="0" t="0" r="20955" b="15875"/>
                <wp:docPr id="38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2879725"/>
                        </a:xfrm>
                        <a:prstGeom prst="horizontalScroll">
                          <a:avLst>
                            <a:gd name="adj" fmla="val 105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6DE9A8" id="AutoShape 86" o:spid="_x0000_s1026" type="#_x0000_t98" style="width:439.3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" adj="2271">
                <w10:anchorlock/>
              </v:shape>
            </w:pict>
          </mc:Fallback>
        </mc:AlternateContent>
      </w:r>
    </w:p>
    <w:p w:rsidR="00B61952" w:rsidRPr="008B3E73" w:rsidRDefault="00B61952" w:rsidP="00240BA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</w:p>
    <w:p w:rsidR="00B61952" w:rsidRPr="008B3E73" w:rsidRDefault="00B61952" w:rsidP="00240BA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</w:p>
    <w:p w:rsidR="00B2747B" w:rsidRPr="008B3E73" w:rsidRDefault="00B2747B" w:rsidP="008B3E73">
      <w:pPr>
        <w:tabs>
          <w:tab w:val="left" w:pos="851"/>
        </w:tabs>
        <w:overflowPunct w:val="0"/>
        <w:adjustRightInd w:val="0"/>
        <w:snapToGrid w:val="0"/>
        <w:spacing w:before="120" w:after="120" w:line="240" w:lineRule="auto"/>
        <w:ind w:left="851" w:hanging="851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8B3E73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（三）知多一點點：</w:t>
      </w:r>
    </w:p>
    <w:p w:rsidR="00B61952" w:rsidRDefault="00B2747B" w:rsidP="008B3E73">
      <w:pPr>
        <w:overflowPunct w:val="0"/>
        <w:adjustRightInd w:val="0"/>
        <w:snapToGrid w:val="0"/>
        <w:spacing w:before="120" w:after="120" w:line="240" w:lineRule="auto"/>
        <w:ind w:left="851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瀏覽「香港地球之友」網頁，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了解現時香港塑膠</w:t>
      </w:r>
      <w:r w:rsidR="00F346C6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污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染的情況。</w:t>
      </w:r>
    </w:p>
    <w:p w:rsidR="00484445" w:rsidRPr="00484445" w:rsidRDefault="00AD5616" w:rsidP="008B3E73">
      <w:pPr>
        <w:overflowPunct w:val="0"/>
        <w:adjustRightInd w:val="0"/>
        <w:snapToGrid w:val="0"/>
        <w:spacing w:before="120" w:after="120" w:line="240" w:lineRule="auto"/>
        <w:ind w:left="851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hyperlink r:id="rId9" w:history="1">
        <w:r w:rsidR="00671628" w:rsidRPr="00DF09C6">
          <w:rPr>
            <w:rStyle w:val="ab"/>
            <w:rFonts w:ascii="Times New Roman" w:eastAsia="SimSun" w:hAnsi="Times New Roman" w:cs="Times New Roman"/>
            <w:snapToGrid w:val="0"/>
            <w:kern w:val="0"/>
            <w:sz w:val="28"/>
            <w:szCs w:val="28"/>
            <w:lang w:eastAsia="zh-TW"/>
          </w:rPr>
          <w:t>https://www.foe.org.hk/</w:t>
        </w:r>
      </w:hyperlink>
      <w:proofErr w:type="gramStart"/>
      <w:r w:rsidR="001D26F4">
        <w:rPr>
          <w:rFonts w:asciiTheme="minorEastAsia" w:hAnsiTheme="minorEastAsia" w:cs="Times New Roman" w:hint="eastAsia"/>
          <w:snapToGrid w:val="0"/>
          <w:kern w:val="0"/>
          <w:sz w:val="28"/>
          <w:szCs w:val="28"/>
          <w:lang w:eastAsia="zh-TW"/>
        </w:rPr>
        <w:t>（</w:t>
      </w:r>
      <w:proofErr w:type="gramEnd"/>
      <w:r w:rsidR="00484445" w:rsidRPr="00484445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資料來源</w:t>
      </w:r>
      <w:r w:rsidR="001D26F4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：</w:t>
      </w:r>
      <w:r w:rsidR="00484445" w:rsidRPr="008B3E73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香港地球之友</w:t>
      </w:r>
      <w:r w:rsidR="001D26F4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 xml:space="preserve">　</w:t>
      </w:r>
      <w:r w:rsidR="00C6218D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1</w:t>
      </w:r>
      <w:r w:rsidR="00182E5C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8</w:t>
      </w:r>
      <w:r w:rsidR="00484445" w:rsidRPr="00484445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.1.202</w:t>
      </w:r>
      <w:r w:rsidR="001D26F4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3</w:t>
      </w:r>
      <w:proofErr w:type="gramStart"/>
      <w:r w:rsidR="001D26F4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）</w:t>
      </w:r>
      <w:proofErr w:type="gramEnd"/>
    </w:p>
    <w:p w:rsidR="0014559D" w:rsidRPr="001D26F4" w:rsidRDefault="0014559D" w:rsidP="008B3E73">
      <w:pPr>
        <w:overflowPunct w:val="0"/>
        <w:adjustRightInd w:val="0"/>
        <w:snapToGrid w:val="0"/>
        <w:spacing w:before="120" w:after="120" w:line="240" w:lineRule="auto"/>
        <w:ind w:left="851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B61952" w:rsidRPr="008B3E73" w:rsidRDefault="00B2747B" w:rsidP="008B3E73">
      <w:pPr>
        <w:overflowPunct w:val="0"/>
        <w:adjustRightInd w:val="0"/>
        <w:snapToGrid w:val="0"/>
        <w:spacing w:before="120" w:after="120" w:line="240" w:lineRule="auto"/>
        <w:ind w:left="851"/>
        <w:jc w:val="both"/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看過相關網頁，我對「拯救地球」有以下補充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：</w:t>
      </w:r>
    </w:p>
    <w:p w:rsidR="00B2747B" w:rsidRPr="00240BA3" w:rsidRDefault="00B2747B" w:rsidP="008B3E73">
      <w:pPr>
        <w:tabs>
          <w:tab w:val="right" w:pos="8789"/>
        </w:tabs>
        <w:overflowPunct w:val="0"/>
        <w:adjustRightInd w:val="0"/>
        <w:snapToGrid w:val="0"/>
        <w:spacing w:before="360" w:line="240" w:lineRule="auto"/>
        <w:ind w:left="851"/>
        <w:jc w:val="both"/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</w:pPr>
      <w:r w:rsidRPr="00240BA3"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  <w:tab/>
      </w:r>
    </w:p>
    <w:p w:rsidR="00B2747B" w:rsidRPr="00240BA3" w:rsidRDefault="00B2747B" w:rsidP="008B3E73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ind w:left="851"/>
        <w:jc w:val="both"/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</w:pPr>
      <w:r w:rsidRPr="00240BA3"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  <w:tab/>
      </w:r>
    </w:p>
    <w:p w:rsidR="00B2747B" w:rsidRPr="00240BA3" w:rsidRDefault="00B2747B" w:rsidP="008B3E73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ind w:left="851"/>
        <w:jc w:val="both"/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</w:pPr>
      <w:r w:rsidRPr="00240BA3"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  <w:tab/>
      </w:r>
    </w:p>
    <w:p w:rsidR="00B2747B" w:rsidRPr="00240BA3" w:rsidRDefault="00B2747B" w:rsidP="008B3E73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ind w:left="851"/>
        <w:jc w:val="both"/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</w:pPr>
      <w:r w:rsidRPr="00240BA3"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  <w:tab/>
      </w:r>
    </w:p>
    <w:p w:rsidR="00B2747B" w:rsidRPr="00240BA3" w:rsidRDefault="00B2747B" w:rsidP="008B3E73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ind w:left="851"/>
        <w:jc w:val="both"/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</w:pPr>
      <w:r w:rsidRPr="00240BA3"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  <w:tab/>
      </w:r>
    </w:p>
    <w:p w:rsidR="00B2747B" w:rsidRPr="00240BA3" w:rsidRDefault="00B2747B" w:rsidP="008B3E73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ind w:left="851"/>
        <w:jc w:val="both"/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</w:pPr>
      <w:r w:rsidRPr="00240BA3"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  <w:tab/>
      </w:r>
    </w:p>
    <w:p w:rsidR="00B2747B" w:rsidRDefault="00B2747B" w:rsidP="008B3E73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ind w:left="851"/>
        <w:jc w:val="both"/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</w:pPr>
      <w:r w:rsidRPr="00240BA3"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  <w:lang w:eastAsia="zh-TW"/>
        </w:rPr>
        <w:tab/>
      </w:r>
    </w:p>
    <w:p w:rsidR="00B8503C" w:rsidRPr="001D26F4" w:rsidRDefault="00B8503C" w:rsidP="008B3E73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ind w:left="851"/>
        <w:jc w:val="both"/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lang w:eastAsia="zh-TW"/>
        </w:rPr>
      </w:pPr>
    </w:p>
    <w:p w:rsidR="001B739E" w:rsidRDefault="001B739E">
      <w:pPr>
        <w:widowControl/>
        <w:spacing w:line="240" w:lineRule="auto"/>
        <w:rPr>
          <w:b/>
          <w:snapToGrid w:val="0"/>
          <w:kern w:val="0"/>
          <w:sz w:val="28"/>
          <w:szCs w:val="28"/>
          <w:lang w:eastAsia="zh-TW"/>
        </w:rPr>
      </w:pPr>
      <w:r>
        <w:rPr>
          <w:b/>
          <w:snapToGrid w:val="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A412AE" w:rsidRPr="008B3E73" w:rsidTr="008E7688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412AE" w:rsidRPr="00173B1A" w:rsidRDefault="00A412AE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A412AE" w:rsidRPr="00173B1A" w:rsidRDefault="00A412AE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73B1A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A412AE" w:rsidRPr="008B3E73" w:rsidTr="008E7688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412AE" w:rsidRPr="00173B1A" w:rsidRDefault="00A412A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412AE" w:rsidRPr="00173B1A" w:rsidRDefault="00A412A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A412AE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412AE" w:rsidRPr="00173B1A" w:rsidRDefault="00A412AE" w:rsidP="008B3E73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主題</w:t>
            </w:r>
            <w:r w:rsidR="007D2C5B"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閲</w:t>
            </w: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讀：圖畫書</w:t>
            </w:r>
            <w:proofErr w:type="gramStart"/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《</w:t>
            </w:r>
            <w:proofErr w:type="gramEnd"/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大象在哪</w:t>
            </w:r>
            <w:r w:rsidR="001E50B3"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裡</w:t>
            </w: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？》（第三、四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412AE" w:rsidRPr="00173B1A" w:rsidRDefault="00A412AE" w:rsidP="008B3E73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A412AE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412AE" w:rsidRPr="00173B1A" w:rsidRDefault="00A412AE" w:rsidP="00173B1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412AE" w:rsidRPr="00173B1A" w:rsidRDefault="00A412AE" w:rsidP="00173B1A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A412AE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412AE" w:rsidRPr="00173B1A" w:rsidRDefault="005B5F41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spacing w:val="1"/>
                <w:kern w:val="0"/>
                <w:szCs w:val="24"/>
                <w:lang w:eastAsia="zh-TW"/>
              </w:rPr>
            </w:pP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展示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圖書</w:t>
            </w:r>
            <w:proofErr w:type="gramStart"/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《</w:t>
            </w:r>
            <w:proofErr w:type="gramEnd"/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大象在哪</w:t>
            </w:r>
            <w:r w:rsidR="001E50B3"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裡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？》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的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封面，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請學生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觀察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和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推測故事的內容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412AE" w:rsidRPr="00173B1A" w:rsidRDefault="005B5F41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173B1A">
              <w:rPr>
                <w:rFonts w:ascii="標楷體" w:eastAsia="標楷體" w:hAnsi="標楷體" w:hint="eastAsia"/>
                <w:snapToGrid w:val="0"/>
                <w:kern w:val="0"/>
                <w:szCs w:val="28"/>
                <w:lang w:eastAsia="zh-HK"/>
              </w:rPr>
              <w:t>引領思維閱讀</w:t>
            </w:r>
            <w:r w:rsidR="001E50B3" w:rsidRPr="00173B1A">
              <w:rPr>
                <w:rFonts w:ascii="標楷體" w:eastAsia="標楷體" w:hAnsi="標楷體" w:hint="eastAsia"/>
                <w:snapToGrid w:val="0"/>
                <w:kern w:val="0"/>
                <w:szCs w:val="28"/>
                <w:lang w:eastAsia="zh-HK"/>
              </w:rPr>
              <w:t>策略</w:t>
            </w:r>
            <w:r w:rsidRPr="00173B1A">
              <w:rPr>
                <w:rFonts w:ascii="標楷體" w:eastAsia="標楷體" w:hAnsi="標楷體" w:hint="eastAsia"/>
                <w:snapToGrid w:val="0"/>
                <w:kern w:val="0"/>
                <w:szCs w:val="28"/>
                <w:lang w:eastAsia="zh-HK"/>
              </w:rPr>
              <w:t>。</w:t>
            </w:r>
          </w:p>
        </w:tc>
      </w:tr>
      <w:tr w:rsidR="00A412AE" w:rsidRPr="001D26F4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412AE" w:rsidRPr="001D26F4" w:rsidRDefault="00A412A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412AE" w:rsidRPr="001D26F4" w:rsidRDefault="00A412A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</w:rPr>
            </w:pPr>
          </w:p>
        </w:tc>
      </w:tr>
      <w:tr w:rsidR="00A412AE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412AE" w:rsidRPr="00173B1A" w:rsidRDefault="00A412AE" w:rsidP="00173B1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412AE" w:rsidRPr="00173B1A" w:rsidRDefault="00A412AE" w:rsidP="00173B1A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A412AE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412AE" w:rsidRPr="00173B1A" w:rsidRDefault="005B5F41" w:rsidP="005019F7">
            <w:pPr>
              <w:pStyle w:val="a3"/>
              <w:numPr>
                <w:ilvl w:val="0"/>
                <w:numId w:val="21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1"/>
                <w:kern w:val="0"/>
                <w:szCs w:val="24"/>
                <w:lang w:eastAsia="zh-TW"/>
              </w:rPr>
            </w:pP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學生自讀</w:t>
            </w:r>
            <w:proofErr w:type="gramStart"/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《</w:t>
            </w:r>
            <w:proofErr w:type="gramEnd"/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大象在哪</w:t>
            </w:r>
            <w:r w:rsidR="001E50B3"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裡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？》，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運用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六何法，一邊閱讀，一邊從圖畫書中找線索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，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回答課堂工作紙的問題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412AE" w:rsidRPr="00173B1A" w:rsidRDefault="005B5F41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73B1A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自主閱讀：尋找閱讀線</w:t>
            </w:r>
            <w:r w:rsidRPr="00173B1A">
              <w:rPr>
                <w:rFonts w:ascii="標楷體" w:eastAsia="標楷體" w:hAnsi="標楷體" w:hint="eastAsia"/>
                <w:snapToGrid w:val="0"/>
                <w:spacing w:val="-20"/>
                <w:kern w:val="0"/>
                <w:lang w:eastAsia="zh-TW"/>
              </w:rPr>
              <w:t>索，</w:t>
            </w:r>
            <w:r w:rsidRPr="00173B1A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自</w:t>
            </w:r>
            <w:r w:rsidRPr="00173B1A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行</w:t>
            </w:r>
            <w:r w:rsidRPr="00173B1A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解答問題。</w:t>
            </w:r>
          </w:p>
        </w:tc>
      </w:tr>
      <w:tr w:rsidR="00A412AE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412AE" w:rsidRPr="00173B1A" w:rsidRDefault="005B5F41" w:rsidP="005019F7">
            <w:pPr>
              <w:pStyle w:val="a3"/>
              <w:numPr>
                <w:ilvl w:val="0"/>
                <w:numId w:val="21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共同訂正工作紙，並請學生說說</w:t>
            </w:r>
          </w:p>
          <w:p w:rsidR="005B5F41" w:rsidRPr="00173B1A" w:rsidRDefault="005B5F41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大象、鸚鵡和蛇會被關進</w:t>
            </w:r>
            <w:r w:rsidR="00575A48"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動</w:t>
            </w: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物園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412AE" w:rsidRPr="00173B1A" w:rsidRDefault="00A412AE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D5CB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73B1A" w:rsidRDefault="000D5CB2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 w:cs="Times New Roman"/>
                <w:snapToGrid w:val="0"/>
                <w:kern w:val="0"/>
                <w:lang w:eastAsia="zh-HK"/>
              </w:rPr>
            </w:pP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擠在籠子</w:t>
            </w:r>
            <w:proofErr w:type="gramStart"/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裏</w:t>
            </w:r>
            <w:proofErr w:type="gramEnd"/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的</w:t>
            </w:r>
            <w:r w:rsidR="00575A48"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動</w:t>
            </w: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物，</w:t>
            </w: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會有甚麼話</w:t>
            </w: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想跟人類說？</w:t>
            </w:r>
          </w:p>
          <w:p w:rsidR="000D5CB2" w:rsidRPr="00173B1A" w:rsidRDefault="000D5CB2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 w:cs="Times New Roman"/>
                <w:snapToGrid w:val="0"/>
                <w:kern w:val="0"/>
                <w:lang w:eastAsia="zh-HK"/>
              </w:rPr>
            </w:pP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這次大象、鸚鵡</w:t>
            </w:r>
            <w:proofErr w:type="gramStart"/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和蛇很幸運</w:t>
            </w:r>
            <w:proofErr w:type="gramEnd"/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，能夠找到新的棲息地方居住，但</w:t>
            </w:r>
            <w:proofErr w:type="gramStart"/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牠</w:t>
            </w:r>
            <w:proofErr w:type="gramEnd"/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們可以一直安居嗎？</w:t>
            </w:r>
            <w:r w:rsidR="001E50B3"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為甚麼</w:t>
            </w:r>
            <w:r w:rsidR="001E50B3"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？</w:t>
            </w:r>
          </w:p>
          <w:p w:rsidR="000D5CB2" w:rsidRPr="00173B1A" w:rsidRDefault="000D5CB2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 w:cs="Times New Roman"/>
                <w:snapToGrid w:val="0"/>
                <w:kern w:val="0"/>
                <w:lang w:eastAsia="zh-HK"/>
              </w:rPr>
            </w:pP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你從故事中有何</w:t>
            </w: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體會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？明白了甚麼道理？</w:t>
            </w:r>
          </w:p>
          <w:p w:rsidR="000D5CB2" w:rsidRPr="00173B1A" w:rsidRDefault="000D5CB2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 w:cs="Times New Roman"/>
                <w:snapToGrid w:val="0"/>
                <w:kern w:val="0"/>
                <w:lang w:eastAsia="zh-HK"/>
              </w:rPr>
            </w:pP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為甚麼作者要</w:t>
            </w:r>
            <w:r w:rsidR="001E50B3"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寫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這本書？他</w:t>
            </w:r>
            <w:r w:rsidR="001E50B3"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想帶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給人們甚麼信息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73B1A" w:rsidRDefault="000D5CB2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Cs w:val="24"/>
                <w:lang w:eastAsia="zh-TW"/>
              </w:rPr>
            </w:pPr>
            <w:r w:rsidRPr="00173B1A">
              <w:rPr>
                <w:rFonts w:ascii="Times New Roman" w:eastAsia="標楷體" w:hAnsi="標楷體" w:cs="Times New Roman"/>
                <w:snapToGrid w:val="0"/>
                <w:kern w:val="0"/>
                <w:szCs w:val="24"/>
                <w:lang w:eastAsia="zh-TW"/>
              </w:rPr>
              <w:t>請學生代入大象、蛇、鸚鵡的角色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，體會</w:t>
            </w:r>
            <w:proofErr w:type="gramStart"/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牠</w:t>
            </w:r>
            <w:proofErr w:type="gramEnd"/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們的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感受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為</w:t>
            </w:r>
            <w:r w:rsidR="00575A48"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動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物發聲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D5CB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73B1A" w:rsidRDefault="000D5CB2" w:rsidP="005019F7">
            <w:pPr>
              <w:pStyle w:val="a3"/>
              <w:numPr>
                <w:ilvl w:val="0"/>
                <w:numId w:val="21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華康仿宋體W6" w:eastAsia="華康仿宋體W6" w:cs="Times New Roman"/>
                <w:snapToGrid w:val="0"/>
                <w:kern w:val="0"/>
                <w:lang w:eastAsia="zh-HK"/>
              </w:rPr>
            </w:pP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課堂戲劇</w:t>
            </w: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：分組演出</w:t>
            </w:r>
            <w:proofErr w:type="gramStart"/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《</w:t>
            </w:r>
            <w:proofErr w:type="gramEnd"/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大象在哪裡？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73B1A" w:rsidRDefault="000D5CB2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Cs w:val="24"/>
                <w:lang w:eastAsia="zh-TW"/>
              </w:rPr>
            </w:pPr>
          </w:p>
        </w:tc>
      </w:tr>
      <w:tr w:rsidR="000D5CB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73B1A" w:rsidRDefault="000D5CB2" w:rsidP="00173B1A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 w:cs="Times New Roman"/>
                <w:snapToGrid w:val="0"/>
                <w:kern w:val="0"/>
                <w:lang w:eastAsia="zh-HK"/>
              </w:rPr>
            </w:pP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173B1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4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人一組，分別扮演樹林、大象、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蛇和鸚鵡，</w:t>
            </w:r>
            <w:r w:rsidR="001E50B3"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演繹</w:t>
            </w:r>
            <w:r w:rsidRPr="00173B1A"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  <w:t>樹林消失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後，</w:t>
            </w:r>
            <w:r w:rsidRPr="00173B1A"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  <w:t>面對居所、生活轉變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等</w:t>
            </w:r>
            <w:r w:rsidRPr="00173B1A"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  <w:t>困難和想法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73B1A" w:rsidRDefault="000D5CB2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Cs w:val="24"/>
                <w:lang w:eastAsia="zh-TW"/>
              </w:rPr>
            </w:pPr>
          </w:p>
        </w:tc>
      </w:tr>
      <w:tr w:rsidR="00173B1A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73B1A" w:rsidRPr="00173B1A" w:rsidRDefault="00173B1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各組演</w:t>
            </w:r>
            <w:r w:rsidRPr="00173B1A"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  <w:t>出後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proofErr w:type="gramStart"/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學生互評</w:t>
            </w:r>
            <w:proofErr w:type="gramEnd"/>
            <w:r w:rsidR="001C1342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選出最佳演</w:t>
            </w:r>
            <w:r w:rsidRPr="00173B1A"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  <w:t>繹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組別。</w:t>
            </w:r>
          </w:p>
          <w:p w:rsidR="00173B1A" w:rsidRPr="00173B1A" w:rsidRDefault="00173B1A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學</w:t>
            </w:r>
            <w:r w:rsidRPr="00173B1A">
              <w:rPr>
                <w:rFonts w:ascii="華康仿宋體W6" w:eastAsia="華康仿宋體W6" w:hAnsi="Times New Roman" w:cs="Times New Roman"/>
                <w:snapToGrid w:val="0"/>
                <w:kern w:val="0"/>
                <w:lang w:eastAsia="zh-TW"/>
              </w:rPr>
              <w:t>生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各自</w:t>
            </w:r>
            <w:r w:rsidRPr="00173B1A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寫出</w:t>
            </w: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對地球、雨林的</w:t>
            </w: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展</w:t>
            </w: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望或祝願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73B1A" w:rsidRPr="00173B1A" w:rsidRDefault="00173B1A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從文本到讀者，深入反思。</w:t>
            </w:r>
          </w:p>
        </w:tc>
      </w:tr>
      <w:tr w:rsidR="000D5CB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73B1A" w:rsidRDefault="000D5CB2" w:rsidP="005019F7">
            <w:pPr>
              <w:pStyle w:val="a3"/>
              <w:numPr>
                <w:ilvl w:val="0"/>
                <w:numId w:val="21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</w:rPr>
              <w:t>閱讀</w:t>
            </w: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聯想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73B1A" w:rsidRDefault="000D5CB2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0D5CB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73B1A" w:rsidRDefault="000D5CB2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</w:pP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讀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完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故事，你想到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與故事相關</w:t>
            </w:r>
            <w:r w:rsidR="001E50B3" w:rsidRPr="00173B1A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的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詞語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嗎？試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寫下來，越多越好。</w:t>
            </w:r>
          </w:p>
          <w:p w:rsidR="000D5CB2" w:rsidRPr="00173B1A" w:rsidRDefault="000D5CB2" w:rsidP="008B3E73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1049" w:hanging="369"/>
              <w:jc w:val="both"/>
              <w:rPr>
                <w:rFonts w:ascii="華康仿宋體W6" w:eastAsia="華康仿宋體W6" w:cs="Times New Roman"/>
                <w:snapToGrid w:val="0"/>
                <w:kern w:val="0"/>
                <w:lang w:eastAsia="zh-TW"/>
              </w:rPr>
            </w:pP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教師</w:t>
            </w:r>
            <w:r w:rsidRPr="00173B1A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板書學生想到的字詞</w:t>
            </w:r>
            <w:r w:rsidRPr="00173B1A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，</w:t>
            </w:r>
            <w:r w:rsidRPr="00173B1A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並按詞性</w:t>
            </w:r>
            <w:r w:rsidRPr="00173B1A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分列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73B1A" w:rsidRDefault="000D5CB2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視覺化閱讀：從圖像聯想文字。</w:t>
            </w:r>
          </w:p>
        </w:tc>
      </w:tr>
      <w:tr w:rsidR="000D5CB2" w:rsidRPr="001D26F4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D26F4" w:rsidRDefault="000D5CB2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D26F4" w:rsidRDefault="000D5CB2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</w:tr>
      <w:tr w:rsidR="000D5CB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73B1A" w:rsidRDefault="000D5CB2" w:rsidP="00173B1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="001E50B3"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總</w:t>
            </w: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73B1A" w:rsidRDefault="000D5CB2" w:rsidP="00173B1A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D5CB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73B1A" w:rsidRDefault="000D5CB2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HK"/>
              </w:rPr>
            </w:pP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引導學生思考和回答以下問題，</w:t>
            </w:r>
            <w:r w:rsidR="001E50B3"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綜合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所學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。</w:t>
            </w:r>
          </w:p>
          <w:p w:rsidR="000D5CB2" w:rsidRPr="00173B1A" w:rsidRDefault="000D5CB2" w:rsidP="005019F7">
            <w:pPr>
              <w:pStyle w:val="a3"/>
              <w:numPr>
                <w:ilvl w:val="0"/>
                <w:numId w:val="22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看了這本圖書，大家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到了甚麼？</w:t>
            </w:r>
          </w:p>
          <w:p w:rsidR="000D5CB2" w:rsidRPr="00173B1A" w:rsidRDefault="000D5CB2" w:rsidP="005019F7">
            <w:pPr>
              <w:pStyle w:val="a3"/>
              <w:numPr>
                <w:ilvl w:val="0"/>
                <w:numId w:val="22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這本書的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作者不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在圖畫中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加上文字？</w:t>
            </w:r>
          </w:p>
          <w:p w:rsidR="000D5CB2" w:rsidRPr="00173B1A" w:rsidRDefault="000D5CB2" w:rsidP="005019F7">
            <w:pPr>
              <w:pStyle w:val="a3"/>
              <w:numPr>
                <w:ilvl w:val="0"/>
                <w:numId w:val="22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你認為無字圖畫書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好看嗎？它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有甚麼特點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73B1A" w:rsidRDefault="000D5CB2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引導學生明白無字圖畫書的特點</w:t>
            </w:r>
            <w:r w:rsidR="008A780D"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：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為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讀者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提供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很大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的想像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空間，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而且每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人的想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法可以各有</w:t>
            </w:r>
            <w:r w:rsidRPr="00173B1A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不同。</w:t>
            </w:r>
          </w:p>
        </w:tc>
      </w:tr>
      <w:tr w:rsidR="000D5CB2" w:rsidRPr="001D26F4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D26F4" w:rsidRDefault="000D5CB2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D26F4" w:rsidRDefault="000D5CB2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</w:tr>
      <w:tr w:rsidR="000D5CB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73B1A" w:rsidRDefault="000D5CB2" w:rsidP="00173B1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延伸</w:t>
            </w:r>
            <w:r w:rsidR="007D2C5B"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閲</w:t>
            </w:r>
            <w:r w:rsidRPr="00173B1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73B1A" w:rsidRDefault="000D5CB2" w:rsidP="00173B1A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D5CB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73B1A" w:rsidRDefault="000D5CB2" w:rsidP="005019F7">
            <w:pPr>
              <w:pStyle w:val="a3"/>
              <w:numPr>
                <w:ilvl w:val="0"/>
                <w:numId w:val="22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能力一般</w:t>
            </w:r>
            <w:r w:rsidR="001E50B3"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可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借閱</w:t>
            </w:r>
            <w:hyperlink r:id="rId10" w:history="1">
              <w:proofErr w:type="gramStart"/>
              <w:r w:rsidRPr="00173B1A">
                <w:rPr>
                  <w:rFonts w:ascii="Times New Roman" w:eastAsia="華康仿宋體W6" w:hAnsi="Times New Roman" w:cs="Times New Roman" w:hint="eastAsia"/>
                  <w:snapToGrid w:val="0"/>
                  <w:kern w:val="0"/>
                  <w:lang w:eastAsia="zh-TW"/>
                </w:rPr>
                <w:t>巴胡</w:t>
              </w:r>
              <w:proofErr w:type="gramEnd"/>
            </w:hyperlink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proofErr w:type="gramStart"/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《</w:t>
            </w:r>
            <w:proofErr w:type="gramEnd"/>
            <w:r w:rsidRPr="00173B1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海星在哪裡？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73B1A" w:rsidRDefault="000D5CB2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D5CB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73B1A" w:rsidRDefault="000D5CB2" w:rsidP="005019F7">
            <w:pPr>
              <w:pStyle w:val="a3"/>
              <w:numPr>
                <w:ilvl w:val="0"/>
                <w:numId w:val="22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能力較佳</w:t>
            </w:r>
            <w:r w:rsidR="001E50B3"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的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學生</w:t>
            </w:r>
            <w:r w:rsidR="001E50B3"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要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比較</w:t>
            </w:r>
            <w:r w:rsidRPr="00173B1A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《塑膠島》和</w:t>
            </w:r>
            <w:proofErr w:type="gramStart"/>
            <w:r w:rsidRPr="00173B1A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《</w:t>
            </w:r>
            <w:proofErr w:type="gramEnd"/>
            <w:r w:rsidRPr="00173B1A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大象在哪裡？》</w:t>
            </w:r>
            <w:r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兩書</w:t>
            </w:r>
            <w:r w:rsidR="001E50B3" w:rsidRPr="00173B1A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的異同</w:t>
            </w:r>
            <w:r w:rsidRPr="00173B1A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，完成「比</w:t>
            </w:r>
            <w:r w:rsidRPr="00173B1A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較閱讀</w:t>
            </w:r>
            <w:r w:rsidR="00AE2684" w:rsidRPr="00173B1A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」</w:t>
            </w:r>
            <w:r w:rsidRPr="00173B1A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工作紙</w:t>
            </w:r>
            <w:r w:rsidRPr="00173B1A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BC3428" w:rsidRDefault="000D5CB2" w:rsidP="008B3E73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spacing w:val="-2"/>
                <w:kern w:val="0"/>
                <w:szCs w:val="24"/>
                <w:lang w:eastAsia="zh-TW"/>
              </w:rPr>
            </w:pPr>
            <w:r w:rsidRPr="00BC3428">
              <w:rPr>
                <w:rFonts w:ascii="Times New Roman" w:eastAsia="標楷體" w:hAnsi="Times New Roman" w:cs="Times New Roman" w:hint="eastAsia"/>
                <w:snapToGrid w:val="0"/>
                <w:spacing w:val="-2"/>
                <w:kern w:val="0"/>
                <w:lang w:eastAsia="zh-TW"/>
              </w:rPr>
              <w:t>自主閱讀</w:t>
            </w:r>
            <w:r w:rsidRPr="00BC3428">
              <w:rPr>
                <w:rFonts w:ascii="Times New Roman" w:eastAsia="標楷體" w:hAnsi="Times New Roman" w:cs="Times New Roman" w:hint="eastAsia"/>
                <w:snapToGrid w:val="0"/>
                <w:spacing w:val="-2"/>
                <w:kern w:val="0"/>
                <w:lang w:eastAsia="zh-HK"/>
              </w:rPr>
              <w:t>，又或</w:t>
            </w:r>
            <w:r w:rsidRPr="00BC3428">
              <w:rPr>
                <w:rFonts w:ascii="Times New Roman" w:eastAsia="標楷體" w:hAnsi="Times New Roman" w:cs="Times New Roman" w:hint="eastAsia"/>
                <w:snapToGrid w:val="0"/>
                <w:spacing w:val="-2"/>
                <w:kern w:val="0"/>
                <w:lang w:eastAsia="zh-TW"/>
              </w:rPr>
              <w:t>閱讀不同文本</w:t>
            </w:r>
            <w:r w:rsidR="00AE2684" w:rsidRPr="00BC3428">
              <w:rPr>
                <w:rFonts w:ascii="Times New Roman" w:eastAsia="標楷體" w:hAnsi="Times New Roman" w:cs="Times New Roman" w:hint="eastAsia"/>
                <w:snapToGrid w:val="0"/>
                <w:spacing w:val="-2"/>
                <w:kern w:val="0"/>
                <w:lang w:eastAsia="zh-HK"/>
              </w:rPr>
              <w:t>，</w:t>
            </w:r>
            <w:r w:rsidRPr="00BC3428">
              <w:rPr>
                <w:rFonts w:ascii="Times New Roman" w:eastAsia="標楷體" w:hAnsi="Times New Roman" w:cs="Times New Roman" w:hint="eastAsia"/>
                <w:snapToGrid w:val="0"/>
                <w:spacing w:val="-2"/>
                <w:kern w:val="0"/>
                <w:lang w:eastAsia="zh-TW"/>
              </w:rPr>
              <w:t>分析異同。</w:t>
            </w:r>
          </w:p>
        </w:tc>
      </w:tr>
      <w:tr w:rsidR="000D5CB2" w:rsidRPr="008B3E73" w:rsidTr="008E768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D5CB2" w:rsidRPr="00173B1A" w:rsidRDefault="000D5CB2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D5CB2" w:rsidRPr="00173B1A" w:rsidRDefault="000D5CB2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2"/>
                <w:szCs w:val="12"/>
                <w:lang w:eastAsia="zh-TW"/>
              </w:rPr>
            </w:pPr>
          </w:p>
        </w:tc>
      </w:tr>
    </w:tbl>
    <w:p w:rsidR="000D5CB2" w:rsidRPr="008B3E73" w:rsidRDefault="000D5CB2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8B3E73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br w:type="page"/>
      </w:r>
    </w:p>
    <w:p w:rsidR="00AE2684" w:rsidRPr="008B3E73" w:rsidRDefault="00AE2684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地球拯救隊</w:t>
      </w:r>
    </w:p>
    <w:p w:rsidR="00D562D6" w:rsidRPr="008B3E73" w:rsidRDefault="00D562D6" w:rsidP="008B3E73">
      <w:pPr>
        <w:overflowPunct w:val="0"/>
        <w:adjustRightInd w:val="0"/>
        <w:snapToGrid w:val="0"/>
        <w:spacing w:before="12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proofErr w:type="gramStart"/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《</w:t>
      </w:r>
      <w:proofErr w:type="gramEnd"/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大象在哪裡？》　課堂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AE2684" w:rsidRPr="008B3E73" w:rsidTr="00AD0B9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AE2684" w:rsidRPr="008B3E73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E2684" w:rsidRPr="008B3E73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E2684" w:rsidRPr="008B3E73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E2684" w:rsidRPr="008B3E73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E2684" w:rsidRPr="008B3E73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E2684" w:rsidRPr="008B3E73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D562D6" w:rsidRPr="008B3E73" w:rsidRDefault="00D562D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hAnsi="Times New Roman"/>
          <w:snapToGrid w:val="0"/>
          <w:color w:val="FF0000"/>
          <w:kern w:val="0"/>
          <w:lang w:eastAsia="zh-TW"/>
        </w:rPr>
      </w:pPr>
      <w:r w:rsidRPr="008B3E73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以六何法尋找故事的線索，解答問題。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4535"/>
      </w:tblGrid>
      <w:tr w:rsidR="00E14C84" w:rsidRPr="008B3E73" w:rsidTr="00D562D6">
        <w:trPr>
          <w:trHeight w:val="567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仿宋體W6" w:eastAsia="華康仿宋體W6" w:hAnsi="新細明體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Ansi="新細明體" w:cs="Times New Roman" w:hint="eastAsia"/>
                <w:snapToGrid w:val="0"/>
                <w:kern w:val="0"/>
                <w:sz w:val="28"/>
                <w:szCs w:val="28"/>
              </w:rPr>
              <w:t>六何法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仿宋體W6" w:eastAsia="華康仿宋體W6" w:hAnsi="新細明體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Ansi="新細明體" w:cs="Times New Roman" w:hint="eastAsia"/>
                <w:snapToGrid w:val="0"/>
                <w:kern w:val="0"/>
                <w:sz w:val="28"/>
                <w:szCs w:val="28"/>
              </w:rPr>
              <w:t>問題</w:t>
            </w:r>
          </w:p>
        </w:tc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仿宋體W6" w:eastAsia="華康仿宋體W6" w:hAnsi="新細明體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Ansi="新細明體" w:cs="Times New Roman" w:hint="eastAsia"/>
                <w:snapToGrid w:val="0"/>
                <w:kern w:val="0"/>
                <w:sz w:val="28"/>
                <w:szCs w:val="28"/>
              </w:rPr>
              <w:t>線索解碼</w:t>
            </w:r>
          </w:p>
        </w:tc>
      </w:tr>
      <w:tr w:rsidR="00E14C84" w:rsidRPr="008B3E73" w:rsidTr="00D562D6">
        <w:trPr>
          <w:trHeight w:val="1134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4"/>
              </w:rPr>
              <w:t>何人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113" w:type="dxa"/>
            </w:tcMar>
          </w:tcPr>
          <w:p w:rsidR="00E14C84" w:rsidRPr="008B3E73" w:rsidRDefault="00E14C84" w:rsidP="005019F7">
            <w:pPr>
              <w:pStyle w:val="a3"/>
              <w:numPr>
                <w:ilvl w:val="0"/>
                <w:numId w:val="112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主角是誰？還有哪些角色？</w:t>
            </w:r>
          </w:p>
        </w:tc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color w:val="FF0000"/>
                <w:kern w:val="0"/>
                <w:sz w:val="28"/>
                <w:lang w:eastAsia="zh-TW"/>
              </w:rPr>
            </w:pPr>
          </w:p>
        </w:tc>
      </w:tr>
      <w:tr w:rsidR="00E14C84" w:rsidRPr="008B3E73" w:rsidTr="00D562D6">
        <w:trPr>
          <w:trHeight w:val="1134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4"/>
              </w:rPr>
              <w:t>何時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113" w:type="dxa"/>
            </w:tcMar>
          </w:tcPr>
          <w:p w:rsidR="00E14C84" w:rsidRPr="008B3E73" w:rsidRDefault="00E14C84" w:rsidP="005019F7">
            <w:pPr>
              <w:pStyle w:val="a3"/>
              <w:numPr>
                <w:ilvl w:val="0"/>
                <w:numId w:val="112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故事在甚麼時候發生？</w:t>
            </w:r>
          </w:p>
        </w:tc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color w:val="FF0000"/>
                <w:kern w:val="0"/>
                <w:sz w:val="28"/>
                <w:lang w:eastAsia="zh-TW"/>
              </w:rPr>
            </w:pPr>
          </w:p>
        </w:tc>
      </w:tr>
      <w:tr w:rsidR="00E14C84" w:rsidRPr="008B3E73" w:rsidTr="00D562D6">
        <w:trPr>
          <w:trHeight w:val="1134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4"/>
              </w:rPr>
              <w:t>何地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113" w:type="dxa"/>
            </w:tcMar>
          </w:tcPr>
          <w:p w:rsidR="00E14C84" w:rsidRPr="008B3E73" w:rsidRDefault="00E14C84" w:rsidP="005019F7">
            <w:pPr>
              <w:pStyle w:val="a3"/>
              <w:numPr>
                <w:ilvl w:val="0"/>
                <w:numId w:val="112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proofErr w:type="gramStart"/>
            <w:r w:rsidRPr="008B3E73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牠</w:t>
            </w:r>
            <w:proofErr w:type="gramEnd"/>
            <w:r w:rsidRPr="008B3E73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們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住</w:t>
            </w:r>
            <w:r w:rsidRPr="008B3E73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在哪</w:t>
            </w:r>
            <w:proofErr w:type="gramStart"/>
            <w:r w:rsidRPr="008B3E73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裏</w:t>
            </w:r>
            <w:proofErr w:type="gramEnd"/>
            <w:r w:rsidRPr="008B3E73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？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這個地方有甚</w:t>
            </w:r>
            <w:r w:rsidRPr="008B3E73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麼特別？</w:t>
            </w:r>
          </w:p>
        </w:tc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napToGrid w:val="0"/>
                <w:color w:val="FF0000"/>
                <w:kern w:val="0"/>
                <w:sz w:val="28"/>
                <w:lang w:eastAsia="zh-TW"/>
              </w:rPr>
            </w:pPr>
          </w:p>
        </w:tc>
      </w:tr>
      <w:tr w:rsidR="00E14C84" w:rsidRPr="008B3E73" w:rsidTr="00C80EE7">
        <w:trPr>
          <w:trHeight w:val="2268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4"/>
              </w:rPr>
              <w:t>何事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113" w:type="dxa"/>
            </w:tcMar>
          </w:tcPr>
          <w:p w:rsidR="00E14C84" w:rsidRPr="008B3E73" w:rsidRDefault="00E14C84" w:rsidP="005019F7">
            <w:pPr>
              <w:pStyle w:val="a3"/>
              <w:numPr>
                <w:ilvl w:val="0"/>
                <w:numId w:val="112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開始的時候，</w:t>
            </w:r>
            <w:r w:rsidR="00575A48"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動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物</w:t>
            </w:r>
            <w:r w:rsidRPr="008B3E73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在做甚麼呢？寫下他們當時心情的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相關</w:t>
            </w:r>
            <w:r w:rsidRPr="008B3E73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詞語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  <w:p w:rsidR="00E14C84" w:rsidRPr="008B3E73" w:rsidRDefault="00E14C84" w:rsidP="005019F7">
            <w:pPr>
              <w:pStyle w:val="a3"/>
              <w:numPr>
                <w:ilvl w:val="0"/>
                <w:numId w:val="112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後來又發生了甚麼事？</w:t>
            </w:r>
          </w:p>
        </w:tc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snapToGrid w:val="0"/>
                <w:kern w:val="0"/>
                <w:lang w:eastAsia="zh-TW"/>
              </w:rPr>
            </w:pPr>
          </w:p>
        </w:tc>
      </w:tr>
      <w:tr w:rsidR="00E14C84" w:rsidRPr="008B3E73" w:rsidTr="00C80EE7">
        <w:trPr>
          <w:trHeight w:val="1928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4"/>
              </w:rPr>
              <w:t>何故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113" w:type="dxa"/>
            </w:tcMar>
          </w:tcPr>
          <w:p w:rsidR="00E14C84" w:rsidRPr="008B3E73" w:rsidRDefault="00E14C84" w:rsidP="005019F7">
            <w:pPr>
              <w:pStyle w:val="a3"/>
              <w:numPr>
                <w:ilvl w:val="0"/>
                <w:numId w:val="112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為</w:t>
            </w:r>
            <w:proofErr w:type="gramStart"/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甚麼三</w:t>
            </w:r>
            <w:proofErr w:type="gramEnd"/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隻</w:t>
            </w:r>
            <w:r w:rsidR="00575A48"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動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物會被關在籠子</w:t>
            </w:r>
            <w:proofErr w:type="gramStart"/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裏</w:t>
            </w:r>
            <w:proofErr w:type="gramEnd"/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？</w:t>
            </w:r>
          </w:p>
          <w:p w:rsidR="00E14C84" w:rsidRPr="008B3E73" w:rsidRDefault="00E14C84" w:rsidP="005019F7">
            <w:pPr>
              <w:pStyle w:val="a3"/>
              <w:numPr>
                <w:ilvl w:val="0"/>
                <w:numId w:val="112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為甚麼人類將三隻</w:t>
            </w:r>
            <w:r w:rsidR="00575A48"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動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物放在</w:t>
            </w:r>
            <w:r w:rsidR="00575A48"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動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物園</w:t>
            </w:r>
            <w:proofErr w:type="gramStart"/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裏</w:t>
            </w:r>
            <w:proofErr w:type="gramEnd"/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snapToGrid w:val="0"/>
                <w:kern w:val="0"/>
                <w:lang w:eastAsia="zh-TW"/>
              </w:rPr>
            </w:pPr>
          </w:p>
        </w:tc>
      </w:tr>
      <w:tr w:rsidR="00E14C84" w:rsidRPr="008B3E73" w:rsidTr="00C80EE7">
        <w:trPr>
          <w:trHeight w:val="1928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新細明體"/>
                <w:snapToGrid w:val="0"/>
                <w:kern w:val="0"/>
                <w:sz w:val="28"/>
                <w:szCs w:val="24"/>
              </w:rPr>
            </w:pPr>
            <w:r w:rsidRPr="008B3E73">
              <w:rPr>
                <w:rFonts w:ascii="標楷體" w:eastAsia="標楷體" w:hAnsi="標楷體" w:cs="新細明體" w:hint="eastAsia"/>
                <w:snapToGrid w:val="0"/>
                <w:kern w:val="0"/>
                <w:sz w:val="28"/>
                <w:szCs w:val="24"/>
              </w:rPr>
              <w:t>如何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113" w:type="dxa"/>
            </w:tcMar>
          </w:tcPr>
          <w:p w:rsidR="00E14C84" w:rsidRPr="008B3E73" w:rsidRDefault="00E14C84" w:rsidP="005019F7">
            <w:pPr>
              <w:pStyle w:val="a3"/>
              <w:numPr>
                <w:ilvl w:val="0"/>
                <w:numId w:val="112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最後，大象、鸚鵡和蛇怎樣做？</w:t>
            </w:r>
          </w:p>
          <w:p w:rsidR="00E14C84" w:rsidRPr="008B3E73" w:rsidRDefault="00E14C84" w:rsidP="005019F7">
            <w:pPr>
              <w:pStyle w:val="a3"/>
              <w:numPr>
                <w:ilvl w:val="0"/>
                <w:numId w:val="112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proofErr w:type="gramStart"/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牠</w:t>
            </w:r>
            <w:proofErr w:type="gramEnd"/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們為甚麼能夠逃離</w:t>
            </w:r>
            <w:r w:rsidR="00575A48"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動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物園？</w:t>
            </w:r>
          </w:p>
        </w:tc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8B3E73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color w:val="FF0000"/>
                <w:kern w:val="0"/>
                <w:sz w:val="28"/>
                <w:lang w:eastAsia="zh-TW"/>
              </w:rPr>
            </w:pPr>
          </w:p>
        </w:tc>
      </w:tr>
    </w:tbl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snapToGrid w:val="0"/>
          <w:kern w:val="0"/>
          <w:lang w:eastAsia="zh-TW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eastAsia="標楷體"/>
          <w:snapToGrid w:val="0"/>
          <w:kern w:val="0"/>
          <w:lang w:eastAsia="zh-HK"/>
        </w:rPr>
      </w:pPr>
      <w:r w:rsidRPr="008B3E73">
        <w:rPr>
          <w:rFonts w:eastAsia="標楷體"/>
          <w:snapToGrid w:val="0"/>
          <w:kern w:val="0"/>
          <w:lang w:eastAsia="zh-HK"/>
        </w:rPr>
        <w:br w:type="page"/>
      </w:r>
    </w:p>
    <w:p w:rsidR="008E7688" w:rsidRPr="00D6256F" w:rsidRDefault="008E7688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D6256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地球拯救隊</w:t>
      </w:r>
    </w:p>
    <w:p w:rsidR="008E7688" w:rsidRPr="00D6256F" w:rsidRDefault="008A780D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D6256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HK"/>
        </w:rPr>
        <w:t>「</w:t>
      </w:r>
      <w:r w:rsidR="008E7688" w:rsidRPr="00D6256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比較</w:t>
      </w:r>
      <w:r w:rsidR="00623A31" w:rsidRPr="00D6256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閲</w:t>
      </w:r>
      <w:r w:rsidR="008E7688" w:rsidRPr="00D6256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讀</w:t>
      </w:r>
      <w:r w:rsidRPr="00D6256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HK"/>
        </w:rPr>
        <w:t>」</w:t>
      </w:r>
      <w:r w:rsidR="008E7688" w:rsidRPr="00D6256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AE2684" w:rsidRPr="00D6256F" w:rsidTr="00AD0B9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AE2684" w:rsidRPr="00D6256F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D6256F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E2684" w:rsidRPr="00D6256F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E2684" w:rsidRPr="00D6256F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D6256F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E2684" w:rsidRPr="00D6256F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AE2684" w:rsidRPr="00D6256F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D6256F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E2684" w:rsidRPr="00D6256F" w:rsidRDefault="00AE2684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8E7688" w:rsidRPr="00D6256F" w:rsidRDefault="008E7688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</w:p>
    <w:p w:rsidR="00E14C84" w:rsidRPr="00D6256F" w:rsidRDefault="00E14C84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lang w:eastAsia="zh-TW"/>
        </w:rPr>
      </w:pPr>
      <w:r w:rsidRPr="00D6256F">
        <w:rPr>
          <w:rFonts w:ascii="標楷體" w:eastAsia="標楷體" w:hAnsi="標楷體" w:hint="eastAsia"/>
          <w:snapToGrid w:val="0"/>
          <w:kern w:val="0"/>
          <w:sz w:val="28"/>
          <w:lang w:eastAsia="zh-TW"/>
        </w:rPr>
        <w:t>細</w:t>
      </w:r>
      <w:r w:rsidR="00623A31" w:rsidRPr="00D6256F">
        <w:rPr>
          <w:rFonts w:ascii="標楷體" w:eastAsia="標楷體" w:hAnsi="標楷體" w:hint="eastAsia"/>
          <w:snapToGrid w:val="0"/>
          <w:kern w:val="0"/>
          <w:sz w:val="28"/>
          <w:lang w:eastAsia="zh-TW"/>
        </w:rPr>
        <w:t>閲</w:t>
      </w:r>
      <w:r w:rsidRPr="00D6256F">
        <w:rPr>
          <w:rFonts w:ascii="標楷體" w:eastAsia="標楷體" w:hAnsi="標楷體" w:hint="eastAsia"/>
          <w:snapToGrid w:val="0"/>
          <w:kern w:val="0"/>
          <w:sz w:val="28"/>
          <w:lang w:eastAsia="zh-TW"/>
        </w:rPr>
        <w:t>《塑膠島》和《大象在哪裡？》，完成下表。</w:t>
      </w:r>
    </w:p>
    <w:p w:rsidR="00E14C84" w:rsidRPr="00D6256F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eastAsia="標楷體"/>
          <w:snapToGrid w:val="0"/>
          <w:kern w:val="0"/>
          <w:lang w:eastAsia="zh-HK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2210"/>
        <w:gridCol w:w="2551"/>
        <w:gridCol w:w="2553"/>
      </w:tblGrid>
      <w:tr w:rsidR="00E14C84" w:rsidRPr="004361E5" w:rsidTr="00C14DA2">
        <w:trPr>
          <w:trHeight w:val="680"/>
          <w:jc w:val="center"/>
        </w:trPr>
        <w:tc>
          <w:tcPr>
            <w:tcW w:w="14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仿宋體W6" w:eastAsia="華康仿宋體W6" w:hAnsi="新細明體" w:cs="Times New Roman"/>
                <w:snapToGrid w:val="0"/>
                <w:kern w:val="0"/>
                <w:sz w:val="28"/>
                <w:szCs w:val="28"/>
              </w:rPr>
            </w:pPr>
            <w:r w:rsidRPr="004361E5">
              <w:rPr>
                <w:rFonts w:ascii="華康仿宋體W6" w:eastAsia="華康仿宋體W6" w:hAnsi="新細明體" w:cs="Times New Roman" w:hint="eastAsia"/>
                <w:snapToGrid w:val="0"/>
                <w:kern w:val="0"/>
                <w:sz w:val="28"/>
                <w:szCs w:val="28"/>
              </w:rPr>
              <w:t>比較焦點</w:t>
            </w:r>
          </w:p>
        </w:tc>
        <w:tc>
          <w:tcPr>
            <w:tcW w:w="22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仿宋體W6" w:eastAsia="華康仿宋體W6" w:hAnsi="新細明體" w:cs="Times New Roman"/>
                <w:snapToGrid w:val="0"/>
                <w:kern w:val="0"/>
                <w:sz w:val="28"/>
                <w:szCs w:val="28"/>
              </w:rPr>
            </w:pPr>
            <w:r w:rsidRPr="004361E5">
              <w:rPr>
                <w:rFonts w:ascii="華康仿宋體W6" w:eastAsia="華康仿宋體W6" w:hAnsi="新細明體" w:cs="Times New Roman" w:hint="eastAsia"/>
                <w:snapToGrid w:val="0"/>
                <w:kern w:val="0"/>
                <w:sz w:val="28"/>
                <w:szCs w:val="28"/>
              </w:rPr>
              <w:t>思考問題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仿宋體W6" w:eastAsia="華康仿宋體W6" w:hAnsi="新細明體" w:cs="Times New Roman"/>
                <w:snapToGrid w:val="0"/>
                <w:kern w:val="0"/>
                <w:sz w:val="28"/>
                <w:szCs w:val="28"/>
              </w:rPr>
            </w:pPr>
            <w:r w:rsidRPr="004361E5">
              <w:rPr>
                <w:rFonts w:ascii="華康仿宋體W6" w:eastAsia="華康仿宋體W6" w:hAnsi="新細明體" w:cs="Times New Roman" w:hint="eastAsia"/>
                <w:snapToGrid w:val="0"/>
                <w:kern w:val="0"/>
                <w:sz w:val="28"/>
                <w:szCs w:val="28"/>
              </w:rPr>
              <w:t>《塑膠島》</w:t>
            </w:r>
          </w:p>
        </w:tc>
        <w:tc>
          <w:tcPr>
            <w:tcW w:w="2553" w:type="dxa"/>
            <w:tcMar>
              <w:left w:w="57" w:type="dxa"/>
              <w:right w:w="57" w:type="dxa"/>
            </w:tcMar>
            <w:vAlign w:val="center"/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仿宋體W6" w:eastAsia="華康仿宋體W6" w:hAnsi="新細明體" w:cs="Times New Roman"/>
                <w:snapToGrid w:val="0"/>
                <w:kern w:val="0"/>
                <w:sz w:val="28"/>
                <w:szCs w:val="28"/>
              </w:rPr>
            </w:pPr>
            <w:r w:rsidRPr="004361E5">
              <w:rPr>
                <w:rFonts w:ascii="華康仿宋體W6" w:eastAsia="華康仿宋體W6" w:hAnsi="新細明體" w:cs="Times New Roman" w:hint="eastAsia"/>
                <w:snapToGrid w:val="0"/>
                <w:kern w:val="0"/>
                <w:sz w:val="28"/>
                <w:szCs w:val="28"/>
              </w:rPr>
              <w:t>《大象在哪裡？》</w:t>
            </w:r>
          </w:p>
        </w:tc>
      </w:tr>
      <w:tr w:rsidR="00E14C84" w:rsidRPr="004361E5" w:rsidTr="00C14DA2">
        <w:trPr>
          <w:trHeight w:val="1134"/>
          <w:jc w:val="center"/>
        </w:trPr>
        <w:tc>
          <w:tcPr>
            <w:tcW w:w="1473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4"/>
              </w:rPr>
            </w:pPr>
            <w:r w:rsidRPr="004361E5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4"/>
              </w:rPr>
              <w:t>人物</w:t>
            </w:r>
          </w:p>
        </w:tc>
        <w:tc>
          <w:tcPr>
            <w:tcW w:w="221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4361E5">
              <w:rPr>
                <w:rFonts w:ascii="標楷體" w:eastAsia="標楷體" w:hAnsi="標楷體" w:hint="eastAsia"/>
                <w:snapToGrid w:val="0"/>
                <w:kern w:val="0"/>
              </w:rPr>
              <w:t>主角是誰？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2553" w:type="dxa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E14C84" w:rsidRPr="004361E5" w:rsidTr="00C14DA2">
        <w:trPr>
          <w:trHeight w:val="1134"/>
          <w:jc w:val="center"/>
        </w:trPr>
        <w:tc>
          <w:tcPr>
            <w:tcW w:w="1473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4"/>
              </w:rPr>
            </w:pPr>
            <w:r w:rsidRPr="004361E5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4"/>
              </w:rPr>
              <w:t>地點</w:t>
            </w:r>
          </w:p>
        </w:tc>
        <w:tc>
          <w:tcPr>
            <w:tcW w:w="221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4361E5">
              <w:rPr>
                <w:rFonts w:ascii="標楷體" w:eastAsia="標楷體" w:hAnsi="標楷體" w:hint="eastAsia"/>
                <w:snapToGrid w:val="0"/>
                <w:kern w:val="0"/>
              </w:rPr>
              <w:t>牠們住在哪</w:t>
            </w:r>
            <w:r w:rsidRPr="004361E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裏</w:t>
            </w:r>
            <w:r w:rsidRPr="004361E5">
              <w:rPr>
                <w:rFonts w:ascii="標楷體" w:eastAsia="標楷體" w:hAnsi="標楷體" w:hint="eastAsia"/>
                <w:snapToGrid w:val="0"/>
                <w:kern w:val="0"/>
              </w:rPr>
              <w:t>？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2553" w:type="dxa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E14C84" w:rsidRPr="004361E5" w:rsidTr="00C14DA2">
        <w:trPr>
          <w:trHeight w:val="1134"/>
          <w:jc w:val="center"/>
        </w:trPr>
        <w:tc>
          <w:tcPr>
            <w:tcW w:w="1473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4"/>
              </w:rPr>
            </w:pPr>
            <w:r w:rsidRPr="004361E5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4"/>
              </w:rPr>
              <w:t>事情</w:t>
            </w:r>
          </w:p>
        </w:tc>
        <w:tc>
          <w:tcPr>
            <w:tcW w:w="221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proofErr w:type="gramStart"/>
            <w:r w:rsidRPr="004361E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牠</w:t>
            </w:r>
            <w:proofErr w:type="gramEnd"/>
            <w:r w:rsidRPr="004361E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們居住的地方出現了甚麼問題？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  <w:tc>
          <w:tcPr>
            <w:tcW w:w="2553" w:type="dxa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</w:tr>
      <w:tr w:rsidR="00E14C84" w:rsidRPr="004361E5" w:rsidTr="00C14DA2">
        <w:trPr>
          <w:trHeight w:val="1134"/>
          <w:jc w:val="center"/>
        </w:trPr>
        <w:tc>
          <w:tcPr>
            <w:tcW w:w="1473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4"/>
              </w:rPr>
            </w:pPr>
            <w:r w:rsidRPr="004361E5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4"/>
              </w:rPr>
              <w:t>原因</w:t>
            </w:r>
          </w:p>
        </w:tc>
        <w:tc>
          <w:tcPr>
            <w:tcW w:w="221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4361E5">
              <w:rPr>
                <w:rFonts w:ascii="標楷體" w:eastAsia="標楷體" w:hAnsi="標楷體" w:cs="華康儷金黑" w:hint="eastAsia"/>
                <w:snapToGrid w:val="0"/>
                <w:kern w:val="0"/>
              </w:rPr>
              <w:t>為甚麼</w:t>
            </w:r>
            <w:r w:rsidRPr="004361E5">
              <w:rPr>
                <w:rFonts w:ascii="標楷體" w:eastAsia="標楷體" w:hAnsi="標楷體" w:hint="eastAsia"/>
                <w:snapToGrid w:val="0"/>
                <w:kern w:val="0"/>
              </w:rPr>
              <w:t>牠們</w:t>
            </w:r>
            <w:r w:rsidRPr="004361E5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被</w:t>
            </w:r>
            <w:r w:rsidRPr="004361E5">
              <w:rPr>
                <w:rFonts w:ascii="標楷體" w:eastAsia="標楷體" w:hAnsi="標楷體" w:hint="eastAsia"/>
                <w:snapToGrid w:val="0"/>
                <w:kern w:val="0"/>
              </w:rPr>
              <w:t>困</w:t>
            </w:r>
            <w:r w:rsidRPr="004361E5">
              <w:rPr>
                <w:rFonts w:ascii="標楷體" w:eastAsia="標楷體" w:hAnsi="標楷體" w:cs="微軟正黑體" w:hint="eastAsia"/>
                <w:snapToGrid w:val="0"/>
                <w:kern w:val="0"/>
              </w:rPr>
              <w:t>着</w:t>
            </w:r>
            <w:r w:rsidRPr="004361E5">
              <w:rPr>
                <w:rFonts w:ascii="標楷體" w:eastAsia="標楷體" w:hAnsi="標楷體" w:cs="華康儷金黑" w:hint="eastAsia"/>
                <w:snapToGrid w:val="0"/>
                <w:kern w:val="0"/>
              </w:rPr>
              <w:t>？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2553" w:type="dxa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E14C84" w:rsidRPr="004361E5" w:rsidTr="00C14DA2">
        <w:trPr>
          <w:trHeight w:val="1417"/>
          <w:jc w:val="center"/>
        </w:trPr>
        <w:tc>
          <w:tcPr>
            <w:tcW w:w="147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4"/>
              </w:rPr>
            </w:pPr>
            <w:r w:rsidRPr="004361E5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4"/>
              </w:rPr>
              <w:t>結果</w:t>
            </w:r>
          </w:p>
        </w:tc>
        <w:tc>
          <w:tcPr>
            <w:tcW w:w="221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  <w:r w:rsidRPr="004361E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這些</w:t>
            </w:r>
            <w:r w:rsidR="00575A48" w:rsidRPr="004361E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動</w:t>
            </w:r>
            <w:r w:rsidRPr="004361E5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物的結局都一樣嗎？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  <w:tc>
          <w:tcPr>
            <w:tcW w:w="2553" w:type="dxa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</w:tr>
      <w:tr w:rsidR="00C14DA2" w:rsidRPr="004361E5" w:rsidTr="00C14DA2">
        <w:trPr>
          <w:trHeight w:val="1417"/>
          <w:jc w:val="center"/>
        </w:trPr>
        <w:tc>
          <w:tcPr>
            <w:tcW w:w="147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14DA2" w:rsidRPr="004361E5" w:rsidRDefault="00C14DA2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4"/>
                <w:lang w:eastAsia="zh-TW"/>
              </w:rPr>
            </w:pPr>
          </w:p>
        </w:tc>
        <w:tc>
          <w:tcPr>
            <w:tcW w:w="2210" w:type="dxa"/>
            <w:shd w:val="clear" w:color="auto" w:fill="auto"/>
            <w:tcMar>
              <w:left w:w="57" w:type="dxa"/>
              <w:right w:w="57" w:type="dxa"/>
            </w:tcMar>
          </w:tcPr>
          <w:p w:rsidR="00C14DA2" w:rsidRPr="00C14DA2" w:rsidRDefault="00C14DA2" w:rsidP="008B3E73">
            <w:pPr>
              <w:tabs>
                <w:tab w:val="left" w:pos="170"/>
              </w:tabs>
              <w:overflowPunct w:val="0"/>
              <w:adjustRightInd w:val="0"/>
              <w:snapToGrid w:val="0"/>
              <w:spacing w:before="120" w:after="120" w:line="240" w:lineRule="auto"/>
              <w:ind w:left="170" w:hanging="17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14DA2">
              <w:rPr>
                <w:rFonts w:ascii="Times New Roman" w:eastAsia="標楷體" w:hAnsi="Times New Roman" w:cs="Times New Roman"/>
                <w:snapToGrid w:val="0"/>
                <w:color w:val="FF0000"/>
                <w:kern w:val="0"/>
                <w:sz w:val="28"/>
                <w:szCs w:val="28"/>
                <w:lang w:eastAsia="zh-TW"/>
              </w:rPr>
              <w:t>*</w:t>
            </w:r>
            <w:r w:rsidRPr="00C14DA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ab/>
            </w:r>
            <w:r w:rsidRPr="00C14DA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再想一想：這兩</w:t>
            </w:r>
            <w:proofErr w:type="gramStart"/>
            <w:r w:rsidRPr="00C14DA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個</w:t>
            </w:r>
            <w:proofErr w:type="gramEnd"/>
            <w:r w:rsidRPr="00C14DA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故事結局真的不同嗎？</w:t>
            </w:r>
          </w:p>
        </w:tc>
        <w:tc>
          <w:tcPr>
            <w:tcW w:w="5104" w:type="dxa"/>
            <w:gridSpan w:val="2"/>
            <w:tcMar>
              <w:left w:w="57" w:type="dxa"/>
              <w:right w:w="57" w:type="dxa"/>
            </w:tcMar>
          </w:tcPr>
          <w:p w:rsidR="00C14DA2" w:rsidRPr="004361E5" w:rsidRDefault="00C14DA2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</w:tr>
      <w:tr w:rsidR="00E14C84" w:rsidRPr="004D692E" w:rsidTr="00C14DA2">
        <w:trPr>
          <w:trHeight w:val="1701"/>
          <w:jc w:val="center"/>
        </w:trPr>
        <w:tc>
          <w:tcPr>
            <w:tcW w:w="1473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4361E5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4"/>
              </w:rPr>
            </w:pPr>
            <w:r w:rsidRPr="004361E5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4"/>
              </w:rPr>
              <w:t>時間</w:t>
            </w:r>
          </w:p>
        </w:tc>
        <w:tc>
          <w:tcPr>
            <w:tcW w:w="221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C14DA2" w:rsidRDefault="00E14C84" w:rsidP="008B3E73">
            <w:pPr>
              <w:tabs>
                <w:tab w:val="left" w:pos="170"/>
              </w:tabs>
              <w:overflowPunct w:val="0"/>
              <w:adjustRightInd w:val="0"/>
              <w:snapToGrid w:val="0"/>
              <w:spacing w:before="120" w:after="120" w:line="240" w:lineRule="auto"/>
              <w:ind w:left="170" w:hanging="17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14DA2">
              <w:rPr>
                <w:rFonts w:ascii="Times New Roman" w:eastAsia="標楷體" w:hAnsi="Times New Roman" w:cs="Times New Roman"/>
                <w:snapToGrid w:val="0"/>
                <w:color w:val="FF0000"/>
                <w:kern w:val="0"/>
                <w:sz w:val="28"/>
                <w:szCs w:val="28"/>
                <w:lang w:eastAsia="zh-TW"/>
              </w:rPr>
              <w:t>*</w:t>
            </w:r>
            <w:r w:rsidR="00CF2283" w:rsidRPr="00C14DA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ab/>
            </w:r>
            <w:r w:rsidRPr="00C14DA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書中沒有提及故事發生的時間，你認為這兩</w:t>
            </w:r>
            <w:proofErr w:type="gramStart"/>
            <w:r w:rsidRPr="00C14DA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個</w:t>
            </w:r>
            <w:proofErr w:type="gramEnd"/>
            <w:r w:rsidRPr="00C14DA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故事</w:t>
            </w:r>
            <w:r w:rsidR="00AE2684" w:rsidRPr="00C14DA2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t>會</w:t>
            </w:r>
            <w:r w:rsidRPr="00C14DA2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在何時發生呢？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14C84" w:rsidRPr="004D692E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  <w:tc>
          <w:tcPr>
            <w:tcW w:w="2553" w:type="dxa"/>
            <w:tcMar>
              <w:left w:w="57" w:type="dxa"/>
              <w:right w:w="57" w:type="dxa"/>
            </w:tcMar>
          </w:tcPr>
          <w:p w:rsidR="00E14C84" w:rsidRPr="004D692E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lang w:eastAsia="zh-TW"/>
              </w:rPr>
            </w:pPr>
          </w:p>
        </w:tc>
      </w:tr>
    </w:tbl>
    <w:p w:rsidR="00E14C84" w:rsidRPr="00C14DA2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lang w:eastAsia="zh-TW"/>
        </w:rPr>
      </w:pPr>
    </w:p>
    <w:p w:rsidR="00E14C84" w:rsidRPr="00D6256F" w:rsidRDefault="00E14C84" w:rsidP="007F085F">
      <w:pPr>
        <w:tabs>
          <w:tab w:val="left" w:pos="284"/>
        </w:tabs>
        <w:overflowPunct w:val="0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napToGrid w:val="0"/>
          <w:kern w:val="0"/>
          <w:sz w:val="28"/>
          <w:szCs w:val="28"/>
        </w:rPr>
      </w:pPr>
      <w:r w:rsidRPr="00D6256F">
        <w:rPr>
          <w:rFonts w:ascii="Times New Roman" w:eastAsia="標楷體" w:hAnsi="Times New Roman" w:cs="Times New Roman"/>
          <w:snapToGrid w:val="0"/>
          <w:color w:val="FF0000"/>
          <w:kern w:val="0"/>
          <w:sz w:val="28"/>
          <w:szCs w:val="28"/>
        </w:rPr>
        <w:t>*</w:t>
      </w:r>
      <w:r w:rsidR="008E7688" w:rsidRPr="00D6256F">
        <w:rPr>
          <w:rFonts w:ascii="Times New Roman" w:eastAsia="標楷體" w:hAnsi="Times New Roman" w:cs="Times New Roman"/>
          <w:snapToGrid w:val="0"/>
          <w:kern w:val="0"/>
        </w:rPr>
        <w:tab/>
      </w:r>
      <w:r w:rsidRPr="00D6256F">
        <w:rPr>
          <w:rFonts w:ascii="Times New Roman" w:eastAsia="標楷體" w:hAnsi="Times New Roman" w:cs="Times New Roman"/>
          <w:snapToGrid w:val="0"/>
          <w:kern w:val="0"/>
        </w:rPr>
        <w:t>挑戰題</w:t>
      </w:r>
    </w:p>
    <w:p w:rsidR="00E14C84" w:rsidRPr="00C14DA2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</w:rPr>
      </w:pPr>
    </w:p>
    <w:p w:rsidR="00F30A3F" w:rsidRPr="00C14DA2" w:rsidRDefault="00E14C84" w:rsidP="008B3E7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 w:cs="Times New Roman"/>
          <w:bCs/>
          <w:snapToGrid w:val="0"/>
          <w:kern w:val="0"/>
        </w:rPr>
      </w:pPr>
      <w:r w:rsidRPr="00C14DA2">
        <w:rPr>
          <w:rFonts w:ascii="Times New Roman" w:eastAsia="華康仿宋體W6" w:hAnsi="Times New Roman" w:cs="Times New Roman"/>
          <w:bCs/>
          <w:snapToGrid w:val="0"/>
          <w:kern w:val="0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F30A3F" w:rsidRPr="008B3E73" w:rsidTr="00575A48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586977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586977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F30A3F" w:rsidRPr="008B3E73" w:rsidTr="00575A48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proofErr w:type="gramStart"/>
            <w:r w:rsidRPr="00586977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跨班讀書</w:t>
            </w:r>
            <w:proofErr w:type="gramEnd"/>
            <w:r w:rsidRPr="00586977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會（第五、六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586977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586977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課前</w:t>
            </w:r>
            <w:r w:rsidR="000C6EC3" w:rsidRPr="00586977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閲</w:t>
            </w:r>
            <w:r w:rsidRPr="00586977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讀安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5019F7">
            <w:pPr>
              <w:pStyle w:val="a3"/>
              <w:numPr>
                <w:ilvl w:val="0"/>
                <w:numId w:val="22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中文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科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師先在課堂上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別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跟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四甲</w:t>
            </w:r>
            <w:proofErr w:type="gramStart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班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共讀《平底鍋爺爺》</w:t>
            </w:r>
            <w:proofErr w:type="gramEnd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與四乙</w:t>
            </w:r>
            <w:proofErr w:type="gramStart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班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共讀《冰箱裡的企鵝》</w:t>
            </w:r>
            <w:proofErr w:type="gramEnd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兩本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圖書</w:t>
            </w:r>
            <w:r w:rsidRPr="00586977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頭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數頁，引起閱讀興趣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5019F7">
            <w:pPr>
              <w:pStyle w:val="a3"/>
              <w:numPr>
                <w:ilvl w:val="0"/>
                <w:numId w:val="22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回家閱讀《平底鍋爺爺》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《冰箱裡的企鵝》全</w:t>
            </w:r>
            <w:r w:rsidRPr="00586977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書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請他們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邊閱讀，邊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按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參考資料</w:t>
            </w:r>
            <w:proofErr w:type="gramStart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一</w:t>
            </w:r>
            <w:proofErr w:type="gramEnd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和二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提示，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思考相</w:t>
            </w:r>
            <w:r w:rsidRPr="00586977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關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問題，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嘗試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完成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工作紙</w:t>
            </w:r>
            <w:proofErr w:type="gramStart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三</w:t>
            </w:r>
            <w:proofErr w:type="gramEnd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586977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TW"/>
              </w:rPr>
              <w:t>提供閱讀指引，鼓勵自主閱讀，把握故事結構特點。</w:t>
            </w: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586977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586977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586977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586977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課堂讀書會（聊書步驟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5019F7">
            <w:pPr>
              <w:pStyle w:val="a3"/>
              <w:numPr>
                <w:ilvl w:val="0"/>
                <w:numId w:val="22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師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先</w:t>
            </w:r>
            <w:proofErr w:type="gramStart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與本班學生</w:t>
            </w:r>
            <w:proofErr w:type="gramEnd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簡</w:t>
            </w:r>
            <w:r w:rsidR="001C134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單扼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要討論圖書內容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5019F7">
            <w:pPr>
              <w:pStyle w:val="a3"/>
              <w:numPr>
                <w:ilvl w:val="0"/>
                <w:numId w:val="22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</w:pPr>
            <w:proofErr w:type="gramStart"/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跨班分組</w:t>
            </w:r>
            <w:proofErr w:type="gramEnd"/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：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安排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甲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班</w:t>
            </w:r>
            <w:r w:rsidRPr="00586977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</w:t>
            </w:r>
            <w:r w:rsidR="001C134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至</w:t>
            </w:r>
            <w:r w:rsidRPr="00586977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3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號學生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及乙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班</w:t>
            </w:r>
            <w:r w:rsidRPr="00586977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4</w:t>
            </w:r>
            <w:r w:rsidR="001C1342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至</w:t>
            </w:r>
            <w:r w:rsidRPr="00586977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27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號學生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，一同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到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四</w:t>
            </w:r>
            <w:proofErr w:type="gramStart"/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甲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課室</w:t>
            </w:r>
            <w:proofErr w:type="gramEnd"/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進行</w:t>
            </w:r>
            <w:r w:rsidR="00AE2684"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讀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書會；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另外的學生到四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乙</w:t>
            </w:r>
            <w:proofErr w:type="gramStart"/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班聊書</w:t>
            </w:r>
            <w:proofErr w:type="gramEnd"/>
            <w:r w:rsidRPr="00586977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586977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伙伴共讀</w:t>
            </w:r>
            <w:r w:rsidRPr="00586977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HK"/>
              </w:rPr>
              <w:t>和聊書</w:t>
            </w:r>
            <w:r w:rsidRPr="00586977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。</w:t>
            </w: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5019F7">
            <w:pPr>
              <w:pStyle w:val="a3"/>
              <w:numPr>
                <w:ilvl w:val="0"/>
                <w:numId w:val="22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甲乙班學生二人一組，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按工作紙三內容分</w:t>
            </w:r>
            <w:r w:rsidRPr="00586977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享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：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甲班學生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先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享閱讀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《平底鍋爺爺》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所得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乙班學生可以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提問；然後到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乙班學生分</w:t>
            </w:r>
            <w:r w:rsidRPr="00586977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享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《冰箱裡的企鵝》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甲班學生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提問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5019F7">
            <w:pPr>
              <w:pStyle w:val="a3"/>
              <w:numPr>
                <w:ilvl w:val="0"/>
                <w:numId w:val="22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甲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乙班學生交換圖書，回家繼續閱讀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586977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586977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586977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586977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TW"/>
              </w:rPr>
              <w:t>延伸學習（因應學生能力安排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AE2684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E2684" w:rsidRPr="00586977" w:rsidRDefault="00AE2684" w:rsidP="005019F7">
            <w:pPr>
              <w:pStyle w:val="a3"/>
              <w:numPr>
                <w:ilvl w:val="0"/>
                <w:numId w:val="22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寫作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練習</w:t>
            </w:r>
          </w:p>
          <w:p w:rsidR="00AE2684" w:rsidRPr="00586977" w:rsidRDefault="00AE2684" w:rsidP="00586977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以地球的身份給人類寫</w:t>
            </w:r>
            <w:proofErr w:type="gramStart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一</w:t>
            </w:r>
            <w:proofErr w:type="gramEnd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封信，訴說目前的處境，請人類要好好愛惜自己，讓自己繼續生存下去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E2684" w:rsidRPr="00586977" w:rsidRDefault="00AE2684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586977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eastAsia="zh-TW"/>
              </w:rPr>
              <w:t>因應學</w:t>
            </w:r>
            <w:r w:rsidRPr="00586977">
              <w:rPr>
                <w:rFonts w:ascii="標楷體" w:eastAsia="標楷體" w:hAnsi="標楷體" w:cs="Times New Roman"/>
                <w:snapToGrid w:val="0"/>
                <w:kern w:val="0"/>
                <w:szCs w:val="24"/>
                <w:lang w:eastAsia="zh-TW"/>
              </w:rPr>
              <w:t>生</w:t>
            </w:r>
            <w:r w:rsidRPr="00586977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eastAsia="zh-TW"/>
              </w:rPr>
              <w:t>能力安排情境寫作</w:t>
            </w:r>
            <w:r w:rsidRPr="00586977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TW"/>
              </w:rPr>
              <w:t>、</w:t>
            </w:r>
            <w:r w:rsidRPr="00586977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eastAsia="zh-TW"/>
              </w:rPr>
              <w:t>漫畫或攝影創作</w:t>
            </w:r>
            <w:r w:rsidRPr="00586977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eastAsia="zh-HK"/>
              </w:rPr>
              <w:t>，照顧學生的多樣性</w:t>
            </w:r>
            <w:r w:rsidRPr="00586977">
              <w:rPr>
                <w:rFonts w:ascii="標楷體" w:eastAsia="標楷體" w:hAnsi="標楷體" w:hint="eastAsia"/>
                <w:snapToGrid w:val="0"/>
                <w:kern w:val="0"/>
                <w:szCs w:val="24"/>
                <w:lang w:eastAsia="zh-TW"/>
              </w:rPr>
              <w:t>。</w:t>
            </w:r>
          </w:p>
        </w:tc>
      </w:tr>
      <w:tr w:rsidR="00AE2684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E2684" w:rsidRPr="00586977" w:rsidRDefault="00AE2684" w:rsidP="005019F7">
            <w:pPr>
              <w:pStyle w:val="a3"/>
              <w:numPr>
                <w:ilvl w:val="0"/>
                <w:numId w:val="22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中文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科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proofErr w:type="gramStart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視藝科協</w:t>
            </w:r>
            <w:proofErr w:type="gramEnd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作</w:t>
            </w:r>
          </w:p>
          <w:p w:rsidR="00AE2684" w:rsidRPr="00586977" w:rsidRDefault="00AE2684" w:rsidP="00586977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繪畫四</w:t>
            </w:r>
            <w:proofErr w:type="gramStart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格至</w:t>
            </w:r>
            <w:proofErr w:type="gramEnd"/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六格漫畫，帶出地球正在面對的問題，提出解決方法，並勸告人類要愛惜地球的資源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</w:t>
            </w: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或</w:t>
            </w:r>
          </w:p>
          <w:p w:rsidR="00AE2684" w:rsidRPr="00586977" w:rsidRDefault="00AE2684" w:rsidP="00586977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HK"/>
              </w:rPr>
            </w:pPr>
            <w:r w:rsidRPr="00586977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拍一張照片，並給地球寫一句話。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E2684" w:rsidRPr="00586977" w:rsidRDefault="00AE2684" w:rsidP="00586977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586977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586977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F30A3F" w:rsidRPr="008B3E73" w:rsidRDefault="00F30A3F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E14C84" w:rsidRPr="008B3E73" w:rsidRDefault="00E14C84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p w:rsidR="00E14C84" w:rsidRPr="002546A8" w:rsidRDefault="00E14C84" w:rsidP="008B3E73">
      <w:pPr>
        <w:overflowPunct w:val="0"/>
        <w:adjustRightInd w:val="0"/>
        <w:snapToGrid w:val="0"/>
        <w:spacing w:before="240" w:line="240" w:lineRule="auto"/>
        <w:jc w:val="center"/>
        <w:rPr>
          <w:rFonts w:ascii="標楷體" w:eastAsia="標楷體" w:hAnsi="標楷體"/>
          <w:snapToGrid w:val="0"/>
          <w:kern w:val="0"/>
          <w:sz w:val="30"/>
          <w:szCs w:val="30"/>
          <w:lang w:eastAsia="zh-TW"/>
        </w:rPr>
      </w:pPr>
      <w:r w:rsidRPr="002546A8">
        <w:rPr>
          <w:rFonts w:ascii="標楷體" w:eastAsia="標楷體" w:hAnsi="標楷體" w:hint="eastAsia"/>
          <w:snapToGrid w:val="0"/>
          <w:kern w:val="0"/>
          <w:sz w:val="30"/>
          <w:szCs w:val="30"/>
          <w:lang w:eastAsia="zh-TW"/>
        </w:rPr>
        <w:lastRenderedPageBreak/>
        <w:t>參考資料</w:t>
      </w:r>
      <w:proofErr w:type="gramStart"/>
      <w:r w:rsidRPr="002546A8">
        <w:rPr>
          <w:rFonts w:ascii="標楷體" w:eastAsia="標楷體" w:hAnsi="標楷體" w:hint="eastAsia"/>
          <w:snapToGrid w:val="0"/>
          <w:kern w:val="0"/>
          <w:sz w:val="30"/>
          <w:szCs w:val="30"/>
          <w:lang w:eastAsia="zh-TW"/>
        </w:rPr>
        <w:t>一</w:t>
      </w:r>
      <w:proofErr w:type="gramEnd"/>
      <w:r w:rsidRPr="002546A8">
        <w:rPr>
          <w:rFonts w:ascii="標楷體" w:eastAsia="標楷體" w:hAnsi="標楷體" w:hint="eastAsia"/>
          <w:snapToGrid w:val="0"/>
          <w:kern w:val="0"/>
          <w:sz w:val="30"/>
          <w:szCs w:val="30"/>
          <w:lang w:eastAsia="zh-TW"/>
        </w:rPr>
        <w:t>：《平底鍋爺爺》</w:t>
      </w:r>
    </w:p>
    <w:p w:rsidR="00392AFF" w:rsidRPr="002546A8" w:rsidRDefault="00392AFF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</w:pPr>
    </w:p>
    <w:p w:rsidR="00E14C84" w:rsidRPr="002546A8" w:rsidRDefault="00E14C84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hAnsi="Times New Roman" w:cs="Times New Roman"/>
          <w:snapToGrid w:val="0"/>
          <w:kern w:val="0"/>
          <w:lang w:eastAsia="zh-TW"/>
        </w:rPr>
      </w:pPr>
      <w:proofErr w:type="gramStart"/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請邊閱讀</w:t>
      </w:r>
      <w:proofErr w:type="gramEnd"/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圖書，邊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思考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和解答以下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問題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。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370"/>
      </w:tblGrid>
      <w:tr w:rsidR="00E14C84" w:rsidRPr="002546A8" w:rsidTr="00392AFF">
        <w:trPr>
          <w:trHeight w:val="567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HK"/>
              </w:rPr>
            </w:pPr>
            <w:r w:rsidRPr="002546A8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HK"/>
              </w:rPr>
              <w:t>頁數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HK"/>
              </w:rPr>
            </w:pPr>
            <w:r w:rsidRPr="002546A8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HK"/>
              </w:rPr>
              <w:t>問題</w:t>
            </w:r>
          </w:p>
        </w:tc>
      </w:tr>
      <w:tr w:rsidR="00E14C84" w:rsidRPr="002546A8" w:rsidTr="00392AFF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before="120" w:after="120" w:line="240" w:lineRule="auto"/>
              <w:ind w:leftChars="15" w:left="554" w:hangingChars="185" w:hanging="518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hAnsi="Times New Roman" w:cs="Times New Roman"/>
                <w:snapToGrid w:val="0"/>
                <w:kern w:val="0"/>
                <w:sz w:val="28"/>
              </w:rPr>
              <w:t>1-19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平底鍋爺爺為</w:t>
            </w:r>
            <w:r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HK"/>
              </w:rPr>
              <w:t>甚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麼傷心掉眼淚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平底鍋爺爺是怎樣的鍋子？他為</w:t>
            </w:r>
            <w:r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HK"/>
              </w:rPr>
              <w:t>甚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麼想去旅行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lang w:eastAsia="zh-TW"/>
              </w:rPr>
            </w:pPr>
            <w:proofErr w:type="gramStart"/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豹把平底鍋</w:t>
            </w:r>
            <w:proofErr w:type="gramEnd"/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看成</w:t>
            </w:r>
            <w:r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HK"/>
              </w:rPr>
              <w:t>甚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麼？</w:t>
            </w:r>
            <w:proofErr w:type="gramStart"/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豹</w:t>
            </w:r>
            <w:proofErr w:type="gramEnd"/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夫妻起了怎樣的爭執？</w:t>
            </w:r>
          </w:p>
        </w:tc>
      </w:tr>
      <w:tr w:rsidR="00E14C84" w:rsidRPr="002546A8" w:rsidTr="00392AFF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before="120" w:after="120" w:line="240" w:lineRule="auto"/>
              <w:ind w:leftChars="15" w:left="554" w:hangingChars="185" w:hanging="518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hAnsi="Times New Roman" w:cs="Times New Roman"/>
                <w:snapToGrid w:val="0"/>
                <w:kern w:val="0"/>
                <w:sz w:val="28"/>
              </w:rPr>
              <w:t>20-33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猴子把平底鍋</w:t>
            </w:r>
            <w:r w:rsidR="00AE2684"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爺爺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看成</w:t>
            </w:r>
            <w:r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TW"/>
              </w:rPr>
              <w:t>甚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麼？</w:t>
            </w:r>
            <w:r w:rsidR="00AE2684"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HK"/>
              </w:rPr>
              <w:t>他</w:t>
            </w:r>
            <w:r w:rsidR="00AE2684"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怎麼逃離猴子家族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看到鴕鳥，平底鍋爺爺想到甚麼？為甚麼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鴕鳥有沒有答應平底鍋</w:t>
            </w:r>
            <w:r w:rsidR="00AE2684"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爺爺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的要求？為甚麼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</w:rPr>
              <w:t>鴕鳥怎樣對待</w:t>
            </w:r>
            <w:r w:rsidR="00AE2684"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HK"/>
              </w:rPr>
              <w:t>他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</w:rPr>
              <w:t>？</w:t>
            </w:r>
          </w:p>
        </w:tc>
      </w:tr>
      <w:tr w:rsidR="00E14C84" w:rsidRPr="002546A8" w:rsidTr="00392AFF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before="120" w:after="120" w:line="240" w:lineRule="auto"/>
              <w:ind w:leftChars="15" w:left="554" w:hangingChars="185" w:hanging="518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hAnsi="Times New Roman" w:cs="Times New Roman"/>
                <w:snapToGrid w:val="0"/>
                <w:kern w:val="0"/>
                <w:sz w:val="28"/>
              </w:rPr>
              <w:t>34-42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小駱駝為甚麼一直哭個不停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平底鍋爺爺用甚麼方法讓小駱駝不哭？</w:t>
            </w:r>
          </w:p>
        </w:tc>
      </w:tr>
      <w:tr w:rsidR="00E14C84" w:rsidRPr="002546A8" w:rsidTr="00392AFF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before="120" w:after="120" w:line="240" w:lineRule="auto"/>
              <w:ind w:leftChars="15" w:left="554" w:hangingChars="185" w:hanging="518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hAnsi="Times New Roman" w:cs="Times New Roman"/>
                <w:snapToGrid w:val="0"/>
                <w:kern w:val="0"/>
                <w:sz w:val="28"/>
              </w:rPr>
              <w:t>43-53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走過沙漠，平底鍋爺爺又到了哪</w:t>
            </w:r>
            <w:proofErr w:type="gramStart"/>
            <w:r w:rsidR="00AE2684"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HK"/>
              </w:rPr>
              <w:t>裏</w:t>
            </w:r>
            <w:proofErr w:type="gramEnd"/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小魚群把平底鍋</w:t>
            </w:r>
            <w:r w:rsidR="00AE2684" w:rsidRPr="004361E5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爺爺</w:t>
            </w:r>
            <w:r w:rsidR="008E25DC" w:rsidRPr="004361E5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看</w:t>
            </w:r>
            <w:r w:rsidRPr="004361E5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成了甚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麼？為甚麼？</w:t>
            </w:r>
          </w:p>
        </w:tc>
      </w:tr>
      <w:tr w:rsidR="00E14C84" w:rsidRPr="002546A8" w:rsidTr="00392AFF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before="120" w:after="120" w:line="240" w:lineRule="auto"/>
              <w:ind w:leftChars="15" w:left="554" w:hangingChars="185" w:hanging="518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hAnsi="Times New Roman" w:cs="Times New Roman"/>
                <w:snapToGrid w:val="0"/>
                <w:kern w:val="0"/>
                <w:sz w:val="28"/>
              </w:rPr>
              <w:t>54-67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暴風雨</w:t>
            </w:r>
            <w:r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TW"/>
              </w:rPr>
              <w:t>來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時，平底鍋</w:t>
            </w:r>
            <w:r w:rsidR="00AE2684"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爺爺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怎樣幫助小鳥？</w:t>
            </w:r>
          </w:p>
        </w:tc>
      </w:tr>
      <w:tr w:rsidR="00E14C84" w:rsidRPr="002546A8" w:rsidTr="00392AFF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before="120" w:after="120" w:line="240" w:lineRule="auto"/>
              <w:ind w:leftChars="15" w:left="554" w:hangingChars="185" w:hanging="518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hAnsi="Times New Roman" w:cs="Times New Roman"/>
                <w:snapToGrid w:val="0"/>
                <w:kern w:val="0"/>
                <w:sz w:val="28"/>
              </w:rPr>
              <w:t>68-75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為甚麼平底鍋</w:t>
            </w:r>
            <w:r w:rsidR="00AE2684"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爺爺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的</w:t>
            </w:r>
            <w:proofErr w:type="gramStart"/>
            <w:r w:rsidR="00AE2684"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HK"/>
              </w:rPr>
              <w:t>手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柄被弄彎</w:t>
            </w:r>
            <w:proofErr w:type="gramEnd"/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為甚麼平底鍋</w:t>
            </w:r>
            <w:r w:rsidR="00AE2684"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爺爺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後來到了沙灘？</w:t>
            </w:r>
          </w:p>
        </w:tc>
      </w:tr>
      <w:tr w:rsidR="00E14C84" w:rsidRPr="002546A8" w:rsidTr="00392AFF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before="120" w:after="120" w:line="240" w:lineRule="auto"/>
              <w:ind w:leftChars="15" w:left="554" w:hangingChars="185" w:hanging="518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hAnsi="Times New Roman" w:cs="Times New Roman"/>
                <w:snapToGrid w:val="0"/>
                <w:kern w:val="0"/>
                <w:sz w:val="28"/>
              </w:rPr>
              <w:t>76-90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平底鍋</w:t>
            </w:r>
            <w:r w:rsidR="00AE2684"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爺爺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躺在沙灘上時，心</w:t>
            </w:r>
            <w:proofErr w:type="gramStart"/>
            <w:r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TW"/>
              </w:rPr>
              <w:t>裏</w:t>
            </w:r>
            <w:proofErr w:type="gramEnd"/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想的是甚麼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小鳥為甚麼會幫助平底鍋爺爺？</w:t>
            </w:r>
            <w:proofErr w:type="gramStart"/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牠</w:t>
            </w:r>
            <w:proofErr w:type="gramEnd"/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們怎樣幫助他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小鳥給平底鍋</w:t>
            </w:r>
            <w:r w:rsidR="00AE2684"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爺爺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怎樣的</w:t>
            </w:r>
            <w:r w:rsidR="00C82F39"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TW"/>
              </w:rPr>
              <w:t>温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暖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5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平底鍋</w:t>
            </w:r>
            <w:r w:rsidR="00AE2684"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爺爺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喜歡現在的生活</w:t>
            </w:r>
            <w:r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 w:val="28"/>
                <w:lang w:eastAsia="zh-TW"/>
              </w:rPr>
              <w:t>嗎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？為甚麼？</w:t>
            </w:r>
          </w:p>
        </w:tc>
      </w:tr>
    </w:tbl>
    <w:p w:rsidR="00E14C84" w:rsidRPr="00C14DA2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E14C84" w:rsidRPr="00C14DA2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C14DA2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br w:type="page"/>
      </w:r>
    </w:p>
    <w:p w:rsidR="00E14C84" w:rsidRPr="002546A8" w:rsidRDefault="00E14C84" w:rsidP="008B3E73">
      <w:pPr>
        <w:overflowPunct w:val="0"/>
        <w:adjustRightInd w:val="0"/>
        <w:snapToGrid w:val="0"/>
        <w:spacing w:before="240" w:line="240" w:lineRule="auto"/>
        <w:jc w:val="center"/>
        <w:rPr>
          <w:rFonts w:ascii="標楷體" w:eastAsia="標楷體" w:hAnsi="標楷體"/>
          <w:snapToGrid w:val="0"/>
          <w:kern w:val="0"/>
          <w:sz w:val="30"/>
          <w:szCs w:val="30"/>
          <w:lang w:eastAsia="zh-TW"/>
        </w:rPr>
      </w:pPr>
      <w:r w:rsidRPr="002546A8">
        <w:rPr>
          <w:rFonts w:ascii="標楷體" w:eastAsia="標楷體" w:hAnsi="標楷體" w:hint="eastAsia"/>
          <w:snapToGrid w:val="0"/>
          <w:kern w:val="0"/>
          <w:sz w:val="30"/>
          <w:szCs w:val="30"/>
          <w:lang w:eastAsia="zh-TW"/>
        </w:rPr>
        <w:lastRenderedPageBreak/>
        <w:t>參考資料二：《冰箱裡的企鵝》</w:t>
      </w:r>
    </w:p>
    <w:p w:rsidR="00D32524" w:rsidRPr="002546A8" w:rsidRDefault="00D32524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</w:pPr>
    </w:p>
    <w:p w:rsidR="00E14C84" w:rsidRPr="002546A8" w:rsidRDefault="00E14C84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HK"/>
        </w:rPr>
      </w:pPr>
      <w:proofErr w:type="gramStart"/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請邊閱讀</w:t>
      </w:r>
      <w:proofErr w:type="gramEnd"/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圖書，邊思考和解答以下問題。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370"/>
      </w:tblGrid>
      <w:tr w:rsidR="00E14C84" w:rsidRPr="002546A8" w:rsidTr="0069445D">
        <w:trPr>
          <w:trHeight w:val="567"/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2546A8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頁數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2546A8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思考問題</w:t>
            </w:r>
          </w:p>
        </w:tc>
      </w:tr>
      <w:tr w:rsidR="00E14C84" w:rsidRPr="002546A8" w:rsidTr="0069445D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  <w:t>4-8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媽媽看到哪家電器行有打折</w:t>
            </w:r>
            <w:r w:rsidRPr="002546A8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lang w:eastAsia="zh-HK"/>
              </w:rPr>
              <w:t>？</w:t>
            </w: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lang w:eastAsia="zh-TW"/>
              </w:rPr>
              <w:t xml:space="preserve"> 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媽媽常用哪句話說明冰箱已經很舊了</w:t>
            </w:r>
            <w:r w:rsidRPr="002546A8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lang w:eastAsia="zh-HK"/>
              </w:rPr>
              <w:t>？</w:t>
            </w:r>
          </w:p>
        </w:tc>
      </w:tr>
      <w:tr w:rsidR="00E14C84" w:rsidRPr="002546A8" w:rsidTr="0069445D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  <w:t>8-17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AE26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HK"/>
              </w:rPr>
              <w:t>大</w:t>
            </w:r>
            <w:r w:rsidR="00E14C84"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賣場角落的冰箱，有</w:t>
            </w:r>
            <w:r w:rsidR="00E14C84"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甚麼</w:t>
            </w:r>
            <w:r w:rsidR="00E14C84"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標籤</w:t>
            </w:r>
            <w:r w:rsidR="00E14C84"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媽媽</w:t>
            </w:r>
            <w:r w:rsidR="00AE2684" w:rsidRPr="002546A8">
              <w:rPr>
                <w:rFonts w:ascii="Times New Roman" w:eastAsia="標楷體" w:hAnsi="標楷體" w:cs="Times New Roman"/>
                <w:snapToGrid w:val="0"/>
                <w:kern w:val="0"/>
                <w:sz w:val="28"/>
                <w:lang w:eastAsia="zh-TW"/>
              </w:rPr>
              <w:t>為甚麼</w:t>
            </w: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選擇這</w:t>
            </w: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臺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冰箱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</w:tc>
      </w:tr>
      <w:tr w:rsidR="00E14C84" w:rsidRPr="002546A8" w:rsidTr="0069445D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  <w:t>19-27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小拓希望</w:t>
            </w:r>
            <w:proofErr w:type="gramEnd"/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在</w:t>
            </w: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冰箱</w:t>
            </w:r>
            <w:proofErr w:type="gramStart"/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裏</w:t>
            </w: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冰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些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甚麼東西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為</w:t>
            </w:r>
            <w:proofErr w:type="gramStart"/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甚麼</w:t>
            </w: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小拓覺得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冰箱有點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古</w:t>
            </w: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怪</w:t>
            </w:r>
            <w:r w:rsidR="00065E62"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</w:tc>
      </w:tr>
      <w:tr w:rsidR="00E14C84" w:rsidRPr="002546A8" w:rsidTr="0069445D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  <w:t>28-44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小拓和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企鵝的</w:t>
            </w: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祕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密約定是甚麼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如果你和朋友的</w:t>
            </w: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祕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密會讓家人不開心，你會怎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樣做？</w:t>
            </w:r>
          </w:p>
        </w:tc>
      </w:tr>
      <w:tr w:rsidR="00E14C84" w:rsidRPr="002546A8" w:rsidTr="0069445D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  <w:t>45-53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甚麼時候</w:t>
            </w: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小拓容易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遇到企鵝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小拓為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企鵝做了甚麼事</w:t>
            </w:r>
            <w:r w:rsidR="00065E62"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為甚麼他要這樣做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</w:tc>
      </w:tr>
      <w:tr w:rsidR="00E14C84" w:rsidRPr="002546A8" w:rsidTr="0069445D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  <w:t>53-63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為甚麼企鵝覺得冬天是最好的季節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如果你是小</w:t>
            </w: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拓</w:t>
            </w:r>
            <w:proofErr w:type="gramEnd"/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，</w:t>
            </w: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被吸進冰箱時，你會怎麼做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</w:tc>
      </w:tr>
      <w:tr w:rsidR="00E14C84" w:rsidRPr="002546A8" w:rsidTr="0069445D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  <w:t>64-73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「</w:t>
            </w: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咻咻空隆空隆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」是甚麼機器發出來的聲音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小拓參加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冰箱慶祝大會的心情應該是怎樣的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</w:tc>
      </w:tr>
      <w:tr w:rsidR="00E14C84" w:rsidRPr="002546A8" w:rsidTr="0069445D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  <w:t>74-90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你覺得哪句企鵝抱怨的話最有道理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為甚麼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</w:tc>
      </w:tr>
      <w:tr w:rsidR="00E14C84" w:rsidRPr="002546A8" w:rsidTr="0069445D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  <w:t>91-98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小拓認為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冰箱故障的原因是甚麼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冰箱被搬走時，你</w:t>
            </w: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猜小拓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的心情是怎樣的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 xml:space="preserve"> </w:t>
            </w:r>
          </w:p>
        </w:tc>
      </w:tr>
      <w:tr w:rsidR="00E14C84" w:rsidRPr="002546A8" w:rsidTr="0069445D">
        <w:trPr>
          <w:jc w:val="center"/>
        </w:trPr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  <w:t>99-105</w:t>
            </w:r>
          </w:p>
        </w:tc>
        <w:tc>
          <w:tcPr>
            <w:tcW w:w="7370" w:type="dxa"/>
            <w:shd w:val="clear" w:color="auto" w:fill="auto"/>
            <w:tcMar>
              <w:left w:w="57" w:type="dxa"/>
              <w:right w:w="57" w:type="dxa"/>
            </w:tcMar>
          </w:tcPr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小拓發現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新冰箱有甚麼不一樣</w:t>
            </w:r>
            <w:r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TW"/>
              </w:rPr>
              <w:t>？</w:t>
            </w:r>
          </w:p>
          <w:p w:rsidR="00E14C84" w:rsidRPr="002546A8" w:rsidRDefault="00E14C84" w:rsidP="005019F7">
            <w:pPr>
              <w:pStyle w:val="a3"/>
              <w:numPr>
                <w:ilvl w:val="0"/>
                <w:numId w:val="114"/>
              </w:numPr>
              <w:tabs>
                <w:tab w:val="left" w:pos="340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341" w:hanging="284"/>
              <w:jc w:val="both"/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</w:pPr>
            <w:proofErr w:type="gramStart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小拓想</w:t>
            </w:r>
            <w:proofErr w:type="gramEnd"/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找回企鵝嗎？請從書中找出</w:t>
            </w:r>
            <w:r w:rsidR="00AE2684" w:rsidRPr="002546A8">
              <w:rPr>
                <w:rFonts w:ascii="Times New Roman" w:eastAsia="標楷體" w:cs="Times New Roman" w:hint="eastAsia"/>
                <w:snapToGrid w:val="0"/>
                <w:kern w:val="0"/>
                <w:sz w:val="28"/>
                <w:lang w:eastAsia="zh-HK"/>
              </w:rPr>
              <w:t>證</w:t>
            </w:r>
            <w:r w:rsidRPr="002546A8">
              <w:rPr>
                <w:rFonts w:ascii="Times New Roman" w:eastAsia="標楷體" w:cs="Times New Roman"/>
                <w:snapToGrid w:val="0"/>
                <w:kern w:val="0"/>
                <w:sz w:val="28"/>
                <w:lang w:eastAsia="zh-TW"/>
              </w:rPr>
              <w:t>明。</w:t>
            </w:r>
          </w:p>
        </w:tc>
      </w:tr>
    </w:tbl>
    <w:p w:rsidR="00E14C84" w:rsidRPr="002546A8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napToGrid w:val="0"/>
          <w:kern w:val="0"/>
          <w:sz w:val="28"/>
          <w:lang w:eastAsia="zh-TW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hAnsi="Times New Roman" w:cs="Times New Roman"/>
          <w:snapToGrid w:val="0"/>
          <w:kern w:val="0"/>
          <w:sz w:val="28"/>
          <w:lang w:eastAsia="zh-TW"/>
        </w:rPr>
        <w:br w:type="page"/>
      </w:r>
    </w:p>
    <w:p w:rsidR="00D51D18" w:rsidRPr="002546A8" w:rsidRDefault="00D51D18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2546A8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地球拯救隊</w:t>
      </w:r>
    </w:p>
    <w:p w:rsidR="006F31B3" w:rsidRPr="002546A8" w:rsidRDefault="006F31B3" w:rsidP="008B3E73">
      <w:pPr>
        <w:overflowPunct w:val="0"/>
        <w:adjustRightInd w:val="0"/>
        <w:snapToGrid w:val="0"/>
        <w:spacing w:before="12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proofErr w:type="gramStart"/>
      <w:r w:rsidRPr="002546A8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跨班讀書</w:t>
      </w:r>
      <w:proofErr w:type="gramEnd"/>
      <w:r w:rsidRPr="002546A8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會　工作紙三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6F31B3" w:rsidRPr="002546A8" w:rsidTr="00575A48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6F31B3" w:rsidRPr="002546A8" w:rsidRDefault="006F31B3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F31B3" w:rsidRPr="002546A8" w:rsidRDefault="006F31B3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6F31B3" w:rsidRPr="002546A8" w:rsidRDefault="006F31B3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F31B3" w:rsidRPr="002546A8" w:rsidRDefault="006F31B3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6F31B3" w:rsidRPr="002546A8" w:rsidRDefault="006F31B3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2546A8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F31B3" w:rsidRPr="002546A8" w:rsidRDefault="006F31B3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6F31B3" w:rsidRPr="002546A8" w:rsidRDefault="006F31B3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E14C84" w:rsidRPr="002546A8" w:rsidRDefault="00E14C84" w:rsidP="008B3E73">
      <w:pPr>
        <w:pStyle w:val="a3"/>
        <w:numPr>
          <w:ilvl w:val="4"/>
          <w:numId w:val="2"/>
        </w:numPr>
        <w:tabs>
          <w:tab w:val="left" w:pos="851"/>
        </w:tabs>
        <w:overflowPunct w:val="0"/>
        <w:adjustRightInd w:val="0"/>
        <w:snapToGrid w:val="0"/>
        <w:spacing w:before="120" w:after="120" w:line="240" w:lineRule="auto"/>
        <w:ind w:leftChars="0" w:left="851" w:hanging="851"/>
        <w:jc w:val="both"/>
        <w:rPr>
          <w:rFonts w:ascii="標楷體" w:eastAsia="標楷體" w:hAnsi="標楷體"/>
          <w:snapToGrid w:val="0"/>
          <w:kern w:val="0"/>
          <w:sz w:val="28"/>
          <w:lang w:eastAsia="zh-TW"/>
        </w:rPr>
      </w:pPr>
      <w:r w:rsidRPr="002546A8">
        <w:rPr>
          <w:rFonts w:ascii="標楷體" w:eastAsia="標楷體" w:hAnsi="標楷體" w:hint="eastAsia"/>
          <w:snapToGrid w:val="0"/>
          <w:kern w:val="0"/>
          <w:sz w:val="28"/>
          <w:lang w:eastAsia="zh-TW"/>
        </w:rPr>
        <w:t>以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lang w:eastAsia="zh-HK"/>
        </w:rPr>
        <w:t>「故事結構方式」記下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lang w:eastAsia="zh-TW"/>
        </w:rPr>
        <w:t>《平底鍋爺爺》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lang w:eastAsia="zh-HK"/>
        </w:rPr>
        <w:t>或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lang w:eastAsia="zh-TW"/>
        </w:rPr>
        <w:t>《冰箱裡的企鵝》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lang w:eastAsia="zh-HK"/>
        </w:rPr>
        <w:t>的內容重點，以便稍後</w:t>
      </w:r>
      <w:r w:rsidR="00D51D18" w:rsidRPr="002546A8">
        <w:rPr>
          <w:rFonts w:ascii="標楷體" w:eastAsia="標楷體" w:hAnsi="標楷體" w:hint="eastAsia"/>
          <w:snapToGrid w:val="0"/>
          <w:kern w:val="0"/>
          <w:sz w:val="28"/>
          <w:lang w:eastAsia="zh-HK"/>
        </w:rPr>
        <w:t>跟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lang w:eastAsia="zh-TW"/>
        </w:rPr>
        <w:t>同學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lang w:eastAsia="zh-HK"/>
        </w:rPr>
        <w:t>分享</w:t>
      </w:r>
      <w:r w:rsidR="00623A31" w:rsidRPr="002546A8">
        <w:rPr>
          <w:rFonts w:ascii="標楷體" w:eastAsia="標楷體" w:hAnsi="標楷體" w:hint="eastAsia"/>
          <w:snapToGrid w:val="0"/>
          <w:kern w:val="0"/>
          <w:sz w:val="28"/>
          <w:lang w:eastAsia="zh-HK"/>
        </w:rPr>
        <w:t>閲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lang w:eastAsia="zh-HK"/>
        </w:rPr>
        <w:t>讀所得。</w:t>
      </w:r>
    </w:p>
    <w:tbl>
      <w:tblPr>
        <w:tblW w:w="79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5329"/>
      </w:tblGrid>
      <w:tr w:rsidR="00E14C84" w:rsidRPr="002546A8" w:rsidTr="00FD0418">
        <w:trPr>
          <w:trHeight w:val="567"/>
        </w:trPr>
        <w:tc>
          <w:tcPr>
            <w:tcW w:w="2608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</w:rPr>
            </w:pPr>
            <w:r w:rsidRPr="002546A8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8"/>
                <w:lang w:eastAsia="zh-HK"/>
              </w:rPr>
              <w:t>故事結構</w:t>
            </w:r>
          </w:p>
        </w:tc>
        <w:tc>
          <w:tcPr>
            <w:tcW w:w="532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  <w:lang w:eastAsia="zh-TW"/>
              </w:rPr>
            </w:pPr>
            <w:r w:rsidRPr="002546A8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8"/>
                <w:lang w:eastAsia="zh-HK"/>
              </w:rPr>
              <w:t>《平底鍋爺爺》</w:t>
            </w:r>
            <w:r w:rsidR="00BC0CF9" w:rsidRPr="002546A8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 xml:space="preserve"> </w:t>
            </w:r>
            <w:r w:rsidRPr="002546A8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/</w:t>
            </w:r>
            <w:r w:rsidR="00BC0CF9" w:rsidRPr="002546A8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 xml:space="preserve"> </w:t>
            </w:r>
            <w:r w:rsidRPr="002546A8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8"/>
                <w:lang w:eastAsia="zh-HK"/>
              </w:rPr>
              <w:t>《冰箱裡的企鵝》</w:t>
            </w:r>
            <w:r w:rsidRPr="002546A8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*</w:t>
            </w:r>
          </w:p>
        </w:tc>
      </w:tr>
      <w:tr w:rsidR="00E14C84" w:rsidRPr="002546A8" w:rsidTr="00FD0418">
        <w:trPr>
          <w:trHeight w:val="737"/>
        </w:trPr>
        <w:tc>
          <w:tcPr>
            <w:tcW w:w="2608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before="60" w:after="60" w:line="240" w:lineRule="auto"/>
              <w:ind w:leftChars="0" w:left="0"/>
              <w:jc w:val="both"/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</w:rPr>
            </w:pPr>
            <w:r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</w:rPr>
              <w:t>主要角色</w:t>
            </w:r>
          </w:p>
        </w:tc>
        <w:tc>
          <w:tcPr>
            <w:tcW w:w="532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</w:p>
        </w:tc>
      </w:tr>
      <w:tr w:rsidR="00E14C84" w:rsidRPr="002546A8" w:rsidTr="00FD0418">
        <w:trPr>
          <w:trHeight w:val="737"/>
        </w:trPr>
        <w:tc>
          <w:tcPr>
            <w:tcW w:w="2608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506B0C" w:rsidP="008B3E73">
            <w:pPr>
              <w:pStyle w:val="a3"/>
              <w:overflowPunct w:val="0"/>
              <w:adjustRightInd w:val="0"/>
              <w:snapToGrid w:val="0"/>
              <w:spacing w:before="60" w:after="60" w:line="240" w:lineRule="auto"/>
              <w:ind w:leftChars="0" w:left="0"/>
              <w:jc w:val="both"/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</w:rPr>
            </w:pPr>
            <w:r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HK"/>
              </w:rPr>
              <w:t>在</w:t>
            </w:r>
            <w:r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</w:rPr>
              <w:t>何時</w:t>
            </w:r>
            <w:r w:rsidR="00E14C84"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</w:rPr>
              <w:t>發生</w:t>
            </w:r>
          </w:p>
        </w:tc>
        <w:tc>
          <w:tcPr>
            <w:tcW w:w="532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</w:p>
        </w:tc>
      </w:tr>
      <w:tr w:rsidR="00E14C84" w:rsidRPr="002546A8" w:rsidTr="00FD0418">
        <w:trPr>
          <w:trHeight w:val="964"/>
        </w:trPr>
        <w:tc>
          <w:tcPr>
            <w:tcW w:w="2608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before="60" w:after="60" w:line="240" w:lineRule="auto"/>
              <w:ind w:leftChars="0" w:left="0"/>
              <w:jc w:val="both"/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  <w:lang w:eastAsia="zh-TW"/>
              </w:rPr>
            </w:pPr>
            <w:r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在哪</w:t>
            </w:r>
            <w:proofErr w:type="gramStart"/>
            <w:r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裏</w:t>
            </w:r>
            <w:proofErr w:type="gramEnd"/>
            <w:r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發生</w:t>
            </w:r>
          </w:p>
          <w:p w:rsidR="00E14C84" w:rsidRPr="002546A8" w:rsidRDefault="00FD0418" w:rsidP="008B3E73">
            <w:pPr>
              <w:pStyle w:val="a3"/>
              <w:overflowPunct w:val="0"/>
              <w:adjustRightInd w:val="0"/>
              <w:snapToGrid w:val="0"/>
              <w:spacing w:before="60" w:after="60" w:line="240" w:lineRule="auto"/>
              <w:ind w:leftChars="0" w:left="0"/>
              <w:jc w:val="both"/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（</w:t>
            </w:r>
            <w:r w:rsidR="00E14C84" w:rsidRPr="002546A8"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  <w:lang w:eastAsia="zh-TW"/>
              </w:rPr>
              <w:t>可</w:t>
            </w:r>
            <w:r w:rsidR="00E14C84"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多於一個地方</w:t>
            </w:r>
            <w:r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532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lang w:eastAsia="zh-TW"/>
              </w:rPr>
            </w:pPr>
          </w:p>
        </w:tc>
      </w:tr>
      <w:tr w:rsidR="00E14C84" w:rsidRPr="002546A8" w:rsidTr="00FD0418">
        <w:trPr>
          <w:trHeight w:val="1701"/>
        </w:trPr>
        <w:tc>
          <w:tcPr>
            <w:tcW w:w="2608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before="60" w:after="60" w:line="240" w:lineRule="auto"/>
              <w:ind w:leftChars="0" w:left="0"/>
              <w:jc w:val="both"/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  <w:lang w:eastAsia="zh-TW"/>
              </w:rPr>
            </w:pPr>
            <w:r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發生了甚麼事</w:t>
            </w:r>
          </w:p>
          <w:p w:rsidR="00E14C84" w:rsidRPr="002546A8" w:rsidRDefault="00FD0418" w:rsidP="001C1342">
            <w:pPr>
              <w:pStyle w:val="a3"/>
              <w:overflowPunct w:val="0"/>
              <w:adjustRightInd w:val="0"/>
              <w:snapToGrid w:val="0"/>
              <w:spacing w:before="60" w:after="60" w:line="240" w:lineRule="auto"/>
              <w:ind w:leftChars="0" w:left="0"/>
              <w:jc w:val="both"/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（</w:t>
            </w:r>
            <w:proofErr w:type="gramEnd"/>
            <w:r w:rsidR="00E14C84" w:rsidRPr="002546A8"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  <w:lang w:eastAsia="zh-TW"/>
              </w:rPr>
              <w:t>略述</w:t>
            </w:r>
            <w:r w:rsidR="00E14C84"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HK"/>
              </w:rPr>
              <w:t>事</w:t>
            </w:r>
            <w:r w:rsidR="001C1342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HK"/>
              </w:rPr>
              <w:t>情</w:t>
            </w:r>
            <w:r w:rsidR="00E14C84"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HK"/>
              </w:rPr>
              <w:t>的</w:t>
            </w:r>
            <w:r w:rsidR="00E14C84"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原因及經過，不須提及結果，讓同學</w:t>
            </w:r>
            <w:r w:rsidR="00E14C84"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HK"/>
              </w:rPr>
              <w:t>稍後自行</w:t>
            </w:r>
            <w:r w:rsidR="00623A31" w:rsidRPr="002546A8">
              <w:rPr>
                <w:rFonts w:ascii="標楷體" w:eastAsia="標楷體" w:hAnsi="標楷體" w:cs="華康中黑體" w:hint="cs"/>
                <w:snapToGrid w:val="0"/>
                <w:kern w:val="0"/>
                <w:sz w:val="28"/>
                <w:szCs w:val="28"/>
                <w:lang w:eastAsia="zh-TW"/>
              </w:rPr>
              <w:t>閲</w:t>
            </w:r>
            <w:r w:rsidR="00E14C84"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讀</w:t>
            </w:r>
            <w:r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532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lang w:eastAsia="zh-TW"/>
              </w:rPr>
            </w:pPr>
          </w:p>
        </w:tc>
      </w:tr>
      <w:tr w:rsidR="00E14C84" w:rsidRPr="002546A8" w:rsidTr="00FD0418">
        <w:trPr>
          <w:trHeight w:val="1247"/>
        </w:trPr>
        <w:tc>
          <w:tcPr>
            <w:tcW w:w="2608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E14C84" w:rsidP="008B3E73">
            <w:pPr>
              <w:pStyle w:val="a3"/>
              <w:overflowPunct w:val="0"/>
              <w:adjustRightInd w:val="0"/>
              <w:snapToGrid w:val="0"/>
              <w:spacing w:before="60" w:after="60" w:line="240" w:lineRule="auto"/>
              <w:ind w:leftChars="0" w:left="0"/>
              <w:jc w:val="both"/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  <w:lang w:eastAsia="zh-TW"/>
              </w:rPr>
            </w:pPr>
            <w:r w:rsidRPr="002546A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我最喜歡</w:t>
            </w:r>
            <w:r w:rsidRPr="002546A8"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  <w:lang w:eastAsia="zh-TW"/>
              </w:rPr>
              <w:t>/感覺最有趣/認為最不可思議的情節及原因</w:t>
            </w:r>
            <w:r w:rsidR="00FD041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（</w:t>
            </w:r>
            <w:r w:rsidRPr="002546A8">
              <w:rPr>
                <w:rFonts w:ascii="標楷體" w:eastAsia="標楷體" w:hAnsi="標楷體" w:cs="華康中黑體"/>
                <w:snapToGrid w:val="0"/>
                <w:kern w:val="0"/>
                <w:sz w:val="28"/>
                <w:szCs w:val="28"/>
                <w:lang w:eastAsia="zh-TW"/>
              </w:rPr>
              <w:t>自選一項</w:t>
            </w:r>
            <w:r w:rsidR="00FD0418">
              <w:rPr>
                <w:rFonts w:ascii="標楷體" w:eastAsia="標楷體" w:hAnsi="標楷體" w:cs="華康中黑體" w:hint="eastAsia"/>
                <w:snapToGrid w:val="0"/>
                <w:kern w:val="0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532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4C84" w:rsidRPr="002546A8" w:rsidRDefault="00E14C84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lang w:eastAsia="zh-TW"/>
              </w:rPr>
            </w:pPr>
          </w:p>
        </w:tc>
      </w:tr>
    </w:tbl>
    <w:p w:rsidR="00E14C84" w:rsidRPr="002546A8" w:rsidRDefault="00E14C84" w:rsidP="008B3E73">
      <w:pPr>
        <w:overflowPunct w:val="0"/>
        <w:adjustRightInd w:val="0"/>
        <w:snapToGrid w:val="0"/>
        <w:rPr>
          <w:rFonts w:asciiTheme="minorEastAsia" w:hAnsiTheme="minorEastAsia" w:cs="Times New Roman"/>
          <w:b/>
          <w:snapToGrid w:val="0"/>
          <w:kern w:val="0"/>
          <w:szCs w:val="24"/>
        </w:rPr>
      </w:pPr>
      <w:r w:rsidRPr="002546A8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</w:rPr>
        <w:t>*</w:t>
      </w:r>
      <w:r w:rsidR="00BC0CF9" w:rsidRPr="002546A8">
        <w:rPr>
          <w:rFonts w:ascii="Times New Roman" w:eastAsia="華康仿宋體W6" w:hAnsi="Times New Roman" w:cs="Times New Roman"/>
          <w:snapToGrid w:val="0"/>
          <w:kern w:val="0"/>
          <w:szCs w:val="24"/>
        </w:rPr>
        <w:tab/>
      </w:r>
      <w:proofErr w:type="gramStart"/>
      <w:r w:rsidRPr="00BF07D4">
        <w:rPr>
          <w:rFonts w:ascii="華康中黑體" w:eastAsia="華康中黑體" w:hAnsi="華康中黑體" w:cs="華康中黑體" w:hint="eastAsia"/>
          <w:snapToGrid w:val="0"/>
          <w:kern w:val="0"/>
          <w:szCs w:val="24"/>
          <w:lang w:eastAsia="zh-HK"/>
        </w:rPr>
        <w:t>請圈出</w:t>
      </w:r>
      <w:proofErr w:type="gramEnd"/>
      <w:r w:rsidRPr="00BF07D4">
        <w:rPr>
          <w:rFonts w:ascii="華康中黑體" w:eastAsia="華康中黑體" w:hAnsi="華康中黑體" w:cs="華康中黑體" w:hint="eastAsia"/>
          <w:snapToGrid w:val="0"/>
          <w:kern w:val="0"/>
          <w:szCs w:val="24"/>
          <w:lang w:eastAsia="zh-HK"/>
        </w:rPr>
        <w:t>你</w:t>
      </w:r>
      <w:r w:rsidR="00623A31" w:rsidRPr="00BF07D4">
        <w:rPr>
          <w:rFonts w:ascii="華康中黑體" w:eastAsia="華康中黑體" w:hAnsi="華康中黑體" w:cs="華康中黑體" w:hint="eastAsia"/>
          <w:snapToGrid w:val="0"/>
          <w:kern w:val="0"/>
          <w:szCs w:val="24"/>
          <w:lang w:eastAsia="zh-HK"/>
        </w:rPr>
        <w:t>閲</w:t>
      </w:r>
      <w:r w:rsidRPr="00BF07D4">
        <w:rPr>
          <w:rFonts w:ascii="華康中黑體" w:eastAsia="華康中黑體" w:hAnsi="華康中黑體" w:cs="華康中黑體" w:hint="eastAsia"/>
          <w:snapToGrid w:val="0"/>
          <w:kern w:val="0"/>
          <w:szCs w:val="24"/>
          <w:lang w:eastAsia="zh-HK"/>
        </w:rPr>
        <w:t>讀的圖書</w:t>
      </w:r>
    </w:p>
    <w:p w:rsidR="00E14C84" w:rsidRPr="002546A8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Cs/>
          <w:snapToGrid w:val="0"/>
          <w:kern w:val="0"/>
          <w:szCs w:val="24"/>
        </w:rPr>
      </w:pPr>
    </w:p>
    <w:p w:rsidR="00E14C84" w:rsidRPr="002546A8" w:rsidRDefault="00E14C84" w:rsidP="006749EB">
      <w:pPr>
        <w:pStyle w:val="a3"/>
        <w:numPr>
          <w:ilvl w:val="4"/>
          <w:numId w:val="2"/>
        </w:numPr>
        <w:tabs>
          <w:tab w:val="left" w:pos="851"/>
        </w:tabs>
        <w:overflowPunct w:val="0"/>
        <w:adjustRightInd w:val="0"/>
        <w:snapToGrid w:val="0"/>
        <w:spacing w:before="120" w:line="240" w:lineRule="auto"/>
        <w:ind w:leftChars="0" w:left="851" w:hanging="851"/>
        <w:jc w:val="both"/>
        <w:rPr>
          <w:rFonts w:ascii="標楷體" w:eastAsia="標楷體" w:hAnsi="標楷體"/>
          <w:snapToGrid w:val="0"/>
          <w:kern w:val="0"/>
          <w:sz w:val="28"/>
          <w:lang w:eastAsia="zh-TW"/>
        </w:rPr>
      </w:pPr>
      <w:r w:rsidRPr="002546A8">
        <w:rPr>
          <w:rFonts w:ascii="標楷體" w:eastAsia="標楷體" w:hAnsi="標楷體" w:hint="eastAsia"/>
          <w:snapToGrid w:val="0"/>
          <w:kern w:val="0"/>
          <w:sz w:val="28"/>
          <w:lang w:eastAsia="zh-TW"/>
        </w:rPr>
        <w:t>分享《平底鍋爺爺》時，除以上的重點外，也可參考以下題目。</w:t>
      </w:r>
    </w:p>
    <w:p w:rsidR="00E14C84" w:rsidRPr="002546A8" w:rsidRDefault="00E14C84" w:rsidP="005019F7">
      <w:pPr>
        <w:pStyle w:val="a3"/>
        <w:numPr>
          <w:ilvl w:val="0"/>
          <w:numId w:val="225"/>
        </w:numPr>
        <w:tabs>
          <w:tab w:val="left" w:pos="1418"/>
        </w:tabs>
        <w:overflowPunct w:val="0"/>
        <w:adjustRightInd w:val="0"/>
        <w:snapToGrid w:val="0"/>
        <w:spacing w:line="240" w:lineRule="auto"/>
        <w:ind w:leftChars="0" w:left="1418" w:hanging="454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如果你是平底鍋爺爺，你想在旅程中遇到甚麼</w:t>
      </w:r>
      <w:r w:rsidR="00575A48"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動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物？為甚麼？</w:t>
      </w:r>
    </w:p>
    <w:p w:rsidR="00E14C84" w:rsidRPr="002546A8" w:rsidRDefault="00E14C84" w:rsidP="005019F7">
      <w:pPr>
        <w:pStyle w:val="a3"/>
        <w:numPr>
          <w:ilvl w:val="0"/>
          <w:numId w:val="225"/>
        </w:numPr>
        <w:tabs>
          <w:tab w:val="left" w:pos="1418"/>
        </w:tabs>
        <w:overflowPunct w:val="0"/>
        <w:adjustRightInd w:val="0"/>
        <w:snapToGrid w:val="0"/>
        <w:spacing w:line="240" w:lineRule="auto"/>
        <w:ind w:leftChars="0" w:left="1418" w:hanging="454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在現實生活中平底鍋會旅行嗎？平底鍋去旅行其實是</w:t>
      </w:r>
      <w:r w:rsidR="00506B0C"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代表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甚麼意思？</w:t>
      </w:r>
    </w:p>
    <w:p w:rsidR="00E14C84" w:rsidRPr="002546A8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Cs/>
          <w:snapToGrid w:val="0"/>
          <w:kern w:val="0"/>
          <w:szCs w:val="24"/>
          <w:lang w:eastAsia="zh-TW"/>
        </w:rPr>
      </w:pPr>
    </w:p>
    <w:p w:rsidR="00E14C84" w:rsidRPr="002546A8" w:rsidRDefault="00E14C84" w:rsidP="006749EB">
      <w:pPr>
        <w:pStyle w:val="a3"/>
        <w:numPr>
          <w:ilvl w:val="4"/>
          <w:numId w:val="2"/>
        </w:numPr>
        <w:tabs>
          <w:tab w:val="left" w:pos="851"/>
        </w:tabs>
        <w:overflowPunct w:val="0"/>
        <w:adjustRightInd w:val="0"/>
        <w:snapToGrid w:val="0"/>
        <w:spacing w:before="120" w:line="240" w:lineRule="auto"/>
        <w:ind w:leftChars="0" w:left="851" w:hanging="851"/>
        <w:jc w:val="both"/>
        <w:rPr>
          <w:rFonts w:ascii="標楷體" w:eastAsia="標楷體" w:hAnsi="標楷體"/>
          <w:snapToGrid w:val="0"/>
          <w:kern w:val="0"/>
          <w:sz w:val="28"/>
          <w:lang w:eastAsia="zh-TW"/>
        </w:rPr>
      </w:pPr>
      <w:r w:rsidRPr="002546A8">
        <w:rPr>
          <w:rFonts w:ascii="標楷體" w:eastAsia="標楷體" w:hAnsi="標楷體" w:hint="eastAsia"/>
          <w:snapToGrid w:val="0"/>
          <w:kern w:val="0"/>
          <w:sz w:val="28"/>
          <w:lang w:eastAsia="zh-TW"/>
        </w:rPr>
        <w:t>分享《冰箱裡的企鵝》時，除以上的重點外，也可參考以下題目。</w:t>
      </w:r>
    </w:p>
    <w:p w:rsidR="00E14C84" w:rsidRPr="002546A8" w:rsidRDefault="00E14C84" w:rsidP="005019F7">
      <w:pPr>
        <w:pStyle w:val="a3"/>
        <w:numPr>
          <w:ilvl w:val="0"/>
          <w:numId w:val="225"/>
        </w:numPr>
        <w:tabs>
          <w:tab w:val="left" w:pos="1418"/>
        </w:tabs>
        <w:overflowPunct w:val="0"/>
        <w:adjustRightInd w:val="0"/>
        <w:snapToGrid w:val="0"/>
        <w:spacing w:line="240" w:lineRule="auto"/>
        <w:ind w:leftChars="0" w:left="1418" w:hanging="454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如果你是小</w:t>
      </w:r>
      <w:proofErr w:type="gramStart"/>
      <w:r w:rsidR="00817513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拓</w:t>
      </w:r>
      <w:proofErr w:type="gramEnd"/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，發現企鵝時，</w:t>
      </w:r>
      <w:r w:rsidR="008A780D"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最想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對</w:t>
      </w:r>
      <w:proofErr w:type="gramStart"/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牠</w:t>
      </w:r>
      <w:proofErr w:type="gramEnd"/>
      <w:r w:rsidR="00C2161B"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説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甚麼？</w:t>
      </w:r>
    </w:p>
    <w:p w:rsidR="00F30A3F" w:rsidRPr="008B3E73" w:rsidRDefault="00E14C84" w:rsidP="005019F7">
      <w:pPr>
        <w:pStyle w:val="a3"/>
        <w:numPr>
          <w:ilvl w:val="0"/>
          <w:numId w:val="225"/>
        </w:numPr>
        <w:tabs>
          <w:tab w:val="left" w:pos="1418"/>
        </w:tabs>
        <w:overflowPunct w:val="0"/>
        <w:adjustRightInd w:val="0"/>
        <w:snapToGrid w:val="0"/>
        <w:spacing w:line="240" w:lineRule="auto"/>
        <w:ind w:leftChars="0" w:left="1418" w:hanging="454"/>
        <w:jc w:val="both"/>
        <w:rPr>
          <w:snapToGrid w:val="0"/>
          <w:kern w:val="0"/>
          <w:lang w:eastAsia="zh-TW"/>
        </w:rPr>
      </w:pP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如果我們的電冰箱真的由企鵝運轉，</w:t>
      </w:r>
      <w:r w:rsidR="00506B0C"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大家</w:t>
      </w:r>
      <w:r w:rsidRPr="002546A8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的生活會不一樣嗎？</w:t>
      </w:r>
      <w:r w:rsidR="00F30A3F" w:rsidRPr="008B3E73">
        <w:rPr>
          <w:snapToGrid w:val="0"/>
          <w:kern w:val="0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F30A3F" w:rsidRPr="008B3E73" w:rsidTr="00575A48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2546A8" w:rsidRDefault="00F30A3F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2546A8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F30A3F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2546A8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F30A3F" w:rsidRPr="008B3E73" w:rsidTr="00575A48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2546A8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2546A8" w:rsidRDefault="0055558E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2546A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跨學科讀書會（第七、八節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F30A3F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55558E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5558E" w:rsidRPr="002546A8" w:rsidRDefault="0055558E" w:rsidP="002546A8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2546A8">
              <w:rPr>
                <w:rFonts w:ascii="華康仿宋體W6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中文科、常識科、</w:t>
            </w:r>
            <w:proofErr w:type="gramStart"/>
            <w:r w:rsidRPr="002546A8">
              <w:rPr>
                <w:rFonts w:ascii="華康仿宋體W6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視藝科</w:t>
            </w:r>
            <w:proofErr w:type="gramEnd"/>
            <w:r w:rsidRPr="002546A8">
              <w:rPr>
                <w:rFonts w:ascii="華康仿宋體W6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、電腦科</w:t>
            </w:r>
            <w:r w:rsidRPr="002546A8">
              <w:rPr>
                <w:rFonts w:ascii="華康仿宋體W6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和</w:t>
            </w:r>
            <w:r w:rsidRPr="002546A8">
              <w:rPr>
                <w:rFonts w:ascii="華康仿宋體W6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圖書</w:t>
            </w:r>
            <w:r w:rsidRPr="002546A8">
              <w:rPr>
                <w:rFonts w:ascii="華康仿宋體W6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組</w:t>
            </w:r>
            <w:r w:rsidRPr="002546A8">
              <w:rPr>
                <w:rFonts w:ascii="華康仿宋體W6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協作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55558E" w:rsidRPr="002546A8" w:rsidRDefault="0055558E" w:rsidP="002546A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55558E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5558E" w:rsidRPr="002546A8" w:rsidRDefault="0055558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55558E" w:rsidRPr="002546A8" w:rsidRDefault="0055558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55558E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5558E" w:rsidRPr="002546A8" w:rsidRDefault="0055558E" w:rsidP="002546A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2546A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課前</w:t>
            </w:r>
            <w:r w:rsidR="000C6EC3" w:rsidRPr="002546A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閲</w:t>
            </w:r>
            <w:r w:rsidRPr="002546A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讀安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55558E" w:rsidRPr="002546A8" w:rsidRDefault="0055558E" w:rsidP="002546A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55558E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5558E" w:rsidRPr="002546A8" w:rsidRDefault="0055558E" w:rsidP="002546A8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借閱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與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主題「地球拯救隊」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相關的圖書，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在家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先行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閱讀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55558E" w:rsidRPr="002546A8" w:rsidRDefault="0055558E" w:rsidP="002546A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2546A8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自主閱讀。</w:t>
            </w:r>
          </w:p>
        </w:tc>
      </w:tr>
      <w:tr w:rsidR="0055558E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55558E" w:rsidRPr="002546A8" w:rsidRDefault="0055558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55558E" w:rsidRPr="002546A8" w:rsidRDefault="0055558E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2546A8" w:rsidRDefault="00F30A3F" w:rsidP="002546A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2546A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2546A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="0055558E" w:rsidRPr="002546A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讀書會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F30A3F" w:rsidP="002546A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2546A8" w:rsidRDefault="0074592F" w:rsidP="00A11B74">
            <w:pPr>
              <w:pStyle w:val="a3"/>
              <w:numPr>
                <w:ilvl w:val="0"/>
                <w:numId w:val="22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3</w:t>
            </w:r>
            <w:r w:rsidR="001C134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至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4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人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組，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就已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閱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讀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圖書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輪流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享閱讀所得</w:t>
            </w:r>
            <w:r w:rsidR="00506B0C"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可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按以下提示說說保護地球的方法，</w:t>
            </w:r>
            <w:proofErr w:type="gramStart"/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組聊書</w:t>
            </w:r>
            <w:proofErr w:type="gramEnd"/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74592F" w:rsidRPr="002546A8" w:rsidRDefault="0074592F" w:rsidP="00A11B7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人類</w:t>
            </w:r>
            <w:r w:rsidRPr="002546A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做了甚麼令地球患病？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哪是</w:t>
            </w:r>
            <w:r w:rsidRPr="002546A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病？</w:t>
            </w:r>
          </w:p>
          <w:p w:rsidR="0074592F" w:rsidRPr="002546A8" w:rsidRDefault="0074592F" w:rsidP="00A11B7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2546A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我們要怎樣做</w:t>
            </w:r>
            <w:r w:rsidR="00506B0C"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才能</w:t>
            </w:r>
            <w:r w:rsidRPr="002546A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減輕地球的病情？</w:t>
            </w:r>
          </w:p>
          <w:p w:rsidR="0074592F" w:rsidRPr="002546A8" w:rsidRDefault="0074592F" w:rsidP="00A11B7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2546A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作為小學生，</w:t>
            </w:r>
            <w:r w:rsidR="00506B0C"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可以用哪些方法</w:t>
            </w:r>
            <w:r w:rsidRPr="002546A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保育環境</w:t>
            </w:r>
            <w:r w:rsidR="00506B0C"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74592F" w:rsidP="00A11B7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2546A8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小組分享閱讀。</w:t>
            </w: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2546A8" w:rsidRDefault="0074592F" w:rsidP="00A11B74">
            <w:pPr>
              <w:pStyle w:val="a3"/>
              <w:numPr>
                <w:ilvl w:val="0"/>
                <w:numId w:val="22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抽樣邀請學生</w:t>
            </w:r>
            <w:proofErr w:type="gramStart"/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匯報</w:t>
            </w:r>
            <w:r w:rsidR="00506B0C"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聊書</w:t>
            </w:r>
            <w:proofErr w:type="gramEnd"/>
            <w:r w:rsidR="00506B0C"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所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得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F30A3F" w:rsidP="00A11B7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74592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74592F" w:rsidRPr="002546A8" w:rsidRDefault="0074592F" w:rsidP="00A11B74">
            <w:pPr>
              <w:pStyle w:val="a3"/>
              <w:numPr>
                <w:ilvl w:val="0"/>
                <w:numId w:val="22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給予回饋或提問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74592F" w:rsidRPr="002546A8" w:rsidRDefault="0074592F" w:rsidP="00A11B7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2546A8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2546A8" w:rsidRDefault="00F30A3F" w:rsidP="002546A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2546A8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2546A8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="0074592F" w:rsidRPr="002546A8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延伸活</w:t>
            </w:r>
            <w:r w:rsidR="00575A48" w:rsidRPr="002546A8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F30A3F" w:rsidP="002546A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2546A8" w:rsidRDefault="0074592F" w:rsidP="00A11B74">
            <w:pPr>
              <w:pStyle w:val="a3"/>
              <w:numPr>
                <w:ilvl w:val="0"/>
                <w:numId w:val="22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任務</w:t>
            </w:r>
            <w:proofErr w:type="gramStart"/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一</w:t>
            </w:r>
            <w:proofErr w:type="gramEnd"/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：送給地球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禮物</w:t>
            </w:r>
            <w:proofErr w:type="gramStart"/>
            <w:r w:rsidRPr="002546A8">
              <w:rPr>
                <w:rFonts w:ascii="Times New Roman" w:eastAsia="華康仿宋體W6" w:hAnsi="Times New Roman" w:cs="Times New Roman" w:hint="eastAsia"/>
                <w:snapToGrid w:val="0"/>
                <w:spacing w:val="-40"/>
                <w:kern w:val="0"/>
                <w:lang w:eastAsia="zh-TW"/>
              </w:rPr>
              <w:t>—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—</w:t>
            </w:r>
            <w:proofErr w:type="gramEnd"/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我的拯救行</w:t>
            </w:r>
            <w:r w:rsidR="00575A48"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F30A3F" w:rsidP="00A11B7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A0193D" w:rsidRDefault="0074592F" w:rsidP="00A11B7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A0193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參考以下網頁，小組商議選取其中一個點子，設計新的行</w:t>
            </w:r>
            <w:r w:rsidR="00575A48" w:rsidRPr="00A0193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動</w:t>
            </w:r>
            <w:r w:rsidRPr="00A0193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方案</w:t>
            </w:r>
            <w:r w:rsidRPr="00A0193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，</w:t>
            </w:r>
            <w:r w:rsidRPr="00A0193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鼓勵同學</w:t>
            </w:r>
            <w:r w:rsidR="00506B0C" w:rsidRPr="00A0193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關愛地球，</w:t>
            </w:r>
            <w:r w:rsidRPr="00A0193D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減少污染，珍惜資源，保護環境。</w:t>
            </w:r>
          </w:p>
          <w:p w:rsidR="00A0193D" w:rsidRPr="00A0193D" w:rsidRDefault="0074592F" w:rsidP="00E050D6">
            <w:pPr>
              <w:tabs>
                <w:tab w:val="left" w:pos="1500"/>
              </w:tabs>
              <w:overflowPunct w:val="0"/>
              <w:adjustRightInd w:val="0"/>
              <w:snapToGrid w:val="0"/>
              <w:spacing w:before="120" w:after="120" w:line="240" w:lineRule="auto"/>
              <w:ind w:left="104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0193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HK"/>
              </w:rPr>
              <w:t>參考網頁：</w:t>
            </w:r>
            <w:r w:rsidRPr="00A0193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HK"/>
              </w:rPr>
              <w:br/>
            </w:r>
            <w:r w:rsidR="00A0193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「</w:t>
            </w:r>
            <w:r w:rsidR="009E1776" w:rsidRPr="00A0193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0</w:t>
            </w:r>
            <w:r w:rsidR="009E1776" w:rsidRPr="00A0193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個真正愛地球的好點子</w:t>
            </w:r>
            <w:r w:rsidR="00A0193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」</w:t>
            </w:r>
            <w:r w:rsidR="00C6218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br/>
            </w:r>
            <w:proofErr w:type="gramStart"/>
            <w:r w:rsidR="00C14DA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proofErr w:type="gramEnd"/>
            <w:r w:rsidR="00A0193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資料來源</w:t>
            </w:r>
            <w:r w:rsidR="00C14DA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：</w:t>
            </w:r>
            <w:r w:rsidR="00A0193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健康雜誌</w:t>
            </w:r>
            <w:r w:rsidR="00C14DA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 xml:space="preserve">　</w:t>
            </w:r>
            <w:r w:rsidR="00C6218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="00182E5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8</w:t>
            </w:r>
            <w:r w:rsidR="00A0193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.1.202</w:t>
            </w:r>
            <w:r w:rsidR="00C14DA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3</w:t>
            </w:r>
            <w:proofErr w:type="gramStart"/>
            <w:r w:rsidR="00C14DA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74592F" w:rsidP="00A11B7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Cs w:val="24"/>
              </w:rPr>
              <w:t>實踐活</w:t>
            </w:r>
            <w:r w:rsidR="00575A48" w:rsidRPr="002546A8">
              <w:rPr>
                <w:rFonts w:ascii="Times New Roman" w:eastAsia="標楷體" w:hAnsi="標楷體" w:cs="Times New Roman" w:hint="eastAsia"/>
                <w:snapToGrid w:val="0"/>
                <w:kern w:val="0"/>
                <w:szCs w:val="24"/>
              </w:rPr>
              <w:t>動</w:t>
            </w:r>
            <w:r w:rsidRPr="002546A8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。</w:t>
            </w: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2546A8" w:rsidRDefault="005B6712" w:rsidP="00A11B74">
            <w:pPr>
              <w:pStyle w:val="a3"/>
              <w:numPr>
                <w:ilvl w:val="0"/>
                <w:numId w:val="22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任務二（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由中文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科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與電腦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科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常識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科協作）</w:t>
            </w:r>
          </w:p>
          <w:p w:rsidR="00F30A3F" w:rsidRPr="002546A8" w:rsidRDefault="005B6712" w:rsidP="00A11B7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應用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電腦科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所學，嘗試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製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造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清理垃圾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機械人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5B6712" w:rsidRPr="002546A8" w:rsidRDefault="005B6712" w:rsidP="00A11B7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配合常識科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所學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proofErr w:type="gramStart"/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利用魚菜共生</w:t>
            </w:r>
            <w:proofErr w:type="gramEnd"/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系統，學習環保種植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或嘗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試製作濾水器</w:t>
            </w:r>
            <w:r w:rsidRPr="002546A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F30A3F" w:rsidP="00A11B7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F30A3F" w:rsidRPr="008B3E73" w:rsidTr="00575A4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F30A3F" w:rsidRPr="002546A8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F30A3F" w:rsidRPr="002546A8" w:rsidRDefault="00F30A3F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F30A3F" w:rsidRPr="008B3E73" w:rsidRDefault="00F30A3F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E14C84" w:rsidRPr="008B3E73" w:rsidRDefault="00E14C84" w:rsidP="008B3E73">
      <w:pPr>
        <w:overflowPunct w:val="0"/>
        <w:adjustRightInd w:val="0"/>
        <w:snapToGrid w:val="0"/>
        <w:spacing w:line="240" w:lineRule="auto"/>
        <w:jc w:val="both"/>
        <w:rPr>
          <w:b/>
          <w:snapToGrid w:val="0"/>
          <w:kern w:val="0"/>
          <w:sz w:val="28"/>
          <w:szCs w:val="28"/>
          <w:lang w:eastAsia="zh-TW"/>
        </w:rPr>
      </w:pPr>
      <w:r w:rsidRPr="008B3E73">
        <w:rPr>
          <w:b/>
          <w:snapToGrid w:val="0"/>
          <w:kern w:val="0"/>
          <w:sz w:val="28"/>
          <w:szCs w:val="28"/>
          <w:lang w:eastAsia="zh-TW"/>
        </w:rPr>
        <w:br w:type="page"/>
      </w:r>
    </w:p>
    <w:p w:rsidR="00A53F0B" w:rsidRPr="008B3E73" w:rsidRDefault="00A53F0B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09BB57B1" wp14:editId="5DA943A8">
                <wp:extent cx="1224000" cy="468000"/>
                <wp:effectExtent l="19050" t="19050" r="33655" b="46355"/>
                <wp:docPr id="29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A53F0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9BB57B1" id="_x0000_s1480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A53F0B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53F0B" w:rsidRPr="008B3E73" w:rsidRDefault="00A53F0B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E14C84" w:rsidRPr="008B3E73" w:rsidRDefault="000C6EC3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="00E14C84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為本的跨學科統整設計</w:t>
      </w:r>
    </w:p>
    <w:p w:rsidR="00E14C84" w:rsidRPr="00145EDC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校採用</w:t>
      </w:r>
      <w:proofErr w:type="gramStart"/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跨學科統</w:t>
      </w:r>
      <w:proofErr w:type="gramEnd"/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整模式，以「地球拯救隊」為主題，透過中文、常識、英文、電腦、</w:t>
      </w:r>
      <w:proofErr w:type="gramStart"/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視藝</w:t>
      </w:r>
      <w:proofErr w:type="gramEnd"/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、音樂、數學科及圖書組的協作，配合全方位學習，讓學生通過多元學習活</w:t>
      </w:r>
      <w:r w:rsidR="00575A48"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動</w:t>
      </w:r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深入認識環境保育的重要和迫切</w:t>
      </w:r>
      <w:r w:rsidR="009E1776"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性</w:t>
      </w:r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。此教學設計以閱讀為核心</w:t>
      </w:r>
      <w:r w:rsidR="009E1776"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結</w:t>
      </w:r>
      <w:r w:rsidR="009E1776"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合各科的閱讀資源</w:t>
      </w:r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為學生提供課文、圖畫書、橋樑書、視頻、新聞、網頁、單張、圖表、歌詞等多類型的閱讀材料，作為開展多元學習活</w:t>
      </w:r>
      <w:r w:rsidR="00575A48"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動</w:t>
      </w:r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的知識基礎與準備。</w:t>
      </w:r>
    </w:p>
    <w:p w:rsidR="00E14C84" w:rsidRPr="008B3E73" w:rsidRDefault="00E14C84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Times New Roman" w:eastAsia="華康仿宋體W6" w:hAnsi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hint="eastAsia"/>
          <w:noProof/>
          <w:snapToGrid w:val="0"/>
          <w:kern w:val="0"/>
          <w:sz w:val="28"/>
          <w:lang w:eastAsia="zh-TW"/>
        </w:rPr>
        <w:drawing>
          <wp:inline distT="0" distB="0" distL="0" distR="0" wp14:anchorId="15A53096" wp14:editId="41955BB3">
            <wp:extent cx="5400000" cy="3744000"/>
            <wp:effectExtent l="0" t="0" r="0" b="8890"/>
            <wp:docPr id="390" name="圖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 l="34010" t="20312" r="24930" b="2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84" w:rsidRPr="00145EDC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80"/>
        <w:jc w:val="both"/>
        <w:rPr>
          <w:rFonts w:ascii="Times New Roman" w:eastAsia="華康仿宋體W6" w:hAnsi="Times New Roman"/>
          <w:snapToGrid w:val="0"/>
          <w:spacing w:val="5"/>
          <w:kern w:val="0"/>
          <w:sz w:val="28"/>
          <w:lang w:eastAsia="zh-TW"/>
        </w:rPr>
      </w:pPr>
      <w:proofErr w:type="gramStart"/>
      <w:r w:rsidRPr="00145EDC">
        <w:rPr>
          <w:rFonts w:ascii="Times New Roman" w:eastAsia="華康仿宋體W6" w:hAnsi="Times New Roman"/>
          <w:snapToGrid w:val="0"/>
          <w:spacing w:val="5"/>
          <w:kern w:val="0"/>
          <w:sz w:val="28"/>
          <w:lang w:eastAsia="zh-TW"/>
        </w:rPr>
        <w:t>跨學科統</w:t>
      </w:r>
      <w:proofErr w:type="gramEnd"/>
      <w:r w:rsidRPr="00145EDC">
        <w:rPr>
          <w:rFonts w:ascii="Times New Roman" w:eastAsia="華康仿宋體W6" w:hAnsi="Times New Roman"/>
          <w:snapToGrid w:val="0"/>
          <w:spacing w:val="5"/>
          <w:kern w:val="0"/>
          <w:sz w:val="28"/>
          <w:lang w:eastAsia="zh-TW"/>
        </w:rPr>
        <w:t>整模式的特點是各科既有本科的學習重點，又緊扣學習主題，達成共同的研習目標。統整架構下有幾個學科擔當較為吃重的角色，這些學科之間的聯繫密切：</w:t>
      </w:r>
    </w:p>
    <w:p w:rsidR="00E14C84" w:rsidRPr="00145EDC" w:rsidRDefault="00E14C84" w:rsidP="005019F7">
      <w:pPr>
        <w:pStyle w:val="a3"/>
        <w:numPr>
          <w:ilvl w:val="0"/>
          <w:numId w:val="111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</w:pPr>
      <w:r w:rsidRPr="00145EDC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各主要</w:t>
      </w:r>
      <w:proofErr w:type="gramStart"/>
      <w:r w:rsidRPr="00145EDC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學科均</w:t>
      </w:r>
      <w:r w:rsidRPr="00145EDC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布置</w:t>
      </w:r>
      <w:proofErr w:type="gramEnd"/>
      <w:r w:rsidRPr="00145EDC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實踐與體驗活</w:t>
      </w:r>
      <w:r w:rsidR="00575A48" w:rsidRPr="00145EDC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動</w:t>
      </w:r>
      <w:r w:rsidRPr="00145EDC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，幫助學生應用從閱讀中學到的知識與技能。</w:t>
      </w:r>
    </w:p>
    <w:p w:rsidR="00E14C84" w:rsidRPr="00145EDC" w:rsidRDefault="00E14C84" w:rsidP="005019F7">
      <w:pPr>
        <w:pStyle w:val="a3"/>
        <w:numPr>
          <w:ilvl w:val="0"/>
          <w:numId w:val="111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</w:pPr>
      <w:r w:rsidRPr="00145EDC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中文科與圖書</w:t>
      </w:r>
      <w:r w:rsidRPr="00145EDC">
        <w:rPr>
          <w:rFonts w:ascii="Times New Roman" w:eastAsia="華康仿宋體W6" w:hAnsi="Times New Roman" w:cs="Times New Roman" w:hint="eastAsia"/>
          <w:snapToGrid w:val="0"/>
          <w:spacing w:val="1"/>
          <w:kern w:val="0"/>
          <w:sz w:val="28"/>
          <w:lang w:eastAsia="zh-HK"/>
        </w:rPr>
        <w:t>組</w:t>
      </w:r>
      <w:r w:rsidRPr="00145EDC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為主題學習提供大量閱讀資源、組織閱讀活</w:t>
      </w:r>
      <w:r w:rsidR="00575A48" w:rsidRPr="00145EDC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動</w:t>
      </w:r>
      <w:r w:rsidRPr="00145EDC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，深化學生對環境保育的關注。</w:t>
      </w:r>
    </w:p>
    <w:p w:rsidR="00E14C84" w:rsidRPr="00145EDC" w:rsidRDefault="00E14C84" w:rsidP="005019F7">
      <w:pPr>
        <w:pStyle w:val="a3"/>
        <w:numPr>
          <w:ilvl w:val="0"/>
          <w:numId w:val="111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</w:pPr>
      <w:r w:rsidRPr="00145EDC">
        <w:rPr>
          <w:rFonts w:ascii="Times New Roman" w:eastAsia="華康仿宋體W6" w:hAnsi="Times New Roman" w:cs="Times New Roman"/>
          <w:snapToGrid w:val="0"/>
          <w:spacing w:val="1"/>
          <w:kern w:val="0"/>
          <w:sz w:val="28"/>
          <w:lang w:eastAsia="zh-TW"/>
        </w:rPr>
        <w:t>中文科同時鞏固閱讀策略的運用，提升學生在各學科的閱讀表現。</w:t>
      </w:r>
    </w:p>
    <w:p w:rsidR="00E14C84" w:rsidRPr="00EF28E6" w:rsidRDefault="00E14C84" w:rsidP="005019F7">
      <w:pPr>
        <w:pStyle w:val="a3"/>
        <w:numPr>
          <w:ilvl w:val="0"/>
          <w:numId w:val="111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snapToGrid w:val="0"/>
          <w:spacing w:val="2"/>
          <w:kern w:val="0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lastRenderedPageBreak/>
        <w:t>常識科</w:t>
      </w:r>
      <w:r w:rsidR="0028754D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通過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全方位學習連</w:t>
      </w:r>
      <w:proofErr w:type="gramStart"/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繫</w:t>
      </w:r>
      <w:proofErr w:type="gramEnd"/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生活，參觀濾水廠、嘉道理農場，認識</w:t>
      </w:r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各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方面保護環境的工作，並親身進行科學探究，體驗「</w:t>
      </w:r>
      <w:proofErr w:type="gramStart"/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魚菜共生</w:t>
      </w:r>
      <w:proofErr w:type="gramEnd"/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」系統的操作，參與環保種植，製作濾水器，然後完成專題研習。學生在整個學習過程中，從理念認知、知識建構、操作體驗到價值觀的確立，學習內容環環相扣，逐層</w:t>
      </w:r>
      <w:proofErr w:type="gramStart"/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深入，</w:t>
      </w:r>
      <w:proofErr w:type="gramEnd"/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而且學習方式多樣化，能提高學習興趣，廣泛照顧學</w:t>
      </w:r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生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的多樣性。</w:t>
      </w:r>
    </w:p>
    <w:p w:rsidR="00010439" w:rsidRPr="00EF28E6" w:rsidRDefault="00A325AF" w:rsidP="00EF28E6">
      <w:p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jc w:val="both"/>
        <w:rPr>
          <w:snapToGrid w:val="0"/>
          <w:spacing w:val="2"/>
          <w:kern w:val="0"/>
          <w:lang w:eastAsia="zh-TW"/>
        </w:rPr>
      </w:pPr>
      <w:r w:rsidRPr="00A325AF">
        <w:rPr>
          <w:noProof/>
          <w:snapToGrid w:val="0"/>
          <w:spacing w:val="2"/>
          <w:kern w:val="0"/>
          <w:lang w:eastAsia="zh-TW"/>
        </w:rPr>
        <w:drawing>
          <wp:inline distT="0" distB="0" distL="0" distR="0">
            <wp:extent cx="5579745" cy="3497454"/>
            <wp:effectExtent l="0" t="0" r="1905" b="825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84" w:rsidRPr="008B3E73" w:rsidRDefault="00E14C84" w:rsidP="008B3E73">
      <w:pPr>
        <w:overflowPunct w:val="0"/>
        <w:adjustRightInd w:val="0"/>
        <w:snapToGrid w:val="0"/>
        <w:spacing w:before="120" w:after="120" w:line="240" w:lineRule="auto"/>
        <w:jc w:val="right"/>
        <w:rPr>
          <w:snapToGrid w:val="0"/>
          <w:kern w:val="0"/>
          <w:lang w:eastAsia="zh-TW"/>
        </w:rPr>
      </w:pPr>
      <w:r w:rsidRPr="00506341">
        <w:rPr>
          <w:rFonts w:ascii="標楷體" w:eastAsia="標楷體" w:hAnsi="標楷體" w:cs="Times New Roman" w:hint="eastAsia"/>
          <w:snapToGrid w:val="0"/>
          <w:color w:val="FF0000"/>
          <w:kern w:val="0"/>
          <w:lang w:eastAsia="zh-TW"/>
        </w:rPr>
        <w:t>紅字</w:t>
      </w:r>
      <w:r w:rsidRPr="008B3E73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：</w:t>
      </w:r>
      <w:r w:rsidRPr="008B3E73">
        <w:rPr>
          <w:rFonts w:ascii="標楷體" w:eastAsia="標楷體" w:hAnsi="標楷體" w:cs="Times New Roman"/>
          <w:snapToGrid w:val="0"/>
          <w:kern w:val="0"/>
          <w:lang w:eastAsia="zh-TW"/>
        </w:rPr>
        <w:t>實踐與體驗活</w:t>
      </w:r>
      <w:r w:rsidR="00575A48" w:rsidRPr="008B3E73">
        <w:rPr>
          <w:rFonts w:ascii="標楷體" w:eastAsia="標楷體" w:hAnsi="標楷體" w:cs="Times New Roman"/>
          <w:snapToGrid w:val="0"/>
          <w:kern w:val="0"/>
          <w:lang w:eastAsia="zh-TW"/>
        </w:rPr>
        <w:t>動</w:t>
      </w:r>
    </w:p>
    <w:p w:rsidR="00E14C84" w:rsidRPr="008B3E73" w:rsidRDefault="00E14C84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知、情、趣兼備的中文科</w:t>
      </w:r>
      <w:r w:rsidR="000C6EC3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規劃</w:t>
      </w:r>
    </w:p>
    <w:p w:rsidR="00E14C84" w:rsidRPr="00145EDC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中文科的閱讀規劃具層次，先從課文導入，</w:t>
      </w:r>
      <w:proofErr w:type="gramStart"/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然後共讀主題</w:t>
      </w:r>
      <w:proofErr w:type="gramEnd"/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相同但風格各異的圖畫書《塑膠島》和</w:t>
      </w:r>
      <w:proofErr w:type="gramStart"/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《</w:t>
      </w:r>
      <w:proofErr w:type="gramEnd"/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大象在哪裡？》。《塑膠島》全書以灰褐色的圖畫為主體，配合故事描述大量塑膠破壞環境帶來的絕望。</w:t>
      </w:r>
      <w:proofErr w:type="gramStart"/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《</w:t>
      </w:r>
      <w:proofErr w:type="gramEnd"/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大象在哪裡？》是無字圖畫書，全書色彩鮮明，充滿生氣，也跟</w:t>
      </w:r>
      <w:r w:rsidR="00575A48"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動</w:t>
      </w:r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物主角最終可以逃離牢籠的情節呼應。教師巧妙引導學生思考</w:t>
      </w:r>
      <w:proofErr w:type="gramStart"/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《</w:t>
      </w:r>
      <w:proofErr w:type="gramEnd"/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大象在哪裡？》的美好結局是否真的可以持續，讓</w:t>
      </w:r>
      <w:r w:rsidR="009E1776"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學生</w:t>
      </w:r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明白保護環境要有所成，需要各方齊心協力，持續做好保育的工作。</w:t>
      </w:r>
    </w:p>
    <w:p w:rsidR="00E14C84" w:rsidRPr="00145EDC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proofErr w:type="gramStart"/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師生共讀的</w:t>
      </w:r>
      <w:proofErr w:type="gramEnd"/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課堂豐富了學生的環保知識，也指導學生認識和</w:t>
      </w:r>
      <w:r w:rsidRPr="00145EDC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運用</w:t>
      </w:r>
      <w:r w:rsidR="009E1776"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「</w:t>
      </w:r>
      <w:r w:rsidRPr="00145EDC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K-W-L</w:t>
      </w:r>
      <w:r w:rsidR="009E1776"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」</w:t>
      </w:r>
      <w:r w:rsidRPr="00145EDC"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  <w:t>、引領思維閱讀等策略</w:t>
      </w:r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深入理解圖畫書的內容，歸納主題思想，幫助他們在「</w:t>
      </w:r>
      <w:proofErr w:type="gramStart"/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跨班讀書</w:t>
      </w:r>
      <w:proofErr w:type="gramEnd"/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會」做好個人閱讀橋樑書《冰箱裡的企鵝》及《平底鍋爺爺》</w:t>
      </w:r>
      <w:r w:rsidRPr="004361E5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的準備。對能力較高的學生來說，兩本橋樑書的難度不算太高，教師安排二人一組</w:t>
      </w:r>
      <w:proofErr w:type="gramStart"/>
      <w:r w:rsidRPr="004361E5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進行跨班讀書</w:t>
      </w:r>
      <w:proofErr w:type="gramEnd"/>
      <w:r w:rsidRPr="004361E5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會，結合導引的分享問題，既可以</w:t>
      </w:r>
      <w:r w:rsidRPr="00145EDC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深化思考，也可以增加閱讀趣味。</w:t>
      </w:r>
    </w:p>
    <w:p w:rsidR="00506341" w:rsidRDefault="00506341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</w:p>
    <w:p w:rsidR="00E14C84" w:rsidRPr="00145EDC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lastRenderedPageBreak/>
        <w:t>緊接的「跨學科讀書會」亦以小組形式進行，學生可以從教師推</w:t>
      </w:r>
      <w:proofErr w:type="gramStart"/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介</w:t>
      </w:r>
      <w:proofErr w:type="gramEnd"/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的圖書中，配合「地球拯救隊」主題，就有關污染、環境及生態保育、能源問題等課題，自由選取合適的作品閱讀，然後在小組內參考教師的指引分享閱讀所得。「跨學科讀書會」給予學生很大的自主性，讓學生學習如何選書、如何按閱讀要求摘取重點，以及如何整理閱讀所得。</w:t>
      </w:r>
    </w:p>
    <w:p w:rsidR="00E14C84" w:rsidRPr="008B3E73" w:rsidRDefault="00E14C84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Times New Roman" w:eastAsia="華康仿宋體W6" w:hAnsi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/>
          <w:noProof/>
          <w:snapToGrid w:val="0"/>
          <w:kern w:val="0"/>
          <w:sz w:val="28"/>
          <w:lang w:eastAsia="zh-TW"/>
        </w:rPr>
        <w:drawing>
          <wp:inline distT="0" distB="0" distL="0" distR="0" wp14:anchorId="7EBDB97A" wp14:editId="00CFE523">
            <wp:extent cx="4944110" cy="3019544"/>
            <wp:effectExtent l="0" t="0" r="8890" b="9525"/>
            <wp:docPr id="39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39142" t="23528" r="17359" b="36584"/>
                    <a:stretch/>
                  </pic:blipFill>
                  <pic:spPr bwMode="auto">
                    <a:xfrm>
                      <a:off x="0" y="0"/>
                      <a:ext cx="4964097" cy="30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C84" w:rsidRDefault="00E14C84" w:rsidP="008B3E73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在中文科的閱讀規劃架構下，學生閱讀的材料多樣化，並且經歷多種閱讀方式：教師導引、個人閱讀、伙伴閱讀及小組分享，體現協同學習與自主學習；過程中又能分享閱讀的趣味，拓寬視野，建構知識，學會反思生活、培養正</w:t>
      </w:r>
      <w:r w:rsidR="002E5C49" w:rsidRPr="002E5C4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確</w:t>
      </w:r>
      <w:r w:rsidR="009E1776"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價值觀和</w:t>
      </w:r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態度；課業樣本所見，學生經歷了一次知識、情意與趣味兼</w:t>
      </w:r>
      <w:r w:rsidR="009E1776"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備</w:t>
      </w:r>
      <w:r w:rsidRPr="00145ED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的學習旅程。</w:t>
      </w:r>
    </w:p>
    <w:p w:rsidR="00BF3FF7" w:rsidRDefault="00BF3FF7">
      <w:pPr>
        <w:widowControl/>
        <w:spacing w:line="240" w:lineRule="auto"/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</w:pPr>
      <w:r>
        <w:rPr>
          <w:rFonts w:ascii="Times New Roman" w:eastAsia="華康仿宋體W6" w:hAnsi="Times New Roman"/>
          <w:snapToGrid w:val="0"/>
          <w:spacing w:val="1"/>
          <w:kern w:val="0"/>
          <w:sz w:val="28"/>
          <w:lang w:eastAsia="zh-TW"/>
        </w:rPr>
        <w:br w:type="page"/>
      </w:r>
    </w:p>
    <w:p w:rsidR="00C27204" w:rsidRDefault="00292F47" w:rsidP="00E4640E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lang w:eastAsia="zh-TW"/>
        </w:rPr>
        <w:lastRenderedPageBreak/>
        <mc:AlternateContent>
          <mc:Choice Requires="wpg">
            <w:drawing>
              <wp:inline distT="0" distB="0" distL="0" distR="0">
                <wp:extent cx="5567105" cy="2101850"/>
                <wp:effectExtent l="19050" t="19050" r="0" b="0"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105" cy="2101850"/>
                          <a:chOff x="0" y="0"/>
                          <a:chExt cx="5567105" cy="2101850"/>
                        </a:xfrm>
                      </wpg:grpSpPr>
                      <pic:pic xmlns:pic="http://schemas.openxmlformats.org/drawingml/2006/picture">
                        <pic:nvPicPr>
                          <pic:cNvPr id="393" name="圖片 2">
                            <a:extLst>
                              <a:ext uri="{FF2B5EF4-FFF2-40B4-BE49-F238E27FC236}">
                                <a16:creationId xmlns:a16="http://schemas.microsoft.com/office/drawing/2014/main" id="{21C2DFEC-F1F1-4AFE-A82B-95F0E63D22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7335" y="0"/>
                            <a:ext cx="3239770" cy="210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1797"/>
                            <a:ext cx="2159635" cy="11518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0" cmpd="thickThin">
                            <a:solidFill>
                              <a:srgbClr val="8237A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694A" w:rsidRDefault="004C694A" w:rsidP="00E4640E">
                              <w:pPr>
                                <w:overflowPunct w:val="0"/>
                                <w:adjustRightInd w:val="0"/>
                                <w:snapToGrid w:val="0"/>
                                <w:spacing w:after="120" w:line="240" w:lineRule="auto"/>
                                <w:jc w:val="both"/>
                                <w:rPr>
                                  <w:rFonts w:ascii="標楷體" w:eastAsia="SimSun" w:hAnsi="標楷體" w:cs="華康中黑體"/>
                                  <w:snapToGrid w:val="0"/>
                                  <w:color w:val="000000"/>
                                  <w:kern w:val="0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 w:rsidRPr="00E4640E">
                                <w:rPr>
                                  <w:rFonts w:ascii="標楷體" w:eastAsia="標楷體" w:hAnsi="標楷體" w:cs="華康中黑體" w:hint="eastAsia"/>
                                  <w:snapToGrid w:val="0"/>
                                  <w:color w:val="000000"/>
                                  <w:kern w:val="0"/>
                                  <w:sz w:val="32"/>
                                  <w:szCs w:val="32"/>
                                  <w:lang w:eastAsia="zh-TW"/>
                                </w:rPr>
                                <w:t>課業樣</w:t>
                              </w:r>
                              <w:r w:rsidRPr="00E4640E">
                                <w:rPr>
                                  <w:rFonts w:ascii="標楷體" w:eastAsia="標楷體" w:hAnsi="標楷體" w:cs="華康中黑體"/>
                                  <w:snapToGrid w:val="0"/>
                                  <w:color w:val="000000"/>
                                  <w:kern w:val="0"/>
                                  <w:sz w:val="32"/>
                                  <w:szCs w:val="32"/>
                                  <w:lang w:eastAsia="zh-TW"/>
                                </w:rPr>
                                <w:t>本</w:t>
                              </w:r>
                              <w:proofErr w:type="gramStart"/>
                              <w:r w:rsidRPr="00E4640E">
                                <w:rPr>
                                  <w:rFonts w:ascii="標楷體" w:eastAsia="標楷體" w:hAnsi="標楷體" w:cs="華康中黑體"/>
                                  <w:snapToGrid w:val="0"/>
                                  <w:color w:val="000000"/>
                                  <w:kern w:val="0"/>
                                  <w:sz w:val="32"/>
                                  <w:szCs w:val="32"/>
                                  <w:lang w:eastAsia="zh-TW"/>
                                </w:rPr>
                                <w:t>︰</w:t>
                              </w:r>
                              <w:proofErr w:type="gramEnd"/>
                            </w:p>
                            <w:p w:rsidR="004C694A" w:rsidRPr="00E4640E" w:rsidRDefault="004C694A" w:rsidP="00C67F71">
                              <w:pPr>
                                <w:overflowPunct w:val="0"/>
                                <w:adjustRightInd w:val="0"/>
                                <w:snapToGrid w:val="0"/>
                                <w:spacing w:after="120" w:line="240" w:lineRule="auto"/>
                                <w:jc w:val="both"/>
                                <w:rPr>
                                  <w:rFonts w:ascii="標楷體" w:eastAsia="標楷體" w:hAnsi="標楷體"/>
                                  <w:snapToGrid w:val="0"/>
                                  <w:kern w:val="0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 w:rsidRPr="00E4640E">
                                <w:rPr>
                                  <w:rFonts w:ascii="標楷體" w:eastAsia="標楷體" w:hAnsi="標楷體" w:cs="華康中黑體"/>
                                  <w:snapToGrid w:val="0"/>
                                  <w:color w:val="000000"/>
                                  <w:kern w:val="0"/>
                                  <w:sz w:val="32"/>
                                  <w:szCs w:val="32"/>
                                  <w:lang w:eastAsia="zh-TW"/>
                                </w:rPr>
                                <w:t>送給地球的禮物</w:t>
                              </w:r>
                              <w:proofErr w:type="gramStart"/>
                              <w:r w:rsidRPr="00E4640E">
                                <w:rPr>
                                  <w:rFonts w:ascii="標楷體" w:eastAsia="標楷體" w:hAnsi="標楷體" w:cs="華康中黑體"/>
                                  <w:snapToGrid w:val="0"/>
                                  <w:color w:val="000000"/>
                                  <w:spacing w:val="-40"/>
                                  <w:kern w:val="0"/>
                                  <w:sz w:val="32"/>
                                  <w:szCs w:val="32"/>
                                  <w:lang w:eastAsia="zh-TW"/>
                                </w:rPr>
                                <w:t>—</w:t>
                              </w:r>
                              <w:r w:rsidRPr="00E4640E">
                                <w:rPr>
                                  <w:rFonts w:ascii="標楷體" w:eastAsia="標楷體" w:hAnsi="標楷體" w:cs="華康中黑體"/>
                                  <w:snapToGrid w:val="0"/>
                                  <w:color w:val="000000"/>
                                  <w:kern w:val="0"/>
                                  <w:sz w:val="32"/>
                                  <w:szCs w:val="32"/>
                                  <w:lang w:eastAsia="zh-TW"/>
                                </w:rPr>
                                <w:t>—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華康中黑體"/>
                                  <w:snapToGrid w:val="0"/>
                                  <w:color w:val="000000"/>
                                  <w:kern w:val="0"/>
                                  <w:sz w:val="32"/>
                                  <w:szCs w:val="32"/>
                                  <w:lang w:eastAsia="zh-TW"/>
                                </w:rPr>
                                <w:br/>
                              </w:r>
                              <w:r w:rsidRPr="00E4640E">
                                <w:rPr>
                                  <w:rFonts w:ascii="標楷體" w:eastAsia="標楷體" w:hAnsi="標楷體" w:cs="華康中黑體" w:hint="eastAsia"/>
                                  <w:snapToGrid w:val="0"/>
                                  <w:color w:val="000000"/>
                                  <w:kern w:val="0"/>
                                  <w:sz w:val="32"/>
                                  <w:szCs w:val="32"/>
                                  <w:lang w:eastAsia="zh-TW"/>
                                </w:rPr>
                                <w:t>我的拯救</w:t>
                              </w:r>
                              <w:r w:rsidRPr="00E4640E">
                                <w:rPr>
                                  <w:rFonts w:ascii="標楷體" w:eastAsia="標楷體" w:hAnsi="標楷體" w:hint="eastAsia"/>
                                  <w:snapToGrid w:val="0"/>
                                  <w:kern w:val="0"/>
                                  <w:sz w:val="32"/>
                                  <w:szCs w:val="32"/>
                                  <w:lang w:eastAsia="zh-TW"/>
                                </w:rPr>
                                <w:t>行動</w:t>
                              </w:r>
                            </w:p>
                          </w:txbxContent>
                        </wps:txbx>
                        <wps:bodyPr rot="0" vert="horz" wrap="square" lIns="72000" tIns="36000" rIns="72000" bIns="7200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群組 21" o:spid="_x0000_s1481" style="width:438.35pt;height:165.5pt;mso-position-horizontal-relative:char;mso-position-vertical-relative:line" coordsize="55671,2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">
                <v:shape id="圖片 2" o:spid="_x0000_s1482" type="#_x0000_t75" style="position:absolute;left:23273;width:32398;height:2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">
                  <v:imagedata r:id="rId175" o:title=""/>
                </v:shape>
                <v:roundrect id="_x0000_s1483" style="position:absolute;top:17;width:21596;height:11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" filled="f" fillcolor="white [3201]" strokecolor="#8237aa" strokeweight="5pt">
                  <v:stroke linestyle="thickThin"/>
                  <v:shadow color="#868686"/>
                  <v:textbox inset="2mm,1mm,2mm,2mm">
                    <w:txbxContent>
                      <w:p w:rsidR="004C694A" w:rsidRDefault="004C694A" w:rsidP="00E4640E">
                        <w:pPr>
                          <w:overflowPunct w:val="0"/>
                          <w:adjustRightInd w:val="0"/>
                          <w:snapToGrid w:val="0"/>
                          <w:spacing w:after="120" w:line="240" w:lineRule="auto"/>
                          <w:jc w:val="both"/>
                          <w:rPr>
                            <w:rFonts w:ascii="標楷體" w:eastAsia="SimSun" w:hAnsi="標楷體" w:cs="華康中黑體"/>
                            <w:snapToGrid w:val="0"/>
                            <w:color w:val="000000"/>
                            <w:kern w:val="0"/>
                            <w:sz w:val="32"/>
                            <w:szCs w:val="32"/>
                            <w:lang w:eastAsia="zh-TW"/>
                          </w:rPr>
                        </w:pPr>
                        <w:r w:rsidRPr="00E4640E">
                          <w:rPr>
                            <w:rFonts w:ascii="標楷體" w:eastAsia="標楷體" w:hAnsi="標楷體" w:cs="華康中黑體" w:hint="eastAsia"/>
                            <w:snapToGrid w:val="0"/>
                            <w:color w:val="000000"/>
                            <w:kern w:val="0"/>
                            <w:sz w:val="32"/>
                            <w:szCs w:val="32"/>
                            <w:lang w:eastAsia="zh-TW"/>
                          </w:rPr>
                          <w:t>課業樣</w:t>
                        </w:r>
                        <w:r w:rsidRPr="00E4640E">
                          <w:rPr>
                            <w:rFonts w:ascii="標楷體" w:eastAsia="標楷體" w:hAnsi="標楷體" w:cs="華康中黑體"/>
                            <w:snapToGrid w:val="0"/>
                            <w:color w:val="000000"/>
                            <w:kern w:val="0"/>
                            <w:sz w:val="32"/>
                            <w:szCs w:val="32"/>
                            <w:lang w:eastAsia="zh-TW"/>
                          </w:rPr>
                          <w:t>本︰</w:t>
                        </w:r>
                      </w:p>
                      <w:p w:rsidR="004C694A" w:rsidRPr="00E4640E" w:rsidRDefault="004C694A" w:rsidP="00C67F71">
                        <w:pPr>
                          <w:overflowPunct w:val="0"/>
                          <w:adjustRightInd w:val="0"/>
                          <w:snapToGrid w:val="0"/>
                          <w:spacing w:after="120" w:line="240" w:lineRule="auto"/>
                          <w:jc w:val="both"/>
                          <w:rPr>
                            <w:rFonts w:ascii="標楷體" w:eastAsia="標楷體" w:hAnsi="標楷體"/>
                            <w:snapToGrid w:val="0"/>
                            <w:kern w:val="0"/>
                            <w:sz w:val="32"/>
                            <w:szCs w:val="32"/>
                            <w:lang w:eastAsia="zh-TW"/>
                          </w:rPr>
                        </w:pPr>
                        <w:r w:rsidRPr="00E4640E">
                          <w:rPr>
                            <w:rFonts w:ascii="標楷體" w:eastAsia="標楷體" w:hAnsi="標楷體" w:cs="華康中黑體"/>
                            <w:snapToGrid w:val="0"/>
                            <w:color w:val="000000"/>
                            <w:kern w:val="0"/>
                            <w:sz w:val="32"/>
                            <w:szCs w:val="32"/>
                            <w:lang w:eastAsia="zh-TW"/>
                          </w:rPr>
                          <w:t>送給地球的禮物</w:t>
                        </w:r>
                        <w:r w:rsidRPr="00E4640E">
                          <w:rPr>
                            <w:rFonts w:ascii="標楷體" w:eastAsia="標楷體" w:hAnsi="標楷體" w:cs="華康中黑體"/>
                            <w:snapToGrid w:val="0"/>
                            <w:color w:val="000000"/>
                            <w:spacing w:val="-40"/>
                            <w:kern w:val="0"/>
                            <w:sz w:val="32"/>
                            <w:szCs w:val="32"/>
                            <w:lang w:eastAsia="zh-TW"/>
                          </w:rPr>
                          <w:t>—</w:t>
                        </w:r>
                        <w:r w:rsidRPr="00E4640E">
                          <w:rPr>
                            <w:rFonts w:ascii="標楷體" w:eastAsia="標楷體" w:hAnsi="標楷體" w:cs="華康中黑體"/>
                            <w:snapToGrid w:val="0"/>
                            <w:color w:val="000000"/>
                            <w:kern w:val="0"/>
                            <w:sz w:val="32"/>
                            <w:szCs w:val="32"/>
                            <w:lang w:eastAsia="zh-TW"/>
                          </w:rPr>
                          <w:t>—</w:t>
                        </w:r>
                        <w:r>
                          <w:rPr>
                            <w:rFonts w:ascii="標楷體" w:eastAsia="標楷體" w:hAnsi="標楷體" w:cs="華康中黑體"/>
                            <w:snapToGrid w:val="0"/>
                            <w:color w:val="000000"/>
                            <w:kern w:val="0"/>
                            <w:sz w:val="32"/>
                            <w:szCs w:val="32"/>
                            <w:lang w:eastAsia="zh-TW"/>
                          </w:rPr>
                          <w:br/>
                        </w:r>
                        <w:r w:rsidRPr="00E4640E">
                          <w:rPr>
                            <w:rFonts w:ascii="標楷體" w:eastAsia="標楷體" w:hAnsi="標楷體" w:cs="華康中黑體" w:hint="eastAsia"/>
                            <w:snapToGrid w:val="0"/>
                            <w:color w:val="000000"/>
                            <w:kern w:val="0"/>
                            <w:sz w:val="32"/>
                            <w:szCs w:val="32"/>
                            <w:lang w:eastAsia="zh-TW"/>
                          </w:rPr>
                          <w:t>我的拯救</w:t>
                        </w:r>
                        <w:r w:rsidRPr="00E4640E">
                          <w:rPr>
                            <w:rFonts w:ascii="標楷體" w:eastAsia="標楷體" w:hAnsi="標楷體" w:hint="eastAsia"/>
                            <w:snapToGrid w:val="0"/>
                            <w:kern w:val="0"/>
                            <w:sz w:val="32"/>
                            <w:szCs w:val="32"/>
                            <w:lang w:eastAsia="zh-TW"/>
                          </w:rPr>
                          <w:t>行動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92F47" w:rsidRPr="00292F47" w:rsidRDefault="00292F47" w:rsidP="00E4640E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:rsidR="00E4640E" w:rsidRPr="005651FB" w:rsidRDefault="00BF3FF7" w:rsidP="00E4640E">
      <w:pPr>
        <w:overflowPunct w:val="0"/>
        <w:adjustRightInd w:val="0"/>
        <w:snapToGrid w:val="0"/>
        <w:spacing w:line="240" w:lineRule="auto"/>
        <w:jc w:val="both"/>
        <w:rPr>
          <w:rFonts w:ascii="華康仿宋體W6" w:eastAsia="SimSun" w:hAnsiTheme="minorEastAsia" w:cs="Times New Roman"/>
          <w:snapToGrid w:val="0"/>
          <w:kern w:val="0"/>
          <w:sz w:val="22"/>
        </w:rPr>
      </w:pPr>
      <w:r w:rsidRPr="008B3E73">
        <w:rPr>
          <w:rFonts w:ascii="Times New Roman" w:eastAsia="標楷體" w:hAnsi="Times New Roman" w:cs="華康中黑體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6CA264CE" wp14:editId="2D021358">
                <wp:extent cx="3375660" cy="467995"/>
                <wp:effectExtent l="19050" t="19050" r="34290" b="46355"/>
                <wp:docPr id="29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8237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E4640E" w:rsidRDefault="004C694A" w:rsidP="00BF3FF7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E4640E">
                              <w:rPr>
                                <w:rFonts w:ascii="標楷體" w:eastAsia="標楷體" w:hAnsi="標楷體" w:cs="華康中黑體" w:hint="eastAsia"/>
                                <w:snapToGrid w:val="0"/>
                                <w:color w:val="00000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課業樣</w:t>
                            </w:r>
                            <w:r w:rsidRPr="00E4640E">
                              <w:rPr>
                                <w:rFonts w:ascii="標楷體" w:eastAsia="標楷體" w:hAnsi="標楷體" w:cs="華康中黑體"/>
                                <w:snapToGrid w:val="0"/>
                                <w:color w:val="00000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本</w:t>
                            </w:r>
                            <w:proofErr w:type="gramStart"/>
                            <w:r w:rsidRPr="00E4640E">
                              <w:rPr>
                                <w:rFonts w:ascii="標楷體" w:eastAsia="標楷體" w:hAnsi="標楷體" w:cs="華康中黑體"/>
                                <w:snapToGrid w:val="0"/>
                                <w:color w:val="00000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︰</w:t>
                            </w:r>
                            <w:proofErr w:type="gramEnd"/>
                            <w:r w:rsidRPr="00E4640E">
                              <w:rPr>
                                <w:rFonts w:ascii="標楷體" w:eastAsia="標楷體" w:hAnsi="標楷體" w:cs="華康中黑體" w:hint="eastAsia"/>
                                <w:snapToGrid w:val="0"/>
                                <w:color w:val="00000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專題研習「水的世界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CA264CE" id="_x0000_s1484" style="width:265.8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" filled="f" fillcolor="white [3201]" strokecolor="#8237aa" strokeweight="5pt">
                <v:stroke linestyle="thickThin"/>
                <v:shadow color="#868686"/>
                <v:textbox>
                  <w:txbxContent>
                    <w:p w:rsidR="004C694A" w:rsidRPr="00E4640E" w:rsidRDefault="004C694A" w:rsidP="00BF3FF7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標楷體" w:eastAsia="標楷體" w:hAnsi="標楷體"/>
                          <w:snapToGrid w:val="0"/>
                          <w:kern w:val="0"/>
                          <w:sz w:val="32"/>
                          <w:szCs w:val="32"/>
                          <w:lang w:eastAsia="zh-TW"/>
                        </w:rPr>
                      </w:pPr>
                      <w:r w:rsidRPr="00E4640E">
                        <w:rPr>
                          <w:rFonts w:ascii="標楷體" w:eastAsia="標楷體" w:hAnsi="標楷體" w:cs="華康中黑體" w:hint="eastAsia"/>
                          <w:snapToGrid w:val="0"/>
                          <w:color w:val="000000"/>
                          <w:kern w:val="0"/>
                          <w:sz w:val="32"/>
                          <w:szCs w:val="32"/>
                          <w:lang w:eastAsia="zh-TW"/>
                        </w:rPr>
                        <w:t>課業樣</w:t>
                      </w:r>
                      <w:r w:rsidRPr="00E4640E">
                        <w:rPr>
                          <w:rFonts w:ascii="標楷體" w:eastAsia="標楷體" w:hAnsi="標楷體" w:cs="華康中黑體"/>
                          <w:snapToGrid w:val="0"/>
                          <w:color w:val="000000"/>
                          <w:kern w:val="0"/>
                          <w:sz w:val="32"/>
                          <w:szCs w:val="32"/>
                          <w:lang w:eastAsia="zh-TW"/>
                        </w:rPr>
                        <w:t>本︰</w:t>
                      </w:r>
                      <w:r w:rsidRPr="00E4640E">
                        <w:rPr>
                          <w:rFonts w:ascii="標楷體" w:eastAsia="標楷體" w:hAnsi="標楷體" w:cs="華康中黑體" w:hint="eastAsia"/>
                          <w:snapToGrid w:val="0"/>
                          <w:color w:val="000000"/>
                          <w:kern w:val="0"/>
                          <w:sz w:val="32"/>
                          <w:szCs w:val="32"/>
                          <w:lang w:eastAsia="zh-TW"/>
                        </w:rPr>
                        <w:t>專題研習「水的世界」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4640E" w:rsidRPr="005651FB" w:rsidRDefault="00E4640E" w:rsidP="00E4640E">
      <w:pPr>
        <w:overflowPunct w:val="0"/>
        <w:adjustRightInd w:val="0"/>
        <w:snapToGrid w:val="0"/>
        <w:spacing w:line="240" w:lineRule="auto"/>
        <w:jc w:val="both"/>
        <w:rPr>
          <w:rFonts w:ascii="華康仿宋體W6" w:eastAsia="SimSun" w:hAnsiTheme="minorEastAsia" w:cs="Times New Roman"/>
          <w:snapToGrid w:val="0"/>
          <w:kern w:val="0"/>
          <w:sz w:val="22"/>
        </w:rPr>
      </w:pPr>
    </w:p>
    <w:p w:rsidR="005651FB" w:rsidRDefault="00132F96" w:rsidP="00132F96">
      <w:pPr>
        <w:overflowPunct w:val="0"/>
        <w:adjustRightInd w:val="0"/>
        <w:snapToGrid w:val="0"/>
        <w:spacing w:line="240" w:lineRule="auto"/>
        <w:jc w:val="center"/>
        <w:rPr>
          <w:rFonts w:ascii="華康仿宋體W6" w:eastAsia="SimSun" w:hAnsiTheme="minorEastAsia" w:cs="Times New Roman"/>
          <w:snapToGrid w:val="0"/>
          <w:kern w:val="0"/>
          <w:sz w:val="22"/>
        </w:rPr>
      </w:pPr>
      <w:r>
        <w:rPr>
          <w:rFonts w:ascii="華康仿宋體W6" w:eastAsia="SimSun" w:hAnsiTheme="minorEastAsia" w:cs="Times New Roman"/>
          <w:noProof/>
          <w:kern w:val="0"/>
          <w:sz w:val="22"/>
          <w:lang w:eastAsia="zh-TW"/>
        </w:rPr>
        <mc:AlternateContent>
          <mc:Choice Requires="wpg">
            <w:drawing>
              <wp:inline distT="0" distB="0" distL="0" distR="0">
                <wp:extent cx="5521357" cy="5739929"/>
                <wp:effectExtent l="19050" t="19050" r="3175" b="0"/>
                <wp:docPr id="322" name="群組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357" cy="5739929"/>
                          <a:chOff x="0" y="0"/>
                          <a:chExt cx="5521357" cy="5739929"/>
                        </a:xfrm>
                      </wpg:grpSpPr>
                      <pic:pic xmlns:pic="http://schemas.openxmlformats.org/drawingml/2006/picture">
                        <pic:nvPicPr>
                          <pic:cNvPr id="395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4" t="23633" r="21201" b="26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263" y="0"/>
                            <a:ext cx="3095625" cy="2175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6" name="圖片 14">
                            <a:extLst>
                              <a:ext uri="{FF2B5EF4-FFF2-40B4-BE49-F238E27FC236}">
                                <a16:creationId xmlns:a16="http://schemas.microsoft.com/office/drawing/2014/main" id="{9B8A96D7-DF6A-4F00-8700-B6F8D19FE1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8" t="5817" r="5195" b="6210"/>
                          <a:stretch/>
                        </pic:blipFill>
                        <pic:spPr>
                          <a:xfrm>
                            <a:off x="3323" y="3075709"/>
                            <a:ext cx="2807970" cy="2607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4" name="圖片 12">
                            <a:extLst>
                              <a:ext uri="{FF2B5EF4-FFF2-40B4-BE49-F238E27FC236}">
                                <a16:creationId xmlns:a16="http://schemas.microsoft.com/office/drawing/2014/main" id="{65AA9FEB-5518-4215-9EE4-0A9292536EFF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05752" y="308440"/>
                            <a:ext cx="2951480" cy="2339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" name="圖片 318"/>
                          <pic:cNvPicPr>
                            <a:picLocks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3727" y="2356014"/>
                            <a:ext cx="2627630" cy="3383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5C9C3B5" id="群組 322" o:spid="_x0000_s1026" style="width:434.75pt;height:451.95pt;mso-position-horizontal-relative:char;mso-position-vertical-relative:line" coordsize="55213,5739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">
                <v:shape id="圖片 7" o:spid="_x0000_s1027" type="#_x0000_t75" style="position:absolute;left:23902;width:30956;height:2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" stroked="t" strokecolor="black [3213]">
                  <v:imagedata r:id="rId186" o:title="" croptop="15488f" cropbottom="17638f" cropleft="24592f" cropright="13894f"/>
                  <v:path arrowok="t"/>
                </v:shape>
                <v:shape id="圖片 14" o:spid="_x0000_s1028" type="#_x0000_t75" style="position:absolute;left:33;top:30757;width:28079;height:26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" stroked="t" strokecolor="black [3213]">
                  <v:imagedata r:id="rId187" o:title="" croptop="3812f" cropbottom="4070f" cropleft="2037f" cropright="3405f"/>
                  <v:path arrowok="t"/>
                </v:shape>
                <v:shape id="圖片 12" o:spid="_x0000_s1029" type="#_x0000_t75" style="position:absolute;left:-3058;top:3084;width:29515;height:2339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" stroked="t" strokecolor="black [3213]">
                  <v:imagedata r:id="rId188" o:title=""/>
                  <v:path arrowok="t"/>
                  <o:lock v:ext="edit" aspectratio="f"/>
                </v:shape>
                <v:shape id="圖片 318" o:spid="_x0000_s1030" type="#_x0000_t75" style="position:absolute;left:28937;top:23560;width:26276;height:3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">
                  <v:imagedata r:id="rId189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58049B" w:rsidRDefault="0058049B" w:rsidP="00E4640E">
      <w:pPr>
        <w:overflowPunct w:val="0"/>
        <w:adjustRightInd w:val="0"/>
        <w:snapToGrid w:val="0"/>
        <w:spacing w:line="240" w:lineRule="auto"/>
        <w:jc w:val="both"/>
        <w:rPr>
          <w:rFonts w:ascii="華康仿宋體W6" w:eastAsia="SimSun" w:hAnsiTheme="minorEastAsia" w:cs="Times New Roman"/>
          <w:snapToGrid w:val="0"/>
          <w:kern w:val="0"/>
          <w:sz w:val="22"/>
        </w:rPr>
      </w:pPr>
    </w:p>
    <w:sectPr w:rsidR="0058049B" w:rsidSect="00DA34A2">
      <w:footerReference w:type="default" r:id="rId190"/>
      <w:pgSz w:w="11906" w:h="16838" w:code="9"/>
      <w:pgMar w:top="1304" w:right="1134" w:bottom="1134" w:left="1418" w:header="851" w:footer="737" w:gutter="567"/>
      <w:pgNumType w:start="2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16" w:rsidRDefault="00AD5616">
      <w:pPr>
        <w:spacing w:line="240" w:lineRule="auto"/>
      </w:pPr>
      <w:r>
        <w:separator/>
      </w:r>
    </w:p>
  </w:endnote>
  <w:endnote w:type="continuationSeparator" w:id="0">
    <w:p w:rsidR="00AD5616" w:rsidRDefault="00AD5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1C3C34">
      <w:rPr>
        <w:rFonts w:ascii="Times New Roman" w:hAnsi="Times New Roman" w:cs="Times New Roman"/>
        <w:noProof/>
      </w:rPr>
      <w:t>236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16" w:rsidRDefault="00AD5616">
      <w:pPr>
        <w:spacing w:line="240" w:lineRule="auto"/>
      </w:pPr>
      <w:r>
        <w:separator/>
      </w:r>
    </w:p>
  </w:footnote>
  <w:footnote w:type="continuationSeparator" w:id="0">
    <w:p w:rsidR="00AD5616" w:rsidRDefault="00AD5616">
      <w:pPr>
        <w:spacing w:line="240" w:lineRule="auto"/>
      </w:pPr>
      <w:r>
        <w:continuationSeparator/>
      </w:r>
    </w:p>
  </w:footnote>
  <w:footnote w:id="1">
    <w:p w:rsidR="004C694A" w:rsidRPr="00A27B3D" w:rsidRDefault="004C694A" w:rsidP="00A27B3D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/>
          <w:snapToGrid w:val="0"/>
          <w:kern w:val="0"/>
          <w:szCs w:val="24"/>
          <w:lang w:eastAsia="zh-TW"/>
        </w:rPr>
      </w:pPr>
      <w:r w:rsidRPr="002F5442">
        <w:rPr>
          <w:rStyle w:val="afe"/>
          <w:rFonts w:ascii="華康仿宋體W6" w:eastAsia="華康仿宋體W6" w:hint="eastAsia"/>
          <w:snapToGrid w:val="0"/>
          <w:kern w:val="0"/>
          <w:sz w:val="28"/>
          <w:szCs w:val="28"/>
        </w:rPr>
        <w:sym w:font="Symbol" w:char="F02A"/>
      </w:r>
      <w:r w:rsidRPr="002F5442">
        <w:rPr>
          <w:rFonts w:ascii="華康仿宋體W6" w:eastAsia="華康仿宋體W6" w:hint="eastAsia"/>
          <w:snapToGrid w:val="0"/>
          <w:kern w:val="0"/>
          <w:sz w:val="28"/>
          <w:szCs w:val="28"/>
          <w:lang w:eastAsia="zh-TW"/>
        </w:rPr>
        <w:tab/>
      </w:r>
      <w:r w:rsidRPr="00A27B3D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案例</w:t>
      </w:r>
      <w:r w:rsidRPr="00A27B3D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由</w:t>
      </w:r>
      <w:r w:rsidRPr="00A27B3D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中華基督教會基法小學</w:t>
      </w:r>
      <w:r w:rsidRPr="00A27B3D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HK" w:vendorID="64" w:dllVersion="131078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477C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05A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1F89"/>
    <w:rsid w:val="001C3240"/>
    <w:rsid w:val="001C3C34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3963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633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E7C87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274CA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5E3F"/>
    <w:rsid w:val="00666284"/>
    <w:rsid w:val="0067029E"/>
    <w:rsid w:val="00671026"/>
    <w:rsid w:val="00671628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39E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242F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2CE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079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1AC5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2718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5616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1F7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420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6EFA"/>
    <w:rsid w:val="00BD7DF6"/>
    <w:rsid w:val="00BD7FDA"/>
    <w:rsid w:val="00BE188F"/>
    <w:rsid w:val="00BE31A1"/>
    <w:rsid w:val="00BE333A"/>
    <w:rsid w:val="00BE4405"/>
    <w:rsid w:val="00BE48CC"/>
    <w:rsid w:val="00BE587F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6F3B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C664D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66F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4A2"/>
    <w:rsid w:val="00DA37B2"/>
    <w:rsid w:val="00DA58FB"/>
    <w:rsid w:val="00DB045F"/>
    <w:rsid w:val="00DB0922"/>
    <w:rsid w:val="00DB2D25"/>
    <w:rsid w:val="00DB2D6E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0FC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6A754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76" Type="http://schemas.openxmlformats.org/officeDocument/2006/relationships/image" Target="media/image6.png"/><Relationship Id="rId189" Type="http://schemas.openxmlformats.org/officeDocument/2006/relationships/image" Target="media/image139.jpeg"/><Relationship Id="rId192" Type="http://schemas.openxmlformats.org/officeDocument/2006/relationships/theme" Target="theme/theme1.xml"/><Relationship Id="rId3" Type="http://schemas.openxmlformats.org/officeDocument/2006/relationships/styles" Target="styles.xml"/><Relationship Id="rId175" Type="http://schemas.openxmlformats.org/officeDocument/2006/relationships/image" Target="media/image115.jpeg"/><Relationship Id="rId188" Type="http://schemas.openxmlformats.org/officeDocument/2006/relationships/image" Target="media/image13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91" Type="http://schemas.openxmlformats.org/officeDocument/2006/relationships/fontTable" Target="fontTable.xml"/><Relationship Id="rId2" Type="http://schemas.openxmlformats.org/officeDocument/2006/relationships/numbering" Target="numbering.xml"/><Relationship Id="rId179" Type="http://schemas.openxmlformats.org/officeDocument/2006/relationships/image" Target="media/image8.jpeg"/><Relationship Id="rId187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178" Type="http://schemas.openxmlformats.org/officeDocument/2006/relationships/image" Target="media/image7.png"/><Relationship Id="rId190" Type="http://schemas.openxmlformats.org/officeDocument/2006/relationships/footer" Target="footer1.xml"/><Relationship Id="rId5" Type="http://schemas.openxmlformats.org/officeDocument/2006/relationships/webSettings" Target="webSettings.xml"/><Relationship Id="rId186" Type="http://schemas.openxmlformats.org/officeDocument/2006/relationships/image" Target="media/image136.png"/><Relationship Id="rId10" Type="http://schemas.openxmlformats.org/officeDocument/2006/relationships/hyperlink" Target="https://search.books.com.tw/search/query/key/%E5%B7%B4%E8%83%A1/adv_author/1/" TargetMode="External"/><Relationship Id="rId177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s://www.foe.org.hk/" TargetMode="External"/><Relationship Id="rId14" Type="http://schemas.openxmlformats.org/officeDocument/2006/relationships/image" Target="media/image5.jpeg"/><Relationship Id="rId180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6EE4-CF89-4E57-BDF4-DCD1061F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TANG, Kwai-wa</cp:lastModifiedBy>
  <cp:revision>21</cp:revision>
  <cp:lastPrinted>2023-02-07T06:32:00Z</cp:lastPrinted>
  <dcterms:created xsi:type="dcterms:W3CDTF">2023-02-17T06:04:00Z</dcterms:created>
  <dcterms:modified xsi:type="dcterms:W3CDTF">2023-03-22T01:22:00Z</dcterms:modified>
</cp:coreProperties>
</file>